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685"/>
        <w:gridCol w:w="5424"/>
        <w:gridCol w:w="1685"/>
      </w:tblGrid>
      <w:tr w:rsidR="001706EB" w14:paraId="7CD5EE76" w14:textId="77777777">
        <w:trPr>
          <w:cantSplit/>
          <w:trHeight w:val="746"/>
        </w:trPr>
        <w:tc>
          <w:tcPr>
            <w:tcW w:w="15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ECC0E4" w14:textId="77777777" w:rsidR="001706EB" w:rsidRDefault="001706EB">
            <w:pPr>
              <w:jc w:val="center"/>
            </w:pPr>
            <w:r w:rsidRPr="001706EB">
              <w:rPr>
                <w:b/>
                <w:bCs/>
                <w:sz w:val="36"/>
              </w:rPr>
              <w:t>BTS DRB</w:t>
            </w:r>
          </w:p>
        </w:tc>
        <w:tc>
          <w:tcPr>
            <w:tcW w:w="1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8B0EF4D" w14:textId="77777777" w:rsidR="001706EB" w:rsidRDefault="001706EB" w:rsidP="001706EB">
            <w:pPr>
              <w:pStyle w:val="Titre4"/>
              <w:rPr>
                <w:b w:val="0"/>
                <w:bCs w:val="0"/>
              </w:rPr>
            </w:pPr>
            <w:r>
              <w:rPr>
                <w:lang w:val="fr-FR"/>
              </w:rPr>
              <w:t>Lycée du Bois - Mouchard</w:t>
            </w:r>
          </w:p>
        </w:tc>
        <w:tc>
          <w:tcPr>
            <w:tcW w:w="542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D93C34" w14:textId="77777777" w:rsidR="001706EB" w:rsidRDefault="001706EB" w:rsidP="001706EB">
            <w:pPr>
              <w:jc w:val="center"/>
            </w:pPr>
            <w:r w:rsidRPr="001706EB">
              <w:rPr>
                <w:b/>
                <w:bCs/>
                <w:sz w:val="36"/>
              </w:rPr>
              <w:t xml:space="preserve">RAPPELS DE MATHEMATIQUES A L’USAGE DE LA MECANIQUE </w:t>
            </w:r>
          </w:p>
        </w:tc>
        <w:tc>
          <w:tcPr>
            <w:tcW w:w="1685" w:type="dxa"/>
            <w:tcMar>
              <w:left w:w="0" w:type="dxa"/>
              <w:right w:w="0" w:type="dxa"/>
            </w:tcMar>
            <w:vAlign w:val="center"/>
          </w:tcPr>
          <w:p w14:paraId="06E791ED" w14:textId="77777777" w:rsidR="001706EB" w:rsidRDefault="001706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>COURS</w:t>
            </w:r>
          </w:p>
        </w:tc>
      </w:tr>
      <w:tr w:rsidR="001706EB" w14:paraId="0EC18DBB" w14:textId="77777777">
        <w:trPr>
          <w:cantSplit/>
          <w:trHeight w:val="745"/>
        </w:trPr>
        <w:tc>
          <w:tcPr>
            <w:tcW w:w="1550" w:type="dxa"/>
            <w:vMerge/>
            <w:tcMar>
              <w:left w:w="0" w:type="dxa"/>
              <w:right w:w="0" w:type="dxa"/>
            </w:tcMar>
            <w:vAlign w:val="center"/>
          </w:tcPr>
          <w:p w14:paraId="362A1C01" w14:textId="77777777" w:rsidR="001706EB" w:rsidRDefault="001706EB"/>
        </w:tc>
        <w:tc>
          <w:tcPr>
            <w:tcW w:w="1685" w:type="dxa"/>
            <w:vMerge/>
            <w:tcMar>
              <w:left w:w="0" w:type="dxa"/>
              <w:right w:w="0" w:type="dxa"/>
            </w:tcMar>
            <w:vAlign w:val="center"/>
          </w:tcPr>
          <w:p w14:paraId="08812503" w14:textId="77777777" w:rsidR="001706EB" w:rsidRDefault="001706EB">
            <w:pPr>
              <w:pStyle w:val="Titre1"/>
              <w:rPr>
                <w:b/>
                <w:bCs/>
              </w:rPr>
            </w:pPr>
          </w:p>
        </w:tc>
        <w:tc>
          <w:tcPr>
            <w:tcW w:w="5424" w:type="dxa"/>
            <w:vMerge/>
            <w:tcMar>
              <w:left w:w="0" w:type="dxa"/>
              <w:right w:w="0" w:type="dxa"/>
            </w:tcMar>
            <w:vAlign w:val="center"/>
          </w:tcPr>
          <w:p w14:paraId="5D75A4FA" w14:textId="77777777" w:rsidR="001706EB" w:rsidRDefault="001706EB">
            <w:pPr>
              <w:pStyle w:val="Titre2"/>
              <w:rPr>
                <w:b/>
                <w:bCs/>
                <w:sz w:val="40"/>
              </w:rPr>
            </w:pPr>
          </w:p>
        </w:tc>
        <w:tc>
          <w:tcPr>
            <w:tcW w:w="1685" w:type="dxa"/>
            <w:tcMar>
              <w:left w:w="0" w:type="dxa"/>
              <w:right w:w="0" w:type="dxa"/>
            </w:tcMar>
            <w:vAlign w:val="center"/>
          </w:tcPr>
          <w:p w14:paraId="0546F034" w14:textId="77777777" w:rsidR="001706EB" w:rsidRDefault="001706E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CHAPITRE </w:t>
            </w:r>
          </w:p>
          <w:p w14:paraId="0D79A527" w14:textId="77777777" w:rsidR="001706EB" w:rsidRDefault="001706EB" w:rsidP="007B235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</w:tbl>
    <w:p w14:paraId="3266FA21" w14:textId="77777777" w:rsidR="00616903" w:rsidRDefault="00616903">
      <w:pPr>
        <w:pStyle w:val="En-tte"/>
        <w:tabs>
          <w:tab w:val="clear" w:pos="4536"/>
          <w:tab w:val="clear" w:pos="9072"/>
        </w:tabs>
      </w:pPr>
    </w:p>
    <w:p w14:paraId="33968A7F" w14:textId="77777777" w:rsidR="00616903" w:rsidRPr="0073325C" w:rsidRDefault="00622A07" w:rsidP="00B645AC">
      <w:pPr>
        <w:pStyle w:val="En-tte"/>
        <w:tabs>
          <w:tab w:val="clear" w:pos="4536"/>
          <w:tab w:val="clear" w:pos="9072"/>
        </w:tabs>
        <w:rPr>
          <w:b/>
          <w:bCs/>
          <w:sz w:val="32"/>
          <w:highlight w:val="green"/>
          <w:u w:val="single"/>
        </w:rPr>
      </w:pPr>
      <w:r>
        <w:rPr>
          <w:rFonts w:eastAsia="Arial"/>
          <w:b/>
          <w:bCs/>
          <w:noProof/>
          <w:color w:val="000000"/>
          <w:position w:val="-3"/>
          <w:szCs w:val="13"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5EBD9CD0" wp14:editId="2B35B945">
                <wp:simplePos x="0" y="0"/>
                <wp:positionH relativeFrom="margin">
                  <wp:posOffset>4341495</wp:posOffset>
                </wp:positionH>
                <wp:positionV relativeFrom="paragraph">
                  <wp:posOffset>107315</wp:posOffset>
                </wp:positionV>
                <wp:extent cx="2138045" cy="2025015"/>
                <wp:effectExtent l="0" t="0" r="0" b="0"/>
                <wp:wrapSquare wrapText="bothSides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2025015"/>
                          <a:chOff x="0" y="0"/>
                          <a:chExt cx="2139950" cy="2024041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286" y="285737"/>
                            <a:ext cx="1320485" cy="1738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A0362" w14:textId="77777777" w:rsidR="00210607" w:rsidRDefault="00CC05C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720BF8" wp14:editId="2D420C13">
                                    <wp:extent cx="1126800" cy="1634400"/>
                                    <wp:effectExtent l="0" t="0" r="0" b="4445"/>
                                    <wp:docPr id="26" name="Image 26" descr="D:\LYCEE\1STI2D 20112012\COURS et TD\CHAPITRE 3 ANALYSE ET COMPORTEMENT DES SYSTEMES\tire-bouchon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D:\LYCEE\1STI2D 20112012\COURS et TD\CHAPITRE 3 ANALYSE ET COMPORTEMENT DES SYSTEMES\tire-bouchon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6800" cy="163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10" name="Groupe 10"/>
                        <wpg:cNvGrpSpPr/>
                        <wpg:grpSpPr>
                          <a:xfrm>
                            <a:off x="292100" y="152400"/>
                            <a:ext cx="1546539" cy="1147517"/>
                            <a:chOff x="0" y="0"/>
                            <a:chExt cx="1546539" cy="1147517"/>
                          </a:xfrm>
                        </wpg:grpSpPr>
                        <wps:wsp>
                          <wps:cNvPr id="3" name="Connecteur droit avec flèche 3"/>
                          <wps:cNvCnPr/>
                          <wps:spPr>
                            <a:xfrm flipH="1">
                              <a:off x="0" y="806522"/>
                              <a:ext cx="711200" cy="3409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avec flèche 5"/>
                          <wps:cNvCnPr/>
                          <wps:spPr>
                            <a:xfrm flipV="1">
                              <a:off x="714054" y="806522"/>
                              <a:ext cx="832485" cy="381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Flèche vers le haut 7"/>
                          <wps:cNvSpPr/>
                          <wps:spPr>
                            <a:xfrm>
                              <a:off x="1191802" y="123290"/>
                              <a:ext cx="117475" cy="4572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èche courbée vers la droite 8"/>
                          <wps:cNvSpPr/>
                          <wps:spPr>
                            <a:xfrm>
                              <a:off x="477748" y="349322"/>
                              <a:ext cx="356235" cy="3429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onnecteur droit 9"/>
                          <wps:cNvCnPr/>
                          <wps:spPr>
                            <a:xfrm flipH="1">
                              <a:off x="714054" y="642135"/>
                              <a:ext cx="7798" cy="1729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avec flèche 4"/>
                          <wps:cNvCnPr/>
                          <wps:spPr>
                            <a:xfrm flipV="1">
                              <a:off x="714054" y="0"/>
                              <a:ext cx="0" cy="56387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450"/>
                            <a:ext cx="368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6D169" w14:textId="77777777" w:rsidR="00066271" w:rsidRPr="00066271" w:rsidRDefault="00066271">
                              <w:pPr>
                                <w:rPr>
                                  <w:sz w:val="28"/>
                                </w:rPr>
                              </w:pPr>
                              <w:r w:rsidRPr="00066271">
                                <w:rPr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793750"/>
                            <a:ext cx="368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F7401" w14:textId="77777777" w:rsidR="00066271" w:rsidRPr="00066271" w:rsidRDefault="00066271" w:rsidP="0006627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368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D1306" w14:textId="77777777" w:rsidR="00066271" w:rsidRPr="00066271" w:rsidRDefault="00066271" w:rsidP="0006627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650" y="361950"/>
                            <a:ext cx="469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29CC4" w14:textId="77777777" w:rsidR="00066271" w:rsidRPr="00066271" w:rsidRDefault="00066271" w:rsidP="00066271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w:r w:rsidRPr="00066271">
                                <w:rPr>
                                  <w:i/>
                                  <w:sz w:val="28"/>
                                </w:rPr>
                                <w:t>T</w:t>
                              </w:r>
                              <w:r w:rsidRPr="00066271"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508000"/>
                            <a:ext cx="469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EB1ED" w14:textId="77777777" w:rsidR="00066271" w:rsidRPr="00066271" w:rsidRDefault="00066271" w:rsidP="00066271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w:r w:rsidRPr="00066271">
                                <w:rPr>
                                  <w:i/>
                                  <w:sz w:val="28"/>
                                </w:rPr>
                                <w:t>R</w:t>
                              </w:r>
                              <w:r w:rsidRPr="00066271">
                                <w:rPr>
                                  <w:i/>
                                  <w:sz w:val="28"/>
                                  <w:vertAlign w:val="subscript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056D0" id="Groupe 16" o:spid="_x0000_s1026" style="position:absolute;margin-left:341.85pt;margin-top:8.45pt;width:168.35pt;height:159.45pt;z-index:251552768;mso-position-horizontal-relative:margin;mso-width-relative:margin;mso-height-relative:margin" coordsize="21399,2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872;top:2857;width:13205;height:173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fw8MA&#10;AADaAAAADwAAAGRycy9kb3ducmV2LnhtbESP3WoCMRSE74W+QziF3mm2FvzZGqVYCoog+PMAx+S4&#10;u3Rzsiapu317IwheDjPzDTNbdLYWV/KhcqzgfZCBINbOVFwoOB5++hMQISIbrB2Tgn8KsJi/9GaY&#10;G9fyjq77WIgE4ZCjgjLGJpcy6JIshoFriJN3dt5iTNIX0nhsE9zWcphlI2mx4rRQYkPLkvTv/s8q&#10;+K786aLdx2o03kz1dhfO7XorlXp77b4+QUTq4jP8aK+MgiHcr6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ifw8MAAADaAAAADwAAAAAAAAAAAAAAAACYAgAAZHJzL2Rv&#10;d25yZXYueG1sUEsFBgAAAAAEAAQA9QAAAIgDAAAAAA==&#10;" stroked="f">
                  <v:textbox style="mso-fit-shape-to-text:t">
                    <w:txbxContent>
                      <w:p w:rsidR="00210607" w:rsidRDefault="00CC05C7">
                        <w:r>
                          <w:rPr>
                            <w:noProof/>
                          </w:rPr>
                          <w:drawing>
                            <wp:inline distT="0" distB="0" distL="0" distR="0" wp14:anchorId="6B0C5E23" wp14:editId="5484606C">
                              <wp:extent cx="1126800" cy="1634400"/>
                              <wp:effectExtent l="0" t="0" r="0" b="4445"/>
                              <wp:docPr id="26" name="Image 26" descr="D:\LYCEE\1STI2D 20112012\COURS et TD\CHAPITRE 3 ANALYSE ET COMPORTEMENT DES SYSTEMES\tire-bouch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D:\LYCEE\1STI2D 20112012\COURS et TD\CHAPITRE 3 ANALYSE ET COMPORTEMENT DES SYSTEMES\tire-bouch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6800" cy="163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10" o:spid="_x0000_s1028" style="position:absolute;left:2921;top:1524;width:15465;height:11475" coordsize="15465,1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3" o:spid="_x0000_s1029" type="#_x0000_t32" style="position:absolute;top:8065;width:7112;height:3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Z6MUAAADaAAAADwAAAGRycy9kb3ducmV2LnhtbESPW2sCMRSE3wv9D+EUfJGaVaGU1She&#10;EH3wQq3Q18PmmF26OVk30V3/vSkIfRxm5htmPG1tKW5U+8Kxgn4vAUGcOV2wUXD6Xr1/gvABWWPp&#10;mBTcycN08voyxlS7hr/odgxGRAj7FBXkIVSplD7LyaLvuYo4emdXWwxR1kbqGpsIt6UcJMmHtFhw&#10;XMixokVO2e/xahWYdTM7L+yyf9ian333jpfdXF6U6ry1sxGIQG34Dz/bG61gCH9X4g2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IZ6MUAAADa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5" o:spid="_x0000_s1030" type="#_x0000_t32" style="position:absolute;left:7140;top:8065;width:8325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kB8UAAADaAAAADwAAAGRycy9kb3ducmV2LnhtbESPW2sCMRSE3wv9D+EUfJGaVbCU1She&#10;EH3wQq3Q18PmmF26OVk30V3/vSkIfRxm5htmPG1tKW5U+8Kxgn4vAUGcOV2wUXD6Xr1/gvABWWPp&#10;mBTcycN08voyxlS7hr/odgxGRAj7FBXkIVSplD7LyaLvuYo4emdXWwxR1kbqGpsIt6UcJMmHtFhw&#10;XMixokVO2e/xahWYdTM7L+yyf9ian333jpfdXF6U6ry1sxGIQG34Dz/bG61gCH9X4g2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ckB8UAAADa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Flèche vers le haut 7" o:spid="_x0000_s1031" type="#_x0000_t68" style="position:absolute;left:11918;top:1232;width:117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P98QA&#10;AADaAAAADwAAAGRycy9kb3ducmV2LnhtbESPQWsCMRSE70L/Q3gFb5pVQdutUVpF9OJBbYvHx+bt&#10;ZunmZd1EXf+9EYQeh5n5hpnOW1uJCzW+dKxg0E9AEGdOl1wo+D6sem8gfEDWWDkmBTfyMJ+9dKaY&#10;anflHV32oRARwj5FBSaEOpXSZ4Ys+r6riaOXu8ZiiLIppG7wGuG2ksMkGUuLJccFgzUtDGV/+7NV&#10;sMxP79XoYM3meFxz/vXzux2chkp1X9vPDxCB2vAffrY3WsEEHlfi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T/fEAAAA2gAAAA8AAAAAAAAAAAAAAAAAmAIAAGRycy9k&#10;b3ducmV2LnhtbFBLBQYAAAAABAAEAPUAAACJAwAAAAA=&#10;" adj="2775" fillcolor="white [3201]" strokecolor="black [3200]" strokeweight="2pt"/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Flèche courbée vers la droite 8" o:spid="_x0000_s1032" type="#_x0000_t102" style="position:absolute;left:4777;top:3493;width:356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Vab8A&#10;AADaAAAADwAAAGRycy9kb3ducmV2LnhtbERP3UrDMBS+H/gO4Qi7GS6dgpS6dIxBhwgKjT7AoTlr&#10;S5uT0qQ/e3tzIXj58f0fT6vtxUyjbx0rOOwTEMSVMy3XCn6+i6cUhA/IBnvHpOBOHk75w+aImXEL&#10;lzTrUIsYwj5DBU0IQyalrxqy6PduII7czY0WQ4RjLc2ISwy3vXxOkldpseXY0OBAl4aqTk9Wwdfy&#10;oneah4v+6K5pKQtPn1Ol1PZxPb+BCLSGf/Gf+90oiFvjlXg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VVpvwAAANoAAAAPAAAAAAAAAAAAAAAAAJgCAABkcnMvZG93bnJl&#10;di54bWxQSwUGAAAAAAQABAD1AAAAhAMAAAAA&#10;" adj="10800,18900,16402" fillcolor="white [3201]" strokecolor="black [3200]" strokeweight="2pt"/>
                  <v:line id="Connecteur droit 9" o:spid="_x0000_s1033" style="position:absolute;flip:x;visibility:visible;mso-wrap-style:square" from="7140,6421" to="7218,8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XhusIAAADaAAAADwAAAGRycy9kb3ducmV2LnhtbESPQWvCQBSE7wX/w/KE3pqNFUoaXUWE&#10;ggchbZqLt0f2mUSzb8PuqvHfdwWhx2FmvmGW69H04krOd5YVzJIUBHFtdceNgur36y0D4QOyxt4y&#10;KbiTh/Vq8rLEXNsb/9C1DI2IEPY5KmhDGHIpfd2SQZ/YgTh6R+sMhihdI7XDW4SbXr6n6Yc02HFc&#10;aHGgbUv1ubwYBQfTF47292M9r2bf6DN3ygqn1Ot03CxABBrDf/jZ3mkFn/C4Em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XhusIAAADa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shape id="Connecteur droit avec flèche 4" o:spid="_x0000_s1034" type="#_x0000_t32" style="position:absolute;left:7140;width:0;height:5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uBnMUAAADaAAAADwAAAGRycy9kb3ducmV2LnhtbESPW2sCMRSE3wv9D+EUfJGaVaSU1She&#10;EH3wQq3Q18PmmF26OVk30V3/vSkIfRxm5htmPG1tKW5U+8Kxgn4vAUGcOV2wUXD6Xr1/gvABWWPp&#10;mBTcycN08voyxlS7hr/odgxGRAj7FBXkIVSplD7LyaLvuYo4emdXWwxR1kbqGpsIt6UcJMmHtFhw&#10;XMixokVO2e/xahWYdTM7L+yyf9ian333jpfdXF6U6ry1sxGIQG34Dz/bG61gCH9X4g2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uBnMUAAADa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_x0000_s1035" type="#_x0000_t202" style="position:absolute;top:11874;width:36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66271" w:rsidRPr="00066271" w:rsidRDefault="00066271">
                        <w:pPr>
                          <w:rPr>
                            <w:sz w:val="28"/>
                          </w:rPr>
                        </w:pPr>
                        <w:r w:rsidRPr="00066271">
                          <w:rPr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v:shape id="_x0000_s1036" type="#_x0000_t202" style="position:absolute;left:17716;top:7937;width:36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066271" w:rsidRPr="00066271" w:rsidRDefault="00066271" w:rsidP="0006627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_x0000_s1037" type="#_x0000_t202" style="position:absolute;left:10096;width:36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066271" w:rsidRPr="00066271" w:rsidRDefault="00066271" w:rsidP="0006627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Z</w:t>
                        </w:r>
                      </w:p>
                    </w:txbxContent>
                  </v:textbox>
                </v:shape>
                <v:shape id="_x0000_s1038" type="#_x0000_t202" style="position:absolute;left:15176;top:3619;width:46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066271" w:rsidRPr="00066271" w:rsidRDefault="00066271" w:rsidP="00066271">
                        <w:pPr>
                          <w:rPr>
                            <w:i/>
                            <w:sz w:val="28"/>
                          </w:rPr>
                        </w:pPr>
                        <w:r w:rsidRPr="00066271">
                          <w:rPr>
                            <w:i/>
                            <w:sz w:val="28"/>
                          </w:rPr>
                          <w:t>T</w:t>
                        </w:r>
                        <w:r w:rsidRPr="00066271">
                          <w:rPr>
                            <w:i/>
                            <w:sz w:val="28"/>
                            <w:vertAlign w:val="subscript"/>
                          </w:rPr>
                          <w:t>Z</w:t>
                        </w:r>
                      </w:p>
                    </w:txbxContent>
                  </v:textbox>
                </v:shape>
                <v:shape id="_x0000_s1039" type="#_x0000_t202" style="position:absolute;left:4000;top:5080;width:46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066271" w:rsidRPr="00066271" w:rsidRDefault="00066271" w:rsidP="00066271">
                        <w:pPr>
                          <w:rPr>
                            <w:i/>
                            <w:sz w:val="28"/>
                          </w:rPr>
                        </w:pPr>
                        <w:r w:rsidRPr="00066271">
                          <w:rPr>
                            <w:i/>
                            <w:sz w:val="28"/>
                          </w:rPr>
                          <w:t>R</w:t>
                        </w:r>
                        <w:r w:rsidRPr="00066271">
                          <w:rPr>
                            <w:i/>
                            <w:sz w:val="28"/>
                            <w:vertAlign w:val="subscript"/>
                          </w:rPr>
                          <w:t>Z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16903" w:rsidRPr="0073325C">
        <w:rPr>
          <w:b/>
          <w:bCs/>
          <w:sz w:val="32"/>
          <w:highlight w:val="green"/>
          <w:u w:val="single"/>
        </w:rPr>
        <w:t xml:space="preserve">1 </w:t>
      </w:r>
      <w:r w:rsidR="0073325C">
        <w:rPr>
          <w:b/>
          <w:bCs/>
          <w:sz w:val="32"/>
          <w:highlight w:val="green"/>
          <w:u w:val="single"/>
        </w:rPr>
        <w:t>SYSTEME D’AXES DE REFERENCE</w:t>
      </w:r>
    </w:p>
    <w:p w14:paraId="314C010E" w14:textId="77777777" w:rsidR="00B645AC" w:rsidRPr="00B645AC" w:rsidRDefault="00B645AC" w:rsidP="00234B25">
      <w:pPr>
        <w:jc w:val="both"/>
        <w:rPr>
          <w:rFonts w:eastAsia="Arial"/>
          <w:color w:val="000000"/>
          <w:sz w:val="12"/>
          <w:szCs w:val="18"/>
        </w:rPr>
      </w:pPr>
    </w:p>
    <w:p w14:paraId="4BD14489" w14:textId="77777777" w:rsidR="00F14220" w:rsidRPr="00234B25" w:rsidRDefault="00F14220" w:rsidP="00234B25">
      <w:pPr>
        <w:jc w:val="both"/>
        <w:rPr>
          <w:rFonts w:eastAsia="Arial"/>
          <w:color w:val="000000"/>
          <w:szCs w:val="18"/>
        </w:rPr>
      </w:pPr>
      <w:r w:rsidRPr="00234B25">
        <w:rPr>
          <w:rFonts w:eastAsia="Arial"/>
          <w:color w:val="000000"/>
          <w:szCs w:val="18"/>
        </w:rPr>
        <w:t xml:space="preserve">En </w:t>
      </w:r>
      <w:r w:rsidR="00622A07">
        <w:rPr>
          <w:rFonts w:eastAsia="Arial"/>
          <w:color w:val="000000"/>
          <w:szCs w:val="18"/>
        </w:rPr>
        <w:t>mécanique</w:t>
      </w:r>
      <w:r w:rsidRPr="00234B25">
        <w:rPr>
          <w:rFonts w:eastAsia="Arial"/>
          <w:color w:val="000000"/>
          <w:szCs w:val="18"/>
        </w:rPr>
        <w:t>, les problèmes sont essentiellement spatiaux. Il est donc nécessaire de définir un système d'axes, appelé repère orthonormé direct et défini comme suit.</w:t>
      </w:r>
    </w:p>
    <w:p w14:paraId="363F1C6E" w14:textId="77777777" w:rsidR="00122BFC" w:rsidRDefault="00122BFC" w:rsidP="00B645AC">
      <w:pPr>
        <w:jc w:val="both"/>
        <w:rPr>
          <w:rFonts w:eastAsia="Arial"/>
          <w:color w:val="000000"/>
          <w:szCs w:val="18"/>
        </w:rPr>
      </w:pPr>
    </w:p>
    <w:p w14:paraId="2E326794" w14:textId="77777777" w:rsidR="00B645AC" w:rsidRPr="00E91206" w:rsidRDefault="00B645AC" w:rsidP="00E91206">
      <w:pPr>
        <w:pStyle w:val="En-tte"/>
        <w:tabs>
          <w:tab w:val="clear" w:pos="4536"/>
          <w:tab w:val="clear" w:pos="9072"/>
        </w:tabs>
        <w:rPr>
          <w:b/>
          <w:bCs/>
          <w:noProof/>
          <w:sz w:val="28"/>
          <w:highlight w:val="yellow"/>
          <w:u w:val="single"/>
        </w:rPr>
      </w:pPr>
      <w:r w:rsidRPr="00E91206">
        <w:rPr>
          <w:b/>
          <w:bCs/>
          <w:noProof/>
          <w:sz w:val="28"/>
          <w:highlight w:val="yellow"/>
          <w:u w:val="single"/>
        </w:rPr>
        <w:t>1.1 Repère direct</w:t>
      </w:r>
    </w:p>
    <w:p w14:paraId="5EBC5468" w14:textId="77777777" w:rsidR="00AD581A" w:rsidRPr="00AD581A" w:rsidRDefault="00AD581A" w:rsidP="00AD581A">
      <w:pPr>
        <w:rPr>
          <w:sz w:val="12"/>
        </w:rPr>
      </w:pPr>
    </w:p>
    <w:p w14:paraId="79FF0A18" w14:textId="77777777" w:rsidR="00AD581A" w:rsidRPr="00AD581A" w:rsidRDefault="00AD581A" w:rsidP="00AD581A">
      <w:r w:rsidRPr="00AD581A">
        <w:t>Le trièdre formé par 3 axes orthogonaux Ox, Oy, Oz est dit direct, lorsque, rabattant par une rotation l'axe Ox sur Oy, un tire-bouchon colinéaire à Oz et subissant la même rotation progresserait suivant les z croissants.</w:t>
      </w:r>
    </w:p>
    <w:p w14:paraId="483345A3" w14:textId="77777777" w:rsidR="00B645AC" w:rsidRDefault="00B645AC" w:rsidP="00B645AC">
      <w:pPr>
        <w:jc w:val="both"/>
        <w:rPr>
          <w:rFonts w:eastAsia="Arial"/>
          <w:color w:val="000000"/>
          <w:szCs w:val="18"/>
        </w:rPr>
      </w:pPr>
    </w:p>
    <w:p w14:paraId="72034F0F" w14:textId="77777777" w:rsidR="00AD581A" w:rsidRPr="00E91206" w:rsidRDefault="00AD581A" w:rsidP="00E91206">
      <w:pPr>
        <w:pStyle w:val="En-tte"/>
        <w:tabs>
          <w:tab w:val="clear" w:pos="4536"/>
          <w:tab w:val="clear" w:pos="9072"/>
        </w:tabs>
        <w:rPr>
          <w:b/>
          <w:bCs/>
          <w:noProof/>
          <w:sz w:val="28"/>
          <w:highlight w:val="yellow"/>
          <w:u w:val="single"/>
        </w:rPr>
      </w:pPr>
      <w:r w:rsidRPr="00E91206">
        <w:rPr>
          <w:b/>
          <w:bCs/>
          <w:noProof/>
          <w:sz w:val="28"/>
          <w:highlight w:val="yellow"/>
          <w:u w:val="single"/>
        </w:rPr>
        <w:t>1.</w:t>
      </w:r>
      <w:r w:rsidR="00E75CAD" w:rsidRPr="00E91206">
        <w:rPr>
          <w:b/>
          <w:bCs/>
          <w:noProof/>
          <w:sz w:val="28"/>
          <w:highlight w:val="yellow"/>
          <w:u w:val="single"/>
        </w:rPr>
        <w:t>2</w:t>
      </w:r>
      <w:r w:rsidRPr="00E91206">
        <w:rPr>
          <w:b/>
          <w:bCs/>
          <w:noProof/>
          <w:sz w:val="28"/>
          <w:highlight w:val="yellow"/>
          <w:u w:val="single"/>
        </w:rPr>
        <w:t xml:space="preserve"> Repère </w:t>
      </w:r>
      <w:r w:rsidR="00E75CAD" w:rsidRPr="00E91206">
        <w:rPr>
          <w:b/>
          <w:bCs/>
          <w:noProof/>
          <w:sz w:val="28"/>
          <w:highlight w:val="yellow"/>
          <w:u w:val="single"/>
        </w:rPr>
        <w:t>orthonormé</w:t>
      </w:r>
    </w:p>
    <w:p w14:paraId="03FCF248" w14:textId="77777777" w:rsidR="00F15F8D" w:rsidRDefault="00FE6828" w:rsidP="00B645AC">
      <w:pPr>
        <w:jc w:val="both"/>
        <w:rPr>
          <w:rFonts w:eastAsia="Arial"/>
          <w:color w:val="000000"/>
          <w:szCs w:val="18"/>
        </w:rPr>
      </w:pPr>
      <w:r>
        <w:rPr>
          <w:rFonts w:eastAsia="Arial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47116083" wp14:editId="00B05045">
                <wp:simplePos x="0" y="0"/>
                <wp:positionH relativeFrom="column">
                  <wp:posOffset>145415</wp:posOffset>
                </wp:positionH>
                <wp:positionV relativeFrom="paragraph">
                  <wp:posOffset>123190</wp:posOffset>
                </wp:positionV>
                <wp:extent cx="2138400" cy="1497600"/>
                <wp:effectExtent l="0" t="0" r="0" b="0"/>
                <wp:wrapSquare wrapText="bothSides"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400" cy="1497600"/>
                          <a:chOff x="0" y="0"/>
                          <a:chExt cx="2139622" cy="1498600"/>
                        </a:xfrm>
                      </wpg:grpSpPr>
                      <wpg:grpSp>
                        <wpg:cNvPr id="295" name="Groupe 295"/>
                        <wpg:cNvGrpSpPr/>
                        <wpg:grpSpPr>
                          <a:xfrm>
                            <a:off x="0" y="0"/>
                            <a:ext cx="2139622" cy="1498600"/>
                            <a:chOff x="0" y="0"/>
                            <a:chExt cx="2139622" cy="1498600"/>
                          </a:xfrm>
                        </wpg:grpSpPr>
                        <wps:wsp>
                          <wps:cNvPr id="18" name="Zone de text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294" y="285678"/>
                              <a:ext cx="274319" cy="276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F5C23" w14:textId="77777777" w:rsidR="00E75CAD" w:rsidRDefault="00E75CAD" w:rsidP="00E75CAD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" name="Connecteur droit avec flèche 20"/>
                          <wps:cNvCnPr/>
                          <wps:spPr>
                            <a:xfrm flipH="1">
                              <a:off x="323850" y="977900"/>
                              <a:ext cx="687070" cy="3606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necteur droit avec flèche 21"/>
                          <wps:cNvCnPr/>
                          <wps:spPr>
                            <a:xfrm flipV="1">
                              <a:off x="1016000" y="977900"/>
                              <a:ext cx="830580" cy="12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necteur droit avec flèche 25"/>
                          <wps:cNvCnPr/>
                          <wps:spPr>
                            <a:xfrm flipH="1" flipV="1">
                              <a:off x="1003300" y="152400"/>
                              <a:ext cx="10160" cy="824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93800"/>
                              <a:ext cx="36766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4B509" w14:textId="77777777" w:rsidR="00E75CAD" w:rsidRPr="00066271" w:rsidRDefault="00E75CAD" w:rsidP="00E75CAD">
                                <w:pPr>
                                  <w:rPr>
                                    <w:sz w:val="28"/>
                                  </w:rPr>
                                </w:pPr>
                                <w:r w:rsidRPr="00066271">
                                  <w:rPr>
                                    <w:sz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793750"/>
                              <a:ext cx="367972" cy="3049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CE1D6" w14:textId="77777777" w:rsidR="00E75CAD" w:rsidRPr="00066271" w:rsidRDefault="00E75CAD" w:rsidP="00E75CA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650" y="0"/>
                              <a:ext cx="367972" cy="3049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F5E765" w14:textId="77777777" w:rsidR="00E75CAD" w:rsidRPr="00066271" w:rsidRDefault="00E75CAD" w:rsidP="00E75CA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89" name="Connecteur droit avec flèche 289"/>
                        <wps:cNvCnPr/>
                        <wps:spPr>
                          <a:xfrm>
                            <a:off x="1016000" y="952500"/>
                            <a:ext cx="359410" cy="12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eur droit avec flèche 290"/>
                        <wps:cNvCnPr/>
                        <wps:spPr>
                          <a:xfrm flipH="1" flipV="1">
                            <a:off x="1016000" y="628650"/>
                            <a:ext cx="635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eur droit avec flèche 291"/>
                        <wps:cNvCnPr/>
                        <wps:spPr>
                          <a:xfrm flipH="1">
                            <a:off x="755650" y="952500"/>
                            <a:ext cx="263525" cy="142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" y="698500"/>
                            <a:ext cx="44450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FABC" w14:textId="77777777" w:rsidR="00542307" w:rsidRPr="00542307" w:rsidRDefault="00E917B1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  <w:sz w:val="4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color w:val="FF0000"/>
                                          <w:sz w:val="40"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482600"/>
                            <a:ext cx="44450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F1229" w14:textId="77777777" w:rsidR="00542307" w:rsidRPr="00542307" w:rsidRDefault="00E917B1" w:rsidP="00542307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  <w:sz w:val="4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color w:val="FF0000"/>
                                          <w:sz w:val="40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950" y="400050"/>
                            <a:ext cx="44450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67AA8" w14:textId="77777777" w:rsidR="00542307" w:rsidRPr="00542307" w:rsidRDefault="00E917B1" w:rsidP="00542307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  <w:sz w:val="4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Times New Roman" w:cs="Times New Roman"/>
                                          <w:color w:val="FF0000"/>
                                          <w:sz w:val="40"/>
                                        </w:rPr>
                                        <m:t>k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C4529" id="Groupe 296" o:spid="_x0000_s1040" style="position:absolute;left:0;text-align:left;margin-left:11.45pt;margin-top:9.7pt;width:168.4pt;height:117.9pt;z-index:251575296;mso-width-relative:margin;mso-height-relative:margin" coordsize="2139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">
                <v:group id="Groupe 295" o:spid="_x0000_s1041" style="position:absolute;width:21396;height:14986" coordsize="21396,1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Zone de texte 18" o:spid="_x0000_s1042" type="#_x0000_t202" style="position:absolute;left:3872;top:2856;width:2744;height:2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E88QA&#10;AADbAAAADwAAAGRycy9kb3ducmV2LnhtbESP0WoCMRBF3wv9hzCFvtWsLdi6GqW0FBRB0PoBYzLu&#10;Lm4m2yR1t3/vPAh9m+HeuffMfDn4Vl0opiawgfGoAEVsg2u4MnD4/np6A5UyssM2MBn4owTLxf3d&#10;HEsXet7RZZ8rJSGcSjRQ59yVWidbk8c0Ch2xaKcQPWZZY6VdxF7Cfaufi2KiPTYsDTV29FGTPe9/&#10;vYHPJh5/bHhZTV43U7vdpVO/3mpjHh+G9xmoTEP+N9+uV07wBVZ+kQH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hPPEAAAA2wAAAA8AAAAAAAAAAAAAAAAAmAIAAGRycy9k&#10;b3ducmV2LnhtbFBLBQYAAAAABAAEAPUAAACJAwAAAAA=&#10;" stroked="f">
                    <v:textbox style="mso-fit-shape-to-text:t">
                      <w:txbxContent>
                        <w:p w:rsidR="00E75CAD" w:rsidRDefault="00E75CAD" w:rsidP="00E75CAD"/>
                      </w:txbxContent>
                    </v:textbox>
                  </v:shape>
                  <v:shape id="Connecteur droit avec flèche 20" o:spid="_x0000_s1043" type="#_x0000_t32" style="position:absolute;left:3238;top:9779;width:6871;height:36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9ssMAAADbAAAADwAAAGRycy9kb3ducmV2LnhtbERPz2vCMBS+C/sfwhvsMmZqDzI6o3Qd&#10;Yx50Mid4fTTPtKx5qU1s639vDgOPH9/vxWq0jeip87VjBbNpAoK4dLpmo+Dw+/nyCsIHZI2NY1Jw&#10;JQ+r5cNkgZl2A/9Qvw9GxBD2GSqoQmgzKX1ZkUU/dS1x5E6usxgi7IzUHQ4x3DYyTZK5tFhzbKiw&#10;paKi8m9/sQrM15CfCvsx223M8fv5iuftuzwr9fQ45m8gAo3hLv53r7WCNK6P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/bL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21" o:spid="_x0000_s1044" type="#_x0000_t32" style="position:absolute;left:10160;top:9779;width:8305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dYKcUAAADbAAAADwAAAGRycy9kb3ducmV2LnhtbESPT2vCQBTE7wW/w/IEL1I38VAkuop/&#10;EHuolmqh10f2uQnNvo3Z1cRv3xWEHoeZ+Q0zW3S2EjdqfOlYQTpKQBDnTpdsFHyftq8TED4ga6wc&#10;k4I7eVjMey8zzLRr+Ytux2BEhLDPUEERQp1J6fOCLPqRq4mjd3aNxRBlY6RusI1wW8lxkrxJiyXH&#10;hQJrWheU/x6vVoHZtcvz2m7Szw/zcxje8bJfyYtSg363nIII1IX/8LP9rhWMU3h8i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dYKc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25" o:spid="_x0000_s1045" type="#_x0000_t32" style="position:absolute;left:10033;top:1524;width:101;height:82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9tycUAAADbAAAADwAAAGRycy9kb3ducmV2LnhtbESPQWvCQBSE74X+h+UJvYhuKlVidJVS&#10;qBT1EvXi7Zl9JsHs27C7avrvu4LQ4zAz3zDzZWcacSPna8sK3ocJCOLC6ppLBYf99yAF4QOyxsYy&#10;KfglD8vF68scM23vnNNtF0oRIewzVFCF0GZS+qIig35oW+Lona0zGKJ0pdQO7xFuGjlKkok0WHNc&#10;qLClr4qKy+5qFBzP23Gymjqdr/vTU3+TFx8mTZV663WfMxCBuvAffrZ/tILRGB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9tyc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_x0000_s1046" type="#_x0000_t202" style="position:absolute;top:11938;width:36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<v:textbox style="mso-fit-shape-to-text:t">
                      <w:txbxContent>
                        <w:p w:rsidR="00E75CAD" w:rsidRPr="00066271" w:rsidRDefault="00E75CAD" w:rsidP="00E75CAD">
                          <w:pPr>
                            <w:rPr>
                              <w:sz w:val="28"/>
                            </w:rPr>
                          </w:pPr>
                          <w:r w:rsidRPr="00066271">
                            <w:rPr>
                              <w:sz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47" type="#_x0000_t202" style="position:absolute;left:17716;top:7937;width:3680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<v:textbox style="mso-fit-shape-to-text:t">
                      <w:txbxContent>
                        <w:p w:rsidR="00E75CAD" w:rsidRPr="00066271" w:rsidRDefault="00E75CAD" w:rsidP="00E75CA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048" type="#_x0000_t202" style="position:absolute;left:10096;width:3680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<v:textbox style="mso-fit-shape-to-text:t">
                      <w:txbxContent>
                        <w:p w:rsidR="00E75CAD" w:rsidRPr="00066271" w:rsidRDefault="00E75CAD" w:rsidP="00E75CA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Connecteur droit avec flèche 289" o:spid="_x0000_s1049" type="#_x0000_t32" style="position:absolute;left:10160;top:9525;width:3594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VzFsUAAADcAAAADwAAAGRycy9kb3ducmV2LnhtbESPS2vCQBSF9wX/w3CFbopOmoVo6hiq&#10;tOBCxPrA7e3MNQnN3AmZMab/viMIXR7O4+PM897WoqPWV44VvI4TEMTamYoLBcfD52gKwgdkg7Vj&#10;UvBLHvLF4GmOmXE3/qJuHwoRR9hnqKAMocmk9Loki37sGuLoXVxrMUTZFtK0eIvjtpZpkkykxYoj&#10;ocSGViXpn/3VRsjlm/2LXurD6eOc7tYTb2fbjVLPw/79DUSgPvyHH+21UZBOZ3A/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VzFsUAAADc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  <v:shape id="Connecteur droit avec flèche 290" o:spid="_x0000_s1050" type="#_x0000_t32" style="position:absolute;left:10160;top:6286;width:6;height:3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bX8IAAADcAAAADwAAAGRycy9kb3ducmV2LnhtbERPy4rCMBTdD/gP4QruxtQuRDtGGR0E&#10;EUV8bGZ3ba5tx+am08Ra/94sBJeH857MWlOKhmpXWFYw6EcgiFOrC84UnI7LzxEI55E1lpZJwYMc&#10;zKadjwkm2t55T83BZyKEsEtQQe59lUjp0pwMur6tiAN3sbVBH2CdSV3jPYSbUsZRNJQGCw4NOVa0&#10;yCm9Hm5GgfutznP6W/8f2/UGt7v9Jf45N0r1uu33FwhPrX+LX+6VVhCPw/xwJhwB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xbX8IAAADcAAAADwAAAAAAAAAAAAAA&#10;AAChAgAAZHJzL2Rvd25yZXYueG1sUEsFBgAAAAAEAAQA+QAAAJADAAAAAA==&#10;" strokecolor="red" strokeweight="2pt">
                  <v:stroke endarrow="open"/>
                  <v:shadow on="t" color="black" opacity="24903f" origin=",.5" offset="0,.55556mm"/>
                </v:shape>
                <v:shape id="Connecteur droit avec flèche 291" o:spid="_x0000_s1051" type="#_x0000_t32" style="position:absolute;left:7556;top:9525;width:2635;height:14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hcnMUAAADcAAAADwAAAGRycy9kb3ducmV2LnhtbESPT4vCMBTE74LfITxhb5oqy6Jdo4gg&#10;uB4W/HPw+Gzett1tXrpJbOu3N4LgcZiZ3zDzZWcq0ZDzpWUF41ECgjizuuRcwem4GU5B+ICssbJM&#10;Cm7kYbno9+aYatvynppDyEWEsE9RQRFCnUrps4IM+pGtiaP3Y53BEKXLpXbYRrip5CRJPqTBkuNC&#10;gTWtC8r+DlejYLebvXNzTb49nX//vzaZ27a3i1Jvg271CSJQF17hZ3urFUxmY3ici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hcnMUAAADc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  <v:shape id="_x0000_s1052" type="#_x0000_t202" style="position:absolute;left:4699;top:6985;width:4445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<v:textbox style="mso-fit-shape-to-text:t">
                    <w:txbxContent>
                      <w:p w:rsidR="00542307" w:rsidRPr="00542307" w:rsidRDefault="006B20AB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sz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color w:val="FF0000"/>
                                    <w:sz w:val="40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53" type="#_x0000_t202" style="position:absolute;left:12001;top:4826;width:4445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<v:textbox style="mso-fit-shape-to-text:t">
                    <w:txbxContent>
                      <w:p w:rsidR="00542307" w:rsidRPr="00542307" w:rsidRDefault="006B20AB" w:rsidP="00542307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sz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color w:val="FF0000"/>
                                    <w:sz w:val="40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54" type="#_x0000_t202" style="position:absolute;left:6159;top:4000;width:4445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<v:textbox style="mso-fit-shape-to-text:t">
                    <w:txbxContent>
                      <w:p w:rsidR="00542307" w:rsidRPr="00542307" w:rsidRDefault="006B20AB" w:rsidP="00542307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sz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imes New Roman" w:cs="Times New Roman"/>
                                    <w:color w:val="FF0000"/>
                                    <w:sz w:val="40"/>
                                  </w:rPr>
                                  <m:t>k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9E76324" w14:textId="77777777" w:rsidR="00F15F8D" w:rsidRDefault="00F15F8D" w:rsidP="00B645AC">
      <w:pPr>
        <w:jc w:val="both"/>
        <w:rPr>
          <w:rFonts w:eastAsia="Arial"/>
          <w:color w:val="000000"/>
          <w:szCs w:val="18"/>
        </w:rPr>
      </w:pPr>
    </w:p>
    <w:p w14:paraId="5CD30B48" w14:textId="77777777" w:rsidR="00210607" w:rsidRPr="00122BFC" w:rsidRDefault="00122BFC" w:rsidP="00B645AC">
      <w:pPr>
        <w:jc w:val="both"/>
        <w:rPr>
          <w:rFonts w:eastAsia="Arial"/>
          <w:color w:val="000000"/>
          <w:szCs w:val="18"/>
        </w:rPr>
      </w:pPr>
      <w:r w:rsidRPr="00122BFC">
        <w:t>Le trièdre ci-contre est direct orthonormé si les vecteurs de base</w:t>
      </w:r>
      <w:r w:rsidR="00DB6081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nor/>
              </m:rPr>
              <w:rPr>
                <w:sz w:val="28"/>
              </w:rPr>
              <m:t xml:space="preserve">i </m:t>
            </m:r>
          </m:e>
        </m:acc>
        <m:r>
          <m:rPr>
            <m:nor/>
          </m:rPr>
          <w:rPr>
            <w:sz w:val="28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nor/>
              </m:rPr>
              <w:rPr>
                <w:sz w:val="28"/>
              </w:rPr>
              <m:t>j</m:t>
            </m:r>
          </m:e>
        </m:acc>
        <m:r>
          <m:rPr>
            <m:nor/>
          </m:rPr>
          <w:rPr>
            <w:sz w:val="28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nor/>
              </m:rPr>
              <w:rPr>
                <w:sz w:val="28"/>
              </w:rPr>
              <m:t>k</m:t>
            </m:r>
          </m:e>
        </m:acc>
      </m:oMath>
      <w:r w:rsidR="003B1C95">
        <w:t xml:space="preserve"> </w:t>
      </w:r>
      <w:r w:rsidRPr="00122BFC">
        <w:t>ayant une même norme égale à 1, sont respectivement portés par les axes Ox, Oy, Oz.</w:t>
      </w:r>
    </w:p>
    <w:p w14:paraId="2764B3A2" w14:textId="77777777" w:rsidR="00210607" w:rsidRPr="00122BFC" w:rsidRDefault="00210607" w:rsidP="00B645AC">
      <w:pPr>
        <w:jc w:val="both"/>
        <w:rPr>
          <w:rFonts w:eastAsia="Arial"/>
          <w:color w:val="000000"/>
          <w:szCs w:val="18"/>
        </w:rPr>
      </w:pPr>
    </w:p>
    <w:p w14:paraId="5D4C0599" w14:textId="77777777" w:rsidR="00210607" w:rsidRDefault="00622A07" w:rsidP="00B645AC">
      <w:pPr>
        <w:jc w:val="both"/>
        <w:rPr>
          <w:rFonts w:eastAsia="Arial"/>
          <w:color w:val="000000"/>
          <w:szCs w:val="18"/>
        </w:rPr>
      </w:pPr>
      <w:r>
        <w:rPr>
          <w:rFonts w:eastAsia="Arial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7040FE8" wp14:editId="41E2EA89">
                <wp:simplePos x="0" y="0"/>
                <wp:positionH relativeFrom="column">
                  <wp:posOffset>3906520</wp:posOffset>
                </wp:positionH>
                <wp:positionV relativeFrom="paragraph">
                  <wp:posOffset>135255</wp:posOffset>
                </wp:positionV>
                <wp:extent cx="2757170" cy="1936750"/>
                <wp:effectExtent l="0" t="0" r="0" b="6350"/>
                <wp:wrapSquare wrapText="bothSides"/>
                <wp:docPr id="330" name="Groupe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7170" cy="1936750"/>
                          <a:chOff x="0" y="0"/>
                          <a:chExt cx="2757079" cy="1937022"/>
                        </a:xfrm>
                      </wpg:grpSpPr>
                      <wps:wsp>
                        <wps:cNvPr id="19" name="Connecteur droit avec flèche 19"/>
                        <wps:cNvCnPr/>
                        <wps:spPr>
                          <a:xfrm flipH="1">
                            <a:off x="293914" y="1197428"/>
                            <a:ext cx="868680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avec flèche 22"/>
                        <wps:cNvCnPr/>
                        <wps:spPr>
                          <a:xfrm flipV="1">
                            <a:off x="1164771" y="1191985"/>
                            <a:ext cx="1264285" cy="2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 flipV="1">
                            <a:off x="1159329" y="146957"/>
                            <a:ext cx="0" cy="1049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2857"/>
                            <a:ext cx="367030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CA6E8" w14:textId="77777777" w:rsidR="00C6246E" w:rsidRPr="00066271" w:rsidRDefault="00C6246E" w:rsidP="00C6246E">
                              <w:pPr>
                                <w:rPr>
                                  <w:sz w:val="28"/>
                                </w:rPr>
                              </w:pPr>
                              <w:r w:rsidRPr="00066271">
                                <w:rPr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9414" y="1012371"/>
                            <a:ext cx="36766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133E9" w14:textId="77777777" w:rsidR="00C6246E" w:rsidRPr="00066271" w:rsidRDefault="00C6246E" w:rsidP="00C6246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329" y="0"/>
                            <a:ext cx="36766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A2C81" w14:textId="77777777" w:rsidR="00C6246E" w:rsidRPr="00066271" w:rsidRDefault="00C6246E" w:rsidP="00C6246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3" name="Connecteur droit 303"/>
                        <wps:cNvCnPr/>
                        <wps:spPr>
                          <a:xfrm>
                            <a:off x="1159329" y="397328"/>
                            <a:ext cx="434340" cy="360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Connecteur droit 310"/>
                        <wps:cNvCnPr/>
                        <wps:spPr>
                          <a:xfrm flipV="1">
                            <a:off x="506186" y="1556657"/>
                            <a:ext cx="1085850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onnecteur droit 311"/>
                        <wps:cNvCnPr/>
                        <wps:spPr>
                          <a:xfrm flipV="1">
                            <a:off x="1594757" y="762000"/>
                            <a:ext cx="0" cy="797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Connecteur droit 312"/>
                        <wps:cNvCnPr/>
                        <wps:spPr>
                          <a:xfrm flipH="1">
                            <a:off x="1594757" y="1191985"/>
                            <a:ext cx="651510" cy="3644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Connecteur droit 313"/>
                        <wps:cNvCnPr/>
                        <wps:spPr>
                          <a:xfrm>
                            <a:off x="1159329" y="1197428"/>
                            <a:ext cx="434340" cy="360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Ellipse 314"/>
                        <wps:cNvSpPr/>
                        <wps:spPr>
                          <a:xfrm>
                            <a:off x="1556657" y="723900"/>
                            <a:ext cx="72390" cy="723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Ellipse 315"/>
                        <wps:cNvSpPr/>
                        <wps:spPr>
                          <a:xfrm>
                            <a:off x="1121229" y="359228"/>
                            <a:ext cx="72390" cy="723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Ellipse 316"/>
                        <wps:cNvSpPr/>
                        <wps:spPr>
                          <a:xfrm>
                            <a:off x="506186" y="1518557"/>
                            <a:ext cx="72390" cy="723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Ellipse 317"/>
                        <wps:cNvSpPr/>
                        <wps:spPr>
                          <a:xfrm>
                            <a:off x="2171700" y="1159328"/>
                            <a:ext cx="72390" cy="723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757" y="576942"/>
                            <a:ext cx="304800" cy="277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1BAED" w14:textId="77777777" w:rsidR="00561F44" w:rsidRDefault="00561F4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4" y="1262742"/>
                            <a:ext cx="446315" cy="33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9660E" w14:textId="77777777" w:rsidR="00561F44" w:rsidRDefault="00561F44">
                              <w:r>
                                <w:t>X</w:t>
                              </w:r>
                              <w:r w:rsidRPr="00561F44">
                                <w:rPr>
                                  <w:sz w:val="32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2086" y="832757"/>
                            <a:ext cx="446314" cy="33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97F74" w14:textId="77777777" w:rsidR="00561F44" w:rsidRDefault="00561F44" w:rsidP="00561F44">
                              <w:r>
                                <w:t>Y</w:t>
                              </w:r>
                              <w:r w:rsidRPr="00561F44">
                                <w:rPr>
                                  <w:sz w:val="32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6557" y="217714"/>
                            <a:ext cx="446314" cy="33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8F970" w14:textId="77777777" w:rsidR="00561F44" w:rsidRDefault="00561F44" w:rsidP="00561F44">
                              <w:r>
                                <w:t>Z</w:t>
                              </w:r>
                              <w:r w:rsidRPr="00561F44">
                                <w:rPr>
                                  <w:sz w:val="32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4" name="Connecteur droit 324"/>
                        <wps:cNvCnPr/>
                        <wps:spPr>
                          <a:xfrm>
                            <a:off x="1159329" y="615042"/>
                            <a:ext cx="144961" cy="1090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necteur droit 325"/>
                        <wps:cNvCnPr/>
                        <wps:spPr>
                          <a:xfrm flipH="1" flipV="1">
                            <a:off x="1300843" y="506185"/>
                            <a:ext cx="3447" cy="2178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Connecteur droit 326"/>
                        <wps:cNvCnPr/>
                        <wps:spPr>
                          <a:xfrm flipV="1">
                            <a:off x="723900" y="1447800"/>
                            <a:ext cx="254635" cy="2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Connecteur droit 327"/>
                        <wps:cNvCnPr/>
                        <wps:spPr>
                          <a:xfrm flipH="1">
                            <a:off x="762000" y="1447800"/>
                            <a:ext cx="216716" cy="1087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Connecteur droit 328"/>
                        <wps:cNvCnPr/>
                        <wps:spPr>
                          <a:xfrm flipH="1">
                            <a:off x="1812471" y="1191985"/>
                            <a:ext cx="216535" cy="108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Connecteur droit 329"/>
                        <wps:cNvCnPr/>
                        <wps:spPr>
                          <a:xfrm flipV="1">
                            <a:off x="1812471" y="1300842"/>
                            <a:ext cx="254635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5686B" id="Groupe 330" o:spid="_x0000_s1055" style="position:absolute;left:0;text-align:left;margin-left:307.6pt;margin-top:10.65pt;width:217.1pt;height:152.5pt;z-index:251628544;mso-width-relative:margin;mso-height-relative:margin" coordsize="27570,1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">
                <v:shape id="Connecteur droit avec flèche 19" o:spid="_x0000_s1056" type="#_x0000_t32" style="position:absolute;left:2939;top:11974;width:8686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2eksMAAADbAAAADwAAAGRycy9kb3ducmV2LnhtbERPS2sCMRC+F/ofwhS8SM3qQdrVKD4Q&#10;PfigVuh12IzZpZvJuonu+u9NQehtPr7njKetLcWNal84VtDvJSCIM6cLNgpO36v3DxA+IGssHZOC&#10;O3mYTl5fxphq1/AX3Y7BiBjCPkUFeQhVKqXPcrLoe64ijtzZ1RZDhLWRusYmhttSDpJkKC0WHBty&#10;rGiRU/Z7vFoFZt3Mzgu77B+25mffveNlN5cXpTpv7WwEIlAb/sVP90bH+Z/w90s8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NnpL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22" o:spid="_x0000_s1057" type="#_x0000_t32" style="position:absolute;left:11647;top:11919;width:12643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GXsYAAADbAAAADwAAAGRycy9kb3ducmV2LnhtbESPS2vDMBCE74X8B7GBXkIix4dSnCgm&#10;D0p76IMmgVwXay2bWCvHUmPn31eFQI/DzHzDLPPBNuJKna8dK5jPEhDEhdM1GwXHw8v0GYQPyBob&#10;x6TgRh7y1ehhiZl2PX/TdR+MiBD2GSqoQmgzKX1RkUU/cy1x9ErXWQxRdkbqDvsIt41Mk+RJWqw5&#10;LlTY0rai4rz/sQrMa78ut3Y3/3o3p8/JDS8fG3lR6nE8rBcgAg3hP3xvv2kFaQp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Fxl7GAAAA2w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23" o:spid="_x0000_s1058" type="#_x0000_t32" style="position:absolute;left:11593;top:1469;width:0;height:10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jxcUAAADbAAAADwAAAGRycy9kb3ducmV2LnhtbESPT2sCMRTE7wW/Q3iCl6JZL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ljxc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_x0000_s1059" type="#_x0000_t202" style="position:absolute;top:16328;width:3670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C6246E" w:rsidRPr="00066271" w:rsidRDefault="00C6246E" w:rsidP="00C6246E">
                        <w:pPr>
                          <w:rPr>
                            <w:sz w:val="28"/>
                          </w:rPr>
                        </w:pPr>
                        <w:r w:rsidRPr="00066271">
                          <w:rPr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v:shape id="_x0000_s1060" type="#_x0000_t202" style="position:absolute;left:23894;top:10123;width:3676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C6246E" w:rsidRPr="00066271" w:rsidRDefault="00C6246E" w:rsidP="00C6246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_x0000_s1061" type="#_x0000_t202" style="position:absolute;left:11593;width:367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C6246E" w:rsidRPr="00066271" w:rsidRDefault="00C6246E" w:rsidP="00C6246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Z</w:t>
                        </w:r>
                      </w:p>
                    </w:txbxContent>
                  </v:textbox>
                </v:shape>
                <v:line id="Connecteur droit 303" o:spid="_x0000_s1062" style="position:absolute;visibility:visible;mso-wrap-style:square" from="11593,3973" to="15936,7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zWs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G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LNaxAAAANwAAAAPAAAAAAAAAAAA&#10;AAAAAKECAABkcnMvZG93bnJldi54bWxQSwUGAAAAAAQABAD5AAAAkgMAAAAA&#10;" strokecolor="black [3040]"/>
                <v:line id="Connecteur droit 310" o:spid="_x0000_s1063" style="position:absolute;flip:y;visibility:visible;mso-wrap-style:square" from="5061,15566" to="15920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lhZs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B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JYWbAAAAA3AAAAA8AAAAAAAAAAAAAAAAA&#10;oQIAAGRycy9kb3ducmV2LnhtbFBLBQYAAAAABAAEAPkAAACOAwAAAAA=&#10;" strokecolor="black [3040]"/>
                <v:line id="Connecteur droit 311" o:spid="_x0000_s1064" style="position:absolute;flip:y;visibility:visible;mso-wrap-style:square" from="15947,7620" to="15947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XE/cYAAADcAAAADwAAAGRycy9kb3ducmV2LnhtbESPT2vCQBTE7wW/w/IKvTWbVGglukoR&#10;hGKJNGk9eHtkX/5g9m3Irib99m6h4HGYmd8wq81kOnGlwbWWFSRRDIK4tLrlWsHP9+55AcJ5ZI2d&#10;ZVLwSw4269nDClNtR87pWvhaBAi7FBU03veplK5syKCLbE8cvMoOBn2QQy31gGOAm06+xPGrNNhy&#10;WGiwp21D5bm4GAWVu/Tb01H76m2f5Vn1WR9w/FLq6XF6X4LwNPl7+L/9oRXMkwT+zo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FxP3GAAAA3AAAAA8AAAAAAAAA&#10;AAAAAAAAoQIAAGRycy9kb3ducmV2LnhtbFBLBQYAAAAABAAEAPkAAACUAwAAAAA=&#10;" strokecolor="black [3040]"/>
                <v:line id="Connecteur droit 312" o:spid="_x0000_s1065" style="position:absolute;flip:x;visibility:visible;mso-wrap-style:square" from="15947,11919" to="2246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daisQAAADcAAAADwAAAGRycy9kb3ducmV2LnhtbESPT4vCMBTE74LfITzBm6YqrEs1yiII&#10;oija1YO3R/P6h21eShNt99ubhQWPw8z8hlmuO1OJJzWutKxgMo5AEKdWl5wruH5vR58gnEfWWFkm&#10;Bb/kYL3q95YYa9vyhZ6Jz0WAsItRQeF9HUvp0oIMurGtiYOX2cagD7LJpW6wDXBTyWkUfUiDJYeF&#10;AmvaFJT+JA+jIHOPenO/aZ/N98fLMTvkJ2zPSg0H3dcChKfOv8P/7Z1WMJtM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1qKxAAAANwAAAAPAAAAAAAAAAAA&#10;AAAAAKECAABkcnMvZG93bnJldi54bWxQSwUGAAAAAAQABAD5AAAAkgMAAAAA&#10;" strokecolor="black [3040]"/>
                <v:line id="Connecteur droit 313" o:spid="_x0000_s1066" style="position:absolute;visibility:visible;mso-wrap-style:square" from="11593,11974" to="15936,1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klh8MAAADcAAAADwAAAGRycy9kb3ducmV2LnhtbESPQWsCMRSE74L/IbyCt5pdl0pdjSJS&#10;sbSn2np/bF53Fzcva5Jq/PeNIHgcZuYbZrGKphNncr61rCAfZyCIK6tbrhX8fG+fX0H4gKyxs0wK&#10;ruRhtRwOFlhqe+EvOu9DLRKEfYkKmhD6UkpfNWTQj21PnLxf6wyGJF0ttcNLgptOTrJsKg22nBYa&#10;7GnTUHXc/5lEyQ8nI3fHGR4+3Kd7K6bxJZ6UGj3F9RxEoBge4Xv7XSso8gJu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ZJYfDAAAA3AAAAA8AAAAAAAAAAAAA&#10;AAAAoQIAAGRycy9kb3ducmV2LnhtbFBLBQYAAAAABAAEAPkAAACRAwAAAAA=&#10;" strokecolor="black [3040]"/>
                <v:oval id="Ellipse 314" o:spid="_x0000_s1067" style="position:absolute;left:15566;top:7239;width:724;height: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oSMQA&#10;AADcAAAADwAAAGRycy9kb3ducmV2LnhtbESPQYvCMBSE78L+h/CEvYhN1UWk2ygiiHvwovUHPJJn&#10;27V56TZR6783grDHYWa+YfJVbxtxo87XjhVMkhQEsXam5lLBqdiOFyB8QDbYOCYFD/KwWn4McsyM&#10;u/OBbsdQighhn6GCKoQ2k9Lriiz6xLXE0Tu7zmKIsiul6fAe4baR0zSdS4s1x4UKW9pUpC/Hq1VQ&#10;nPfe28NJP4r59Kr/3Ox3tNgp9Tns198gAvXhP/xu/xgFs8kX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aEjEAAAA3AAAAA8AAAAAAAAAAAAAAAAAmAIAAGRycy9k&#10;b3ducmV2LnhtbFBLBQYAAAAABAAEAPUAAACJAwAAAAA=&#10;" fillcolor="black [3213]" strokecolor="black [3213]" strokeweight="2pt"/>
                <v:oval id="Ellipse 315" o:spid="_x0000_s1068" style="position:absolute;left:11212;top:3592;width:724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N08QA&#10;AADcAAAADwAAAGRycy9kb3ducmV2LnhtbESPQYvCMBSE78L+h/CEvYhNVVak2ygiiHvwovUHPJJn&#10;27V56TZR6783grDHYWa+YfJVbxtxo87XjhVMkhQEsXam5lLBqdiOFyB8QDbYOCYFD/KwWn4McsyM&#10;u/OBbsdQighhn6GCKoQ2k9Lriiz6xLXE0Tu7zmKIsiul6fAe4baR0zSdS4s1x4UKW9pUpC/Hq1VQ&#10;nPfe28NJP4r59Kr/3Ox3tNgp9Tns198gAvXhP/xu/xgFs8kX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0zdPEAAAA3AAAAA8AAAAAAAAAAAAAAAAAmAIAAGRycy9k&#10;b3ducmV2LnhtbFBLBQYAAAAABAAEAPUAAACJAwAAAAA=&#10;" fillcolor="black [3213]" strokecolor="black [3213]" strokeweight="2pt"/>
                <v:oval id="Ellipse 316" o:spid="_x0000_s1069" style="position:absolute;left:5061;top:15185;width:724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TpMUA&#10;AADcAAAADwAAAGRycy9kb3ducmV2LnhtbESPwWrDMBBE74X+g9hCL6WRE4MJruVQCqU95BI7H7BI&#10;G8uJtXItJXH+vgoUehxm5g1TbWY3iAtNofesYLnIQBBrb3ruFOzbz9c1iBCRDQ6eScGNAmzqx4cK&#10;S+OvvKNLEzuRIBxKVGBjHEspg7bkMCz8SJy8g58cxiSnTpoJrwnuBrnKskI67DktWBzpw5I+NWen&#10;oD1sQ3C7vb61xeqsf3x+fFl/KfX8NL+/gYg0x//wX/vbKMiXBdzPpCMg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lOkxQAAANwAAAAPAAAAAAAAAAAAAAAAAJgCAABkcnMv&#10;ZG93bnJldi54bWxQSwUGAAAAAAQABAD1AAAAigMAAAAA&#10;" fillcolor="black [3213]" strokecolor="black [3213]" strokeweight="2pt"/>
                <v:oval id="Ellipse 317" o:spid="_x0000_s1070" style="position:absolute;left:21717;top:11593;width:723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2P8QA&#10;AADcAAAADwAAAGRycy9kb3ducmV2LnhtbESPzYoCMRCE7wv7DqEXvCw7GRVUZo0iguhhLzo+QJP0&#10;/OikM06ijm9vFgSPRVV9Rc2XvW3EjTpfO1YwTFIQxNqZmksFx3zzMwPhA7LBxjEpeJCH5eLzY46Z&#10;cXfe0+0QShEh7DNUUIXQZlJ6XZFFn7iWOHqF6yyGKLtSmg7vEW4bOUrTibRYc1yosKV1Rfp8uFoF&#10;efHnvd0f9SOfjK764san79lWqcFXv/oFEagP7/CrvTMKxsMp/J+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9j/EAAAA3AAAAA8AAAAAAAAAAAAAAAAAmAIAAGRycy9k&#10;b3ducmV2LnhtbFBLBQYAAAAABAAEAPUAAACJAwAAAAA=&#10;" fillcolor="black [3213]" strokecolor="black [3213]" strokeweight="2pt"/>
                <v:shape id="_x0000_s1071" type="#_x0000_t202" style="position:absolute;left:15947;top:5769;width:3048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<v:textbox style="mso-fit-shape-to-text:t">
                    <w:txbxContent>
                      <w:p w:rsidR="00561F44" w:rsidRDefault="00561F44">
                        <w:r>
                          <w:t>A</w:t>
                        </w:r>
                      </w:p>
                    </w:txbxContent>
                  </v:textbox>
                </v:shape>
                <v:shape id="_x0000_s1072" type="#_x0000_t202" style="position:absolute;left:1796;top:12627;width:4463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<v:textbox style="mso-fit-shape-to-text:t">
                    <w:txbxContent>
                      <w:p w:rsidR="00561F44" w:rsidRDefault="00561F44">
                        <w:r>
                          <w:t>X</w:t>
                        </w:r>
                        <w:r w:rsidRPr="00561F44">
                          <w:rPr>
                            <w:sz w:val="32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_x0000_s1073" type="#_x0000_t202" style="position:absolute;left:19920;top:8327;width:4464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l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7uUwgAAANwAAAAPAAAAAAAAAAAAAAAAAJgCAABkcnMvZG93&#10;bnJldi54bWxQSwUGAAAAAAQABAD1AAAAhwMAAAAA&#10;" filled="f" stroked="f">
                  <v:textbox style="mso-fit-shape-to-text:t">
                    <w:txbxContent>
                      <w:p w:rsidR="00561F44" w:rsidRDefault="00561F44" w:rsidP="00561F44">
                        <w:r>
                          <w:t>Y</w:t>
                        </w:r>
                        <w:r w:rsidRPr="00561F44">
                          <w:rPr>
                            <w:sz w:val="32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_x0000_s1074" type="#_x0000_t202" style="position:absolute;left:7565;top:2177;width:4463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D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eD8MAAADcAAAADwAAAAAAAAAAAAAAAACYAgAAZHJzL2Rv&#10;d25yZXYueG1sUEsFBgAAAAAEAAQA9QAAAIgDAAAAAA==&#10;" filled="f" stroked="f">
                  <v:textbox style="mso-fit-shape-to-text:t">
                    <w:txbxContent>
                      <w:p w:rsidR="00561F44" w:rsidRDefault="00561F44" w:rsidP="00561F44">
                        <w:r>
                          <w:t>Z</w:t>
                        </w:r>
                        <w:r w:rsidRPr="00561F44">
                          <w:rPr>
                            <w:sz w:val="32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line id="Connecteur droit 324" o:spid="_x0000_s1075" style="position:absolute;visibility:visible;mso-wrap-style:square" from="11593,6150" to="13042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3Ts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jAZv8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x3TsIAAADcAAAADwAAAAAAAAAAAAAA&#10;AAChAgAAZHJzL2Rvd25yZXYueG1sUEsFBgAAAAAEAAQA+QAAAJADAAAAAA==&#10;" strokecolor="black [3040]"/>
                <v:line id="Connecteur droit 325" o:spid="_x0000_s1076" style="position:absolute;flip:x y;visibility:visible;mso-wrap-style:square" from="13008,5061" to="13042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aZ9cYAAADcAAAADwAAAGRycy9kb3ducmV2LnhtbESPQWvCQBSE7wX/w/IEL6VutFQkuopY&#10;BT1VbXPo7ZF9JsHs23R3jem/dwsFj8PMfMPMl52pRUvOV5YVjIYJCOLc6ooLBV+f25cpCB+QNdaW&#10;ScEveVguek9zTLW98ZHaUyhEhLBPUUEZQpNK6fOSDPqhbYijd7bOYIjSFVI7vEW4qeU4SSbSYMVx&#10;ocSG1iXll9PVKGimhZt8/BySTfbefu+fKXOZ2So16HerGYhAXXiE/9s7reB1/AZ/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mmfXGAAAA3AAAAA8AAAAAAAAA&#10;AAAAAAAAoQIAAGRycy9kb3ducmV2LnhtbFBLBQYAAAAABAAEAPkAAACUAwAAAAA=&#10;" strokecolor="black [3040]"/>
                <v:line id="Connecteur droit 326" o:spid="_x0000_s1077" style="position:absolute;flip:y;visibility:visible;mso-wrap-style:square" from="7239,14478" to="9785,1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WNMQAAADcAAAADwAAAGRycy9kb3ducmV2LnhtbESPS4sCMRCE74L/IbTgTTMqqMwaRQRB&#10;FBcfu4e9NZOeB046wyQ647/fCILHoqq+ohar1pTiQbUrLCsYDSMQxInVBWcKfq7bwRyE88gaS8uk&#10;4EkOVstuZ4Gxtg2f6XHxmQgQdjEqyL2vYildkpNBN7QVcfBSWxv0QdaZ1DU2AW5KOY6iqTRYcFjI&#10;saJNTsntcjcKUnevNn+/2qez/fF8TA/ZNzYnpfq9dv0FwlPrP+F3e6cVTMZT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JY0xAAAANwAAAAPAAAAAAAAAAAA&#10;AAAAAKECAABkcnMvZG93bnJldi54bWxQSwUGAAAAAAQABAD5AAAAkgMAAAAA&#10;" strokecolor="black [3040]"/>
                <v:line id="Connecteur droit 327" o:spid="_x0000_s1078" style="position:absolute;flip:x;visibility:visible;mso-wrap-style:square" from="7620,14478" to="9787,1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zr8QAAADcAAAADwAAAGRycy9kb3ducmV2LnhtbESPS4sCMRCE74L/IbTgTTMqqMwaRQRh&#10;WVF87B721kx6HjjpDJPojP/eCILHoqq+ohar1pTiTrUrLCsYDSMQxInVBWcKfi/bwRyE88gaS8uk&#10;4EEOVstuZ4Gxtg2f6H72mQgQdjEqyL2vYildkpNBN7QVcfBSWxv0QdaZ1DU2AW5KOY6iqTRYcFjI&#10;saJNTsn1fDMKUnerNv9/2qezn/1pn+6yAzZHpfq9dv0FwlPrP+F3+1srmIxn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DDOvxAAAANwAAAAPAAAAAAAAAAAA&#10;AAAAAKECAABkcnMvZG93bnJldi54bWxQSwUGAAAAAAQABAD5AAAAkgMAAAAA&#10;" strokecolor="black [3040]"/>
                <v:line id="Connecteur droit 328" o:spid="_x0000_s1079" style="position:absolute;flip:x;visibility:visible;mso-wrap-style:square" from="18124,11919" to="20290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n3cMAAADcAAAADwAAAGRycy9kb3ducmV2LnhtbERPyWrDMBC9B/IPYgK9JXJdaIITJRRD&#10;obSkxE566G2wxguxRsaSl/59dSj0+Hj74TSbVozUu8aygsdNBIK4sLrhSsHt+rregXAeWWNrmRT8&#10;kIPTcbk4YKLtxBmNua9ECGGXoILa+y6R0hU1GXQb2xEHrrS9QR9gX0nd4xTCTSvjKHqWBhsODTV2&#10;lNZU3PPBKCjd0KXfX9qX2/dzdi4/qk+cLko9rOaXPQhPs/8X/7nftIKnOKwN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Tp93DAAAA3AAAAA8AAAAAAAAAAAAA&#10;AAAAoQIAAGRycy9kb3ducmV2LnhtbFBLBQYAAAAABAAEAPkAAACRAwAAAAA=&#10;" strokecolor="black [3040]"/>
                <v:line id="Connecteur droit 329" o:spid="_x0000_s1080" style="position:absolute;flip:y;visibility:visible;mso-wrap-style:square" from="18124,13008" to="20671,13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CRs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Sc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wJGxAAAANwAAAAPAAAAAAAAAAAA&#10;AAAAAKECAABkcnMvZG93bnJldi54bWxQSwUGAAAAAAQABAD5AAAAkgMAAAAA&#10;" strokecolor="black [3040]"/>
                <w10:wrap type="square"/>
              </v:group>
            </w:pict>
          </mc:Fallback>
        </mc:AlternateContent>
      </w:r>
    </w:p>
    <w:p w14:paraId="487F9DD1" w14:textId="77777777" w:rsidR="00210607" w:rsidRDefault="00210607" w:rsidP="00B645AC">
      <w:pPr>
        <w:jc w:val="both"/>
        <w:rPr>
          <w:rFonts w:eastAsia="Arial"/>
          <w:color w:val="000000"/>
          <w:szCs w:val="18"/>
        </w:rPr>
      </w:pPr>
    </w:p>
    <w:p w14:paraId="62D62F98" w14:textId="77777777" w:rsidR="00210607" w:rsidRDefault="00210607" w:rsidP="00B645AC">
      <w:pPr>
        <w:jc w:val="both"/>
        <w:rPr>
          <w:rFonts w:eastAsia="Arial"/>
          <w:color w:val="000000"/>
          <w:szCs w:val="18"/>
        </w:rPr>
      </w:pPr>
    </w:p>
    <w:p w14:paraId="4DECBDCC" w14:textId="77777777" w:rsidR="00334ED1" w:rsidRDefault="00334ED1" w:rsidP="00B645AC">
      <w:pPr>
        <w:jc w:val="both"/>
        <w:rPr>
          <w:rFonts w:eastAsia="Arial"/>
          <w:color w:val="000000"/>
          <w:szCs w:val="18"/>
        </w:rPr>
      </w:pPr>
    </w:p>
    <w:p w14:paraId="0E3A2450" w14:textId="77777777" w:rsidR="00210607" w:rsidRPr="00E712F5" w:rsidRDefault="00210607" w:rsidP="00B645AC">
      <w:pPr>
        <w:jc w:val="both"/>
        <w:rPr>
          <w:rFonts w:eastAsia="Arial"/>
          <w:color w:val="000000"/>
          <w:sz w:val="8"/>
          <w:szCs w:val="18"/>
        </w:rPr>
      </w:pPr>
    </w:p>
    <w:p w14:paraId="678FC56F" w14:textId="77777777" w:rsidR="00E712F5" w:rsidRPr="0073325C" w:rsidRDefault="00E712F5" w:rsidP="00E712F5">
      <w:pPr>
        <w:pStyle w:val="En-tte"/>
        <w:tabs>
          <w:tab w:val="clear" w:pos="4536"/>
          <w:tab w:val="clear" w:pos="9072"/>
        </w:tabs>
        <w:rPr>
          <w:b/>
          <w:bCs/>
          <w:sz w:val="32"/>
          <w:highlight w:val="green"/>
          <w:u w:val="single"/>
        </w:rPr>
      </w:pPr>
      <w:r w:rsidRPr="0073325C">
        <w:rPr>
          <w:b/>
          <w:bCs/>
          <w:sz w:val="32"/>
          <w:highlight w:val="green"/>
          <w:u w:val="single"/>
        </w:rPr>
        <w:t>2 C</w:t>
      </w:r>
      <w:r w:rsidR="00E91206">
        <w:rPr>
          <w:b/>
          <w:bCs/>
          <w:sz w:val="32"/>
          <w:highlight w:val="green"/>
          <w:u w:val="single"/>
        </w:rPr>
        <w:t>OORDONNEES D’UN POINT DANS UN REPERE SPATIAL</w:t>
      </w:r>
    </w:p>
    <w:p w14:paraId="11963242" w14:textId="77777777" w:rsidR="00F15F8D" w:rsidRDefault="00F15F8D" w:rsidP="00B645AC">
      <w:pPr>
        <w:jc w:val="both"/>
        <w:rPr>
          <w:rFonts w:eastAsia="Arial"/>
          <w:color w:val="000000"/>
          <w:szCs w:val="18"/>
        </w:rPr>
      </w:pPr>
    </w:p>
    <w:p w14:paraId="4A12B5EA" w14:textId="77777777" w:rsidR="00622A07" w:rsidRDefault="00643450" w:rsidP="00B645AC">
      <w:pPr>
        <w:jc w:val="both"/>
      </w:pPr>
      <w:r w:rsidRPr="00643450">
        <w:t>Les coordonnées c</w:t>
      </w:r>
      <w:r w:rsidR="00622A07">
        <w:t>artésiennes d'un point A sont :</w:t>
      </w:r>
    </w:p>
    <w:p w14:paraId="4AD9A4BA" w14:textId="77777777" w:rsidR="00F15F8D" w:rsidRPr="00643450" w:rsidRDefault="00643450" w:rsidP="00B645AC">
      <w:pPr>
        <w:jc w:val="both"/>
        <w:rPr>
          <w:rFonts w:eastAsia="Arial"/>
          <w:color w:val="000000"/>
          <w:szCs w:val="18"/>
        </w:rPr>
      </w:pPr>
      <w:r w:rsidRPr="00643450">
        <w:t>X</w:t>
      </w:r>
      <w:r w:rsidRPr="00643450">
        <w:rPr>
          <w:position w:val="-6"/>
        </w:rPr>
        <w:t>A</w:t>
      </w:r>
      <w:r w:rsidRPr="00643450">
        <w:t>, Y</w:t>
      </w:r>
      <w:r w:rsidRPr="00643450">
        <w:rPr>
          <w:position w:val="-6"/>
        </w:rPr>
        <w:t>A</w:t>
      </w:r>
      <w:r w:rsidRPr="00643450">
        <w:t>, Z</w:t>
      </w:r>
      <w:r w:rsidRPr="00643450">
        <w:rPr>
          <w:position w:val="-6"/>
        </w:rPr>
        <w:t>A</w:t>
      </w:r>
    </w:p>
    <w:p w14:paraId="1A9161CB" w14:textId="77777777" w:rsidR="00F15F8D" w:rsidRDefault="00F15F8D" w:rsidP="00B645AC">
      <w:pPr>
        <w:jc w:val="both"/>
        <w:rPr>
          <w:rFonts w:eastAsia="Arial"/>
          <w:color w:val="000000"/>
          <w:szCs w:val="18"/>
        </w:rPr>
      </w:pPr>
    </w:p>
    <w:p w14:paraId="566163A4" w14:textId="77777777" w:rsidR="00864AD4" w:rsidRPr="0073325C" w:rsidRDefault="00864AD4" w:rsidP="00864AD4">
      <w:pPr>
        <w:pStyle w:val="En-tte"/>
        <w:tabs>
          <w:tab w:val="clear" w:pos="4536"/>
          <w:tab w:val="clear" w:pos="9072"/>
        </w:tabs>
        <w:rPr>
          <w:b/>
          <w:bCs/>
          <w:sz w:val="32"/>
          <w:highlight w:val="green"/>
          <w:u w:val="single"/>
        </w:rPr>
      </w:pPr>
      <w:r w:rsidRPr="0073325C">
        <w:rPr>
          <w:b/>
          <w:bCs/>
          <w:sz w:val="32"/>
          <w:highlight w:val="green"/>
          <w:u w:val="single"/>
        </w:rPr>
        <w:t>3 L</w:t>
      </w:r>
      <w:r w:rsidR="00E91206">
        <w:rPr>
          <w:b/>
          <w:bCs/>
          <w:sz w:val="32"/>
          <w:highlight w:val="green"/>
          <w:u w:val="single"/>
        </w:rPr>
        <w:t>E VECTEUR</w:t>
      </w:r>
    </w:p>
    <w:p w14:paraId="71385B93" w14:textId="77777777" w:rsidR="00F15F8D" w:rsidRDefault="00F15F8D" w:rsidP="00B645AC">
      <w:pPr>
        <w:jc w:val="both"/>
        <w:rPr>
          <w:rFonts w:eastAsia="Arial"/>
          <w:color w:val="000000"/>
          <w:szCs w:val="18"/>
        </w:rPr>
      </w:pPr>
    </w:p>
    <w:p w14:paraId="1A1DFDCE" w14:textId="77777777" w:rsidR="00864AD4" w:rsidRPr="00E91206" w:rsidRDefault="00864AD4" w:rsidP="00E91206">
      <w:pPr>
        <w:pStyle w:val="En-tte"/>
        <w:tabs>
          <w:tab w:val="clear" w:pos="4536"/>
          <w:tab w:val="clear" w:pos="9072"/>
        </w:tabs>
        <w:rPr>
          <w:b/>
          <w:bCs/>
          <w:noProof/>
          <w:sz w:val="28"/>
          <w:highlight w:val="yellow"/>
          <w:u w:val="single"/>
        </w:rPr>
      </w:pPr>
      <w:r w:rsidRPr="00E91206">
        <w:rPr>
          <w:b/>
          <w:bCs/>
          <w:noProof/>
          <w:sz w:val="28"/>
          <w:highlight w:val="yellow"/>
          <w:u w:val="single"/>
        </w:rPr>
        <w:t>3.1 Définition</w:t>
      </w:r>
    </w:p>
    <w:p w14:paraId="0B9E94CA" w14:textId="77777777" w:rsidR="00616903" w:rsidRPr="00864AD4" w:rsidRDefault="00221E4C" w:rsidP="00221E4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94C520A" wp14:editId="3FF417B5">
                <wp:simplePos x="0" y="0"/>
                <wp:positionH relativeFrom="column">
                  <wp:posOffset>-70485</wp:posOffset>
                </wp:positionH>
                <wp:positionV relativeFrom="paragraph">
                  <wp:posOffset>153670</wp:posOffset>
                </wp:positionV>
                <wp:extent cx="3085200" cy="2005200"/>
                <wp:effectExtent l="0" t="38100" r="0" b="0"/>
                <wp:wrapSquare wrapText="bothSides"/>
                <wp:docPr id="348" name="Groupe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200" cy="2005200"/>
                          <a:chOff x="0" y="0"/>
                          <a:chExt cx="3086100" cy="2006600"/>
                        </a:xfrm>
                      </wpg:grpSpPr>
                      <wpg:grpSp>
                        <wpg:cNvPr id="305" name="Groupe 305"/>
                        <wpg:cNvGrpSpPr/>
                        <wpg:grpSpPr>
                          <a:xfrm>
                            <a:off x="285750" y="120650"/>
                            <a:ext cx="2511424" cy="1652270"/>
                            <a:chOff x="102245" y="306705"/>
                            <a:chExt cx="2511641" cy="1652779"/>
                          </a:xfrm>
                        </wpg:grpSpPr>
                        <wps:wsp>
                          <wps:cNvPr id="306" name="Connecteur droit avec flèche 306"/>
                          <wps:cNvCnPr/>
                          <wps:spPr>
                            <a:xfrm>
                              <a:off x="1035139" y="1385267"/>
                              <a:ext cx="157874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Connecteur droit avec flèche 308"/>
                          <wps:cNvCnPr/>
                          <wps:spPr>
                            <a:xfrm flipH="1" flipV="1">
                              <a:off x="1035051" y="306705"/>
                              <a:ext cx="89" cy="107856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Connecteur droit avec flèche 309"/>
                          <wps:cNvCnPr/>
                          <wps:spPr>
                            <a:xfrm flipH="1">
                              <a:off x="102245" y="1385267"/>
                              <a:ext cx="933530" cy="57421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8" name="Connecteur droit avec flèche 318"/>
                        <wps:cNvCnPr/>
                        <wps:spPr>
                          <a:xfrm flipV="1">
                            <a:off x="539750" y="241300"/>
                            <a:ext cx="2151380" cy="43370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80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D997E" w14:textId="77777777" w:rsidR="00221E4C" w:rsidRPr="00FD4AC9" w:rsidRDefault="00221E4C" w:rsidP="00221E4C">
                              <w:pPr>
                                <w:rPr>
                                  <w:sz w:val="28"/>
                                </w:rPr>
                              </w:pPr>
                              <w:r w:rsidRPr="00FD4AC9">
                                <w:rPr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850" y="100965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C9F8B" w14:textId="77777777" w:rsidR="00221E4C" w:rsidRPr="00FD4AC9" w:rsidRDefault="00221E4C" w:rsidP="00221E4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0" y="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9A0B2" w14:textId="77777777" w:rsidR="00221E4C" w:rsidRPr="00FD4AC9" w:rsidRDefault="00221E4C" w:rsidP="00221E4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53975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F1205" w14:textId="77777777" w:rsidR="00221E4C" w:rsidRPr="00FD4AC9" w:rsidRDefault="00221E4C" w:rsidP="00221E4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650" y="7620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ED5F7" w14:textId="77777777" w:rsidR="00221E4C" w:rsidRPr="00FD4AC9" w:rsidRDefault="00221E4C" w:rsidP="00221E4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45" name="Groupe 345"/>
                        <wpg:cNvGrpSpPr/>
                        <wpg:grpSpPr>
                          <a:xfrm>
                            <a:off x="1581150" y="25400"/>
                            <a:ext cx="502285" cy="341418"/>
                            <a:chOff x="0" y="0"/>
                            <a:chExt cx="502285" cy="341418"/>
                          </a:xfrm>
                        </wpg:grpSpPr>
                        <wps:wsp>
                          <wps:cNvPr id="346" name="Zone de texte 2"/>
                          <wps:cNvSpPr txBox="1">
                            <a:spLocks noChangeArrowheads="1"/>
                          </wps:cNvSpPr>
                          <wps:spPr bwMode="auto">
                            <a:xfrm rot="20842956">
                              <a:off x="0" y="56508"/>
                              <a:ext cx="502285" cy="284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BA9A6" w14:textId="77777777" w:rsidR="00221E4C" w:rsidRPr="004B0825" w:rsidRDefault="00221E4C" w:rsidP="00221E4C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4B0825">
                                  <w:rPr>
                                    <w:b/>
                                    <w:sz w:val="28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7" name="Connecteur droit avec flèche 347"/>
                          <wps:cNvCnPr/>
                          <wps:spPr>
                            <a:xfrm flipV="1">
                              <a:off x="35960" y="0"/>
                              <a:ext cx="391838" cy="83613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941D6" id="Groupe 348" o:spid="_x0000_s1081" style="position:absolute;left:0;text-align:left;margin-left:-5.55pt;margin-top:12.1pt;width:242.95pt;height:157.9pt;z-index:251740160;mso-width-relative:margin;mso-height-relative:margin" coordsize="30861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">
                <v:group id="Groupe 305" o:spid="_x0000_s1082" style="position:absolute;left:2857;top:1206;width:25114;height:16523" coordorigin="1022,3067" coordsize="25116,16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Connecteur droit avec flèche 306" o:spid="_x0000_s1083" type="#_x0000_t32" style="position:absolute;left:10351;top:13852;width:15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9S9MMAAADcAAAADwAAAGRycy9kb3ducmV2LnhtbESPQWvCQBSE70L/w/IKvZmNFoJEVxFp&#10;MfWmtnh97D6TaPZtyG5j+u+7guBxmJlvmMVqsI3oqfO1YwWTJAVBrJ2puVTwffwcz0D4gGywcUwK&#10;/sjDavkyWmBu3I331B9CKSKEfY4KqhDaXEqvK7LoE9cSR+/sOoshyq6UpsNbhNtGTtM0kxZrjgsV&#10;trSpSF8Pv1YBngp9uRbZVp+adfGle/zY/OyUensd1nMQgYbwDD/ahVHwnmZwPx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/UvTDAAAA3A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308" o:spid="_x0000_s1084" type="#_x0000_t32" style="position:absolute;left:10350;top:3067;width:1;height:107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2xK8MAAADcAAAADwAAAGRycy9kb3ducmV2LnhtbERPz2vCMBS+D/Y/hDfYRTRxm1KrUcZg&#10;Q6aXqhdvz+bZFpuXkmRa//vlMNjx4/u9WPW2FVfyoXGsYTxSIIhLZxquNBz2n8MMRIjIBlvHpOFO&#10;AVbLx4cF5sbduKDrLlYihXDIUUMdY5dLGcqaLIaR64gTd3beYkzQV9J4vKVw28oXpabSYsOpocaO&#10;PmoqL7sfq+F43k7U18yb4nswOw02Rflms0zr56f+fQ4iUh//xX/utdHwqtLadCYd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tsSvDAAAA3A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309" o:spid="_x0000_s1085" type="#_x0000_t32" style="position:absolute;left:1022;top:13852;width:9335;height:57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e88YAAADcAAAADwAAAGRycy9kb3ducmV2LnhtbESPT2sCMRTE74V+h/AKvRTNqlDqahSr&#10;FD1oxT/g9bF5ZpduXtZNdNdvbwqFHoeZ+Q0znra2FDeqfeFYQa+bgCDOnC7YKDgevjofIHxA1lg6&#10;JgV38jCdPD+NMdWu4R3d9sGICGGfooI8hCqV0mc5WfRdVxFH7+xqiyHK2khdYxPhtpT9JHmXFguO&#10;CzlWNM8p+9lfrQKzbGbnuV30tmtz+n6742XzKS9Kvb60sxGIQG34D/+1V1rBIBnC75l4BOTk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7nvPGAAAA3AAAAA8AAAAAAAAA&#10;AAAAAAAAoQIAAGRycy9kb3ducmV2LnhtbFBLBQYAAAAABAAEAPkAAACUAwAAAAA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Connecteur droit avec flèche 318" o:spid="_x0000_s1086" type="#_x0000_t32" style="position:absolute;left:5397;top:2413;width:21514;height:43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rKycIAAADcAAAADwAAAGRycy9kb3ducmV2LnhtbERPy2rCQBTdC/7DcAvd6URDRdJMpApC&#10;cdHiA6S7S+aaBDN3QmbM4++dRcHl4bzTzWBq0VHrKssKFvMIBHFudcWFgst5P1uDcB5ZY22ZFIzk&#10;YJNNJykm2vZ8pO7kCxFC2CWooPS+SaR0eUkG3dw2xIG72dagD7AtpG6xD+GmlssoWkmDFYeGEhva&#10;lZTfTw+jYMk/sb1c691Wrz7GWLrfQ/HXKfX+Nnx9gvA0+Jf43/2tFcSLsDacCUd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rKycIAAADcAAAADwAAAAAAAAAAAAAA&#10;AAChAgAAZHJzL2Rvd25yZXYueG1sUEsFBgAAAAAEAAQA+QAAAJADAAAAAA==&#10;" strokecolor="#4f81bd [3204]" strokeweight="2pt">
                  <v:stroke endarrow="open" endarrowlength="long"/>
                  <v:shadow on="t" color="black" opacity="24903f" origin=",.5" offset="0,.55556mm"/>
                </v:shape>
                <v:shape id="_x0000_s1087" type="#_x0000_t202" style="position:absolute;top:17018;width:34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l2M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b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pl2MAAAADcAAAADwAAAAAAAAAAAAAAAACYAgAAZHJzL2Rvd25y&#10;ZXYueG1sUEsFBgAAAAAEAAQA9QAAAIUDAAAAAA==&#10;" filled="f" stroked="f">
                  <v:textbox style="mso-fit-shape-to-text:t">
                    <w:txbxContent>
                      <w:p w:rsidR="00221E4C" w:rsidRPr="00FD4AC9" w:rsidRDefault="00221E4C" w:rsidP="00221E4C">
                        <w:pPr>
                          <w:rPr>
                            <w:sz w:val="28"/>
                          </w:rPr>
                        </w:pPr>
                        <w:r w:rsidRPr="00FD4AC9">
                          <w:rPr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v:shape id="_x0000_s1088" type="#_x0000_t202" style="position:absolute;left:27368;top:10096;width:34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<v:textbox style="mso-fit-shape-to-text:t">
                    <w:txbxContent>
                      <w:p w:rsidR="00221E4C" w:rsidRPr="00FD4AC9" w:rsidRDefault="00221E4C" w:rsidP="00221E4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_x0000_s1089" type="#_x0000_t202" style="position:absolute;left:8826;width:34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N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xM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ReNMMAAADcAAAADwAAAAAAAAAAAAAAAACYAgAAZHJzL2Rv&#10;d25yZXYueG1sUEsFBgAAAAAEAAQA9QAAAIgDAAAAAA==&#10;" filled="f" stroked="f">
                  <v:textbox style="mso-fit-shape-to-text:t">
                    <w:txbxContent>
                      <w:p w:rsidR="00221E4C" w:rsidRPr="00FD4AC9" w:rsidRDefault="00221E4C" w:rsidP="00221E4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Z</w:t>
                        </w:r>
                      </w:p>
                    </w:txbxContent>
                  </v:textbox>
                </v:shape>
                <v:shape id="_x0000_s1090" type="#_x0000_t202" style="position:absolute;left:2540;top:5397;width:34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    <v:textbox style="mso-fit-shape-to-text:t">
                    <w:txbxContent>
                      <w:p w:rsidR="00221E4C" w:rsidRPr="00FD4AC9" w:rsidRDefault="00221E4C" w:rsidP="00221E4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_x0000_s1091" type="#_x0000_t202" style="position:absolute;left:26606;top:762;width:34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<v:textbox style="mso-fit-shape-to-text:t">
                    <w:txbxContent>
                      <w:p w:rsidR="00221E4C" w:rsidRPr="00FD4AC9" w:rsidRDefault="00221E4C" w:rsidP="00221E4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group id="Groupe 345" o:spid="_x0000_s1092" style="position:absolute;left:15811;top:254;width:5023;height:3414" coordsize="502285,34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_x0000_s1093" type="#_x0000_t202" style="position:absolute;top:56508;width:502285;height:284910;rotation:-8268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cBMYA&#10;AADcAAAADwAAAGRycy9kb3ducmV2LnhtbESPW2sCMRSE3wv9D+EIfSk12wvbuhpFCoW+FPH6fLo5&#10;7kY3J2uS6uqvN4VCH4eZ+YYZTTrbiCP5YBwreOxnIIhLpw1XClbLj4c3ECEia2wck4IzBZiMb29G&#10;WGh34jkdF7ESCcKhQAV1jG0hZShrshj6riVO3tZ5izFJX0nt8ZTgtpFPWZZLi4bTQo0tvddU7hc/&#10;VoEx68Pl/L21+WC2v9+87vyXnnul7nrddAgiUhf/w3/tT63g+SWH3zPpCM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CcBMYAAADcAAAADwAAAAAAAAAAAAAAAACYAgAAZHJz&#10;L2Rvd25yZXYueG1sUEsFBgAAAAAEAAQA9QAAAIsDAAAAAA==&#10;" fillcolor="white [3212]" stroked="f">
                    <v:textbox>
                      <w:txbxContent>
                        <w:p w:rsidR="00221E4C" w:rsidRPr="004B0825" w:rsidRDefault="00221E4C" w:rsidP="00221E4C">
                          <w:pPr>
                            <w:rPr>
                              <w:b/>
                              <w:sz w:val="28"/>
                            </w:rPr>
                          </w:pPr>
                          <w:r w:rsidRPr="004B0825">
                            <w:rPr>
                              <w:b/>
                              <w:sz w:val="28"/>
                            </w:rPr>
                            <w:t>AB</w:t>
                          </w:r>
                        </w:p>
                      </w:txbxContent>
                    </v:textbox>
                  </v:shape>
                  <v:shape id="Connecteur droit avec flèche 347" o:spid="_x0000_s1094" type="#_x0000_t32" style="position:absolute;left:35960;width:391838;height:83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W+08UAAADcAAAADwAAAGRycy9kb3ducmV2LnhtbESPQWvCQBSE74L/YXmCN91UxWh0FVFK&#10;vfRgFHt9zT6T0OzbkF1N/PfdQsHjMDPfMOttZyrxoMaVlhW8jSMQxJnVJecKLuf30QKE88gaK8uk&#10;4EkOtpt+b42Jti2f6JH6XAQIuwQVFN7XiZQuK8igG9uaOHg32xj0QTa51A22AW4qOYmiuTRYclgo&#10;sKZ9QdlPejcKrsel2ceHr8PSztvoO42n9Wf8odRw0O1WIDx1/hX+bx+1gukshr8z4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W+08UAAADcAAAADwAAAAAAAAAA&#10;AAAAAAChAgAAZHJzL2Rvd25yZXYueG1sUEsFBgAAAAAEAAQA+QAAAJMDAAAAAA==&#10;" strokecolor="black [3040]" strokeweight="1pt">
                    <v:stroke endarrow="open" endarrowwidth="narrow"/>
                  </v:shape>
                </v:group>
                <w10:wrap type="square"/>
              </v:group>
            </w:pict>
          </mc:Fallback>
        </mc:AlternateContent>
      </w:r>
      <w:r w:rsidR="00864AD4" w:rsidRPr="00864AD4">
        <w:t>Le vecteur est une grandeur définie par un point d’application, une direction (ou support), un sens et un module (intensité ou norme).</w:t>
      </w:r>
    </w:p>
    <w:p w14:paraId="5DBED1C3" w14:textId="77777777" w:rsidR="00E75CAD" w:rsidRPr="00DE08C4" w:rsidRDefault="00E75CAD">
      <w:pPr>
        <w:pStyle w:val="En-tte"/>
        <w:tabs>
          <w:tab w:val="clear" w:pos="4536"/>
          <w:tab w:val="clear" w:pos="9072"/>
        </w:tabs>
        <w:rPr>
          <w:sz w:val="20"/>
        </w:rPr>
      </w:pPr>
    </w:p>
    <w:p w14:paraId="7C821182" w14:textId="77777777" w:rsidR="00F860A9" w:rsidRPr="00F860A9" w:rsidRDefault="00F860A9" w:rsidP="00F860A9">
      <w:r w:rsidRPr="00F860A9">
        <w:t>Exemple :</w:t>
      </w:r>
    </w:p>
    <w:p w14:paraId="24E6A91B" w14:textId="77777777" w:rsidR="00F860A9" w:rsidRPr="00F860A9" w:rsidRDefault="00F860A9" w:rsidP="00F860A9">
      <w:pPr>
        <w:numPr>
          <w:ilvl w:val="0"/>
          <w:numId w:val="27"/>
        </w:numPr>
      </w:pPr>
      <w:r w:rsidRPr="00F860A9">
        <w:t>Pt d’application : A</w:t>
      </w:r>
    </w:p>
    <w:p w14:paraId="3FF23478" w14:textId="77777777" w:rsidR="00F860A9" w:rsidRPr="00F860A9" w:rsidRDefault="00F860A9" w:rsidP="00F860A9">
      <w:pPr>
        <w:numPr>
          <w:ilvl w:val="0"/>
          <w:numId w:val="27"/>
        </w:numPr>
      </w:pPr>
      <w:r w:rsidRPr="00F860A9">
        <w:t>Direction : droite AB</w:t>
      </w:r>
    </w:p>
    <w:p w14:paraId="49D3BA42" w14:textId="77777777" w:rsidR="00F860A9" w:rsidRPr="00F860A9" w:rsidRDefault="00F860A9" w:rsidP="00F860A9">
      <w:pPr>
        <w:numPr>
          <w:ilvl w:val="0"/>
          <w:numId w:val="27"/>
        </w:numPr>
      </w:pPr>
      <w:r w:rsidRPr="00F860A9">
        <w:t>Sens : de A vers B</w:t>
      </w:r>
    </w:p>
    <w:p w14:paraId="5A9D4792" w14:textId="77777777" w:rsidR="00F860A9" w:rsidRPr="002B20CC" w:rsidRDefault="002B20CC" w:rsidP="00437116">
      <w:r>
        <w:t xml:space="preserve">Module : noté </w:t>
      </w:r>
      <w:r w:rsidR="00437116">
        <w:rPr>
          <w:rFonts w:ascii="Vecteur" w:hAnsi="Vecteur"/>
        </w:rPr>
        <w:t>||_</w:t>
      </w:r>
      <w:r w:rsidR="00437116">
        <w:t>AB</w:t>
      </w:r>
      <w:r w:rsidR="00437116" w:rsidRPr="00437116">
        <w:rPr>
          <w:sz w:val="12"/>
        </w:rPr>
        <w:t xml:space="preserve"> </w:t>
      </w:r>
      <w:r w:rsidR="00437116">
        <w:rPr>
          <w:rFonts w:ascii="Vecteur" w:hAnsi="Vecteur"/>
        </w:rPr>
        <w:t>||</w:t>
      </w:r>
      <w:r w:rsidR="000C0073">
        <w:t>;</w:t>
      </w:r>
      <w:r>
        <w:t xml:space="preserve"> </w:t>
      </w:r>
      <w:r w:rsidRPr="002B20CC">
        <w:t xml:space="preserve">c’est le nombre </w:t>
      </w:r>
      <w:r w:rsidRPr="002B20CC">
        <w:rPr>
          <w:b/>
          <w:bCs/>
          <w:i/>
          <w:iCs/>
          <w:u w:val="single"/>
        </w:rPr>
        <w:t>positif (ou nul)</w:t>
      </w:r>
      <w:r w:rsidRPr="002B20CC">
        <w:t xml:space="preserve"> égal à la longueur du segment AB.</w:t>
      </w:r>
    </w:p>
    <w:p w14:paraId="5ECFA4D2" w14:textId="77777777" w:rsidR="00E75CAD" w:rsidRDefault="00E75CAD">
      <w:pPr>
        <w:pStyle w:val="En-tte"/>
        <w:tabs>
          <w:tab w:val="clear" w:pos="4536"/>
          <w:tab w:val="clear" w:pos="9072"/>
        </w:tabs>
      </w:pPr>
    </w:p>
    <w:p w14:paraId="5EF304FF" w14:textId="77777777" w:rsidR="00FD4AC9" w:rsidRDefault="00FD4AC9">
      <w:pPr>
        <w:pStyle w:val="En-tte"/>
        <w:tabs>
          <w:tab w:val="clear" w:pos="4536"/>
          <w:tab w:val="clear" w:pos="9072"/>
        </w:tabs>
      </w:pPr>
    </w:p>
    <w:p w14:paraId="2C139C61" w14:textId="77777777" w:rsidR="00467A72" w:rsidRPr="00B645AC" w:rsidRDefault="00536D4B" w:rsidP="00E91206">
      <w:pPr>
        <w:pStyle w:val="En-tte"/>
        <w:tabs>
          <w:tab w:val="clear" w:pos="4536"/>
          <w:tab w:val="clear" w:pos="9072"/>
        </w:tabs>
        <w:rPr>
          <w:rFonts w:eastAsia="Arial"/>
          <w:b/>
          <w:bCs/>
          <w:color w:val="000000"/>
          <w:position w:val="-3"/>
          <w:szCs w:val="13"/>
          <w:highlight w:val="cyan"/>
        </w:rPr>
      </w:pPr>
      <w:r w:rsidRPr="00E91206">
        <w:rPr>
          <w:b/>
          <w:bCs/>
          <w:noProof/>
          <w:sz w:val="28"/>
          <w:highlight w:val="yellow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23E5EF0" wp14:editId="7DCCCB0A">
                <wp:simplePos x="0" y="0"/>
                <wp:positionH relativeFrom="margin">
                  <wp:posOffset>3026410</wp:posOffset>
                </wp:positionH>
                <wp:positionV relativeFrom="paragraph">
                  <wp:posOffset>0</wp:posOffset>
                </wp:positionV>
                <wp:extent cx="3567430" cy="2469515"/>
                <wp:effectExtent l="0" t="0" r="0" b="0"/>
                <wp:wrapSquare wrapText="bothSides"/>
                <wp:docPr id="332" name="Groupe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430" cy="2469515"/>
                          <a:chOff x="0" y="0"/>
                          <a:chExt cx="3568700" cy="2470150"/>
                        </a:xfrm>
                      </wpg:grpSpPr>
                      <wpg:grpSp>
                        <wpg:cNvPr id="299" name="Groupe 299"/>
                        <wpg:cNvGrpSpPr/>
                        <wpg:grpSpPr>
                          <a:xfrm>
                            <a:off x="247650" y="266700"/>
                            <a:ext cx="3012701" cy="2004583"/>
                            <a:chOff x="0" y="0"/>
                            <a:chExt cx="3012701" cy="2004583"/>
                          </a:xfrm>
                        </wpg:grpSpPr>
                        <wps:wsp>
                          <wps:cNvPr id="359" name="Connecteur droit avec flèche 359"/>
                          <wps:cNvCnPr/>
                          <wps:spPr>
                            <a:xfrm>
                              <a:off x="1075764" y="1358153"/>
                              <a:ext cx="1936937" cy="4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Connecteur droit avec flèche 360"/>
                          <wps:cNvCnPr/>
                          <wps:spPr>
                            <a:xfrm flipH="1" flipV="1">
                              <a:off x="1075764" y="0"/>
                              <a:ext cx="448" cy="13629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Connecteur droit avec flèche 361"/>
                          <wps:cNvCnPr/>
                          <wps:spPr>
                            <a:xfrm flipH="1">
                              <a:off x="0" y="1358153"/>
                              <a:ext cx="1075690" cy="6464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4" name="Connecteur droit avec flèche 364"/>
                        <wps:cNvCnPr/>
                        <wps:spPr>
                          <a:xfrm flipH="1" flipV="1">
                            <a:off x="1327150" y="685800"/>
                            <a:ext cx="719620" cy="1340777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0" name="Groupe 300"/>
                        <wpg:cNvGrpSpPr/>
                        <wpg:grpSpPr>
                          <a:xfrm>
                            <a:off x="603250" y="692150"/>
                            <a:ext cx="2156311" cy="1363756"/>
                            <a:chOff x="0" y="0"/>
                            <a:chExt cx="2156311" cy="1363756"/>
                          </a:xfrm>
                        </wpg:grpSpPr>
                        <wps:wsp>
                          <wps:cNvPr id="367" name="Connecteur droit 367"/>
                          <wps:cNvCnPr/>
                          <wps:spPr>
                            <a:xfrm flipH="1">
                              <a:off x="1438836" y="932329"/>
                              <a:ext cx="717475" cy="4300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Connecteur droit 369"/>
                          <wps:cNvCnPr/>
                          <wps:spPr>
                            <a:xfrm>
                              <a:off x="2156012" y="0"/>
                              <a:ext cx="299" cy="9334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Connecteur droit 373"/>
                          <wps:cNvCnPr/>
                          <wps:spPr>
                            <a:xfrm flipH="1">
                              <a:off x="721659" y="0"/>
                              <a:ext cx="1434651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 flipH="1">
                              <a:off x="4483" y="1362635"/>
                              <a:ext cx="143446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>
                              <a:off x="1438836" y="430306"/>
                              <a:ext cx="0" cy="9334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 flipH="1">
                              <a:off x="1438836" y="0"/>
                              <a:ext cx="716915" cy="42989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Connecteur droit 288"/>
                          <wps:cNvCnPr/>
                          <wps:spPr>
                            <a:xfrm flipH="1">
                              <a:off x="4483" y="0"/>
                              <a:ext cx="716915" cy="42989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Connecteur droit 297"/>
                          <wps:cNvCnPr/>
                          <wps:spPr>
                            <a:xfrm flipH="1">
                              <a:off x="0" y="434788"/>
                              <a:ext cx="143446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Connecteur droit 298"/>
                          <wps:cNvCnPr/>
                          <wps:spPr>
                            <a:xfrm>
                              <a:off x="4483" y="430306"/>
                              <a:ext cx="0" cy="9334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6535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87A0B" w14:textId="77777777" w:rsidR="00FD4AC9" w:rsidRPr="00FD4AC9" w:rsidRDefault="00FD4AC9">
                              <w:pPr>
                                <w:rPr>
                                  <w:sz w:val="28"/>
                                </w:rPr>
                              </w:pPr>
                              <w:r w:rsidRPr="00FD4AC9">
                                <w:rPr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450" y="146050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4B135" w14:textId="77777777" w:rsidR="00FD4AC9" w:rsidRPr="00FD4AC9" w:rsidRDefault="00FD4AC9" w:rsidP="00FD4AC9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50" y="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F8F32" w14:textId="77777777" w:rsidR="00FD4AC9" w:rsidRPr="00FD4AC9" w:rsidRDefault="00FD4AC9" w:rsidP="00FD4AC9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750" y="200660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06FFF" w14:textId="77777777" w:rsidR="004B0825" w:rsidRPr="00FD4AC9" w:rsidRDefault="004B0825" w:rsidP="004B082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50165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B037D" w14:textId="77777777" w:rsidR="004B0825" w:rsidRPr="00FD4AC9" w:rsidRDefault="004B0825" w:rsidP="004B082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88" name="Groupe 388"/>
                        <wpg:cNvGrpSpPr/>
                        <wpg:grpSpPr>
                          <a:xfrm rot="4481359">
                            <a:off x="1631950" y="1193800"/>
                            <a:ext cx="502285" cy="340995"/>
                            <a:chOff x="0" y="0"/>
                            <a:chExt cx="502285" cy="341418"/>
                          </a:xfrm>
                          <a:noFill/>
                        </wpg:grpSpPr>
                        <wps:wsp>
                          <wps:cNvPr id="386" name="Zone de texte 2"/>
                          <wps:cNvSpPr txBox="1">
                            <a:spLocks noChangeArrowheads="1"/>
                          </wps:cNvSpPr>
                          <wps:spPr bwMode="auto">
                            <a:xfrm rot="20842956">
                              <a:off x="0" y="56508"/>
                              <a:ext cx="502285" cy="28491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F8FDC" w14:textId="77777777" w:rsidR="004B0825" w:rsidRPr="004B0825" w:rsidRDefault="004B0825" w:rsidP="004B0825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4B0825">
                                  <w:rPr>
                                    <w:b/>
                                    <w:sz w:val="28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7" name="Connecteur droit avec flèche 387"/>
                          <wps:cNvCnPr/>
                          <wps:spPr>
                            <a:xfrm flipV="1">
                              <a:off x="35960" y="0"/>
                              <a:ext cx="391838" cy="83613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headEnd type="none" w="med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7550" y="157480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F9588" w14:textId="77777777" w:rsidR="00EB19A2" w:rsidRPr="00FD4AC9" w:rsidRDefault="00EB19A2" w:rsidP="00EB19A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0" y="135890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8A750" w14:textId="77777777" w:rsidR="00EB19A2" w:rsidRPr="00FD4AC9" w:rsidRDefault="00EB19A2" w:rsidP="00EB19A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150" y="114935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6CC44" w14:textId="77777777" w:rsidR="00EB19A2" w:rsidRPr="00FD4AC9" w:rsidRDefault="00EB19A2" w:rsidP="00EB19A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1625600"/>
                            <a:ext cx="349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EABFC" w14:textId="77777777" w:rsidR="00EB19A2" w:rsidRPr="00FD4AC9" w:rsidRDefault="00EB19A2" w:rsidP="00EB19A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3A3B9" id="Groupe 332" o:spid="_x0000_s1095" style="position:absolute;margin-left:238.3pt;margin-top:0;width:280.9pt;height:194.45pt;z-index:251748352;mso-position-horizontal-relative:margin;mso-width-relative:margin;mso-height-relative:margin" coordsize="35687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">
                <v:group id="Groupe 299" o:spid="_x0000_s1096" style="position:absolute;left:2476;top:2667;width:30127;height:20045" coordsize="30127,20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Connecteur droit avec flèche 359" o:spid="_x0000_s1097" type="#_x0000_t32" style="position:absolute;left:10757;top:13581;width:1937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Ppm8QAAADcAAAADwAAAGRycy9kb3ducmV2LnhtbESPT2vCQBTE74LfYXlCb3WjpaLRVUSU&#10;pr35D6+P3WcSzb4N2W1Mv323UPA4zMxvmMWqs5VoqfGlYwWjYQKCWDtTcq7gdNy9TkH4gGywckwK&#10;fsjDatnvLTA17sF7ag8hFxHCPkUFRQh1KqXXBVn0Q1cTR+/qGoshyiaXpsFHhNtKjpNkIi2WHBcK&#10;rGlTkL4fvq0CvGT6ds8mH/pSrbNP3eJ2c/5S6mXQrecgAnXhGf5vZ0bB2/sM/s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+mbxAAAANw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360" o:spid="_x0000_s1098" type="#_x0000_t32" style="position:absolute;left:10757;width:5;height:136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YjcMAAADcAAAADwAAAGRycy9kb3ducmV2LnhtbERPy2rCQBTdF/yH4QpuRCc+KjE6SilU&#10;Su0m6sbdNXNNgpk7YWaq6d93FkKXh/NebzvTiDs5X1tWMBknIIgLq2suFZyOH6MUhA/IGhvLpOCX&#10;PGw3vZc1Zto+OKf7IZQihrDPUEEVQptJ6YuKDPqxbYkjd7XOYIjQlVI7fMRw08hpkiykwZpjQ4Ut&#10;vVdU3A4/RsH5+v2a7JZO51/D5WW4z4u5SVOlBv3ubQUiUBf+xU/3p1YwW8T58Uw8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EWI3DAAAA3A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361" o:spid="_x0000_s1099" type="#_x0000_t32" style="position:absolute;top:13581;width:10756;height:64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J3VccAAADcAAAADwAAAGRycy9kb3ducmV2LnhtbESPT2vCQBTE7wW/w/KEXkrdpAUpqav4&#10;B2kPamkUen1kn5tg9m3Mbk389q5Q6HGYmd8wk1lva3Gh1leOFaSjBARx4XTFRsFhv35+A+EDssba&#10;MSm4kofZdPAwwUy7jr/pkgcjIoR9hgrKEJpMSl+UZNGPXEMcvaNrLYYoWyN1i12E21q+JMlYWqw4&#10;LpTY0LKk4pT/WgXmo5sfl3aVfm3Mz+7piuftQp6Vehz283cQgfrwH/5rf2oFr+MU7mfiE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kndVxwAAANwAAAAPAAAAAAAA&#10;AAAAAAAAAKECAABkcnMvZG93bnJldi54bWxQSwUGAAAAAAQABAD5AAAAlQMAAAAA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Connecteur droit avec flèche 364" o:spid="_x0000_s1100" type="#_x0000_t32" style="position:absolute;left:13271;top:6858;width:7196;height:134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pw5cMAAADcAAAADwAAAGRycy9kb3ducmV2LnhtbESPUWvCQBCE34X+h2MLvumlKmJTz1Ai&#10;hYIvqfYHbHNrEs3thdxWk3/fKxT6OMzMN8w2G1yrbtSHxrOBp3kCirj0tuHKwOfpbbYBFQTZYuuZ&#10;DIwUINs9TLaYWn/nD7odpVIRwiFFA7VIl2odypochrnviKN39r1DibKvtO3xHuGu1YskWWuHDceF&#10;GjvKayqvx29nQDb7oq3cpWD9LF9XOeTS4GjM9HF4fQElNMh/+K/9bg0s1yv4PROPgN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6cOXDAAAA3AAAAA8AAAAAAAAAAAAA&#10;AAAAoQIAAGRycy9kb3ducmV2LnhtbFBLBQYAAAAABAAEAPkAAACRAwAAAAA=&#10;" strokecolor="#4f81bd [3204]" strokeweight="2pt">
                  <v:stroke endarrow="open" endarrowlength="long"/>
                  <v:shadow on="t" color="black" opacity="24903f" origin=",.5" offset="0,.55556mm"/>
                </v:shape>
                <v:group id="Groupe 300" o:spid="_x0000_s1101" style="position:absolute;left:6032;top:6921;width:21563;height:13638" coordsize="21563,13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line id="Connecteur droit 367" o:spid="_x0000_s1102" style="position:absolute;flip:x;visibility:visible;mso-wrap-style:square" from="14388,9323" to="21563,1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aIrsYAAADcAAAADwAAAGRycy9kb3ducmV2LnhtbESPQWsCMRSE7wX/Q3iCl1KzKqisRhFL&#10;0UKFum3vj81zdzF5WZKoa399Uyj0OMzMN8xy3VkjruRD41jBaJiBIC6dbrhS8Pnx8jQHESKyRuOY&#10;FNwpwHrVe1hirt2Nj3QtYiUShEOOCuoY21zKUNZkMQxdS5y8k/MWY5K+ktrjLcGtkeMsm0qLDaeF&#10;Glva1lSei4tV8HZuZ4evsfH359ddUbx/G/m4Gyk16HebBYhIXfwP/7X3WsFkOoPfM+k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WiK7GAAAA3AAAAA8AAAAAAAAA&#10;AAAAAAAAoQIAAGRycy9kb3ducmV2LnhtbFBLBQYAAAAABAAEAPkAAACUAwAAAAA=&#10;" strokecolor="black [3040]" strokeweight="1pt"/>
                  <v:line id="Connecteur droit 369" o:spid="_x0000_s1103" style="position:absolute;visibility:visible;mso-wrap-style:square" from="21560,0" to="21563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v9jsUAAADcAAAADwAAAGRycy9kb3ducmV2LnhtbESP0WoCMRRE3wX/IVzBN81Wi7Rbo4i0&#10;oA8Lru0H3G5uN2k3N+sm6vbvm4Lg4zAzZ5jluneNuFAXrGcFD9MMBHHlteVawcf72+QJRIjIGhvP&#10;pOCXAqxXw8ESc+2vXNLlGGuRIBxyVGBibHMpQ2XIYZj6ljh5X75zGJPsaqk7vCa4a+QsyxbSoeW0&#10;YLClraHq53h2Cr4PM//ah73Znx4/i63NSlsUpVLjUb95ARGpj/fwrb3TCuaLZ/g/k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v9jsUAAADcAAAADwAAAAAAAAAA&#10;AAAAAAChAgAAZHJzL2Rvd25yZXYueG1sUEsFBgAAAAAEAAQA+QAAAJMDAAAAAA==&#10;" strokecolor="black [3040]" strokeweight="1pt"/>
                  <v:line id="Connecteur droit 373" o:spid="_x0000_s1104" style="position:absolute;flip:x;visibility:visible;mso-wrap-style:square" from="7216,0" to="215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QYcMYAAADcAAAADwAAAGRycy9kb3ducmV2LnhtbESPQWsCMRSE7wX/Q3iCl1KzKqisRhFL&#10;sYUKddveH5vn7mLysiRR1/76piD0OMzMN8xy3VkjLuRD41jBaJiBIC6dbrhS8PX58jQHESKyRuOY&#10;FNwowHrVe1hirt2VD3QpYiUShEOOCuoY21zKUNZkMQxdS5y8o/MWY5K+ktrjNcGtkeMsm0qLDaeF&#10;Glva1lSeirNV8H5qZ/vvsfG357ddUXz8GPm4Gyk16HebBYhIXfwP39uvWsFkNoG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0GHDGAAAA3AAAAA8AAAAAAAAA&#10;AAAAAAAAoQIAAGRycy9kb3ducmV2LnhtbFBLBQYAAAAABAAEAPkAAACUAwAAAAA=&#10;" strokecolor="black [3040]" strokeweight="1pt"/>
                  <v:line id="Connecteur droit 6" o:spid="_x0000_s1105" style="position:absolute;flip:x;visibility:visible;mso-wrap-style:square" from="44,13626" to="14389,1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DgcMAAADaAAAADwAAAGRycy9kb3ducmV2LnhtbESPQWsCMRSE7wX/Q3hCL0WzetCyGkUs&#10;xRYq2FXvj81zdzF5WZJUV3+9KRR6HGbmG2a+7KwRF/KhcaxgNMxAEJdON1wpOOzfB68gQkTWaByT&#10;ghsFWC56T3PMtbvyN12KWIkE4ZCjgjrGNpcylDVZDEPXEifv5LzFmKSvpPZ4TXBr5DjLJtJiw2mh&#10;xpbWNZXn4scq+Dq30+1xbPzt7XNTFLu7kS+bkVLP/W41AxGpi//hv/aHVjCB3yvp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Yg4HDAAAA2gAAAA8AAAAAAAAAAAAA&#10;AAAAoQIAAGRycy9kb3ducmV2LnhtbFBLBQYAAAAABAAEAPkAAACRAwAAAAA=&#10;" strokecolor="black [3040]" strokeweight="1pt"/>
                  <v:line id="Connecteur droit 15" o:spid="_x0000_s1106" style="position:absolute;visibility:visible;mso-wrap-style:square" from="14388,4303" to="14388,1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WXHMIAAADbAAAADwAAAGRycy9kb3ducmV2LnhtbERP3WrCMBS+H+wdwhl4t6aKE6lGEdlA&#10;Lwqr7gHOmmOTrTnpmkzr2y8Dwbvz8f2e5XpwrThTH6xnBeMsB0Fce225UfBxfHuegwgRWWPrmRRc&#10;KcB69fiwxEL7C1d0PsRGpBAOBSowMXaFlKE25DBkviNO3Mn3DmOCfSN1j5cU7lo5yfOZdGg5NRjs&#10;aGuo/j78OgVf7xP/OoS92f9MP8utzStblpVSo6dhswARaYh38c2902n+C/z/kg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WXHMIAAADbAAAADwAAAAAAAAAAAAAA&#10;AAChAgAAZHJzL2Rvd25yZXYueG1sUEsFBgAAAAAEAAQA+QAAAJADAAAAAA==&#10;" strokecolor="black [3040]" strokeweight="1pt"/>
                  <v:line id="Connecteur droit 17" o:spid="_x0000_s1107" style="position:absolute;flip:x;visibility:visible;mso-wrap-style:square" from="14388,0" to="21557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lSuMIAAADbAAAADwAAAGRycy9kb3ducmV2LnhtbERPTWsCMRC9C/6HMEIvRbN6qGU1iliK&#10;LVSwq96Hzbi7mEyWJNW1v74RCt7m8T5nvuysERfyoXGsYDzKQBCXTjdcKTjs34evIEJE1mgck4Ib&#10;BVgu+r055tpd+ZsuRaxECuGQo4I6xjaXMpQ1WQwj1xIn7uS8xZigr6T2eE3h1shJlr1Iiw2nhhpb&#10;WtdUnosfq+Dr3E63x4nxt7fPTVHsfo183oyVehp0qxmISF18iP/dHzrNn8L9l3S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lSuMIAAADbAAAADwAAAAAAAAAAAAAA&#10;AAChAgAAZHJzL2Rvd25yZXYueG1sUEsFBgAAAAAEAAQA+QAAAJADAAAAAA==&#10;" strokecolor="black [3040]" strokeweight="1pt"/>
                  <v:line id="Connecteur droit 288" o:spid="_x0000_s1108" style="position:absolute;flip:x;visibility:visible;mso-wrap-style:square" from="44,0" to="7213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T1u8MAAADcAAAADwAAAGRycy9kb3ducmV2LnhtbERPz2vCMBS+D/wfwhvsMjS1h610RhmK&#10;uMEErXp/NG9tMXkpSaZ1f/1yEHb8+H7PFoM14kI+dI4VTCcZCOLa6Y4bBcfDelyACBFZo3FMCm4U&#10;YDEfPcyw1O7Ke7pUsREphEOJCtoY+1LKULdkMUxcT5y4b+ctxgR9I7XHawq3RuZZ9iItdpwaWuxp&#10;2VJ9rn6sgq9z/7o95cbfVp+bqtr9Gvm8mSr19Di8v4GINMR/8d39oRXkRVqbzq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k9bvDAAAA3AAAAA8AAAAAAAAAAAAA&#10;AAAAoQIAAGRycy9kb3ducmV2LnhtbFBLBQYAAAAABAAEAPkAAACRAwAAAAA=&#10;" strokecolor="black [3040]" strokeweight="1pt"/>
                  <v:line id="Connecteur droit 297" o:spid="_x0000_s1109" style="position:absolute;flip:x;visibility:visible;mso-wrap-style:square" from="0,4347" to="14344,4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L3FMYAAADcAAAADwAAAGRycy9kb3ducmV2LnhtbESPQWsCMRSE7wX/Q3hCL1Kz7qHa1SjS&#10;UqzQQt3W+2Pz3F1MXpYk1bW/3hSEHoeZ+YZZrHprxIl8aB0rmIwzEMSV0y3XCr6/Xh9mIEJE1mgc&#10;k4ILBVgtB3cLLLQ7845OZaxFgnAoUEETY1dIGaqGLIax64iTd3DeYkzS11J7PCe4NTLPskdpseW0&#10;0GBHzw1Vx/LHKng/dtOPfW785WW7KcvPXyNHm4lS98N+PQcRqY//4Vv7TSvIn6bwdyYd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i9xTGAAAA3AAAAA8AAAAAAAAA&#10;AAAAAAAAoQIAAGRycy9kb3ducmV2LnhtbFBLBQYAAAAABAAEAPkAAACUAwAAAAA=&#10;" strokecolor="black [3040]" strokeweight="1pt"/>
                  <v:line id="Connecteur droit 298" o:spid="_x0000_s1110" style="position:absolute;visibility:visible;mso-wrap-style:square" from="44,4303" to="44,1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nr8IAAADcAAAADwAAAGRycy9kb3ducmV2LnhtbERP3WrCMBS+H/gO4Qi7m6lljK0aRcTB&#10;vChY5wMcm2MTbU5qk2n39suFsMuP73++HFwrbtQH61nBdJKBIK69ttwoOHx/vryDCBFZY+uZFPxS&#10;gOVi9DTHQvs7V3Tbx0akEA4FKjAxdoWUoTbkMEx8R5y4k+8dxgT7Ruoe7ynctTLPsjfp0HJqMNjR&#10;2lB92f84Bedd7jdD2Jrt9fVYrm1W2bKslHoeD6sZiEhD/Bc/3F9aQf6R1qYz6Qj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Mnr8IAAADcAAAADwAAAAAAAAAAAAAA&#10;AAChAgAAZHJzL2Rvd25yZXYueG1sUEsFBgAAAAAEAAQA+QAAAJADAAAAAA==&#10;" strokecolor="black [3040]" strokeweight="1pt"/>
                </v:group>
                <v:shape id="_x0000_s1111" type="#_x0000_t202" style="position:absolute;top:21653;width:34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:rsidR="00FD4AC9" w:rsidRPr="00FD4AC9" w:rsidRDefault="00FD4AC9">
                        <w:pPr>
                          <w:rPr>
                            <w:sz w:val="28"/>
                          </w:rPr>
                        </w:pPr>
                        <w:r w:rsidRPr="00FD4AC9">
                          <w:rPr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v:shape id="_x0000_s1112" type="#_x0000_t202" style="position:absolute;left:32194;top:14605;width:34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<v:textbox style="mso-fit-shape-to-text:t">
                    <w:txbxContent>
                      <w:p w:rsidR="00FD4AC9" w:rsidRPr="00FD4AC9" w:rsidRDefault="00FD4AC9" w:rsidP="00FD4AC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  <v:shape id="_x0000_s1113" type="#_x0000_t202" style="position:absolute;left:11747;width:34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<v:textbox style="mso-fit-shape-to-text:t">
                    <w:txbxContent>
                      <w:p w:rsidR="00FD4AC9" w:rsidRPr="00FD4AC9" w:rsidRDefault="00FD4AC9" w:rsidP="00FD4AC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Z</w:t>
                        </w:r>
                      </w:p>
                    </w:txbxContent>
                  </v:textbox>
                </v:shape>
                <v:shape id="_x0000_s1114" type="#_x0000_t202" style="position:absolute;left:19367;top:20066;width:34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<v:textbox style="mso-fit-shape-to-text:t">
                    <w:txbxContent>
                      <w:p w:rsidR="004B0825" w:rsidRPr="00FD4AC9" w:rsidRDefault="004B0825" w:rsidP="004B082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_x0000_s1115" type="#_x0000_t202" style="position:absolute;left:10033;top:5016;width:34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<v:textbox style="mso-fit-shape-to-text:t">
                    <w:txbxContent>
                      <w:p w:rsidR="004B0825" w:rsidRPr="00FD4AC9" w:rsidRDefault="004B0825" w:rsidP="004B082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group id="Groupe 388" o:spid="_x0000_s1116" style="position:absolute;left:16318;top:11938;width:5023;height:3410;rotation:4894839fd" coordsize="502285,34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GuZMMAAADcAAAADwAAAGRycy9kb3ducmV2LnhtbERPXWvCMBR9H+w/hCvs&#10;ZdhUN4Z0jTKUgYIOWuf7pblrO5ubkmS2/nvzIOzxcL7z1Wg6cSHnW8sKZkkKgriyuuVawffxc7oA&#10;4QOyxs4yKbiSh9Xy8SHHTNuBC7qUoRYxhH2GCpoQ+kxKXzVk0Ce2J47cj3UGQ4SultrhEMNNJ+dp&#10;+iYNthwbGuxp3VB1Lv+MgsNpOzyXu1dZnPa/h537Mhs9myv1NBk/3kEEGsO/+O7eagUvi7g2no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Ua5kwwAAANwAAAAP&#10;AAAAAAAAAAAAAAAAAKoCAABkcnMvZG93bnJldi54bWxQSwUGAAAAAAQABAD6AAAAmgMAAAAA&#10;">
                  <v:shape id="_x0000_s1117" type="#_x0000_t202" style="position:absolute;top:56508;width:502285;height:284910;rotation:-8268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3TmcYA&#10;AADcAAAADwAAAGRycy9kb3ducmV2LnhtbESPX2vCQBDE34V+h2MLfdNLLVhJPUUEIRSh+Oehj9vc&#10;NhfM7aa5q6Z+ek8o+DjMzG+Y2aL3jTpRF2phA8+jDBRxKbbmysBhvx5OQYWIbLERJgN/FGAxfxjM&#10;MLdy5i2ddrFSCcIhRwMuxjbXOpSOPIaRtMTJ+5bOY0yyq7Tt8JzgvtHjLJtojzWnBYctrRyVx92v&#10;N/C1/VxlR1fI62Xzvtx/iGx+LoUxT4/98g1UpD7ew//twhp4mU7gdiYdAT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3TmcYAAADcAAAADwAAAAAAAAAAAAAAAACYAgAAZHJz&#10;L2Rvd25yZXYueG1sUEsFBgAAAAAEAAQA9QAAAIsDAAAAAA==&#10;" filled="f" stroked="f">
                    <v:textbox>
                      <w:txbxContent>
                        <w:p w:rsidR="004B0825" w:rsidRPr="004B0825" w:rsidRDefault="004B0825" w:rsidP="004B0825">
                          <w:pPr>
                            <w:rPr>
                              <w:b/>
                              <w:sz w:val="28"/>
                            </w:rPr>
                          </w:pPr>
                          <w:r w:rsidRPr="004B0825">
                            <w:rPr>
                              <w:b/>
                              <w:sz w:val="28"/>
                            </w:rPr>
                            <w:t>AB</w:t>
                          </w:r>
                        </w:p>
                      </w:txbxContent>
                    </v:textbox>
                  </v:shape>
                  <v:shape id="Connecteur droit avec flèche 387" o:spid="_x0000_s1118" type="#_x0000_t32" style="position:absolute;left:35960;width:391838;height:83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wEScQAAADcAAAADwAAAGRycy9kb3ducmV2LnhtbESPQYvCMBSE7wv+h/AEb2uqgtVqFFEW&#10;vXjYKnp9Ns+22LyUJmu7/34jLHgcZuYbZrnuTCWe1LjSsoLRMAJBnFldcq7gfPr6nIFwHlljZZkU&#10;/JKD9ar3scRE25a/6Zn6XAQIuwQVFN7XiZQuK8igG9qaOHh32xj0QTa51A22AW4qOY6iqTRYclgo&#10;sKZtQdkj/TEKLoe52ca7625up210S+NJfYz3Sg363WYBwlPn3+H/9kErmMxieJ0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ARJxAAAANwAAAAPAAAAAAAAAAAA&#10;AAAAAKECAABkcnMvZG93bnJldi54bWxQSwUGAAAAAAQABAD5AAAAkgMAAAAA&#10;" strokecolor="black [3040]" strokeweight="1pt">
                    <v:stroke endarrow="open" endarrowwidth="narrow"/>
                  </v:shape>
                </v:group>
                <v:shape id="_x0000_s1119" type="#_x0000_t202" style="position:absolute;left:7175;top:15748;width:34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<v:textbox style="mso-fit-shape-to-text:t">
                    <w:txbxContent>
                      <w:p w:rsidR="00EB19A2" w:rsidRPr="00FD4AC9" w:rsidRDefault="00EB19A2" w:rsidP="00EB19A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_x0000_s1120" type="#_x0000_t202" style="position:absolute;left:22225;top:13589;width:34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EB19A2" w:rsidRPr="00FD4AC9" w:rsidRDefault="00EB19A2" w:rsidP="00EB19A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_x0000_s1121" type="#_x0000_t202" style="position:absolute;left:10731;top:11493;width:34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<v:textbox style="mso-fit-shape-to-text:t">
                    <w:txbxContent>
                      <w:p w:rsidR="00EB19A2" w:rsidRPr="00FD4AC9" w:rsidRDefault="00EB19A2" w:rsidP="00EB19A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_x0000_s1122" type="#_x0000_t202" style="position:absolute;left:12001;top:16256;width:34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zP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LM+wgAAANwAAAAPAAAAAAAAAAAAAAAAAJgCAABkcnMvZG93&#10;bnJldi54bWxQSwUGAAAAAAQABAD1AAAAhwMAAAAA&#10;" filled="f" stroked="f">
                  <v:textbox style="mso-fit-shape-to-text:t">
                    <w:txbxContent>
                      <w:p w:rsidR="00EB19A2" w:rsidRPr="00FD4AC9" w:rsidRDefault="00EB19A2" w:rsidP="00EB19A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67A72" w:rsidRPr="00E91206">
        <w:rPr>
          <w:b/>
          <w:bCs/>
          <w:noProof/>
          <w:sz w:val="28"/>
          <w:highlight w:val="yellow"/>
          <w:u w:val="single"/>
        </w:rPr>
        <w:t>3.</w:t>
      </w:r>
      <w:r w:rsidR="00E877B4" w:rsidRPr="00E91206">
        <w:rPr>
          <w:b/>
          <w:bCs/>
          <w:noProof/>
          <w:sz w:val="28"/>
          <w:highlight w:val="yellow"/>
          <w:u w:val="single"/>
        </w:rPr>
        <w:t>2</w:t>
      </w:r>
      <w:r w:rsidR="00467A72" w:rsidRPr="00E91206">
        <w:rPr>
          <w:b/>
          <w:bCs/>
          <w:noProof/>
          <w:sz w:val="28"/>
          <w:highlight w:val="yellow"/>
          <w:u w:val="single"/>
        </w:rPr>
        <w:t xml:space="preserve"> Composantes scalaires </w:t>
      </w:r>
    </w:p>
    <w:p w14:paraId="076304BE" w14:textId="77777777" w:rsidR="00467A72" w:rsidRDefault="00467A72">
      <w:pPr>
        <w:pStyle w:val="En-tte"/>
        <w:tabs>
          <w:tab w:val="clear" w:pos="4536"/>
          <w:tab w:val="clear" w:pos="9072"/>
        </w:tabs>
        <w:rPr>
          <w:sz w:val="12"/>
        </w:rPr>
      </w:pPr>
    </w:p>
    <w:p w14:paraId="7CB995C8" w14:textId="77777777" w:rsidR="00536D4B" w:rsidRDefault="002B6E96" w:rsidP="002B6E96">
      <w:r>
        <w:t xml:space="preserve">Dans une repère (O, </w:t>
      </w:r>
      <w:r>
        <w:rPr>
          <w:rFonts w:ascii="Vecteur" w:hAnsi="Vecteur"/>
        </w:rPr>
        <w:t>£</w:t>
      </w:r>
      <w:r>
        <w:t xml:space="preserve">x, </w:t>
      </w:r>
      <w:r>
        <w:rPr>
          <w:rFonts w:ascii="Vecteur" w:hAnsi="Vecteur"/>
        </w:rPr>
        <w:t>£</w:t>
      </w:r>
      <w:r>
        <w:t xml:space="preserve">y, </w:t>
      </w:r>
      <w:r>
        <w:rPr>
          <w:rFonts w:ascii="Vecteur" w:hAnsi="Vecteur"/>
        </w:rPr>
        <w:t>£</w:t>
      </w:r>
      <w:r>
        <w:t xml:space="preserve">z ), les points A et B </w:t>
      </w:r>
      <w:r w:rsidRPr="00467A72">
        <w:t>ont pour coordonnées respectives (x</w:t>
      </w:r>
      <w:r w:rsidRPr="00467A72">
        <w:rPr>
          <w:position w:val="-6"/>
          <w:sz w:val="28"/>
          <w:vertAlign w:val="subscript"/>
        </w:rPr>
        <w:t>A</w:t>
      </w:r>
      <w:r w:rsidRPr="00467A72">
        <w:t>, y</w:t>
      </w:r>
      <w:r w:rsidRPr="00467A72">
        <w:rPr>
          <w:position w:val="-6"/>
          <w:sz w:val="28"/>
          <w:vertAlign w:val="subscript"/>
        </w:rPr>
        <w:t>A</w:t>
      </w:r>
      <w:r w:rsidRPr="00467A72">
        <w:t>, z</w:t>
      </w:r>
      <w:r w:rsidRPr="00467A72">
        <w:rPr>
          <w:position w:val="-6"/>
          <w:sz w:val="28"/>
          <w:vertAlign w:val="subscript"/>
        </w:rPr>
        <w:t>A</w:t>
      </w:r>
      <w:r w:rsidRPr="00467A72">
        <w:t>) et (x</w:t>
      </w:r>
      <w:r w:rsidRPr="00467A72">
        <w:rPr>
          <w:position w:val="-6"/>
          <w:sz w:val="28"/>
          <w:vertAlign w:val="subscript"/>
        </w:rPr>
        <w:t>B</w:t>
      </w:r>
      <w:r w:rsidRPr="00467A72">
        <w:t>, y</w:t>
      </w:r>
      <w:r w:rsidRPr="00467A72">
        <w:rPr>
          <w:position w:val="-6"/>
          <w:sz w:val="28"/>
          <w:vertAlign w:val="subscript"/>
        </w:rPr>
        <w:t>B</w:t>
      </w:r>
      <w:r w:rsidRPr="00467A72">
        <w:t>, z</w:t>
      </w:r>
      <w:r w:rsidRPr="00467A72">
        <w:rPr>
          <w:position w:val="-6"/>
          <w:sz w:val="28"/>
          <w:vertAlign w:val="subscript"/>
        </w:rPr>
        <w:t>B</w:t>
      </w:r>
      <w:r w:rsidRPr="00467A72">
        <w:t>). On appelle composantes scalaires du vecteur</w:t>
      </w:r>
      <w:r>
        <w:t xml:space="preserve"> </w:t>
      </w:r>
      <w:r w:rsidR="00AC3EA5">
        <w:rPr>
          <w:rFonts w:ascii="Vecteur" w:hAnsi="Vecteur"/>
        </w:rPr>
        <w:t>_</w:t>
      </w:r>
      <w:r w:rsidR="00AC3EA5">
        <w:t>AB</w:t>
      </w:r>
      <w:r w:rsidR="00AC3EA5" w:rsidRPr="00437116">
        <w:rPr>
          <w:sz w:val="12"/>
        </w:rPr>
        <w:t xml:space="preserve"> </w:t>
      </w:r>
      <w:r>
        <w:t xml:space="preserve"> dans la base (O, </w:t>
      </w:r>
      <w:r>
        <w:rPr>
          <w:rFonts w:ascii="Vecteur" w:hAnsi="Vecteur"/>
        </w:rPr>
        <w:t>£</w:t>
      </w:r>
      <w:r>
        <w:t xml:space="preserve">x, </w:t>
      </w:r>
      <w:r>
        <w:rPr>
          <w:rFonts w:ascii="Vecteur" w:hAnsi="Vecteur"/>
        </w:rPr>
        <w:t>£</w:t>
      </w:r>
      <w:r>
        <w:t xml:space="preserve">y, </w:t>
      </w:r>
      <w:r>
        <w:rPr>
          <w:rFonts w:ascii="Vecteur" w:hAnsi="Vecteur"/>
        </w:rPr>
        <w:t>£</w:t>
      </w:r>
      <w:r>
        <w:t xml:space="preserve">z ) </w:t>
      </w:r>
      <w:r w:rsidRPr="00467A72">
        <w:t xml:space="preserve">les trois nombres réels tels que : </w:t>
      </w:r>
    </w:p>
    <w:p w14:paraId="76B412AA" w14:textId="77777777" w:rsidR="00536D4B" w:rsidRDefault="002B6E96" w:rsidP="00536D4B">
      <w:pPr>
        <w:ind w:firstLine="709"/>
      </w:pPr>
      <w:r w:rsidRPr="00467A72">
        <w:t>a = x</w:t>
      </w:r>
      <w:r w:rsidRPr="00467A72">
        <w:rPr>
          <w:position w:val="-6"/>
          <w:sz w:val="28"/>
          <w:vertAlign w:val="subscript"/>
        </w:rPr>
        <w:t>B</w:t>
      </w:r>
      <w:r w:rsidRPr="00467A72">
        <w:rPr>
          <w:position w:val="-6"/>
        </w:rPr>
        <w:t xml:space="preserve"> </w:t>
      </w:r>
      <w:r w:rsidRPr="00467A72">
        <w:t>- x</w:t>
      </w:r>
      <w:r w:rsidRPr="00467A72">
        <w:rPr>
          <w:position w:val="-6"/>
          <w:sz w:val="28"/>
          <w:vertAlign w:val="subscript"/>
        </w:rPr>
        <w:t>A</w:t>
      </w:r>
    </w:p>
    <w:p w14:paraId="753CEB15" w14:textId="77777777" w:rsidR="00536D4B" w:rsidRDefault="002B6E96" w:rsidP="00536D4B">
      <w:pPr>
        <w:ind w:firstLine="709"/>
      </w:pPr>
      <w:r w:rsidRPr="00467A72">
        <w:t>b =</w:t>
      </w:r>
      <w:r w:rsidRPr="00467A72">
        <w:rPr>
          <w:position w:val="-6"/>
        </w:rPr>
        <w:t xml:space="preserve"> </w:t>
      </w:r>
      <w:r w:rsidRPr="00467A72">
        <w:t>y</w:t>
      </w:r>
      <w:r w:rsidRPr="00467A72">
        <w:rPr>
          <w:position w:val="-6"/>
          <w:sz w:val="28"/>
          <w:vertAlign w:val="subscript"/>
        </w:rPr>
        <w:t>B</w:t>
      </w:r>
      <w:r w:rsidRPr="00467A72">
        <w:rPr>
          <w:position w:val="-6"/>
        </w:rPr>
        <w:t xml:space="preserve"> </w:t>
      </w:r>
      <w:r w:rsidRPr="00467A72">
        <w:t>- y</w:t>
      </w:r>
      <w:r w:rsidRPr="00467A72">
        <w:rPr>
          <w:position w:val="-6"/>
          <w:sz w:val="28"/>
          <w:vertAlign w:val="subscript"/>
        </w:rPr>
        <w:t>A</w:t>
      </w:r>
    </w:p>
    <w:p w14:paraId="3D13710D" w14:textId="77777777" w:rsidR="002B6E96" w:rsidRDefault="002B6E96" w:rsidP="00536D4B">
      <w:pPr>
        <w:ind w:firstLine="709"/>
      </w:pPr>
      <w:r w:rsidRPr="00467A72">
        <w:t>c =</w:t>
      </w:r>
      <w:r w:rsidRPr="00467A72">
        <w:rPr>
          <w:position w:val="-6"/>
        </w:rPr>
        <w:t xml:space="preserve"> </w:t>
      </w:r>
      <w:r w:rsidRPr="00467A72">
        <w:t>z</w:t>
      </w:r>
      <w:r w:rsidRPr="00467A72">
        <w:rPr>
          <w:position w:val="-6"/>
          <w:sz w:val="28"/>
          <w:vertAlign w:val="subscript"/>
        </w:rPr>
        <w:t>B</w:t>
      </w:r>
      <w:r w:rsidRPr="00467A72">
        <w:rPr>
          <w:position w:val="-6"/>
        </w:rPr>
        <w:t xml:space="preserve"> </w:t>
      </w:r>
      <w:r w:rsidRPr="00467A72">
        <w:t>- z</w:t>
      </w:r>
      <w:r w:rsidRPr="00467A72">
        <w:rPr>
          <w:position w:val="-6"/>
          <w:sz w:val="28"/>
          <w:vertAlign w:val="subscript"/>
        </w:rPr>
        <w:t>A</w:t>
      </w:r>
    </w:p>
    <w:p w14:paraId="2DE4D345" w14:textId="77777777" w:rsidR="00D94DB3" w:rsidRDefault="00D94DB3" w:rsidP="00467A72"/>
    <w:p w14:paraId="3E89C5D9" w14:textId="77777777" w:rsidR="00437116" w:rsidRDefault="004945E6" w:rsidP="00467A72">
      <w:r>
        <w:t xml:space="preserve">Module du vecteur AB : </w:t>
      </w:r>
      <w:r>
        <w:rPr>
          <w:rFonts w:ascii="Vecteur" w:hAnsi="Vecteur"/>
        </w:rPr>
        <w:t>||_</w:t>
      </w:r>
      <w:r>
        <w:t>AB</w:t>
      </w:r>
      <w:r w:rsidRPr="00437116">
        <w:rPr>
          <w:sz w:val="12"/>
        </w:rPr>
        <w:t xml:space="preserve"> </w:t>
      </w:r>
      <w:r>
        <w:rPr>
          <w:rFonts w:ascii="Vecteur" w:hAnsi="Vecteur"/>
        </w:rPr>
        <w:t>||</w:t>
      </w:r>
      <w:r w:rsidRPr="004945E6">
        <w:t xml:space="preserve"> </w:t>
      </w:r>
      <w:r>
        <w:rPr>
          <w:rFonts w:ascii="Vecteur" w:hAnsi="Vecteur"/>
        </w:rPr>
        <w:t>=</w:t>
      </w:r>
      <w:r w:rsidR="0038041C" w:rsidRPr="0038041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nor/>
              </m:rPr>
              <m:t>a</m:t>
            </m:r>
            <m:r>
              <m:rPr>
                <m:nor/>
              </m:rPr>
              <w:rPr>
                <w:vertAlign w:val="superscript"/>
              </w:rPr>
              <m:t>2</m:t>
            </m:r>
            <m:r>
              <m:rPr>
                <m:nor/>
              </m:rPr>
              <m:t>+b</m:t>
            </m:r>
            <m:r>
              <m:rPr>
                <m:nor/>
              </m:rPr>
              <w:rPr>
                <w:vertAlign w:val="superscript"/>
              </w:rPr>
              <m:t>2</m:t>
            </m:r>
            <m:r>
              <m:rPr>
                <m:nor/>
              </m:rPr>
              <m:t>+c</m:t>
            </m:r>
            <m:r>
              <m:rPr>
                <m:nor/>
              </m:rPr>
              <w:rPr>
                <w:vertAlign w:val="superscript"/>
              </w:rPr>
              <m:t>2</m:t>
            </m:r>
          </m:e>
        </m:rad>
      </m:oMath>
    </w:p>
    <w:p w14:paraId="4677F01F" w14:textId="77777777" w:rsidR="00C61515" w:rsidRPr="0033408E" w:rsidRDefault="00C61515" w:rsidP="00467A72"/>
    <w:p w14:paraId="0243AA62" w14:textId="77777777" w:rsidR="00C61515" w:rsidRPr="008F3998" w:rsidRDefault="00D94DB3" w:rsidP="00C6151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4964521" wp14:editId="03E6DEA1">
                <wp:simplePos x="0" y="0"/>
                <wp:positionH relativeFrom="column">
                  <wp:posOffset>3463925</wp:posOffset>
                </wp:positionH>
                <wp:positionV relativeFrom="paragraph">
                  <wp:posOffset>12700</wp:posOffset>
                </wp:positionV>
                <wp:extent cx="6350" cy="572770"/>
                <wp:effectExtent l="0" t="0" r="31750" b="17780"/>
                <wp:wrapNone/>
                <wp:docPr id="481" name="Connecteur droi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72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20EFD" id="Connecteur droit 481" o:spid="_x0000_s1026" style="position:absolute;flip:x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75pt,1pt" to="273.2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" strokecolor="black [3213]"/>
            </w:pict>
          </mc:Fallback>
        </mc:AlternateContent>
      </w:r>
      <w:r w:rsidR="008A4A52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AF77F95" wp14:editId="13E660B5">
                <wp:simplePos x="0" y="0"/>
                <wp:positionH relativeFrom="column">
                  <wp:posOffset>-635</wp:posOffset>
                </wp:positionH>
                <wp:positionV relativeFrom="paragraph">
                  <wp:posOffset>20955</wp:posOffset>
                </wp:positionV>
                <wp:extent cx="2934000" cy="1670400"/>
                <wp:effectExtent l="0" t="0" r="0" b="6350"/>
                <wp:wrapSquare wrapText="bothSides"/>
                <wp:docPr id="432" name="Groupe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000" cy="1670400"/>
                          <a:chOff x="0" y="0"/>
                          <a:chExt cx="2933065" cy="1669415"/>
                        </a:xfrm>
                      </wpg:grpSpPr>
                      <wpg:grpSp>
                        <wpg:cNvPr id="421" name="Groupe 421"/>
                        <wpg:cNvGrpSpPr/>
                        <wpg:grpSpPr>
                          <a:xfrm>
                            <a:off x="501650" y="0"/>
                            <a:ext cx="1981200" cy="1627505"/>
                            <a:chOff x="0" y="0"/>
                            <a:chExt cx="1981410" cy="1627717"/>
                          </a:xfrm>
                        </wpg:grpSpPr>
                        <wps:wsp>
                          <wps:cNvPr id="337" name="Connecteur droit avec flèche 337"/>
                          <wps:cNvCnPr/>
                          <wps:spPr>
                            <a:xfrm flipV="1">
                              <a:off x="270933" y="203200"/>
                              <a:ext cx="1508125" cy="7835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0" name="Groupe 420"/>
                          <wpg:cNvGrpSpPr/>
                          <wpg:grpSpPr>
                            <a:xfrm>
                              <a:off x="0" y="0"/>
                              <a:ext cx="1981410" cy="1627717"/>
                              <a:chOff x="0" y="0"/>
                              <a:chExt cx="1981410" cy="1627717"/>
                            </a:xfrm>
                          </wpg:grpSpPr>
                          <wps:wsp>
                            <wps:cNvPr id="349" name="Connecteur droit 349"/>
                            <wps:cNvCnPr/>
                            <wps:spPr>
                              <a:xfrm>
                                <a:off x="1778000" y="203200"/>
                                <a:ext cx="3175" cy="7867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46667"/>
                                <a:ext cx="34861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5DAA3" w14:textId="77777777" w:rsidR="002B23EE" w:rsidRPr="00FD4AC9" w:rsidRDefault="002B23EE" w:rsidP="002B23E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366" name="Groupe 366"/>
                            <wpg:cNvGrpSpPr/>
                            <wpg:grpSpPr>
                              <a:xfrm rot="20754160">
                                <a:off x="524933" y="338667"/>
                                <a:ext cx="501650" cy="340360"/>
                                <a:chOff x="0" y="0"/>
                                <a:chExt cx="502285" cy="341418"/>
                              </a:xfrm>
                              <a:noFill/>
                            </wpg:grpSpPr>
                            <wps:wsp>
                              <wps:cNvPr id="36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0842956">
                                  <a:off x="0" y="56508"/>
                                  <a:ext cx="502285" cy="28491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F74238" w14:textId="77777777" w:rsidR="002B23EE" w:rsidRPr="004B0825" w:rsidRDefault="002B23EE" w:rsidP="002B23EE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4B0825">
                                      <w:rPr>
                                        <w:b/>
                                        <w:sz w:val="28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0" name="Connecteur droit avec flèche 370"/>
                              <wps:cNvCnPr/>
                              <wps:spPr>
                                <a:xfrm flipV="1">
                                  <a:off x="35960" y="0"/>
                                  <a:ext cx="391838" cy="83613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headEnd type="none" w="med" len="med"/>
                                  <a:tailEnd type="arrow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0085" y="491003"/>
                                <a:ext cx="270509" cy="276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79505" w14:textId="77777777" w:rsidR="002B23EE" w:rsidRDefault="002B23EE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15" name="Connecteur droit 415"/>
                            <wps:cNvCnPr/>
                            <wps:spPr>
                              <a:xfrm flipH="1">
                                <a:off x="270933" y="999067"/>
                                <a:ext cx="15081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0266" y="0"/>
                                <a:ext cx="271144" cy="276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C57BE" w14:textId="77777777" w:rsidR="002B23EE" w:rsidRDefault="002B23EE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1333" y="931212"/>
                                <a:ext cx="271144" cy="276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09803" w14:textId="77777777" w:rsidR="002B23EE" w:rsidRDefault="002B23EE" w:rsidP="002B23EE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18" name="Arc 418"/>
                            <wps:cNvSpPr/>
                            <wps:spPr>
                              <a:xfrm>
                                <a:off x="372533" y="338667"/>
                                <a:ext cx="933450" cy="1289050"/>
                              </a:xfrm>
                              <a:prstGeom prst="arc">
                                <a:avLst>
                                  <a:gd name="adj1" fmla="val 18378398"/>
                                  <a:gd name="adj2" fmla="val 0"/>
                                </a:avLst>
                              </a:prstGeom>
                              <a:ln>
                                <a:headEnd type="triangle"/>
                                <a:tailEnd type="none" w="sm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6933" y="507934"/>
                                <a:ext cx="355599" cy="4121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0937B" w14:textId="77777777" w:rsidR="009B19C7" w:rsidRPr="009B19C7" w:rsidRDefault="009B19C7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9B19C7">
                                    <w:rPr>
                                      <w:sz w:val="40"/>
                                    </w:rPr>
                                    <w:sym w:font="Symbol" w:char="F06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431" name="Groupe 431"/>
                        <wpg:cNvGrpSpPr/>
                        <wpg:grpSpPr>
                          <a:xfrm>
                            <a:off x="0" y="69850"/>
                            <a:ext cx="2933065" cy="1599565"/>
                            <a:chOff x="0" y="0"/>
                            <a:chExt cx="2933065" cy="1599565"/>
                          </a:xfrm>
                        </wpg:grpSpPr>
                        <wps:wsp>
                          <wps:cNvPr id="334" name="Connecteur droit avec flèche 334"/>
                          <wps:cNvCnPr/>
                          <wps:spPr>
                            <a:xfrm>
                              <a:off x="361950" y="1435100"/>
                              <a:ext cx="2292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Connecteur droit avec flèche 335"/>
                          <wps:cNvCnPr/>
                          <wps:spPr>
                            <a:xfrm flipH="1" flipV="1">
                              <a:off x="355600" y="139700"/>
                              <a:ext cx="1905" cy="12947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30" name="Groupe 430"/>
                          <wpg:cNvGrpSpPr/>
                          <wpg:grpSpPr>
                            <a:xfrm>
                              <a:off x="0" y="0"/>
                              <a:ext cx="2933065" cy="1599565"/>
                              <a:chOff x="0" y="0"/>
                              <a:chExt cx="2933065" cy="1599565"/>
                            </a:xfrm>
                          </wpg:grpSpPr>
                          <wps:wsp>
                            <wps:cNvPr id="35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4450" y="1295400"/>
                                <a:ext cx="34861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99338" w14:textId="77777777" w:rsidR="002B23EE" w:rsidRPr="00FD4AC9" w:rsidRDefault="002B23EE" w:rsidP="002B23E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7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1295400"/>
                                <a:ext cx="34861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2B0AB" w14:textId="77777777" w:rsidR="002B23EE" w:rsidRPr="00FD4AC9" w:rsidRDefault="002B23EE" w:rsidP="002B23E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950" y="0"/>
                                <a:ext cx="34861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296C5" w14:textId="77777777" w:rsidR="002B23EE" w:rsidRPr="00FD4AC9" w:rsidRDefault="002B23EE" w:rsidP="002B23E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22" name="Connecteur droit avec flèche 422"/>
                            <wps:cNvCnPr/>
                            <wps:spPr>
                              <a:xfrm>
                                <a:off x="361950" y="1435100"/>
                                <a:ext cx="358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3" name="Connecteur droit avec flèche 423"/>
                            <wps:cNvCnPr/>
                            <wps:spPr>
                              <a:xfrm rot="16200000">
                                <a:off x="177800" y="1257300"/>
                                <a:ext cx="358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26" name="Groupe 426"/>
                            <wpg:cNvGrpSpPr/>
                            <wpg:grpSpPr>
                              <a:xfrm>
                                <a:off x="647700" y="1149350"/>
                                <a:ext cx="361950" cy="336550"/>
                                <a:chOff x="0" y="0"/>
                                <a:chExt cx="361950" cy="336550"/>
                              </a:xfrm>
                            </wpg:grpSpPr>
                            <wps:wsp>
                              <wps:cNvPr id="42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19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2D9484" w14:textId="77777777" w:rsidR="008A4A52" w:rsidRPr="008A4A52" w:rsidRDefault="008A4A52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8A4A52">
                                      <w:rPr>
                                        <w:sz w:val="3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5" name="Connecteur droit avec flèche 425"/>
                              <wps:cNvCnPr/>
                              <wps:spPr>
                                <a:xfrm>
                                  <a:off x="31750" y="31750"/>
                                  <a:ext cx="287020" cy="12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7" name="Groupe 427"/>
                            <wpg:cNvGrpSpPr/>
                            <wpg:grpSpPr>
                              <a:xfrm>
                                <a:off x="0" y="863600"/>
                                <a:ext cx="361950" cy="336550"/>
                                <a:chOff x="0" y="0"/>
                                <a:chExt cx="361950" cy="336550"/>
                              </a:xfrm>
                            </wpg:grpSpPr>
                            <wps:wsp>
                              <wps:cNvPr id="42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19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7C7A6F" w14:textId="77777777" w:rsidR="008A4A52" w:rsidRPr="008A4A52" w:rsidRDefault="008A4A52" w:rsidP="008A4A52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9" name="Connecteur droit avec flèche 429"/>
                              <wps:cNvCnPr/>
                              <wps:spPr>
                                <a:xfrm>
                                  <a:off x="31750" y="31750"/>
                                  <a:ext cx="287020" cy="12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DCC15" id="Groupe 432" o:spid="_x0000_s1123" style="position:absolute;margin-left:-.05pt;margin-top:1.65pt;width:231pt;height:131.55pt;z-index:251810816;mso-width-relative:margin;mso-height-relative:margin" coordsize="29330,1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">
                <v:group id="Groupe 421" o:spid="_x0000_s1124" style="position:absolute;left:5016;width:19812;height:16275" coordsize="19814,16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Connecteur droit avec flèche 337" o:spid="_x0000_s1125" type="#_x0000_t32" style="position:absolute;left:2709;top:2032;width:15081;height:78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C28UAAADcAAAADwAAAGRycy9kb3ducmV2LnhtbESPQWvCQBSE74L/YXlCb2ajobGkrtIK&#10;hdJDxTQg3h7Z1ySYfRuy25j8+26h4HGYmW+Y7X40rRiod41lBasoBkFcWt1wpaD4els+gXAeWWNr&#10;mRRM5GC/m8+2mGl74xMNua9EgLDLUEHtfZdJ6cqaDLrIdsTB+7a9QR9kX0nd4y3ATSvXcZxKgw2H&#10;hRo7OtRUXvMfo2DNn4ktzu3hVaePUyLd8aO6DEo9LMaXZxCeRn8P/7fftYIk2cDfmXA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AC28UAAADcAAAADwAAAAAAAAAA&#10;AAAAAAChAgAAZHJzL2Rvd25yZXYueG1sUEsFBgAAAAAEAAQA+QAAAJMDAAAAAA==&#10;" strokecolor="#4f81bd [3204]" strokeweight="2pt">
                    <v:stroke endarrow="open" endarrowlength="long"/>
                    <v:shadow on="t" color="black" opacity="24903f" origin=",.5" offset="0,.55556mm"/>
                  </v:shape>
                  <v:group id="Groupe 420" o:spid="_x0000_s1126" style="position:absolute;width:19814;height:16277" coordsize="19814,16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<v:line id="Connecteur droit 349" o:spid="_x0000_s1127" style="position:absolute;visibility:visible;mso-wrap-style:square" from="17780,2032" to="17811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6h7sUAAADcAAAADwAAAGRycy9kb3ducmV2LnhtbESP0WoCMRRE3wX/IVyhb5qtldKuRhFp&#10;oT4sdG0/4Lq5bmI3N+sm1fXvTaHg4zAzZ5jFqneNOFMXrGcFj5MMBHHlteVawffX+/gFRIjIGhvP&#10;pOBKAVbL4WCBufYXLum8i7VIEA45KjAxtrmUoTLkMEx8S5y8g+8cxiS7WuoOLwnuGjnNsmfp0HJa&#10;MNjSxlD1s/t1Co6fU//Wh63Znmb7YmOz0hZFqdTDqF/PQUTq4z383/7QCp5mr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6h7sUAAADcAAAADwAAAAAAAAAA&#10;AAAAAAChAgAAZHJzL2Rvd25yZXYueG1sUEsFBgAAAAAEAAQA+QAAAJMDAAAAAA==&#10;" strokecolor="black [3040]" strokeweight="1pt"/>
                    <v:shape id="_x0000_s1128" type="#_x0000_t202" style="position:absolute;top:8466;width:3486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    <v:textbox style="mso-fit-shape-to-text:t">
                        <w:txbxContent>
                          <w:p w:rsidR="002B23EE" w:rsidRPr="00FD4AC9" w:rsidRDefault="002B23EE" w:rsidP="002B23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Groupe 366" o:spid="_x0000_s1129" style="position:absolute;left:5249;top:3386;width:5016;height:3404;rotation:-923883fd" coordsize="502285,34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RtHz8EAAADcAAAADwAA&#10;AAAAAAAAAAAAAACqAgAAZHJzL2Rvd25yZXYueG1sUEsFBgAAAAAEAAQA+gAAAJgDAAAAAA==&#10;">
                      <v:shape id="_x0000_s1130" type="#_x0000_t202" style="position:absolute;top:56508;width:502285;height:284910;rotation:-8268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EisMA&#10;AADcAAAADwAAAGRycy9kb3ducmV2LnhtbERPS2vCQBC+C/0Pywi96cYWrERXEaEQilB8HHqcZsds&#10;MDuTZrea+uvdg9Djx/derHrfqAt1oRY2MBlnoIhLsTVXBo6H99EMVIjIFhthMvBHAVbLp8ECcytX&#10;3tFlHyuVQjjkaMDF2OZah9KRxzCWljhxJ+k8xgS7StsOryncN/oly6baY82pwWFLG0flef/rDXzv&#10;vjbZ2RXydtt+rA+fItufW2HM87Bfz0FF6uO/+OEurIHXaVqb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IEisMAAADcAAAADwAAAAAAAAAAAAAAAACYAgAAZHJzL2Rv&#10;d25yZXYueG1sUEsFBgAAAAAEAAQA9QAAAIgDAAAAAA==&#10;" filled="f" stroked="f">
                        <v:textbox>
                          <w:txbxContent>
                            <w:p w:rsidR="002B23EE" w:rsidRPr="004B0825" w:rsidRDefault="002B23EE" w:rsidP="002B23E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4B0825">
                                <w:rPr>
                                  <w:b/>
                                  <w:sz w:val="28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shape id="Connecteur droit avec flèche 370" o:spid="_x0000_s1131" type="#_x0000_t32" style="position:absolute;left:35960;width:391838;height:83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sGsMAAADcAAAADwAAAGRycy9kb3ducmV2LnhtbERPTWuDQBC9B/Iflgn0FtdGiNG6CSGh&#10;NJceYkp7nbpTlbqz4m7V/vvuoZDj430Xh9l0YqTBtZYVPEYxCOLK6pZrBW+35/UOhPPIGjvLpOCX&#10;HBz2y0WBubYTX2ksfS1CCLscFTTe97mUrmrIoItsTxy4LzsY9AEOtdQDTiHcdHITx1tpsOXQ0GBP&#10;p4aq7/LHKHi/ZOaUnj/Omd1O8WeZJv1r+qLUw2o+PoHwNPu7+N990QqSNMwPZ8IR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7BrDAAAA3AAAAA8AAAAAAAAAAAAA&#10;AAAAoQIAAGRycy9kb3ducmV2LnhtbFBLBQYAAAAABAAEAPkAAACRAwAAAAA=&#10;" strokecolor="black [3040]" strokeweight="1pt">
                        <v:stroke endarrow="open" endarrowwidth="narrow"/>
                      </v:shape>
                    </v:group>
                    <v:shape id="_x0000_s1132" type="#_x0000_t202" style="position:absolute;left:17100;top:4910;width:27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Z1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Z18MAAADcAAAADwAAAAAAAAAAAAAAAACYAgAAZHJzL2Rv&#10;d25yZXYueG1sUEsFBgAAAAAEAAQA9QAAAIgDAAAAAA==&#10;" filled="f" stroked="f">
                      <v:textbox style="mso-fit-shape-to-text:t">
                        <w:txbxContent>
                          <w:p w:rsidR="002B23EE" w:rsidRDefault="002B23EE">
                            <w:r>
                              <w:t>b</w:t>
                            </w:r>
                          </w:p>
                        </w:txbxContent>
                      </v:textbox>
                    </v:shape>
                    <v:line id="Connecteur droit 415" o:spid="_x0000_s1133" style="position:absolute;flip:x;visibility:visible;mso-wrap-style:square" from="2709,9990" to="17790,9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QNWsYAAADcAAAADwAAAGRycy9kb3ducmV2LnhtbESPQWsCMRSE7wX/Q3iFXopmV1otq1Gk&#10;pWihBV3r/bF53V1MXpYk1dVf3xQKPQ4z8w0zX/bWiBP50DpWkI8yEMSV0y3XCj73r8MnECEiazSO&#10;ScGFAiwXg5s5FtqdeUenMtYiQTgUqKCJsSukDFVDFsPIdcTJ+3LeYkzS11J7PCe4NXKcZRNpseW0&#10;0GBHzw1Vx/LbKng/dtOPw9j4y8vbuiy3VyPv17lSd7f9agYiUh//w3/tjVbwkD/C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kDVrGAAAA3AAAAA8AAAAAAAAA&#10;AAAAAAAAoQIAAGRycy9kb3ducmV2LnhtbFBLBQYAAAAABAAEAPkAAACUAwAAAAA=&#10;" strokecolor="black [3040]" strokeweight="1pt"/>
                    <v:shape id="_x0000_s1134" type="#_x0000_t202" style="position:absolute;left:17102;width:271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6T8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rpPwgAAANwAAAAPAAAAAAAAAAAAAAAAAJgCAABkcnMvZG93&#10;bnJldi54bWxQSwUGAAAAAAQABAD1AAAAhwMAAAAA&#10;" filled="f" stroked="f">
                      <v:textbox style="mso-fit-shape-to-text:t">
                        <w:txbxContent>
                          <w:p w:rsidR="002B23EE" w:rsidRDefault="002B23EE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135" type="#_x0000_t202" style="position:absolute;left:9313;top:9312;width:27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f1M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of1MMAAADcAAAADwAAAAAAAAAAAAAAAACYAgAAZHJzL2Rv&#10;d25yZXYueG1sUEsFBgAAAAAEAAQA9QAAAIgDAAAAAA==&#10;" filled="f" stroked="f">
                      <v:textbox style="mso-fit-shape-to-text:t">
                        <w:txbxContent>
                          <w:p w:rsidR="002B23EE" w:rsidRDefault="002B23EE" w:rsidP="002B23EE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Arc 418" o:spid="_x0000_s1136" style="position:absolute;left:3725;top:3386;width:9334;height:12891;visibility:visible;mso-wrap-style:square;v-text-anchor:middle" coordsize="933450,128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CWbsEA&#10;AADcAAAADwAAAGRycy9kb3ducmV2LnhtbERPzWoCMRC+F3yHMEJvNbGURVejiKB4qaWrDzBsxmRx&#10;M1k2qW59enMo9Pjx/S/Xg2/FjfrYBNYwnSgQxHUwDVsN59PubQYiJmSDbWDS8EsR1qvRyxJLE+78&#10;TbcqWZFDOJaowaXUlVLG2pHHOAkdceYuofeYMuytND3ec7hv5btShfTYcG5w2NHWUX2tfryGWVT7&#10;g7fW1erx+Pqcn4rjdl9o/ToeNgsQiYb0L/5zH4yGj2lem8/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lm7BAAAA3AAAAA8AAAAAAAAAAAAAAAAAmAIAAGRycy9kb3du&#10;cmV2LnhtbFBLBQYAAAAABAAEAPUAAACGAwAAAAA=&#10;" path="m799142,192105nsc885205,312696,933450,475211,933450,644525r-466725,l799142,192105xem799142,192105nfc885205,312696,933450,475211,933450,644525e" filled="f" strokecolor="#c0504d [3205]" strokeweight="2pt">
                      <v:stroke startarrow="block" endarrowwidth="narrow"/>
                      <v:shadow on="t" color="black" opacity="24903f" origin=",.5" offset="0,.55556mm"/>
                      <v:path arrowok="t" o:connecttype="custom" o:connectlocs="799142,192105;933450,644525" o:connectangles="0,0"/>
                    </v:shape>
                    <v:shape id="_x0000_s1137" type="#_x0000_t202" style="position:absolute;left:12869;top:5079;width:3556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uP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kuPcMAAADcAAAADwAAAAAAAAAAAAAAAACYAgAAZHJzL2Rv&#10;d25yZXYueG1sUEsFBgAAAAAEAAQA9QAAAIgDAAAAAA==&#10;" filled="f" stroked="f">
                      <v:textbox style="mso-fit-shape-to-text:t">
                        <w:txbxContent>
                          <w:p w:rsidR="009B19C7" w:rsidRPr="009B19C7" w:rsidRDefault="009B19C7">
                            <w:pPr>
                              <w:rPr>
                                <w:sz w:val="40"/>
                              </w:rPr>
                            </w:pPr>
                            <w:r w:rsidRPr="009B19C7">
                              <w:rPr>
                                <w:sz w:val="40"/>
                              </w:rPr>
                              <w:sym w:font="Symbol" w:char="F061"/>
                            </w:r>
                          </w:p>
                        </w:txbxContent>
                      </v:textbox>
                    </v:shape>
                  </v:group>
                </v:group>
                <v:group id="Groupe 431" o:spid="_x0000_s1138" style="position:absolute;top:698;width:29330;height:15996" coordsize="29330,15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Connecteur droit avec flèche 334" o:spid="_x0000_s1139" type="#_x0000_t32" style="position:absolute;left:3619;top:14351;width:22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2jpcQAAADcAAAADwAAAGRycy9kb3ducmV2LnhtbESPQWvCQBSE74X+h+UVems2VpES3QSR&#10;lqbetC1eH7vPJJp9G7LbmP57VxA8DjPzDbMsRtuKgXrfOFYwSVIQxNqZhisFP98fL28gfEA22Dom&#10;Bf/kocgfH5aYGXfmLQ27UIkIYZ+hgjqELpPS65os+sR1xNE7uN5iiLKvpOnxHOG2la9pOpcWG44L&#10;NXa0rkmfdn9WAe5LfTyV80+9b1fllx7wff27Uer5aVwtQAQawz18a5dGwXQ6g+uZeARk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aOlxAAAANw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335" o:spid="_x0000_s1140" type="#_x0000_t32" style="position:absolute;left:3556;top:1397;width:19;height:129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UCMYAAADcAAAADwAAAGRycy9kb3ducmV2LnhtbESPQWvCQBSE7wX/w/IEL1I31VpidJUi&#10;KKX2EvXS22v2mQSzb8Puqum/d4VCj8PMfMMsVp1pxJWcry0reBklIIgLq2suFRwPm+cUhA/IGhvL&#10;pOCXPKyWvacFZtreOKfrPpQiQthnqKAKoc2k9EVFBv3ItsTRO1lnMETpSqkd3iLcNHKcJG/SYM1x&#10;ocKW1hUV5/3FKPg+fU2T7czp/HM4+xnu8uLVpKlSg373PgcRqAv/4b/2h1YwmUzhcSYe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A1AjGAAAA3AAAAA8AAAAAAAAA&#10;AAAAAAAAoQIAAGRycy9kb3ducmV2LnhtbFBLBQYAAAAABAAEAPkAAACUAwAAAAA=&#10;" strokecolor="black [3200]" strokeweight="2pt">
                    <v:stroke endarrow="open"/>
                    <v:shadow on="t" color="black" opacity="24903f" origin=",.5" offset="0,.55556mm"/>
                  </v:shape>
                  <v:group id="Groupe 430" o:spid="_x0000_s1141" style="position:absolute;width:29330;height:15995" coordsize="29330,15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<v:shape id="_x0000_s1142" type="#_x0000_t202" style="position:absolute;left:25844;top:12954;width:348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    <v:textbox style="mso-fit-shape-to-text:t">
                        <w:txbxContent>
                          <w:p w:rsidR="002B23EE" w:rsidRPr="00FD4AC9" w:rsidRDefault="002B23EE" w:rsidP="002B23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43" type="#_x0000_t202" style="position:absolute;left:762;top:12954;width:348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M/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Yg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M/cMAAADcAAAADwAAAAAAAAAAAAAAAACYAgAAZHJzL2Rv&#10;d25yZXYueG1sUEsFBgAAAAAEAAQA9QAAAIgDAAAAAA==&#10;" filled="f" stroked="f">
                      <v:textbox style="mso-fit-shape-to-text:t">
                        <w:txbxContent>
                          <w:p w:rsidR="002B23EE" w:rsidRPr="00FD4AC9" w:rsidRDefault="002B23EE" w:rsidP="002B23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_x0000_s1144" type="#_x0000_t202" style="position:absolute;left:3619;width:348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8TM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bxMwgAAANwAAAAPAAAAAAAAAAAAAAAAAJgCAABkcnMvZG93&#10;bnJldi54bWxQSwUGAAAAAAQABAD1AAAAhwMAAAAA&#10;" filled="f" stroked="f">
                      <v:textbox style="mso-fit-shape-to-text:t">
                        <w:txbxContent>
                          <w:p w:rsidR="002B23EE" w:rsidRPr="00FD4AC9" w:rsidRDefault="002B23EE" w:rsidP="002B23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Connecteur droit avec flèche 422" o:spid="_x0000_s1145" type="#_x0000_t32" style="position:absolute;left:3619;top:14351;width:3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jmcQAAADcAAAADwAAAGRycy9kb3ducmV2LnhtbESPUWvCMBSF3wf7D+EO9jJmahlDqlFE&#10;EWRziE58vjS3TTG5KU1Wu39vBgMfD+ec73Bmi8FZ0VMXGs8KxqMMBHHpdcO1gtP35nUCIkRkjdYz&#10;KfilAIv548MMC+2vfKD+GGuRIBwKVGBibAspQ2nIYRj5ljh5le8cxiS7WuoOrwnurMyz7F06bDgt&#10;GGxpZai8HH+cgjxW269Ps+s/SrZ2v1xX9HLeK/X8NCynICIN8R7+b2+1grc8h78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8KOZxAAAANwAAAAPAAAAAAAAAAAA&#10;AAAAAKECAABkcnMvZG93bnJldi54bWxQSwUGAAAAAAQABAD5AAAAkgMAAAAA&#10;" strokecolor="#c0504d [3205]" strokeweight="2pt">
                      <v:stroke endarrow="open"/>
                      <v:shadow on="t" color="black" opacity="24903f" origin=",.5" offset="0,.55556mm"/>
                    </v:shape>
                    <v:shape id="Connecteur droit avec flèche 423" o:spid="_x0000_s1146" type="#_x0000_t32" style="position:absolute;left:1777;top:12573;width:3587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l38QAAADcAAAADwAAAGRycy9kb3ducmV2LnhtbESP0WoCMRRE3wX/IVzBl6JZrWjZGkXU&#10;gmChaPsBl83tZmlys27iuv37Rij4OMzMGWa57pwVLTWh8qxgMs5AEBdeV1wq+Pp8G72ACBFZo/VM&#10;Cn4pwHrV7y0x1/7GJ2rPsRQJwiFHBSbGOpcyFIYchrGviZP37RuHMcmmlLrBW4I7K6dZNpcOK04L&#10;BmvaGip+zlenYH/dFWH+cTTdrq0X7/Rk/eVklRoOus0riEhdfIT/2wetYDZ9hvu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qXfxAAAANwAAAAPAAAAAAAAAAAA&#10;AAAAAKECAABkcnMvZG93bnJldi54bWxQSwUGAAAAAAQABAD5AAAAkgMAAAAA&#10;" strokecolor="#c0504d [3205]" strokeweight="2pt">
                      <v:stroke endarrow="open"/>
                      <v:shadow on="t" color="black" opacity="24903f" origin=",.5" offset="0,.55556mm"/>
                    </v:shape>
                    <v:group id="Groupe 426" o:spid="_x0000_s1147" style="position:absolute;left:6477;top:11493;width:3619;height:3366" coordsize="361950,336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_x0000_s1148" type="#_x0000_t202" style="position:absolute;width:361950;height:336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          <v:textbox style="mso-fit-shape-to-text:t">
                          <w:txbxContent>
                            <w:p w:rsidR="008A4A52" w:rsidRPr="008A4A52" w:rsidRDefault="008A4A52">
                              <w:pPr>
                                <w:rPr>
                                  <w:sz w:val="32"/>
                                </w:rPr>
                              </w:pPr>
                              <w:r w:rsidRPr="008A4A52"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onnecteur droit avec flèche 425" o:spid="_x0000_s1149" type="#_x0000_t32" style="position:absolute;left:31750;top:31750;width:287020;height:1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bGI8MAAADcAAAADwAAAGRycy9kb3ducmV2LnhtbESPQWvCQBSE70L/w/IKvemmSbUldROK&#10;VRBvWun5kX1NQrJvw+4a47/vCoUeh5n5hlmXk+nFSM63lhU8LxIQxJXVLdcKzl+7+RsIH5A19pZJ&#10;wY08lMXDbI25tlc+0ngKtYgQ9jkqaEIYcil91ZBBv7ADcfR+rDMYonS11A6vEW56mSbJShpsOS40&#10;ONCmoao7XYyClrPA6We2o8O2c6/1dzfa7KzU0+P08Q4i0BT+w3/tvVbwki7hfiYe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WxiPDAAAA3AAAAA8AAAAAAAAAAAAA&#10;AAAAoQIAAGRycy9kb3ducmV2LnhtbFBLBQYAAAAABAAEAPkAAACRAwAAAAA=&#10;" strokecolor="black [3213]">
                        <v:stroke endarrow="open"/>
                      </v:shape>
                    </v:group>
                    <v:group id="Groupe 427" o:spid="_x0000_s1150" style="position:absolute;top:8636;width:3619;height:3365" coordsize="361950,336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<v:shape id="_x0000_s1151" type="#_x0000_t202" style="position:absolute;width:361950;height:336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BG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eUEbvwAAANwAAAAPAAAAAAAAAAAAAAAAAJgCAABkcnMvZG93bnJl&#10;di54bWxQSwUGAAAAAAQABAD1AAAAhAMAAAAA&#10;" filled="f" stroked="f">
                        <v:textbox style="mso-fit-shape-to-text:t">
                          <w:txbxContent>
                            <w:p w:rsidR="008A4A52" w:rsidRPr="008A4A52" w:rsidRDefault="008A4A52" w:rsidP="008A4A5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Connecteur droit avec flèche 429" o:spid="_x0000_s1152" type="#_x0000_t32" style="position:absolute;left:31750;top:31750;width:287020;height:1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MJsMAAADcAAAADwAAAGRycy9kb3ducmV2LnhtbESPQWvCQBSE70L/w/IKvemmSdE2dROK&#10;VRBvWun5kX1NQrJvw+4a47/vCoUeh5n5hlmXk+nFSM63lhU8LxIQxJXVLdcKzl+7+SsIH5A19pZJ&#10;wY08lMXDbI25tlc+0ngKtYgQ9jkqaEIYcil91ZBBv7ADcfR+rDMYonS11A6vEW56mSbJUhpsOS40&#10;ONCmoao7XYyClrPA6We2o8O2c6v6uxttdlbq6XH6eAcRaAr/4b/2Xit4Sd/gfiYe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bzCbDAAAA3AAAAA8AAAAAAAAAAAAA&#10;AAAAoQIAAGRycy9kb3ducmV2LnhtbFBLBQYAAAAABAAEAPkAAACRAwAAAAA=&#10;" strokecolor="black [3213]">
                        <v:stroke endarrow="open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="00C6151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18B09C" wp14:editId="363C14A2">
                <wp:simplePos x="0" y="0"/>
                <wp:positionH relativeFrom="column">
                  <wp:posOffset>358775</wp:posOffset>
                </wp:positionH>
                <wp:positionV relativeFrom="paragraph">
                  <wp:posOffset>26035</wp:posOffset>
                </wp:positionV>
                <wp:extent cx="6350" cy="572770"/>
                <wp:effectExtent l="0" t="0" r="31750" b="17780"/>
                <wp:wrapNone/>
                <wp:docPr id="433" name="Connecteur droit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72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E6921" id="Connecteur droit 433" o:spid="_x0000_s1026" style="position:absolute;flip:x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25pt,2.05pt" to="28.7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" strokecolor="black [3213]"/>
            </w:pict>
          </mc:Fallback>
        </mc:AlternateContent>
      </w:r>
      <w:r w:rsidR="00C61515" w:rsidRPr="00027C05">
        <w:rPr>
          <w:lang w:val="en-GB"/>
        </w:rPr>
        <w:tab/>
      </w:r>
      <w:r w:rsidRPr="00027C05">
        <w:rPr>
          <w:lang w:val="en-GB"/>
        </w:rPr>
        <w:tab/>
      </w:r>
      <w:r w:rsidR="00C61515" w:rsidRPr="008F3998">
        <w:rPr>
          <w:lang w:val="en-US"/>
        </w:rPr>
        <w:t xml:space="preserve">a = + </w:t>
      </w:r>
      <w:r w:rsidR="00C61515" w:rsidRPr="008F3998">
        <w:rPr>
          <w:rFonts w:ascii="Vecteur" w:hAnsi="Vecteur"/>
          <w:lang w:val="en-US"/>
        </w:rPr>
        <w:t>||_</w:t>
      </w:r>
      <w:r w:rsidR="00C61515" w:rsidRPr="008F3998">
        <w:rPr>
          <w:lang w:val="en-US"/>
        </w:rPr>
        <w:t>AB</w:t>
      </w:r>
      <w:r w:rsidR="00C61515" w:rsidRPr="008F3998">
        <w:rPr>
          <w:sz w:val="12"/>
          <w:lang w:val="en-US"/>
        </w:rPr>
        <w:t xml:space="preserve"> </w:t>
      </w:r>
      <w:r w:rsidR="00C61515" w:rsidRPr="008F3998">
        <w:rPr>
          <w:rFonts w:ascii="Vecteur" w:hAnsi="Vecteur"/>
          <w:lang w:val="en-US"/>
        </w:rPr>
        <w:t>|</w:t>
      </w:r>
      <w:proofErr w:type="gramStart"/>
      <w:r w:rsidR="00C61515" w:rsidRPr="008F3998">
        <w:rPr>
          <w:rFonts w:ascii="Vecteur" w:hAnsi="Vecteur"/>
          <w:lang w:val="en-US"/>
        </w:rPr>
        <w:t>|</w:t>
      </w:r>
      <w:r w:rsidR="008C3E0B">
        <w:rPr>
          <w:lang w:val="en-US"/>
        </w:rPr>
        <w:t>.</w:t>
      </w:r>
      <w:r w:rsidR="00C61515" w:rsidRPr="008F3998">
        <w:rPr>
          <w:lang w:val="en-US"/>
        </w:rPr>
        <w:t>cos</w:t>
      </w:r>
      <w:proofErr w:type="gramEnd"/>
      <w:r w:rsidR="00C61515" w:rsidRPr="002B7227">
        <w:rPr>
          <w:sz w:val="28"/>
        </w:rPr>
        <w:sym w:font="Symbol" w:char="F061"/>
      </w:r>
    </w:p>
    <w:p w14:paraId="78EC3243" w14:textId="77777777" w:rsidR="00C61515" w:rsidRPr="008F3998" w:rsidRDefault="00C61515" w:rsidP="00C61515">
      <w:pPr>
        <w:rPr>
          <w:lang w:val="en-US"/>
        </w:rPr>
      </w:pPr>
      <w:r w:rsidRPr="008F3998">
        <w:rPr>
          <w:rFonts w:ascii="Vecteur" w:hAnsi="Vecteur"/>
          <w:lang w:val="en-US"/>
        </w:rPr>
        <w:t>_</w:t>
      </w:r>
      <w:r w:rsidRPr="008F3998">
        <w:rPr>
          <w:lang w:val="en-US"/>
        </w:rPr>
        <w:t>AB</w:t>
      </w:r>
      <w:r w:rsidRPr="008F3998">
        <w:rPr>
          <w:sz w:val="12"/>
          <w:lang w:val="en-US"/>
        </w:rPr>
        <w:t xml:space="preserve"> </w:t>
      </w:r>
      <w:r w:rsidRPr="008F3998">
        <w:rPr>
          <w:lang w:val="en-US"/>
        </w:rPr>
        <w:t xml:space="preserve"> </w:t>
      </w:r>
      <w:r w:rsidRPr="008F3998">
        <w:rPr>
          <w:lang w:val="en-US"/>
        </w:rPr>
        <w:tab/>
        <w:t xml:space="preserve">b = + </w:t>
      </w:r>
      <w:r w:rsidRPr="008F3998">
        <w:rPr>
          <w:rFonts w:ascii="Vecteur" w:hAnsi="Vecteur"/>
          <w:lang w:val="en-US"/>
        </w:rPr>
        <w:t>||_</w:t>
      </w:r>
      <w:r w:rsidRPr="008F3998">
        <w:rPr>
          <w:lang w:val="en-US"/>
        </w:rPr>
        <w:t>AB</w:t>
      </w:r>
      <w:r w:rsidRPr="008F3998">
        <w:rPr>
          <w:sz w:val="12"/>
          <w:lang w:val="en-US"/>
        </w:rPr>
        <w:t xml:space="preserve"> </w:t>
      </w:r>
      <w:r w:rsidRPr="008F3998">
        <w:rPr>
          <w:rFonts w:ascii="Vecteur" w:hAnsi="Vecteur"/>
          <w:lang w:val="en-US"/>
        </w:rPr>
        <w:t>||</w:t>
      </w:r>
      <w:r w:rsidR="008C3E0B">
        <w:rPr>
          <w:lang w:val="en-US"/>
        </w:rPr>
        <w:t>.</w:t>
      </w:r>
      <w:r>
        <w:rPr>
          <w:lang w:val="en-US"/>
        </w:rPr>
        <w:t>sin</w:t>
      </w:r>
      <w:r w:rsidRPr="00900EEC">
        <w:rPr>
          <w:sz w:val="28"/>
        </w:rPr>
        <w:sym w:font="Symbol" w:char="F061"/>
      </w:r>
    </w:p>
    <w:p w14:paraId="18512B2E" w14:textId="77777777" w:rsidR="00C61515" w:rsidRPr="00C61515" w:rsidRDefault="00C61515" w:rsidP="00C61515">
      <w:pPr>
        <w:rPr>
          <w:lang w:val="en-US"/>
        </w:rPr>
      </w:pPr>
      <w:r w:rsidRPr="008F3998">
        <w:rPr>
          <w:lang w:val="en-US"/>
        </w:rPr>
        <w:tab/>
      </w:r>
      <w:r w:rsidR="00D94DB3">
        <w:rPr>
          <w:lang w:val="en-US"/>
        </w:rPr>
        <w:tab/>
      </w:r>
      <w:r w:rsidRPr="00C61515">
        <w:rPr>
          <w:lang w:val="en-US"/>
        </w:rPr>
        <w:t>c = 0</w:t>
      </w:r>
    </w:p>
    <w:p w14:paraId="7CF25168" w14:textId="77777777" w:rsidR="008A4791" w:rsidRPr="00C61515" w:rsidRDefault="008A4791" w:rsidP="00467A72">
      <w:pPr>
        <w:rPr>
          <w:lang w:val="en-US"/>
        </w:rPr>
      </w:pPr>
    </w:p>
    <w:p w14:paraId="772A10D8" w14:textId="77777777" w:rsidR="00C61515" w:rsidRPr="008F3998" w:rsidRDefault="008F3998" w:rsidP="00C61515">
      <w:pPr>
        <w:rPr>
          <w:lang w:val="en-US"/>
        </w:rPr>
      </w:pPr>
      <w:r w:rsidRPr="008F3998">
        <w:rPr>
          <w:rFonts w:ascii="Vecteur" w:hAnsi="Vecteur"/>
          <w:lang w:val="en-US"/>
        </w:rPr>
        <w:t>_</w:t>
      </w:r>
      <w:r w:rsidRPr="008F3998">
        <w:rPr>
          <w:lang w:val="en-US"/>
        </w:rPr>
        <w:t xml:space="preserve">AB </w:t>
      </w:r>
      <w:r w:rsidRPr="00C61515">
        <w:rPr>
          <w:lang w:val="en-US"/>
        </w:rPr>
        <w:t xml:space="preserve">= </w:t>
      </w:r>
      <w:r w:rsidRPr="008F3998">
        <w:rPr>
          <w:rFonts w:ascii="Vecteur" w:hAnsi="Vecteur"/>
          <w:lang w:val="en-US"/>
        </w:rPr>
        <w:t>||_</w:t>
      </w:r>
      <w:r w:rsidRPr="008F3998">
        <w:rPr>
          <w:lang w:val="en-US"/>
        </w:rPr>
        <w:t>AB</w:t>
      </w:r>
      <w:r w:rsidRPr="008F3998">
        <w:rPr>
          <w:sz w:val="12"/>
          <w:lang w:val="en-US"/>
        </w:rPr>
        <w:t xml:space="preserve"> </w:t>
      </w:r>
      <w:r w:rsidRPr="008F3998">
        <w:rPr>
          <w:rFonts w:ascii="Vecteur" w:hAnsi="Vecteur"/>
          <w:lang w:val="en-US"/>
        </w:rPr>
        <w:t>||</w:t>
      </w:r>
      <w:r w:rsidR="008C3E0B">
        <w:rPr>
          <w:lang w:val="en-US"/>
        </w:rPr>
        <w:t>.</w:t>
      </w:r>
      <w:r w:rsidRPr="008F3998">
        <w:rPr>
          <w:lang w:val="en-US"/>
        </w:rPr>
        <w:t>cos</w:t>
      </w:r>
      <w:r w:rsidRPr="00900EEC">
        <w:rPr>
          <w:sz w:val="28"/>
        </w:rPr>
        <w:sym w:font="Symbol" w:char="F061"/>
      </w:r>
      <w:r w:rsidR="00C61515" w:rsidRPr="00C61515">
        <w:rPr>
          <w:lang w:val="en-US"/>
        </w:rPr>
        <w:t xml:space="preserve"> </w:t>
      </w:r>
      <w:r w:rsidR="00C61515" w:rsidRPr="00C61515">
        <w:rPr>
          <w:rFonts w:ascii="Vecteur" w:hAnsi="Vecteur"/>
          <w:lang w:val="en-US"/>
        </w:rPr>
        <w:t>£</w:t>
      </w:r>
      <w:r w:rsidR="00C61515">
        <w:rPr>
          <w:lang w:val="en-US"/>
        </w:rPr>
        <w:t xml:space="preserve">x </w:t>
      </w:r>
      <w:r w:rsidR="00C61515" w:rsidRPr="00C61515">
        <w:rPr>
          <w:lang w:val="en-US"/>
        </w:rPr>
        <w:t xml:space="preserve">+ </w:t>
      </w:r>
      <w:r w:rsidR="00C61515" w:rsidRPr="008F3998">
        <w:rPr>
          <w:rFonts w:ascii="Vecteur" w:hAnsi="Vecteur"/>
          <w:lang w:val="en-US"/>
        </w:rPr>
        <w:t>||_</w:t>
      </w:r>
      <w:r w:rsidR="00C61515" w:rsidRPr="008F3998">
        <w:rPr>
          <w:lang w:val="en-US"/>
        </w:rPr>
        <w:t>AB</w:t>
      </w:r>
      <w:r w:rsidR="00C61515" w:rsidRPr="008F3998">
        <w:rPr>
          <w:sz w:val="12"/>
          <w:lang w:val="en-US"/>
        </w:rPr>
        <w:t xml:space="preserve"> </w:t>
      </w:r>
      <w:r w:rsidR="00C61515" w:rsidRPr="008F3998">
        <w:rPr>
          <w:rFonts w:ascii="Vecteur" w:hAnsi="Vecteur"/>
          <w:lang w:val="en-US"/>
        </w:rPr>
        <w:t>||</w:t>
      </w:r>
      <w:r w:rsidR="008C3E0B">
        <w:rPr>
          <w:lang w:val="en-US"/>
        </w:rPr>
        <w:t>.</w:t>
      </w:r>
      <w:r w:rsidR="00C61515">
        <w:rPr>
          <w:lang w:val="en-US"/>
        </w:rPr>
        <w:t>sin</w:t>
      </w:r>
      <w:r w:rsidR="00C61515" w:rsidRPr="00900EEC">
        <w:rPr>
          <w:sz w:val="28"/>
        </w:rPr>
        <w:sym w:font="Symbol" w:char="F061"/>
      </w:r>
      <w:r w:rsidR="00C61515" w:rsidRPr="00C61515">
        <w:rPr>
          <w:lang w:val="en-US"/>
        </w:rPr>
        <w:t xml:space="preserve"> </w:t>
      </w:r>
      <w:r w:rsidR="00C61515" w:rsidRPr="00C61515">
        <w:rPr>
          <w:rFonts w:ascii="Vecteur" w:hAnsi="Vecteur"/>
          <w:lang w:val="en-US"/>
        </w:rPr>
        <w:t>£</w:t>
      </w:r>
      <w:r w:rsidR="00C61515" w:rsidRPr="00C61515">
        <w:rPr>
          <w:lang w:val="en-US"/>
        </w:rPr>
        <w:t>y</w:t>
      </w:r>
    </w:p>
    <w:p w14:paraId="23D5174C" w14:textId="77777777" w:rsidR="00A9335D" w:rsidRDefault="00D94DB3" w:rsidP="009D5B27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9F05B07" wp14:editId="54E0DCA8">
                <wp:simplePos x="0" y="0"/>
                <wp:positionH relativeFrom="margin">
                  <wp:posOffset>2921635</wp:posOffset>
                </wp:positionH>
                <wp:positionV relativeFrom="paragraph">
                  <wp:posOffset>178435</wp:posOffset>
                </wp:positionV>
                <wp:extent cx="3567430" cy="2469515"/>
                <wp:effectExtent l="0" t="0" r="0" b="0"/>
                <wp:wrapSquare wrapText="bothSides"/>
                <wp:docPr id="443" name="Groupe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430" cy="2469515"/>
                          <a:chOff x="0" y="0"/>
                          <a:chExt cx="3568576" cy="2470072"/>
                        </a:xfrm>
                      </wpg:grpSpPr>
                      <wpg:grpSp>
                        <wpg:cNvPr id="441" name="Groupe 441"/>
                        <wpg:cNvGrpSpPr/>
                        <wpg:grpSpPr>
                          <a:xfrm>
                            <a:off x="0" y="0"/>
                            <a:ext cx="3568576" cy="2470072"/>
                            <a:chOff x="0" y="0"/>
                            <a:chExt cx="3568576" cy="2470072"/>
                          </a:xfrm>
                        </wpg:grpSpPr>
                        <wpg:grpSp>
                          <wpg:cNvPr id="377" name="Groupe 377"/>
                          <wpg:cNvGrpSpPr/>
                          <wpg:grpSpPr>
                            <a:xfrm>
                              <a:off x="222250" y="228600"/>
                              <a:ext cx="3011170" cy="2004060"/>
                              <a:chOff x="0" y="0"/>
                              <a:chExt cx="3012701" cy="2004583"/>
                            </a:xfrm>
                          </wpg:grpSpPr>
                          <wps:wsp>
                            <wps:cNvPr id="378" name="Connecteur droit avec flèche 378"/>
                            <wps:cNvCnPr/>
                            <wps:spPr>
                              <a:xfrm>
                                <a:off x="1075764" y="1358153"/>
                                <a:ext cx="1936937" cy="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" name="Connecteur droit avec flèche 379"/>
                            <wps:cNvCnPr/>
                            <wps:spPr>
                              <a:xfrm flipH="1" flipV="1">
                                <a:off x="1075764" y="0"/>
                                <a:ext cx="448" cy="13629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" name="Connecteur droit avec flèche 380"/>
                            <wps:cNvCnPr/>
                            <wps:spPr>
                              <a:xfrm flipH="1">
                                <a:off x="0" y="1358153"/>
                                <a:ext cx="1075690" cy="646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9" name="Connecteur droit avec flèche 389"/>
                          <wps:cNvCnPr/>
                          <wps:spPr>
                            <a:xfrm flipV="1">
                              <a:off x="1295400" y="1079500"/>
                              <a:ext cx="736600" cy="5010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0" name="Groupe 440"/>
                          <wpg:cNvGrpSpPr/>
                          <wpg:grpSpPr>
                            <a:xfrm>
                              <a:off x="0" y="0"/>
                              <a:ext cx="3568576" cy="2470072"/>
                              <a:chOff x="0" y="0"/>
                              <a:chExt cx="3568576" cy="2470072"/>
                            </a:xfrm>
                          </wpg:grpSpPr>
                          <wpg:grpSp>
                            <wpg:cNvPr id="390" name="Groupe 390"/>
                            <wpg:cNvGrpSpPr/>
                            <wpg:grpSpPr>
                              <a:xfrm>
                                <a:off x="584200" y="660400"/>
                                <a:ext cx="2155190" cy="1363345"/>
                                <a:chOff x="0" y="0"/>
                                <a:chExt cx="2156311" cy="1363756"/>
                              </a:xfrm>
                            </wpg:grpSpPr>
                            <wps:wsp>
                              <wps:cNvPr id="391" name="Connecteur droit 391"/>
                              <wps:cNvCnPr/>
                              <wps:spPr>
                                <a:xfrm flipH="1">
                                  <a:off x="1438836" y="932329"/>
                                  <a:ext cx="717475" cy="430044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Connecteur droit 392"/>
                              <wps:cNvCnPr/>
                              <wps:spPr>
                                <a:xfrm>
                                  <a:off x="2156012" y="0"/>
                                  <a:ext cx="299" cy="933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3" name="Connecteur droit 393"/>
                              <wps:cNvCnPr/>
                              <wps:spPr>
                                <a:xfrm flipH="1">
                                  <a:off x="721659" y="0"/>
                                  <a:ext cx="1434651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4" name="Connecteur droit 394"/>
                              <wps:cNvCnPr/>
                              <wps:spPr>
                                <a:xfrm flipH="1">
                                  <a:off x="4483" y="1362635"/>
                                  <a:ext cx="14344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" name="Connecteur droit 395"/>
                              <wps:cNvCnPr/>
                              <wps:spPr>
                                <a:xfrm>
                                  <a:off x="1438836" y="430306"/>
                                  <a:ext cx="0" cy="933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6" name="Connecteur droit 396"/>
                              <wps:cNvCnPr/>
                              <wps:spPr>
                                <a:xfrm flipH="1">
                                  <a:off x="1438836" y="0"/>
                                  <a:ext cx="716915" cy="42989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7" name="Connecteur droit 397"/>
                              <wps:cNvCnPr/>
                              <wps:spPr>
                                <a:xfrm flipH="1">
                                  <a:off x="4483" y="0"/>
                                  <a:ext cx="716915" cy="42989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8" name="Connecteur droit 398"/>
                              <wps:cNvCnPr/>
                              <wps:spPr>
                                <a:xfrm flipH="1">
                                  <a:off x="0" y="434788"/>
                                  <a:ext cx="14344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9" name="Connecteur droit 399"/>
                              <wps:cNvCnPr/>
                              <wps:spPr>
                                <a:xfrm>
                                  <a:off x="4483" y="430306"/>
                                  <a:ext cx="0" cy="933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65350"/>
                                <a:ext cx="349126" cy="3047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C214" w14:textId="77777777" w:rsidR="002B23EE" w:rsidRPr="00FD4AC9" w:rsidRDefault="002B23EE" w:rsidP="002B23EE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FD4AC9">
                                    <w:rPr>
                                      <w:sz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0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9450" y="1460500"/>
                                <a:ext cx="349126" cy="3047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B1612" w14:textId="77777777" w:rsidR="002B23EE" w:rsidRPr="00FD4AC9" w:rsidRDefault="002B23EE" w:rsidP="002B23E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0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4750" y="0"/>
                                <a:ext cx="349126" cy="3047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B578C" w14:textId="77777777" w:rsidR="002B23EE" w:rsidRPr="00FD4AC9" w:rsidRDefault="002B23EE" w:rsidP="002B23E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0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3300" y="1365250"/>
                                <a:ext cx="34861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83958" w14:textId="77777777" w:rsidR="002B23EE" w:rsidRPr="00FD4AC9" w:rsidRDefault="002B23EE" w:rsidP="002B23E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0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2450" y="812800"/>
                                <a:ext cx="34861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39321" w14:textId="77777777" w:rsidR="002B23EE" w:rsidRPr="00FD4AC9" w:rsidRDefault="002B23EE" w:rsidP="002B23E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405" name="Groupe 405"/>
                            <wpg:cNvGrpSpPr/>
                            <wpg:grpSpPr>
                              <a:xfrm rot="20454782">
                                <a:off x="1333500" y="1009650"/>
                                <a:ext cx="501650" cy="340360"/>
                                <a:chOff x="1" y="0"/>
                                <a:chExt cx="502285" cy="341418"/>
                              </a:xfrm>
                              <a:noFill/>
                            </wpg:grpSpPr>
                            <wps:wsp>
                              <wps:cNvPr id="40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0842956">
                                  <a:off x="1" y="56508"/>
                                  <a:ext cx="502285" cy="28491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F6B68D" w14:textId="77777777" w:rsidR="002B23EE" w:rsidRPr="004B0825" w:rsidRDefault="002B23EE" w:rsidP="002B23EE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4B0825">
                                      <w:rPr>
                                        <w:b/>
                                        <w:sz w:val="28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7" name="Connecteur droit avec flèche 407"/>
                              <wps:cNvCnPr/>
                              <wps:spPr>
                                <a:xfrm flipV="1">
                                  <a:off x="35960" y="0"/>
                                  <a:ext cx="391838" cy="83613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headEnd type="none" w="med" len="med"/>
                                  <a:tailEnd type="arrow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900" y="1536700"/>
                                <a:ext cx="34861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9FFB3" w14:textId="77777777" w:rsidR="002B23EE" w:rsidRPr="00FD4AC9" w:rsidRDefault="002B23EE" w:rsidP="002B23E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0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7250" y="1289050"/>
                                <a:ext cx="34861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4289D" w14:textId="77777777" w:rsidR="002B23EE" w:rsidRPr="00FD4AC9" w:rsidRDefault="002B23EE" w:rsidP="002B23E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500" y="1079500"/>
                                <a:ext cx="34861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969F1" w14:textId="77777777" w:rsidR="002B23EE" w:rsidRPr="00FD4AC9" w:rsidRDefault="002B23EE" w:rsidP="002B23E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434" name="Connecteur droit 434"/>
                        <wps:cNvCnPr/>
                        <wps:spPr>
                          <a:xfrm>
                            <a:off x="1295400" y="1581150"/>
                            <a:ext cx="730250" cy="444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Arc 436"/>
                        <wps:cNvSpPr/>
                        <wps:spPr>
                          <a:xfrm>
                            <a:off x="1587500" y="1346200"/>
                            <a:ext cx="147320" cy="1080135"/>
                          </a:xfrm>
                          <a:prstGeom prst="arc">
                            <a:avLst>
                              <a:gd name="adj1" fmla="val 16200000"/>
                              <a:gd name="adj2" fmla="val 20519132"/>
                            </a:avLst>
                          </a:prstGeom>
                          <a:ln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Arc 437"/>
                        <wps:cNvSpPr/>
                        <wps:spPr>
                          <a:xfrm>
                            <a:off x="603250" y="158750"/>
                            <a:ext cx="1764030" cy="1772285"/>
                          </a:xfrm>
                          <a:prstGeom prst="arc">
                            <a:avLst>
                              <a:gd name="adj1" fmla="val 2307223"/>
                              <a:gd name="adj2" fmla="val 4216538"/>
                            </a:avLst>
                          </a:prstGeom>
                          <a:ln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295400"/>
                            <a:ext cx="2794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3180F" w14:textId="77777777" w:rsidR="00865341" w:rsidRPr="00865341" w:rsidRDefault="00865341">
                              <w:pPr>
                                <w:rPr>
                                  <w:sz w:val="28"/>
                                </w:rPr>
                              </w:pPr>
                              <w:r w:rsidRPr="00865341">
                                <w:rPr>
                                  <w:sz w:val="28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1651000"/>
                            <a:ext cx="2794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A9C99" w14:textId="77777777" w:rsidR="00865341" w:rsidRPr="00865341" w:rsidRDefault="00865341" w:rsidP="0086534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sym w:font="Symbol" w:char="F06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421A5" id="Groupe 443" o:spid="_x0000_s1153" style="position:absolute;margin-left:230.05pt;margin-top:14.05pt;width:280.9pt;height:194.45pt;z-index:251819008;mso-position-horizontal-relative:margin;mso-width-relative:margin;mso-height-relative:margin" coordsize="35685,2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">
                <v:group id="Groupe 441" o:spid="_x0000_s1154" style="position:absolute;width:35685;height:24700" coordsize="35685,24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group id="Groupe 377" o:spid="_x0000_s1155" style="position:absolute;left:2222;top:2286;width:30112;height:20040" coordsize="30127,20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shape id="Connecteur droit avec flèche 378" o:spid="_x0000_s1156" type="#_x0000_t32" style="position:absolute;left:10757;top:13581;width:1937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QYMAAAADcAAAADwAAAGRycy9kb3ducmV2LnhtbERPTYvCMBC9C/sfwix403QVdOkaRWTF&#10;6k3dxeuQjG21mZQm1vrvzUHw+Hjfs0VnK9FS40vHCr6GCQhi7UzJuYK/43rwDcIHZIOVY1LwIA+L&#10;+Udvhqlxd95Tewi5iCHsU1RQhFCnUnpdkEU/dDVx5M6usRgibHJpGrzHcFvJUZJMpMWSY0OBNa0K&#10;0tfDzSrAU6Yv12yy0adqmW11i7+r/51S/c9u+QMiUBfe4pc7MwrG07g2nolH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qEGDAAAAA3AAAAA8AAAAAAAAAAAAAAAAA&#10;oQIAAGRycy9kb3ducmV2LnhtbFBLBQYAAAAABAAEAPkAAACO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Connecteur droit avec flèche 379" o:spid="_x0000_s1157" type="#_x0000_t32" style="position:absolute;left:10757;width:5;height:136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nzccAAADcAAAADwAAAGRycy9kb3ducmV2LnhtbESPQWvCQBSE7wX/w/IEL1I31rYmqasU&#10;QSnaS7SX3l6zzySYfRt2V03/fbdQ6HGYmW+Yxao3rbiS841lBdNJAoK4tLrhSsHHcXOfgvABWWNr&#10;mRR8k4fVcnC3wFzbGxd0PYRKRAj7HBXUIXS5lL6syaCf2I44eifrDIYoXSW1w1uEm1Y+JMmzNNhw&#10;XKixo3VN5flwMQo+T+9PyTZzutiNs6/xvigfTZoqNRr2ry8gAvXhP/zXftMKZvMMfs/EIy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52fNxwAAANwAAAAPAAAAAAAA&#10;AAAAAAAAAKECAABkcnMvZG93bnJldi54bWxQSwUGAAAAAAQABAD5AAAAlQMAAAAA&#10;" strokecolor="black [3200]" strokeweight="2pt">
                      <v:stroke endarrow="open"/>
                      <v:shadow on="t" color="black" opacity="24903f" origin=",.5" offset="0,.55556mm"/>
                    </v:shape>
                    <v:shape id="Connecteur droit avec flèche 380" o:spid="_x0000_s1158" type="#_x0000_t32" style="position:absolute;top:13581;width:10756;height:64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I0NMMAAADcAAAADwAAAGRycy9kb3ducmV2LnhtbERPz2vCMBS+D/Y/hCfsImvqBiLVKE6R&#10;7aAbU8Hro3lNi81LbTJb/3tzEHb8+H7PFr2txZVaXzlWMEpSEMS50xUbBcfD5nUCwgdkjbVjUnAj&#10;D4v589MMM+06/qXrPhgRQ9hnqKAMocmk9HlJFn3iGuLIFa61GCJsjdQtdjHc1vItTcfSYsWxocSG&#10;ViXl5/2fVWA+u2WxsuvRz9acvoc3vOw+5EWpl0G/nIII1Id/8cP9pRW8T+L8eCYe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NDTDAAAA3AAAAA8AAAAAAAAAAAAA&#10;AAAAoQIAAGRycy9kb3ducmV2LnhtbFBLBQYAAAAABAAEAPkAAACRAwAAAAA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Connecteur droit avec flèche 389" o:spid="_x0000_s1159" type="#_x0000_t32" style="position:absolute;left:12954;top:10795;width:7366;height:5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61cYAAADcAAAADwAAAGRycy9kb3ducmV2LnhtbESPQWvCQBSE7wX/w/IKvTWbGho0uooK&#10;hdKDpWlAvD2yr0lo9m3IrjH5912h4HGYmW+Y9XY0rRiod41lBS9RDIK4tLrhSkHx/fa8AOE8ssbW&#10;MimYyMF2M3tYY6btlb9oyH0lAoRdhgpq77tMSlfWZNBFtiMO3o/tDfog+0rqHq8Bblo5j+NUGmw4&#10;LNTY0aGm8je/GAVzPia2OLWHvU5fp0S6z4/qPCj19DjuViA8jf4e/m+/awXJYgm3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8+tXGAAAA3AAAAA8AAAAAAAAA&#10;AAAAAAAAoQIAAGRycy9kb3ducmV2LnhtbFBLBQYAAAAABAAEAPkAAACUAwAAAAA=&#10;" strokecolor="#4f81bd [3204]" strokeweight="2pt">
                    <v:stroke endarrow="open" endarrowlength="long"/>
                    <v:shadow on="t" color="black" opacity="24903f" origin=",.5" offset="0,.55556mm"/>
                  </v:shape>
                  <v:group id="Groupe 440" o:spid="_x0000_s1160" style="position:absolute;width:35685;height:24700" coordsize="35685,24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group id="Groupe 390" o:spid="_x0000_s1161" style="position:absolute;left:5842;top:6604;width:21551;height:13633" coordsize="21563,13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<v:line id="Connecteur droit 391" o:spid="_x0000_s1162" style="position:absolute;flip:x;visibility:visible;mso-wrap-style:square" from="14388,9323" to="21563,1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bFZsYAAADcAAAADwAAAGRycy9kb3ducmV2LnhtbESPQWsCMRSE7wX/Q3iFXopm10K1q1Gk&#10;pWihBV3r/bF53V1MXpYk1dVf3xQKPQ4z8w0zX/bWiBP50DpWkI8yEMSV0y3XCj73r8MpiBCRNRrH&#10;pOBCAZaLwc0cC+3OvKNTGWuRIBwKVNDE2BVShqohi2HkOuLkfTlvMSbpa6k9nhPcGjnOskdpseW0&#10;0GBHzw1Vx/LbKng/dpOPw9j4y8vbuiy3VyPv17lSd7f9agYiUh//w3/tjVbw8JTD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mxWbGAAAA3AAAAA8AAAAAAAAA&#10;AAAAAAAAoQIAAGRycy9kb3ducmV2LnhtbFBLBQYAAAAABAAEAPkAAACUAwAAAAA=&#10;" strokecolor="black [3040]" strokeweight="1pt"/>
                      <v:line id="Connecteur droit 392" o:spid="_x0000_s1163" style="position:absolute;visibility:visible;mso-wrap-style:square" from="21560,0" to="21563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of2MUAAADcAAAADwAAAGRycy9kb3ducmV2LnhtbESPUUvDMBSF34X9h3AHe3Pp6hCty8Yo&#10;CttDwU5/wLW5NtHmpjZZV/+9EQQfD+ec73A2u8l1YqQhWM8KVssMBHHjteVWwevL0/UdiBCRNXae&#10;ScE3BdhtZ1cbLLS/cE3jKbYiQTgUqMDE2BdShsaQw7D0PXHy3v3gMCY5tFIPeElw18k8y26lQ8tp&#10;wWBPpaHm83R2Cj6ec/84haM5fq3fqtJmta2qWqnFfNo/gIg0xf/wX/ugFdzc5/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of2MUAAADcAAAADwAAAAAAAAAA&#10;AAAAAAChAgAAZHJzL2Rvd25yZXYueG1sUEsFBgAAAAAEAAQA+QAAAJMDAAAAAA==&#10;" strokecolor="black [3040]" strokeweight="1pt"/>
                      <v:line id="Connecteur droit 393" o:spid="_x0000_s1164" style="position:absolute;flip:x;visibility:visible;mso-wrap-style:square" from="7216,0" to="215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j+isYAAADcAAAADwAAAGRycy9kb3ducmV2LnhtbESPQWsCMRSE74L/ITyhF6lZFWy7GqW0&#10;FCtYaLft/bF57i4mL0uS6tpfbwTB4zAz3zCLVWeNOJAPjWMF41EGgrh0uuFKwc/32/0jiBCRNRrH&#10;pOBEAVbLfm+BuXZH/qJDESuRIBxyVFDH2OZShrImi2HkWuLk7Zy3GJP0ldQejwlujZxk2UxabDgt&#10;1NjSS03lvvizCrb79uHjd2L86XWzLorPfyOH67FSd4PueQ4iUhdv4Wv7XSuYPk3hciYdAbk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4/orGAAAA3AAAAA8AAAAAAAAA&#10;AAAAAAAAoQIAAGRycy9kb3ducmV2LnhtbFBLBQYAAAAABAAEAPkAAACUAwAAAAA=&#10;" strokecolor="black [3040]" strokeweight="1pt"/>
                      <v:line id="Connecteur droit 394" o:spid="_x0000_s1165" style="position:absolute;flip:x;visibility:visible;mso-wrap-style:square" from="44,13626" to="14389,1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Fm/scAAADcAAAADwAAAGRycy9kb3ducmV2LnhtbESPQWsCMRSE70L/Q3iFXkrNasXWrVHE&#10;Ilaw0G7r/bF53V1MXpYk6tpf3wgFj8PMfMNM55014kg+NI4VDPoZCOLS6YYrBd9fq4dnECEiazSO&#10;ScGZAsxnN70p5tqd+JOORaxEgnDIUUEdY5tLGcqaLIa+a4mT9+O8xZikr6T2eEpwa+Qwy8bSYsNp&#10;ocaWljWV++JgFWz37dP7bmj8+XWzLoqPXyPv1wOl7m67xQuISF28hv/bb1rB42QElzPpCM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kWb+xwAAANwAAAAPAAAAAAAA&#10;AAAAAAAAAKECAABkcnMvZG93bnJldi54bWxQSwUGAAAAAAQABAD5AAAAlQMAAAAA&#10;" strokecolor="black [3040]" strokeweight="1pt"/>
                      <v:line id="Connecteur droit 395" o:spid="_x0000_s1166" style="position:absolute;visibility:visible;mso-wrap-style:square" from="14388,4303" to="14388,1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HrMYAAADcAAAADwAAAGRycy9kb3ducmV2LnhtbESP0WoCMRRE3wv9h3ALfatZrUq7NYpI&#10;C/VhwbX9gNvN7SZ1c7NuUl3/3giCj8PMnGFmi9414kBdsJ4VDAcZCOLKa8u1gu+vj6cXECEia2w8&#10;k4ITBVjM7+9mmGt/5JIO21iLBOGQowITY5tLGSpDDsPAt8TJ+/Wdw5hkV0vd4THBXSNHWTaVDi2n&#10;BYMtrQxVu+2/U/C3Gfn3PqzNej/+KVY2K21RlEo9PvTLNxCR+ngLX9ufWsHz6wQuZ9IRkP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Dh6zGAAAA3AAAAA8AAAAAAAAA&#10;AAAAAAAAoQIAAGRycy9kb3ducmV2LnhtbFBLBQYAAAAABAAEAPkAAACUAwAAAAA=&#10;" strokecolor="black [3040]" strokeweight="1pt"/>
                      <v:line id="Connecteur droit 396" o:spid="_x0000_s1167" style="position:absolute;flip:x;visibility:visible;mso-wrap-style:square" from="14388,0" to="21557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9dEsYAAADcAAAADwAAAGRycy9kb3ducmV2LnhtbESPQWsCMRSE74L/ITyhF6lZFWy7GqW0&#10;FC1YaLft/bF57i4mL0uS6uqvNwXB4zAz3zCLVWeNOJAPjWMF41EGgrh0uuFKwc/32/0jiBCRNRrH&#10;pOBEAVbLfm+BuXZH/qJDESuRIBxyVFDH2OZShrImi2HkWuLk7Zy3GJP0ldQejwlujZxk2UxabDgt&#10;1NjSS03lvvizCrb79uHjd2L86fV9XRSfZyOH67FSd4PueQ4iUhdv4Wt7oxVMn2bwfyYd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PXRLGAAAA3AAAAA8AAAAAAAAA&#10;AAAAAAAAoQIAAGRycy9kb3ducmV2LnhtbFBLBQYAAAAABAAEAPkAAACUAwAAAAA=&#10;" strokecolor="black [3040]" strokeweight="1pt"/>
                      <v:line id="Connecteur droit 397" o:spid="_x0000_s1168" style="position:absolute;flip:x;visibility:visible;mso-wrap-style:square" from="44,0" to="7213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P4icYAAADcAAAADwAAAGRycy9kb3ducmV2LnhtbESPQWsCMRSE74X+h/AKXkrNqlDb1Sil&#10;IlpQaLft/bF57i4mL0sSdfXXm0LB4zAz3zDTeWeNOJIPjWMFg34Ggrh0uuFKwc/38ukFRIjIGo1j&#10;UnCmAPPZ/d0Uc+1O/EXHIlYiQTjkqKCOsc2lDGVNFkPftcTJ2zlvMSbpK6k9nhLcGjnMsmdpseG0&#10;UGNL7zWV++JgFWz27Xj7OzT+vPhYFcXnxcjH1UCp3kP3NgERqYu38H97rRWMXsfwdyYd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D+InGAAAA3AAAAA8AAAAAAAAA&#10;AAAAAAAAoQIAAGRycy9kb3ducmV2LnhtbFBLBQYAAAAABAAEAPkAAACUAwAAAAA=&#10;" strokecolor="black [3040]" strokeweight="1pt"/>
                      <v:line id="Connecteur droit 398" o:spid="_x0000_s1169" style="position:absolute;flip:x;visibility:visible;mso-wrap-style:square" from="0,4347" to="14344,4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s+8MAAADcAAAADwAAAGRycy9kb3ducmV2LnhtbERPTWsCMRC9C/6HMEIvRbNaqLo1iliK&#10;LSi0q96HzXR3MZksSaprf31zKHh8vO/FqrNGXMiHxrGC8SgDQVw63XCl4Hh4G85AhIis0TgmBTcK&#10;sFr2ewvMtbvyF12KWIkUwiFHBXWMbS5lKGuyGEauJU7ct/MWY4K+ktrjNYVbIydZ9iwtNpwaamxp&#10;U1N5Ln6sgt25ne5PE+Nvrx/bovj8NfJxO1bqYdCtX0BE6uJd/O9+1wqe5mltOp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cbPvDAAAA3AAAAA8AAAAAAAAAAAAA&#10;AAAAoQIAAGRycy9kb3ducmV2LnhtbFBLBQYAAAAABAAEAPkAAACRAwAAAAA=&#10;" strokecolor="black [3040]" strokeweight="1pt"/>
                      <v:line id="Connecteur droit 399" o:spid="_x0000_s1170" style="position:absolute;visibility:visible;mso-wrap-style:square" from="44,4303" to="44,1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6NqcUAAADcAAAADwAAAGRycy9kb3ducmV2LnhtbESP0WoCMRRE3wv+Q7gF32q2VkrdGkXE&#10;gj4suLYfcLu53aTd3KybqOvfG6Hg4zAzZ5jZoneNOFEXrGcFz6MMBHHlteVawdfnx9MbiBCRNTae&#10;ScGFAizmg4cZ5tqfuaTTPtYiQTjkqMDE2OZShsqQwzDyLXHyfnznMCbZ1VJ3eE5w18hxlr1Kh5bT&#10;gsGWVoaqv/3RKfjdjf26D1uzPUy+i5XNSlsUpVLDx375DiJSH+/h//ZGK3iZTuF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6NqcUAAADcAAAADwAAAAAAAAAA&#10;AAAAAAChAgAAZHJzL2Rvd25yZXYueG1sUEsFBgAAAAAEAAQA+QAAAJMDAAAAAA==&#10;" strokecolor="black [3040]" strokeweight="1pt"/>
                    </v:group>
                    <v:shape id="_x0000_s1171" type="#_x0000_t202" style="position:absolute;top:21653;width:3491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        <v:textbox style="mso-fit-shape-to-text:t">
                        <w:txbxContent>
                          <w:p w:rsidR="002B23EE" w:rsidRPr="00FD4AC9" w:rsidRDefault="002B23EE" w:rsidP="002B23EE">
                            <w:pPr>
                              <w:rPr>
                                <w:sz w:val="28"/>
                              </w:rPr>
                            </w:pPr>
                            <w:r w:rsidRPr="00FD4AC9">
                              <w:rPr>
                                <w:sz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72" type="#_x0000_t202" style="position:absolute;left:32194;top:14605;width:3491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05sMA&#10;AADcAAAADwAAAGRycy9kb3ducmV2LnhtbESPzWrDMBCE74W8g9hAb43k0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05sMAAADcAAAADwAAAAAAAAAAAAAAAACYAgAAZHJzL2Rv&#10;d25yZXYueG1sUEsFBgAAAAAEAAQA9QAAAIgDAAAAAA==&#10;" filled="f" stroked="f">
                      <v:textbox style="mso-fit-shape-to-text:t">
                        <w:txbxContent>
                          <w:p w:rsidR="002B23EE" w:rsidRPr="00FD4AC9" w:rsidRDefault="002B23EE" w:rsidP="002B23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173" type="#_x0000_t202" style="position:absolute;left:11747;width:3491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qkc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CqRwgAAANwAAAAPAAAAAAAAAAAAAAAAAJgCAABkcnMvZG93&#10;bnJldi54bWxQSwUGAAAAAAQABAD1AAAAhwMAAAAA&#10;" filled="f" stroked="f">
                      <v:textbox style="mso-fit-shape-to-text:t">
                        <w:txbxContent>
                          <w:p w:rsidR="002B23EE" w:rsidRPr="00FD4AC9" w:rsidRDefault="002B23EE" w:rsidP="002B23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_x0000_s1174" type="#_x0000_t202" style="position:absolute;left:10033;top:13652;width:3486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PCs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VX8wJ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PCsMAAADcAAAADwAAAAAAAAAAAAAAAACYAgAAZHJzL2Rv&#10;d25yZXYueG1sUEsFBgAAAAAEAAQA9QAAAIgDAAAAAA==&#10;" filled="f" stroked="f">
                      <v:textbox style="mso-fit-shape-to-text:t">
                        <w:txbxContent>
                          <w:p w:rsidR="002B23EE" w:rsidRPr="00FD4AC9" w:rsidRDefault="002B23EE" w:rsidP="002B23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175" type="#_x0000_t202" style="position:absolute;left:18224;top:8128;width:348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XfsIA&#10;AADcAAAADwAAAGRycy9kb3ducmV2LnhtbESPQWsCMRSE74X+h/AKvdVEs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Rd+wgAAANwAAAAPAAAAAAAAAAAAAAAAAJgCAABkcnMvZG93&#10;bnJldi54bWxQSwUGAAAAAAQABAD1AAAAhwMAAAAA&#10;" filled="f" stroked="f">
                      <v:textbox style="mso-fit-shape-to-text:t">
                        <w:txbxContent>
                          <w:p w:rsidR="002B23EE" w:rsidRPr="00FD4AC9" w:rsidRDefault="002B23EE" w:rsidP="002B23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e 405" o:spid="_x0000_s1176" style="position:absolute;left:13335;top:10096;width:5016;height:3404;rotation:-1250883fd" coordorigin="1" coordsize="502285,34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W6d3FAAAA3AAA&#10;AA8AAAAAAAAAAAAAAAAAqgIAAGRycy9kb3ducmV2LnhtbFBLBQYAAAAABAAEAPoAAACcAwAAAAA=&#10;">
                      <v:shape id="_x0000_s1177" type="#_x0000_t202" style="position:absolute;left:1;top:56508;width:502285;height:284910;rotation:-8268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dpsYA&#10;AADcAAAADwAAAGRycy9kb3ducmV2LnhtbESPX0sDMRDE3wW/Q1jBN5soUsvZtJSCcJSC9M+Dj+tl&#10;vRy97J6XtD376Y0g9HGYmd8w0/kQWnWiPjbCFh5HBhRxJa7h2sJ+9/YwARUTssNWmCz8UIT57PZm&#10;ioWTM2/otE21yhCOBVrwKXWF1rHyFDCOpCPO3pf0AVOWfa1dj+cMD61+MmasAzacFzx2tPRUHbbH&#10;YOFz87E0B1/Ky2W9WuzeRdbfl9La+7th8Qoq0ZCu4f926Sw8mzH8nclH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QdpsYAAADcAAAADwAAAAAAAAAAAAAAAACYAgAAZHJz&#10;L2Rvd25yZXYueG1sUEsFBgAAAAAEAAQA9QAAAIsDAAAAAA==&#10;" filled="f" stroked="f">
                        <v:textbox>
                          <w:txbxContent>
                            <w:p w:rsidR="002B23EE" w:rsidRPr="004B0825" w:rsidRDefault="002B23EE" w:rsidP="002B23E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4B0825">
                                <w:rPr>
                                  <w:b/>
                                  <w:sz w:val="28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shape id="Connecteur droit avec flèche 407" o:spid="_x0000_s1178" type="#_x0000_t32" style="position:absolute;left:35960;width:391838;height:83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XKdsYAAADcAAAADwAAAGRycy9kb3ducmV2LnhtbESPT2vCQBTE74V+h+UJvTW7/sHU1FWK&#10;InrpoWnR62v2mQSzb0N2a+K37xYKHoeZ+Q2zXA+2EVfqfO1YwzhRIIgLZ2ouNXx97p5fQPiAbLBx&#10;TBpu5GG9enxYYmZczx90zUMpIoR9hhqqENpMSl9UZNEnriWO3tl1FkOUXSlNh32E20ZOlJpLizXH&#10;hQpb2lRUXPIfq+F4WNhNuj1tF27eq+88nbbv6V7rp9Hw9goi0BDu4f/2wWiYqRT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1ynbGAAAA3AAAAA8AAAAAAAAA&#10;AAAAAAAAoQIAAGRycy9kb3ducmV2LnhtbFBLBQYAAAAABAAEAPkAAACUAwAAAAA=&#10;" strokecolor="black [3040]" strokeweight="1pt">
                        <v:stroke endarrow="open" endarrowwidth="narrow"/>
                      </v:shape>
                    </v:group>
                    <v:shape id="_x0000_s1179" type="#_x0000_t202" style="position:absolute;left:7239;top:15367;width:348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de7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zB17vwAAANwAAAAPAAAAAAAAAAAAAAAAAJgCAABkcnMvZG93bnJl&#10;di54bWxQSwUGAAAAAAQABAD1AAAAhAMAAAAA&#10;" filled="f" stroked="f">
                      <v:textbox style="mso-fit-shape-to-text:t">
                        <w:txbxContent>
                          <w:p w:rsidR="002B23EE" w:rsidRPr="00FD4AC9" w:rsidRDefault="002B23EE" w:rsidP="002B23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180" type="#_x0000_t202" style="position:absolute;left:21272;top:12890;width:3486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44M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44MMAAADcAAAADwAAAAAAAAAAAAAAAACYAgAAZHJzL2Rv&#10;d25yZXYueG1sUEsFBgAAAAAEAAQA9QAAAIgDAAAAAA==&#10;" filled="f" stroked="f">
                      <v:textbox style="mso-fit-shape-to-text:t">
                        <w:txbxContent>
                          <w:p w:rsidR="002B23EE" w:rsidRPr="00FD4AC9" w:rsidRDefault="002B23EE" w:rsidP="002B23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81" type="#_x0000_t202" style="position:absolute;left:10795;top:10795;width:348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HoL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Y4egvwAAANwAAAAPAAAAAAAAAAAAAAAAAJgCAABkcnMvZG93bnJl&#10;di54bWxQSwUGAAAAAAQABAD1AAAAhAMAAAAA&#10;" filled="f" stroked="f">
                      <v:textbox style="mso-fit-shape-to-text:t">
                        <w:txbxContent>
                          <w:p w:rsidR="002B23EE" w:rsidRPr="00FD4AC9" w:rsidRDefault="002B23EE" w:rsidP="002B23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434" o:spid="_x0000_s1182" style="position:absolute;visibility:visible;mso-wrap-style:square" from="12954,15811" to="20256,20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/DSMUAAADcAAAADwAAAGRycy9kb3ducmV2LnhtbESPzWoCQRCE74G8w9CB3OJs/ENXR5FA&#10;QJJc/HmAdqfdXdzp2cx0dM3TZwKCx6KqvqLmy8416kwh1p4NvPYyUMSFtzWXBva795cJqCjIFhvP&#10;ZOBKEZaLx4c55tZfeEPnrZQqQTjmaKASaXOtY1GRw9jzLXHyjj44lCRDqW3AS4K7RvezbKwd1pwW&#10;KmzpraLitP1xBr4/v9bxemj6Mh79fpzCajKVQTTm+albzUAJdXIP39pra2A4GML/mXQE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/DSMUAAADcAAAADwAAAAAAAAAA&#10;AAAAAAChAgAAZHJzL2Rvd25yZXYueG1sUEsFBgAAAAAEAAQA+QAAAJMDAAAAAA==&#10;" strokecolor="#4579b8 [3044]"/>
                <v:shape id="Arc 436" o:spid="_x0000_s1183" style="position:absolute;left:15875;top:13462;width:1473;height:10801;visibility:visible;mso-wrap-style:square;v-text-anchor:middle" coordsize="147320,1080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WXcYA&#10;AADcAAAADwAAAGRycy9kb3ducmV2LnhtbESPW2vCQBSE34X+h+UUfNNNVUSiq0ih4K0PNfXyeMwe&#10;k9Ds2ZBdY/z3XaHQx2FmvmFmi9aUoqHaFZYVvPUjEMSp1QVnCr6Tj94EhPPIGkvLpOBBDhbzl84M&#10;Y23v/EXN3mciQNjFqCD3voqldGlOBl3fVsTBu9raoA+yzqSu8R7gppSDKBpLgwWHhRwres8p/dnf&#10;jIJkt04uhw2fr5vmcztZH9PTyTmluq/tcgrCU+v/w3/tlVYwGo7heS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SWXcYAAADcAAAADwAAAAAAAAAAAAAAAACYAgAAZHJz&#10;L2Rvd25yZXYueG1sUEsFBgAAAAAEAAQA9QAAAIsDAAAAAA==&#10;" path="m73660,nsc113072,,145501,227456,147248,516137l73660,540068,73660,xem73660,nfc113072,,145501,227456,147248,516137e" filled="f" strokecolor="#4579b8 [3044]">
                  <v:stroke startarrow="block" startarrowwidth="narrow" endarrow="block" endarrowwidth="narrow"/>
                  <v:path arrowok="t" o:connecttype="custom" o:connectlocs="73660,0;147248,516137" o:connectangles="0,0"/>
                </v:shape>
                <v:shape id="Arc 437" o:spid="_x0000_s1184" style="position:absolute;left:6032;top:1587;width:17640;height:17723;visibility:visible;mso-wrap-style:square;v-text-anchor:middle" coordsize="1764030,177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hgMUA&#10;AADcAAAADwAAAGRycy9kb3ducmV2LnhtbESPwW7CMBBE70j9B2sr9VacFkRLwCBUWlTEJQQ+YImX&#10;JCVeR7YL4e9rpEocRzPzRjOdd6YRZ3K+tqzgpZ+AIC6srrlUsN99Pb+D8AFZY2OZFFzJw3z20Jti&#10;qu2Ft3TOQykihH2KCqoQ2lRKX1Rk0PdtSxy9o3UGQ5SulNrhJcJNI1+TZCQN1hwXKmzpo6LilP8a&#10;BZ/ZavsjnS6bYrkfH/PscE3WG6WeHrvFBESgLtzD/+1vrWA4eIPb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GGAxQAAANwAAAAPAAAAAAAAAAAAAAAAAJgCAABkcnMv&#10;ZG93bnJldi54bWxQSwUGAAAAAAQABAD1AAAAigMAAAAA&#10;" path="m1573975,1435640nsc1471917,1565363,1335768,1663810,1180924,1719847l882015,886143r691960,549497xem1573975,1435640nfc1471917,1565363,1335768,1663810,1180924,1719847e" filled="f" strokecolor="#4579b8 [3044]">
                  <v:stroke startarrow="block" startarrowwidth="narrow" endarrow="block" endarrowwidth="narrow"/>
                  <v:path arrowok="t" o:connecttype="custom" o:connectlocs="1573975,1435640;1180924,1719847" o:connectangles="0,0"/>
                </v:shape>
                <v:shape id="_x0000_s1185" type="#_x0000_t202" style="position:absolute;left:16573;top:12954;width:279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Xx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qS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DXxsAAAADcAAAADwAAAAAAAAAAAAAAAACYAgAAZHJzL2Rvd25y&#10;ZXYueG1sUEsFBgAAAAAEAAQA9QAAAIUDAAAAAA==&#10;" filled="f" stroked="f">
                  <v:textbox style="mso-fit-shape-to-text:t">
                    <w:txbxContent>
                      <w:p w:rsidR="00865341" w:rsidRPr="00865341" w:rsidRDefault="00865341">
                        <w:pPr>
                          <w:rPr>
                            <w:sz w:val="28"/>
                          </w:rPr>
                        </w:pPr>
                        <w:r w:rsidRPr="00865341">
                          <w:rPr>
                            <w:sz w:val="28"/>
                          </w:rPr>
                          <w:sym w:font="Symbol" w:char="F061"/>
                        </w:r>
                      </w:p>
                    </w:txbxContent>
                  </v:textbox>
                </v:shape>
                <v:shape id="_x0000_s1186" type="#_x0000_t202" style="position:absolute;left:20066;top:16510;width:279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yX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zB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xyXcMAAADcAAAADwAAAAAAAAAAAAAAAACYAgAAZHJzL2Rv&#10;d25yZXYueG1sUEsFBgAAAAAEAAQA9QAAAIgDAAAAAA==&#10;" filled="f" stroked="f">
                  <v:textbox style="mso-fit-shape-to-text:t">
                    <w:txbxContent>
                      <w:p w:rsidR="00865341" w:rsidRPr="00865341" w:rsidRDefault="00865341" w:rsidP="0086534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sym w:font="Symbol" w:char="F062"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0EB7695" w14:textId="77777777" w:rsidR="00D94DB3" w:rsidRDefault="00D94DB3" w:rsidP="009D5B27">
      <w:pPr>
        <w:rPr>
          <w:lang w:val="en-US"/>
        </w:rPr>
      </w:pPr>
    </w:p>
    <w:p w14:paraId="2430FFE8" w14:textId="77777777" w:rsidR="009D5B27" w:rsidRPr="008F3998" w:rsidRDefault="009D5B27" w:rsidP="009D5B2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7DECF3" wp14:editId="66F810E6">
                <wp:simplePos x="0" y="0"/>
                <wp:positionH relativeFrom="column">
                  <wp:posOffset>358775</wp:posOffset>
                </wp:positionH>
                <wp:positionV relativeFrom="paragraph">
                  <wp:posOffset>26035</wp:posOffset>
                </wp:positionV>
                <wp:extent cx="6350" cy="572770"/>
                <wp:effectExtent l="0" t="0" r="31750" b="17780"/>
                <wp:wrapNone/>
                <wp:docPr id="478" name="Connecteur droit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72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054AB" id="Connecteur droit 478" o:spid="_x0000_s1026" style="position:absolute;flip:x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25pt,2.05pt" to="28.7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" strokecolor="black [3213]"/>
            </w:pict>
          </mc:Fallback>
        </mc:AlternateContent>
      </w:r>
      <w:r w:rsidRPr="008F3998">
        <w:rPr>
          <w:lang w:val="en-US"/>
        </w:rPr>
        <w:tab/>
        <w:t xml:space="preserve">a = + </w:t>
      </w:r>
      <w:r w:rsidRPr="008F3998">
        <w:rPr>
          <w:rFonts w:ascii="Vecteur" w:hAnsi="Vecteur"/>
          <w:lang w:val="en-US"/>
        </w:rPr>
        <w:t>||_</w:t>
      </w:r>
      <w:r w:rsidRPr="008F3998">
        <w:rPr>
          <w:lang w:val="en-US"/>
        </w:rPr>
        <w:t>AB</w:t>
      </w:r>
      <w:r w:rsidRPr="008F3998">
        <w:rPr>
          <w:sz w:val="12"/>
          <w:lang w:val="en-US"/>
        </w:rPr>
        <w:t xml:space="preserve"> </w:t>
      </w:r>
      <w:r w:rsidRPr="008F3998">
        <w:rPr>
          <w:rFonts w:ascii="Vecteur" w:hAnsi="Vecteur"/>
          <w:lang w:val="en-US"/>
        </w:rPr>
        <w:t>||</w:t>
      </w:r>
      <w:r w:rsidR="008C3E0B">
        <w:rPr>
          <w:lang w:val="en-US"/>
        </w:rPr>
        <w:t>.</w:t>
      </w:r>
      <w:r w:rsidRPr="008F3998">
        <w:rPr>
          <w:lang w:val="en-US"/>
        </w:rPr>
        <w:t>cos</w:t>
      </w:r>
      <w:r w:rsidRPr="002B7227">
        <w:rPr>
          <w:sz w:val="28"/>
        </w:rPr>
        <w:sym w:font="Symbol" w:char="F061"/>
      </w:r>
      <w:r w:rsidR="008C3E0B">
        <w:rPr>
          <w:lang w:val="en-US"/>
        </w:rPr>
        <w:t>.</w:t>
      </w:r>
      <w:r w:rsidR="00A9335D">
        <w:rPr>
          <w:lang w:val="en-US"/>
        </w:rPr>
        <w:t>sin</w:t>
      </w:r>
      <w:r w:rsidR="00A9335D">
        <w:rPr>
          <w:sz w:val="28"/>
        </w:rPr>
        <w:sym w:font="Symbol" w:char="F062"/>
      </w:r>
    </w:p>
    <w:p w14:paraId="06D62F97" w14:textId="77777777" w:rsidR="009D5B27" w:rsidRPr="008F3998" w:rsidRDefault="009D5B27" w:rsidP="009D5B27">
      <w:pPr>
        <w:rPr>
          <w:lang w:val="en-US"/>
        </w:rPr>
      </w:pPr>
      <w:r w:rsidRPr="008F3998">
        <w:rPr>
          <w:rFonts w:ascii="Vecteur" w:hAnsi="Vecteur"/>
          <w:lang w:val="en-US"/>
        </w:rPr>
        <w:t>_</w:t>
      </w:r>
      <w:r w:rsidRPr="008F3998">
        <w:rPr>
          <w:lang w:val="en-US"/>
        </w:rPr>
        <w:t>AB</w:t>
      </w:r>
      <w:r w:rsidRPr="008F3998">
        <w:rPr>
          <w:sz w:val="12"/>
          <w:lang w:val="en-US"/>
        </w:rPr>
        <w:t xml:space="preserve"> </w:t>
      </w:r>
      <w:r w:rsidRPr="008F3998">
        <w:rPr>
          <w:lang w:val="en-US"/>
        </w:rPr>
        <w:t xml:space="preserve"> </w:t>
      </w:r>
      <w:r w:rsidRPr="008F3998">
        <w:rPr>
          <w:lang w:val="en-US"/>
        </w:rPr>
        <w:tab/>
        <w:t xml:space="preserve">b = + </w:t>
      </w:r>
      <w:r w:rsidRPr="008F3998">
        <w:rPr>
          <w:rFonts w:ascii="Vecteur" w:hAnsi="Vecteur"/>
          <w:lang w:val="en-US"/>
        </w:rPr>
        <w:t>||_</w:t>
      </w:r>
      <w:r w:rsidRPr="008F3998">
        <w:rPr>
          <w:lang w:val="en-US"/>
        </w:rPr>
        <w:t>AB</w:t>
      </w:r>
      <w:r w:rsidRPr="008F3998">
        <w:rPr>
          <w:sz w:val="12"/>
          <w:lang w:val="en-US"/>
        </w:rPr>
        <w:t xml:space="preserve"> </w:t>
      </w:r>
      <w:r w:rsidRPr="008F3998">
        <w:rPr>
          <w:rFonts w:ascii="Vecteur" w:hAnsi="Vecteur"/>
          <w:lang w:val="en-US"/>
        </w:rPr>
        <w:t>||</w:t>
      </w:r>
      <w:r w:rsidR="008C3E0B">
        <w:rPr>
          <w:lang w:val="en-US"/>
        </w:rPr>
        <w:t>.</w:t>
      </w:r>
      <w:r w:rsidR="00A9335D">
        <w:rPr>
          <w:lang w:val="en-US"/>
        </w:rPr>
        <w:t>cos</w:t>
      </w:r>
      <w:r w:rsidRPr="00900EEC">
        <w:rPr>
          <w:sz w:val="28"/>
        </w:rPr>
        <w:sym w:font="Symbol" w:char="F061"/>
      </w:r>
      <w:r w:rsidR="008C3E0B">
        <w:rPr>
          <w:lang w:val="en-US"/>
        </w:rPr>
        <w:t>.</w:t>
      </w:r>
      <w:r w:rsidR="00A9335D" w:rsidRPr="008F3998">
        <w:rPr>
          <w:lang w:val="en-US"/>
        </w:rPr>
        <w:t>cos</w:t>
      </w:r>
      <w:r w:rsidR="00A9335D">
        <w:rPr>
          <w:sz w:val="28"/>
        </w:rPr>
        <w:sym w:font="Symbol" w:char="F062"/>
      </w:r>
    </w:p>
    <w:p w14:paraId="61EC7232" w14:textId="77777777" w:rsidR="009D5B27" w:rsidRDefault="009D5B27" w:rsidP="009D5B27">
      <w:pPr>
        <w:rPr>
          <w:lang w:val="en-US"/>
        </w:rPr>
      </w:pPr>
      <w:r w:rsidRPr="008F3998">
        <w:rPr>
          <w:lang w:val="en-US"/>
        </w:rPr>
        <w:tab/>
      </w:r>
      <w:r w:rsidRPr="00C61515">
        <w:rPr>
          <w:lang w:val="en-US"/>
        </w:rPr>
        <w:t xml:space="preserve">c = </w:t>
      </w:r>
      <w:r w:rsidR="008C3E0B" w:rsidRPr="008F3998">
        <w:rPr>
          <w:lang w:val="en-US"/>
        </w:rPr>
        <w:t xml:space="preserve">+ </w:t>
      </w:r>
      <w:r w:rsidR="008C3E0B" w:rsidRPr="008F3998">
        <w:rPr>
          <w:rFonts w:ascii="Vecteur" w:hAnsi="Vecteur"/>
          <w:lang w:val="en-US"/>
        </w:rPr>
        <w:t>||_</w:t>
      </w:r>
      <w:r w:rsidR="008C3E0B" w:rsidRPr="008F3998">
        <w:rPr>
          <w:lang w:val="en-US"/>
        </w:rPr>
        <w:t>AB</w:t>
      </w:r>
      <w:r w:rsidR="008C3E0B" w:rsidRPr="008F3998">
        <w:rPr>
          <w:sz w:val="12"/>
          <w:lang w:val="en-US"/>
        </w:rPr>
        <w:t xml:space="preserve"> </w:t>
      </w:r>
      <w:r w:rsidR="008C3E0B" w:rsidRPr="008F3998">
        <w:rPr>
          <w:rFonts w:ascii="Vecteur" w:hAnsi="Vecteur"/>
          <w:lang w:val="en-US"/>
        </w:rPr>
        <w:t>||</w:t>
      </w:r>
      <w:r w:rsidR="008C3E0B">
        <w:rPr>
          <w:lang w:val="en-US"/>
        </w:rPr>
        <w:t>.sin</w:t>
      </w:r>
      <w:r w:rsidR="008C3E0B" w:rsidRPr="00900EEC">
        <w:rPr>
          <w:sz w:val="28"/>
        </w:rPr>
        <w:sym w:font="Symbol" w:char="F061"/>
      </w:r>
    </w:p>
    <w:p w14:paraId="46E5C6CC" w14:textId="77777777" w:rsidR="00A9335D" w:rsidRDefault="00A9335D" w:rsidP="009D5B27">
      <w:pPr>
        <w:rPr>
          <w:lang w:val="en-US"/>
        </w:rPr>
      </w:pPr>
    </w:p>
    <w:p w14:paraId="780869C1" w14:textId="77777777" w:rsidR="00F750C2" w:rsidRDefault="009D5B27" w:rsidP="009D5B27">
      <w:pPr>
        <w:rPr>
          <w:lang w:val="en-US"/>
        </w:rPr>
      </w:pPr>
      <w:r w:rsidRPr="008F3998">
        <w:rPr>
          <w:rFonts w:ascii="Vecteur" w:hAnsi="Vecteur"/>
          <w:lang w:val="en-US"/>
        </w:rPr>
        <w:t>_</w:t>
      </w:r>
      <w:r w:rsidRPr="008F3998">
        <w:rPr>
          <w:lang w:val="en-US"/>
        </w:rPr>
        <w:t xml:space="preserve">AB </w:t>
      </w:r>
      <w:r w:rsidRPr="00C61515">
        <w:rPr>
          <w:lang w:val="en-US"/>
        </w:rPr>
        <w:t xml:space="preserve">= </w:t>
      </w:r>
      <w:r w:rsidRPr="008F3998">
        <w:rPr>
          <w:rFonts w:ascii="Vecteur" w:hAnsi="Vecteur"/>
          <w:lang w:val="en-US"/>
        </w:rPr>
        <w:t>||_</w:t>
      </w:r>
      <w:r w:rsidRPr="008F3998">
        <w:rPr>
          <w:lang w:val="en-US"/>
        </w:rPr>
        <w:t>AB</w:t>
      </w:r>
      <w:r w:rsidRPr="008F3998">
        <w:rPr>
          <w:sz w:val="12"/>
          <w:lang w:val="en-US"/>
        </w:rPr>
        <w:t xml:space="preserve"> </w:t>
      </w:r>
      <w:r w:rsidRPr="008F3998">
        <w:rPr>
          <w:rFonts w:ascii="Vecteur" w:hAnsi="Vecteur"/>
          <w:lang w:val="en-US"/>
        </w:rPr>
        <w:t>|</w:t>
      </w:r>
      <w:proofErr w:type="gramStart"/>
      <w:r w:rsidRPr="008F3998">
        <w:rPr>
          <w:rFonts w:ascii="Vecteur" w:hAnsi="Vecteur"/>
          <w:lang w:val="en-US"/>
        </w:rPr>
        <w:t>|</w:t>
      </w:r>
      <w:r w:rsidR="00A9335D">
        <w:rPr>
          <w:lang w:val="en-US"/>
        </w:rPr>
        <w:t>.</w:t>
      </w:r>
      <w:r w:rsidR="00A9335D" w:rsidRPr="008F3998">
        <w:rPr>
          <w:lang w:val="en-US"/>
        </w:rPr>
        <w:t>cos</w:t>
      </w:r>
      <w:proofErr w:type="gramEnd"/>
      <w:r w:rsidR="00A9335D" w:rsidRPr="002B7227">
        <w:rPr>
          <w:sz w:val="28"/>
        </w:rPr>
        <w:sym w:font="Symbol" w:char="F061"/>
      </w:r>
      <w:r w:rsidR="00A9335D">
        <w:rPr>
          <w:lang w:val="en-US"/>
        </w:rPr>
        <w:t>.sin</w:t>
      </w:r>
      <w:r w:rsidR="00A9335D">
        <w:rPr>
          <w:sz w:val="28"/>
        </w:rPr>
        <w:sym w:font="Symbol" w:char="F062"/>
      </w:r>
      <w:r w:rsidR="00A9335D">
        <w:rPr>
          <w:lang w:val="en-US"/>
        </w:rPr>
        <w:t>.</w:t>
      </w:r>
      <w:r w:rsidRPr="00C61515">
        <w:rPr>
          <w:rFonts w:ascii="Vecteur" w:hAnsi="Vecteur"/>
          <w:lang w:val="en-US"/>
        </w:rPr>
        <w:t>£</w:t>
      </w:r>
      <w:r>
        <w:rPr>
          <w:lang w:val="en-US"/>
        </w:rPr>
        <w:t xml:space="preserve">x </w:t>
      </w:r>
      <w:r w:rsidRPr="00C61515">
        <w:rPr>
          <w:lang w:val="en-US"/>
        </w:rPr>
        <w:t>+</w:t>
      </w:r>
    </w:p>
    <w:p w14:paraId="75CE15A9" w14:textId="77777777" w:rsidR="009D5B27" w:rsidRPr="00F750C2" w:rsidRDefault="009D5B27" w:rsidP="009D5B27">
      <w:pPr>
        <w:rPr>
          <w:lang w:val="en-US"/>
        </w:rPr>
      </w:pPr>
      <w:r w:rsidRPr="00F750C2">
        <w:rPr>
          <w:rFonts w:ascii="Vecteur" w:hAnsi="Vecteur"/>
          <w:lang w:val="en-US"/>
        </w:rPr>
        <w:t>||_</w:t>
      </w:r>
      <w:r w:rsidRPr="00F750C2">
        <w:rPr>
          <w:lang w:val="en-US"/>
        </w:rPr>
        <w:t>AB</w:t>
      </w:r>
      <w:r w:rsidRPr="00F750C2">
        <w:rPr>
          <w:sz w:val="12"/>
          <w:lang w:val="en-US"/>
        </w:rPr>
        <w:t xml:space="preserve"> </w:t>
      </w:r>
      <w:r w:rsidRPr="00F750C2">
        <w:rPr>
          <w:rFonts w:ascii="Vecteur" w:hAnsi="Vecteur"/>
          <w:lang w:val="en-US"/>
        </w:rPr>
        <w:t>|</w:t>
      </w:r>
      <w:proofErr w:type="gramStart"/>
      <w:r w:rsidRPr="00F750C2">
        <w:rPr>
          <w:rFonts w:ascii="Vecteur" w:hAnsi="Vecteur"/>
          <w:lang w:val="en-US"/>
        </w:rPr>
        <w:t>|</w:t>
      </w:r>
      <w:r w:rsidR="00A9335D" w:rsidRPr="00F750C2">
        <w:rPr>
          <w:lang w:val="en-US"/>
        </w:rPr>
        <w:t>.cos</w:t>
      </w:r>
      <w:proofErr w:type="gramEnd"/>
      <w:r w:rsidR="00A9335D" w:rsidRPr="00900EEC">
        <w:rPr>
          <w:sz w:val="28"/>
        </w:rPr>
        <w:sym w:font="Symbol" w:char="F061"/>
      </w:r>
      <w:r w:rsidR="00A9335D" w:rsidRPr="00F750C2">
        <w:rPr>
          <w:lang w:val="en-US"/>
        </w:rPr>
        <w:t>.cos</w:t>
      </w:r>
      <w:r w:rsidR="00A9335D">
        <w:rPr>
          <w:sz w:val="28"/>
        </w:rPr>
        <w:sym w:font="Symbol" w:char="F062"/>
      </w:r>
      <w:r w:rsidR="00A9335D" w:rsidRPr="00F750C2">
        <w:rPr>
          <w:sz w:val="28"/>
          <w:lang w:val="en-US"/>
        </w:rPr>
        <w:t>.</w:t>
      </w:r>
      <w:r w:rsidRPr="00F750C2">
        <w:rPr>
          <w:rFonts w:ascii="Vecteur" w:hAnsi="Vecteur"/>
          <w:lang w:val="en-US"/>
        </w:rPr>
        <w:t>£</w:t>
      </w:r>
      <w:r w:rsidRPr="00F750C2">
        <w:rPr>
          <w:lang w:val="en-US"/>
        </w:rPr>
        <w:t>y</w:t>
      </w:r>
      <w:r w:rsidR="00A9335D" w:rsidRPr="00F750C2">
        <w:rPr>
          <w:lang w:val="en-US"/>
        </w:rPr>
        <w:t xml:space="preserve"> + </w:t>
      </w:r>
      <w:r w:rsidR="00A9335D" w:rsidRPr="00F750C2">
        <w:rPr>
          <w:rFonts w:ascii="Vecteur" w:hAnsi="Vecteur"/>
          <w:lang w:val="en-US"/>
        </w:rPr>
        <w:t>||_</w:t>
      </w:r>
      <w:r w:rsidR="00A9335D" w:rsidRPr="00F750C2">
        <w:rPr>
          <w:lang w:val="en-US"/>
        </w:rPr>
        <w:t>AB</w:t>
      </w:r>
      <w:r w:rsidR="00A9335D" w:rsidRPr="00F750C2">
        <w:rPr>
          <w:sz w:val="12"/>
          <w:lang w:val="en-US"/>
        </w:rPr>
        <w:t xml:space="preserve"> </w:t>
      </w:r>
      <w:r w:rsidR="00A9335D" w:rsidRPr="00F750C2">
        <w:rPr>
          <w:rFonts w:ascii="Vecteur" w:hAnsi="Vecteur"/>
          <w:lang w:val="en-US"/>
        </w:rPr>
        <w:t>||</w:t>
      </w:r>
      <w:r w:rsidR="00A9335D" w:rsidRPr="00F750C2">
        <w:rPr>
          <w:lang w:val="en-US"/>
        </w:rPr>
        <w:t>.sin</w:t>
      </w:r>
      <w:r w:rsidR="00A9335D" w:rsidRPr="00900EEC">
        <w:rPr>
          <w:sz w:val="28"/>
        </w:rPr>
        <w:sym w:font="Symbol" w:char="F061"/>
      </w:r>
      <w:r w:rsidR="00F750C2" w:rsidRPr="00F750C2">
        <w:rPr>
          <w:sz w:val="28"/>
          <w:lang w:val="en-US"/>
        </w:rPr>
        <w:t>.</w:t>
      </w:r>
      <w:r w:rsidR="00F750C2" w:rsidRPr="00F750C2">
        <w:rPr>
          <w:rFonts w:ascii="Vecteur" w:hAnsi="Vecteur"/>
          <w:lang w:val="en-US"/>
        </w:rPr>
        <w:t>£</w:t>
      </w:r>
      <w:r w:rsidR="00F750C2" w:rsidRPr="00F750C2">
        <w:rPr>
          <w:lang w:val="en-US"/>
        </w:rPr>
        <w:t>z</w:t>
      </w:r>
    </w:p>
    <w:p w14:paraId="7E21DAAB" w14:textId="77777777" w:rsidR="009D5B27" w:rsidRPr="00F750C2" w:rsidRDefault="009D5B27" w:rsidP="009D5B27">
      <w:pPr>
        <w:rPr>
          <w:lang w:val="en-US"/>
        </w:rPr>
      </w:pPr>
    </w:p>
    <w:p w14:paraId="04BA2906" w14:textId="77777777" w:rsidR="00027C05" w:rsidRDefault="00027C05">
      <w:pPr>
        <w:rPr>
          <w:b/>
          <w:bCs/>
          <w:sz w:val="32"/>
          <w:highlight w:val="green"/>
          <w:u w:val="single"/>
        </w:rPr>
      </w:pPr>
      <w:r>
        <w:rPr>
          <w:b/>
          <w:bCs/>
          <w:sz w:val="32"/>
          <w:highlight w:val="green"/>
          <w:u w:val="single"/>
        </w:rPr>
        <w:br w:type="page"/>
      </w:r>
    </w:p>
    <w:p w14:paraId="2F981796" w14:textId="774A3866" w:rsidR="00027C05" w:rsidRDefault="00027C05" w:rsidP="00027C05">
      <w:pPr>
        <w:jc w:val="center"/>
        <w:rPr>
          <w:b/>
          <w:bCs/>
          <w:sz w:val="32"/>
          <w:highlight w:val="green"/>
          <w:u w:val="single"/>
        </w:rPr>
      </w:pPr>
      <w:r>
        <w:rPr>
          <w:noProof/>
        </w:rPr>
        <w:lastRenderedPageBreak/>
        <w:drawing>
          <wp:inline distT="0" distB="0" distL="0" distR="0" wp14:anchorId="756295A4" wp14:editId="31B930C5">
            <wp:extent cx="5155436" cy="9409814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50" t="816"/>
                    <a:stretch/>
                  </pic:blipFill>
                  <pic:spPr bwMode="auto">
                    <a:xfrm>
                      <a:off x="0" y="0"/>
                      <a:ext cx="5168631" cy="94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32"/>
          <w:highlight w:val="green"/>
          <w:u w:val="single"/>
        </w:rPr>
        <w:br w:type="page"/>
      </w:r>
    </w:p>
    <w:p w14:paraId="73CED013" w14:textId="74C473B7" w:rsidR="008A4791" w:rsidRPr="000567F6" w:rsidRDefault="00400D18" w:rsidP="00400D18">
      <w:pPr>
        <w:pStyle w:val="En-tte"/>
        <w:tabs>
          <w:tab w:val="clear" w:pos="4536"/>
          <w:tab w:val="clear" w:pos="9072"/>
        </w:tabs>
      </w:pPr>
      <w:r>
        <w:rPr>
          <w:b/>
          <w:bCs/>
          <w:sz w:val="32"/>
          <w:highlight w:val="green"/>
          <w:u w:val="single"/>
        </w:rPr>
        <w:lastRenderedPageBreak/>
        <w:t>4</w:t>
      </w:r>
      <w:r w:rsidRPr="0073325C">
        <w:rPr>
          <w:b/>
          <w:bCs/>
          <w:sz w:val="32"/>
          <w:highlight w:val="green"/>
          <w:u w:val="single"/>
        </w:rPr>
        <w:t xml:space="preserve"> </w:t>
      </w:r>
      <w:r>
        <w:rPr>
          <w:b/>
          <w:bCs/>
          <w:sz w:val="32"/>
          <w:highlight w:val="green"/>
          <w:u w:val="single"/>
        </w:rPr>
        <w:t>CALCUL VECTORIEL</w:t>
      </w:r>
    </w:p>
    <w:p w14:paraId="60114FC7" w14:textId="77777777" w:rsidR="008A4791" w:rsidRPr="000567F6" w:rsidRDefault="008A4791" w:rsidP="00467A72"/>
    <w:p w14:paraId="132E6E45" w14:textId="77777777" w:rsidR="000567F6" w:rsidRPr="00E91206" w:rsidRDefault="000567F6" w:rsidP="000567F6">
      <w:pPr>
        <w:pStyle w:val="En-tte"/>
        <w:tabs>
          <w:tab w:val="clear" w:pos="4536"/>
          <w:tab w:val="clear" w:pos="9072"/>
        </w:tabs>
        <w:rPr>
          <w:b/>
          <w:bCs/>
          <w:noProof/>
          <w:sz w:val="28"/>
          <w:highlight w:val="yellow"/>
          <w:u w:val="single"/>
        </w:rPr>
      </w:pPr>
      <w:r>
        <w:rPr>
          <w:b/>
          <w:bCs/>
          <w:noProof/>
          <w:sz w:val="28"/>
          <w:highlight w:val="yellow"/>
          <w:u w:val="single"/>
        </w:rPr>
        <w:t>4</w:t>
      </w:r>
      <w:r w:rsidRPr="00E91206">
        <w:rPr>
          <w:b/>
          <w:bCs/>
          <w:noProof/>
          <w:sz w:val="28"/>
          <w:highlight w:val="yellow"/>
          <w:u w:val="single"/>
        </w:rPr>
        <w:t xml:space="preserve">.1 </w:t>
      </w:r>
      <w:r>
        <w:rPr>
          <w:b/>
          <w:bCs/>
          <w:noProof/>
          <w:sz w:val="28"/>
          <w:highlight w:val="yellow"/>
          <w:u w:val="single"/>
        </w:rPr>
        <w:t>Somme de deux vecteurs</w:t>
      </w:r>
    </w:p>
    <w:p w14:paraId="774912E6" w14:textId="77777777" w:rsidR="008A4791" w:rsidRPr="00DC1FF6" w:rsidRDefault="008A4791" w:rsidP="00467A72">
      <w:pPr>
        <w:rPr>
          <w:sz w:val="12"/>
        </w:rPr>
      </w:pPr>
    </w:p>
    <w:p w14:paraId="4966E67C" w14:textId="77777777" w:rsidR="00DC1FF6" w:rsidRPr="004D221B" w:rsidRDefault="003D2C9B" w:rsidP="00DC1FF6">
      <w:pPr>
        <w:rPr>
          <w:rFonts w:eastAsia="Arial"/>
          <w:b/>
          <w:bCs/>
          <w:color w:val="000000"/>
          <w:position w:val="-3"/>
          <w:szCs w:val="13"/>
          <w:highlight w:val="cy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5AD339A" wp14:editId="70A171EF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529715" cy="2155825"/>
                <wp:effectExtent l="19050" t="38100" r="51435" b="92075"/>
                <wp:wrapSquare wrapText="bothSides"/>
                <wp:docPr id="460" name="Groupe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715" cy="2155825"/>
                          <a:chOff x="0" y="0"/>
                          <a:chExt cx="1530985" cy="2155190"/>
                        </a:xfrm>
                      </wpg:grpSpPr>
                      <wpg:grpSp>
                        <wpg:cNvPr id="450" name="Groupe 450"/>
                        <wpg:cNvGrpSpPr/>
                        <wpg:grpSpPr>
                          <a:xfrm rot="4265639">
                            <a:off x="589631" y="1636460"/>
                            <a:ext cx="500380" cy="332740"/>
                            <a:chOff x="24967" y="6185"/>
                            <a:chExt cx="501015" cy="333816"/>
                          </a:xfrm>
                        </wpg:grpSpPr>
                        <wps:wsp>
                          <wps:cNvPr id="448" name="Zone de texte 2"/>
                          <wps:cNvSpPr txBox="1">
                            <a:spLocks noChangeArrowheads="1"/>
                          </wps:cNvSpPr>
                          <wps:spPr bwMode="auto">
                            <a:xfrm rot="19697738">
                              <a:off x="24967" y="9102"/>
                              <a:ext cx="501015" cy="33089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F992E" w14:textId="77777777" w:rsidR="004D7545" w:rsidRPr="004B0825" w:rsidRDefault="00190A8D" w:rsidP="004D7545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V</w:t>
                                </w:r>
                                <w:r w:rsidRPr="00190A8D">
                                  <w:rPr>
                                    <w:b/>
                                    <w:sz w:val="3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9" name="Connecteur droit avec flèche 449"/>
                          <wps:cNvCnPr/>
                          <wps:spPr>
                            <a:xfrm flipV="1">
                              <a:off x="29177" y="6185"/>
                              <a:ext cx="330532" cy="203707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headEnd type="none" w="med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1" name="Connecteur droit avec flèche 451"/>
                        <wps:cNvCnPr/>
                        <wps:spPr>
                          <a:xfrm flipH="1" flipV="1">
                            <a:off x="523415" y="1292772"/>
                            <a:ext cx="1007570" cy="8624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Connecteur droit avec flèche 452"/>
                        <wps:cNvCnPr/>
                        <wps:spPr>
                          <a:xfrm flipV="1">
                            <a:off x="523415" y="0"/>
                            <a:ext cx="0" cy="12915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Connecteur droit avec flèche 453"/>
                        <wps:cNvCnPr/>
                        <wps:spPr>
                          <a:xfrm flipH="1" flipV="1">
                            <a:off x="523415" y="0"/>
                            <a:ext cx="1004570" cy="2152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4" name="Groupe 454"/>
                        <wpg:cNvGrpSpPr/>
                        <wpg:grpSpPr>
                          <a:xfrm rot="1853924">
                            <a:off x="0" y="542334"/>
                            <a:ext cx="500380" cy="332740"/>
                            <a:chOff x="24967" y="6185"/>
                            <a:chExt cx="501015" cy="333816"/>
                          </a:xfrm>
                        </wpg:grpSpPr>
                        <wps:wsp>
                          <wps:cNvPr id="455" name="Zone de texte 2"/>
                          <wps:cNvSpPr txBox="1">
                            <a:spLocks noChangeArrowheads="1"/>
                          </wps:cNvSpPr>
                          <wps:spPr bwMode="auto">
                            <a:xfrm rot="19697738">
                              <a:off x="24967" y="9102"/>
                              <a:ext cx="501015" cy="33089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8D5F54" w14:textId="77777777" w:rsidR="00F27412" w:rsidRPr="004B0825" w:rsidRDefault="00F27412" w:rsidP="00F27412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sz w:val="3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6" name="Connecteur droit avec flèche 456"/>
                          <wps:cNvCnPr/>
                          <wps:spPr>
                            <a:xfrm flipV="1">
                              <a:off x="29177" y="6185"/>
                              <a:ext cx="330532" cy="203707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headEnd type="none" w="med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7" name="Groupe 457"/>
                        <wpg:cNvGrpSpPr/>
                        <wpg:grpSpPr>
                          <a:xfrm rot="5764616">
                            <a:off x="870256" y="699989"/>
                            <a:ext cx="500380" cy="332740"/>
                            <a:chOff x="24967" y="6185"/>
                            <a:chExt cx="501015" cy="333816"/>
                          </a:xfrm>
                        </wpg:grpSpPr>
                        <wps:wsp>
                          <wps:cNvPr id="458" name="Zone de texte 2"/>
                          <wps:cNvSpPr txBox="1">
                            <a:spLocks noChangeArrowheads="1"/>
                          </wps:cNvSpPr>
                          <wps:spPr bwMode="auto">
                            <a:xfrm rot="19697738">
                              <a:off x="24967" y="9102"/>
                              <a:ext cx="501015" cy="33089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CD6" w14:textId="77777777" w:rsidR="00F27412" w:rsidRPr="004B0825" w:rsidRDefault="00F27412" w:rsidP="00F27412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sz w:val="3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9" name="Connecteur droit avec flèche 459"/>
                          <wps:cNvCnPr/>
                          <wps:spPr>
                            <a:xfrm flipV="1">
                              <a:off x="29177" y="6185"/>
                              <a:ext cx="330532" cy="203707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headEnd type="none" w="med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4054E" id="Groupe 460" o:spid="_x0000_s1187" style="position:absolute;margin-left:0;margin-top:1.95pt;width:120.45pt;height:169.75pt;z-index:251832320;mso-width-relative:margin;mso-height-relative:margin" coordsize="15309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">
                <v:group id="Groupe 450" o:spid="_x0000_s1188" style="position:absolute;left:5896;top:16364;width:5004;height:3327;rotation:4659215fd" coordorigin="249,61" coordsize="5010,3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Q9EqTCAAAA3AAAAA8A&#10;AAAAAAAAAAAAAAAAqgIAAGRycy9kb3ducmV2LnhtbFBLBQYAAAAABAAEAPoAAACZAwAAAAA=&#10;">
                  <v:shape id="_x0000_s1189" type="#_x0000_t202" style="position:absolute;left:249;top:91;width:5010;height:3309;rotation:-20777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r18EA&#10;AADcAAAADwAAAGRycy9kb3ducmV2LnhtbERPy2oCMRTdF/oP4Rbc1YxWREajSKEgbUF8oLO8TK4z&#10;o5ObkESd/n2zEFweznu26EwrbuRDY1nBoJ+BIC6tbrhSsN99vU9AhIissbVMCv4owGL++jLDXNs7&#10;b+i2jZVIIRxyVFDH6HIpQ1mTwdC3jjhxJ+sNxgR9JbXHewo3rRxm2VgabDg11Ojos6bysr0aBR/H&#10;dVNUxcH//mS77y4Wzp7ZKdV765ZTEJG6+BQ/3CutYDRKa9OZd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kq9fBAAAA3AAAAA8AAAAAAAAAAAAAAAAAmAIAAGRycy9kb3du&#10;cmV2LnhtbFBLBQYAAAAABAAEAPUAAACGAwAAAAA=&#10;" filled="f" stroked="f">
                    <v:textbox>
                      <w:txbxContent>
                        <w:p w:rsidR="004D7545" w:rsidRPr="004B0825" w:rsidRDefault="00190A8D" w:rsidP="004D7545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V</w:t>
                          </w:r>
                          <w:r w:rsidRPr="00190A8D">
                            <w:rPr>
                              <w:b/>
                              <w:sz w:val="3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Connecteur droit avec flèche 449" o:spid="_x0000_s1190" type="#_x0000_t32" style="position:absolute;left:291;top:61;width:3306;height:20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xCX8YAAADcAAAADwAAAGRycy9kb3ducmV2LnhtbESPQWvCQBSE70L/w/IKvemmrRiTuglF&#10;KXrxYFr0+sy+JqHZtyG7NfHfdwuCx2FmvmFW+WhacaHeNZYVPM8iEMSl1Q1XCr4+P6ZLEM4ja2wt&#10;k4IrOcizh8kKU20HPtCl8JUIEHYpKqi971IpXVmTQTezHXHwvm1v0AfZV1L3OAS4aeVLFC2kwYbD&#10;Qo0drWsqf4pfo+C4S8w63pw2iV0M0bmIX7t9vFXq6XF8fwPhafT38K290wrm8wT+z4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MQl/GAAAA3AAAAA8AAAAAAAAA&#10;AAAAAAAAoQIAAGRycy9kb3ducmV2LnhtbFBLBQYAAAAABAAEAPkAAACUAwAAAAA=&#10;" strokecolor="black [3040]" strokeweight="1pt">
                    <v:stroke endarrow="open" endarrowwidth="narrow"/>
                  </v:shape>
                </v:group>
                <v:shape id="Connecteur droit avec flèche 451" o:spid="_x0000_s1191" type="#_x0000_t32" style="position:absolute;left:5234;top:12927;width:10075;height:86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AQsYAAADcAAAADwAAAGRycy9kb3ducmV2LnhtbESPQWvCQBSE74L/YXlCL6VuLLWU1FVE&#10;EcVDpUaR3h7ZZxLMvg27a0z/vVsoeBxm5htmMutMLVpyvrKsYDRMQBDnVldcKDhkq5cPED4ga6wt&#10;k4Jf8jCb9nsTTLW98Te1+1CICGGfooIyhCaV0uclGfRD2xBH72ydwRClK6R2eItwU8vXJHmXBiuO&#10;CyU2tCgpv+yvRoEcf/2c5plsn0/HldttiuWW15lST4Nu/gkiUBce4f/2Rit4G4/g70w8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tgEL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Connecteur droit avec flèche 452" o:spid="_x0000_s1192" type="#_x0000_t32" style="position:absolute;left:5234;width:0;height:12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tt/8YAAADcAAAADwAAAGRycy9kb3ducmV2LnhtbESPT2vCQBTE7wW/w/IEb3Vj0FJSVxFB&#10;40FatT14fGSfSTD7NmTX/Omn7xYKPQ4z8xtmue5NJVpqXGlZwWwagSDOrC45V/D1uXt+BeE8ssbK&#10;MikYyMF6NXpaYqJtx2dqLz4XAcIuQQWF93UipcsKMuimtiYO3s02Bn2QTS51g12Am0rGUfQiDZYc&#10;FgqsaVtQdr88jIL8bK6ndBg+hv31+/3YmnTh+1SpybjfvIHw1Pv/8F/7oBXMFzH8ng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rbf/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Connecteur droit avec flèche 453" o:spid="_x0000_s1193" type="#_x0000_t32" style="position:absolute;left:5234;width:10045;height:215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3F1sYAAADcAAAADwAAAGRycy9kb3ducmV2LnhtbESP3WrCQBSE7wXfYTlCb6RujL+krqIt&#10;oqBI/XmAQ/Y0CWbPhuxW49u7BaGXw8x8w8wWjSnFjWpXWFbQ70UgiFOrC84UXM7r9ykI55E1lpZJ&#10;wYMcLObt1gwTbe98pNvJZyJA2CWoIPe+SqR0aU4GXc9WxMH7sbVBH2SdSV3jPcBNKeMoGkuDBYeF&#10;HCv6zCm9nn6NgtVmNR4duttJs/+Kp/FhgN/9HSr11mmWHyA8Nf4//GpvtYLhaAB/Z8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NxdbGAAAA3AAAAA8AAAAAAAAA&#10;AAAAAAAAoQIAAGRycy9kb3ducmV2LnhtbFBLBQYAAAAABAAEAPkAAACUAwAAAAA=&#10;" strokecolor="#c0504d [3205]" strokeweight="2pt">
                  <v:stroke endarrow="open"/>
                  <v:shadow on="t" color="black" opacity="24903f" origin=",.5" offset="0,.55556mm"/>
                </v:shape>
                <v:group id="Groupe 454" o:spid="_x0000_s1194" style="position:absolute;top:5423;width:5003;height:3327;rotation:2024979fd" coordorigin="249,61" coordsize="5010,3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Wf/fFAAAA3AAA&#10;AA8AAAAAAAAAAAAAAAAAqgIAAGRycy9kb3ducmV2LnhtbFBLBQYAAAAABAAEAPoAAACcAwAAAAA=&#10;">
                  <v:shape id="_x0000_s1195" type="#_x0000_t202" style="position:absolute;left:249;top:91;width:5010;height:3309;rotation:-20777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SlMUA&#10;AADcAAAADwAAAGRycy9kb3ducmV2LnhtbESP3WoCMRSE7wt9h3AK3tVs/aNsjSKCIFUQtbR7edic&#10;7m7dnIQk1fXtm4Lg5TAz3zDTeWdacSYfGssKXvoZCOLS6oYrBR/H1fMriBCRNbaWScGVAsxnjw9T&#10;zLW98J7Oh1iJBOGQo4I6RpdLGcqaDIa+dcTJ+7beYEzSV1J7vCS4aeUgyybSYMNpoUZHy5rK0+HX&#10;KBh+7ZqiKj79dpMd37tYOPvDTqneU7d4AxGpi/fwrb3WCkbjMfyf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JKUxQAAANwAAAAPAAAAAAAAAAAAAAAAAJgCAABkcnMv&#10;ZG93bnJldi54bWxQSwUGAAAAAAQABAD1AAAAigMAAAAA&#10;" filled="f" stroked="f">
                    <v:textbox>
                      <w:txbxContent>
                        <w:p w:rsidR="00F27412" w:rsidRPr="004B0825" w:rsidRDefault="00F27412" w:rsidP="00F27412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V</w:t>
                          </w:r>
                          <w:r>
                            <w:rPr>
                              <w:b/>
                              <w:sz w:val="3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Connecteur droit avec flèche 456" o:spid="_x0000_s1196" type="#_x0000_t32" style="position:absolute;left:291;top:61;width:3306;height:20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A8MUAAADcAAAADwAAAGRycy9kb3ducmV2LnhtbESPQWvCQBSE7wX/w/KE3uqm2iYaXUWU&#10;opcejKLXZ/Y1CWbfhuzWxH/fLRR6HGbmG2ax6k0t7tS6yrKC11EEgji3uuJCwen48TIF4Tyyxtoy&#10;KXiQg9Vy8LTAVNuOD3TPfCEChF2KCkrvm1RKl5dk0I1sQxy8L9sa9EG2hdQtdgFuajmOolgarDgs&#10;lNjQpqT8ln0bBef9zGyS7WU7s3EXXbNk0nwmO6Weh/16DsJT7//Df+29VvD2HsPvmXA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pA8MUAAADcAAAADwAAAAAAAAAA&#10;AAAAAAChAgAAZHJzL2Rvd25yZXYueG1sUEsFBgAAAAAEAAQA+QAAAJMDAAAAAA==&#10;" strokecolor="black [3040]" strokeweight="1pt">
                    <v:stroke endarrow="open" endarrowwidth="narrow"/>
                  </v:shape>
                </v:group>
                <v:group id="Groupe 457" o:spid="_x0000_s1197" style="position:absolute;left:8702;top:6999;width:5004;height:3328;rotation:6296498fd" coordorigin="249,61" coordsize="5010,3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3O6/FAAAA3AAA&#10;AA8AAAAAAAAAAAAAAAAAqgIAAGRycy9kb3ducmV2LnhtbFBLBQYAAAAABAAEAPoAAACcAwAAAAA=&#10;">
                  <v:shape id="_x0000_s1198" type="#_x0000_t202" style="position:absolute;left:249;top:91;width:5010;height:3309;rotation:-20777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9CsIA&#10;AADcAAAADwAAAGRycy9kb3ducmV2LnhtbERPy2oCMRTdC/5DuEJ3mrFaKaNRRChIWyg+qLO8TG5n&#10;pk5uQpLq+PfNQnB5OO/FqjOtuJAPjWUF41EGgri0uuFKwfHwNnwFESKyxtYyKbhRgNWy31tgru2V&#10;d3TZx0qkEA45KqhjdLmUoazJYBhZR5y4H+sNxgR9JbXHawo3rXzOspk02HBqqNHRpqbyvP8zCian&#10;r6aoim//+ZEd3rtYOPvLTqmnQbeeg4jUxYf47t5qBdOXtDadS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T0KwgAAANwAAAAPAAAAAAAAAAAAAAAAAJgCAABkcnMvZG93&#10;bnJldi54bWxQSwUGAAAAAAQABAD1AAAAhwMAAAAA&#10;" filled="f" stroked="f">
                    <v:textbox>
                      <w:txbxContent>
                        <w:p w:rsidR="00F27412" w:rsidRPr="004B0825" w:rsidRDefault="00F27412" w:rsidP="00F27412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V</w:t>
                          </w:r>
                          <w:r>
                            <w:rPr>
                              <w:b/>
                              <w:sz w:val="3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Connecteur droit avec flèche 459" o:spid="_x0000_s1199" type="#_x0000_t32" style="position:absolute;left:291;top:61;width:3306;height:20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XUgsUAAADcAAAADwAAAGRycy9kb3ducmV2LnhtbESPQWvCQBSE7wX/w/KE3uqm2hoTXUWU&#10;Ui8ejKLXZ/Y1CWbfhuzWpP++Wyh4HGbmG2ax6k0t7tS6yrKC11EEgji3uuJCwen48TID4Tyyxtoy&#10;KfghB6vl4GmBqbYdH+ie+UIECLsUFZTeN6mULi/JoBvZhjh4X7Y16INsC6lb7ALc1HIcRVNpsOKw&#10;UGJDm5LyW/ZtFJx3idnE28s2sdMuumbxpNnHn0o9D/v1HISn3j/C/+2dVvD2nsD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XUgsUAAADcAAAADwAAAAAAAAAA&#10;AAAAAAChAgAAZHJzL2Rvd25yZXYueG1sUEsFBgAAAAAEAAQA+QAAAJMDAAAAAA==&#10;" strokecolor="black [3040]" strokeweight="1pt">
                    <v:stroke endarrow="open" endarrowwidth="narrow"/>
                  </v:shape>
                </v:group>
                <w10:wrap type="square"/>
              </v:group>
            </w:pict>
          </mc:Fallback>
        </mc:AlternateContent>
      </w:r>
      <w:r w:rsidR="00DC1FF6">
        <w:rPr>
          <w:rFonts w:eastAsia="Arial"/>
          <w:b/>
          <w:bCs/>
          <w:color w:val="000000"/>
          <w:position w:val="-3"/>
          <w:szCs w:val="13"/>
          <w:highlight w:val="cyan"/>
        </w:rPr>
        <w:t>4</w:t>
      </w:r>
      <w:r w:rsidR="00DC1FF6"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 w:rsidR="00DC1FF6">
        <w:rPr>
          <w:rFonts w:eastAsia="Arial"/>
          <w:b/>
          <w:bCs/>
          <w:color w:val="000000"/>
          <w:position w:val="-3"/>
          <w:szCs w:val="13"/>
          <w:highlight w:val="cyan"/>
        </w:rPr>
        <w:t>1</w:t>
      </w:r>
      <w:r w:rsidR="00DC1FF6"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 xml:space="preserve">.1 </w:t>
      </w:r>
      <w:r w:rsidR="00DC1FF6">
        <w:rPr>
          <w:rFonts w:eastAsia="Arial"/>
          <w:b/>
          <w:bCs/>
          <w:color w:val="000000"/>
          <w:position w:val="-3"/>
          <w:szCs w:val="13"/>
          <w:highlight w:val="cyan"/>
        </w:rPr>
        <w:t>Résolution graphique</w:t>
      </w:r>
    </w:p>
    <w:p w14:paraId="0BA4F04D" w14:textId="77777777" w:rsidR="00527F37" w:rsidRPr="00DC1FF6" w:rsidRDefault="00527F37" w:rsidP="00467A72">
      <w:pPr>
        <w:rPr>
          <w:sz w:val="14"/>
        </w:rPr>
      </w:pPr>
    </w:p>
    <w:p w14:paraId="51A377DD" w14:textId="77777777" w:rsidR="008A4791" w:rsidRPr="00F46495" w:rsidRDefault="00FE293C" w:rsidP="00467A72">
      <w:r w:rsidRPr="00FE293C">
        <w:t xml:space="preserve">L'expression graphique de la somme de deux vecteurs </w:t>
      </w:r>
      <w:r w:rsidRPr="00FE293C">
        <w:rPr>
          <w:rFonts w:ascii="Vecteur" w:hAnsi="Vecteur"/>
        </w:rPr>
        <w:t>_</w:t>
      </w:r>
      <w:r w:rsidR="00F46495" w:rsidRPr="00F46495">
        <w:rPr>
          <w:rFonts w:ascii="Vecteur" w:hAnsi="Vecteur"/>
          <w:sz w:val="6"/>
          <w:szCs w:val="16"/>
        </w:rPr>
        <w:t xml:space="preserve"> </w:t>
      </w:r>
      <w:r w:rsidR="00F46495">
        <w:t>V</w:t>
      </w:r>
      <w:r w:rsidR="00F46495" w:rsidRPr="00F46495">
        <w:rPr>
          <w:sz w:val="28"/>
          <w:vertAlign w:val="subscript"/>
        </w:rPr>
        <w:t>1</w:t>
      </w:r>
      <w:r w:rsidRPr="00FE293C">
        <w:t xml:space="preserve"> </w:t>
      </w:r>
      <w:r>
        <w:t xml:space="preserve">et </w:t>
      </w:r>
      <w:r w:rsidRPr="00F46495">
        <w:rPr>
          <w:rFonts w:ascii="Vecteur" w:hAnsi="Vecteur"/>
        </w:rPr>
        <w:t>_</w:t>
      </w:r>
      <w:r w:rsidR="00F46495" w:rsidRPr="00FE293C">
        <w:rPr>
          <w:rFonts w:ascii="Vecteur" w:hAnsi="Vecteur"/>
        </w:rPr>
        <w:t>_</w:t>
      </w:r>
      <w:r w:rsidR="00F46495" w:rsidRPr="00F46495">
        <w:rPr>
          <w:rFonts w:ascii="Vecteur" w:hAnsi="Vecteur"/>
          <w:sz w:val="6"/>
          <w:szCs w:val="16"/>
        </w:rPr>
        <w:t xml:space="preserve"> </w:t>
      </w:r>
      <w:r w:rsidR="00F46495">
        <w:t>V</w:t>
      </w:r>
      <w:r w:rsidR="00F46495">
        <w:rPr>
          <w:sz w:val="28"/>
          <w:vertAlign w:val="subscript"/>
        </w:rPr>
        <w:t>2</w:t>
      </w:r>
      <w:r w:rsidR="00F46495" w:rsidRPr="00FE293C">
        <w:t xml:space="preserve"> </w:t>
      </w:r>
      <w:r w:rsidRPr="00FE293C">
        <w:t>s'effectue sur deux bipoints particuliers qui sont les représentants respectifs de ces vecteurs</w:t>
      </w:r>
      <w:r w:rsidR="00F46495">
        <w:t xml:space="preserve"> </w:t>
      </w:r>
      <w:r w:rsidR="00F46495" w:rsidRPr="00FE293C">
        <w:rPr>
          <w:rFonts w:ascii="Vecteur" w:hAnsi="Vecteur"/>
        </w:rPr>
        <w:t>_</w:t>
      </w:r>
      <w:r w:rsidR="00F46495" w:rsidRPr="00F46495">
        <w:rPr>
          <w:rFonts w:ascii="Vecteur" w:hAnsi="Vecteur"/>
          <w:sz w:val="6"/>
          <w:szCs w:val="16"/>
        </w:rPr>
        <w:t xml:space="preserve"> </w:t>
      </w:r>
      <w:r w:rsidR="00F46495">
        <w:t>V</w:t>
      </w:r>
      <w:r w:rsidR="00F46495">
        <w:rPr>
          <w:sz w:val="28"/>
          <w:vertAlign w:val="subscript"/>
        </w:rPr>
        <w:t>3</w:t>
      </w:r>
      <w:r w:rsidR="00F46495" w:rsidRPr="00FE293C">
        <w:t xml:space="preserve"> </w:t>
      </w:r>
      <w:r w:rsidRPr="00FE293C">
        <w:t>a pour représentant le troisième côté du triangle construit à partir de</w:t>
      </w:r>
      <w:r w:rsidR="00F46495" w:rsidRPr="00F46495">
        <w:t xml:space="preserve"> </w:t>
      </w:r>
      <w:r w:rsidR="00F46495" w:rsidRPr="00FE293C">
        <w:t xml:space="preserve">vecteurs </w:t>
      </w:r>
      <w:r w:rsidR="00F46495" w:rsidRPr="00FE293C">
        <w:rPr>
          <w:rFonts w:ascii="Vecteur" w:hAnsi="Vecteur"/>
        </w:rPr>
        <w:t>_</w:t>
      </w:r>
      <w:r w:rsidR="00F46495" w:rsidRPr="00F46495">
        <w:rPr>
          <w:rFonts w:ascii="Vecteur" w:hAnsi="Vecteur"/>
          <w:sz w:val="6"/>
          <w:szCs w:val="16"/>
        </w:rPr>
        <w:t xml:space="preserve"> </w:t>
      </w:r>
      <w:r w:rsidR="00F46495">
        <w:t>V</w:t>
      </w:r>
      <w:r w:rsidR="00F46495" w:rsidRPr="00F46495">
        <w:rPr>
          <w:sz w:val="28"/>
          <w:vertAlign w:val="subscript"/>
        </w:rPr>
        <w:t>1</w:t>
      </w:r>
      <w:r w:rsidR="00F46495" w:rsidRPr="00FE293C">
        <w:t xml:space="preserve"> </w:t>
      </w:r>
      <w:r w:rsidR="00F46495">
        <w:t xml:space="preserve">et </w:t>
      </w:r>
      <w:r w:rsidR="00F46495" w:rsidRPr="00F46495">
        <w:rPr>
          <w:rFonts w:ascii="Vecteur" w:hAnsi="Vecteur"/>
        </w:rPr>
        <w:t>_</w:t>
      </w:r>
      <w:r w:rsidR="00F46495" w:rsidRPr="00FE293C">
        <w:rPr>
          <w:rFonts w:ascii="Vecteur" w:hAnsi="Vecteur"/>
        </w:rPr>
        <w:t>_</w:t>
      </w:r>
      <w:r w:rsidR="00F46495" w:rsidRPr="00F46495">
        <w:rPr>
          <w:rFonts w:ascii="Vecteur" w:hAnsi="Vecteur"/>
          <w:sz w:val="6"/>
          <w:szCs w:val="16"/>
        </w:rPr>
        <w:t xml:space="preserve"> </w:t>
      </w:r>
      <w:r w:rsidR="00F46495">
        <w:t>V</w:t>
      </w:r>
      <w:r w:rsidR="00F46495">
        <w:rPr>
          <w:sz w:val="28"/>
          <w:vertAlign w:val="subscript"/>
        </w:rPr>
        <w:t>2</w:t>
      </w:r>
      <w:r w:rsidR="00F46495" w:rsidRPr="00F46495">
        <w:t xml:space="preserve"> .</w:t>
      </w:r>
    </w:p>
    <w:p w14:paraId="073A347A" w14:textId="77777777" w:rsidR="00AF3659" w:rsidRPr="00461E21" w:rsidRDefault="002D49C9" w:rsidP="005B4563">
      <w:pPr>
        <w:jc w:val="center"/>
      </w:pP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3</w:t>
      </w:r>
      <w:r w:rsidRPr="00FE293C">
        <w:t xml:space="preserve"> </w:t>
      </w:r>
      <w:r w:rsidR="00F46495" w:rsidRPr="00FE293C">
        <w:t xml:space="preserve"> </w:t>
      </w:r>
      <w:r>
        <w:t>=</w:t>
      </w:r>
      <w:r w:rsidRPr="00FE293C">
        <w:t xml:space="preserve"> 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 w:rsidRPr="00F46495">
        <w:rPr>
          <w:sz w:val="28"/>
          <w:vertAlign w:val="subscript"/>
        </w:rPr>
        <w:t>1</w:t>
      </w:r>
      <w:r w:rsidR="00F46495" w:rsidRPr="00FE293C">
        <w:t xml:space="preserve"> </w:t>
      </w:r>
      <w:r w:rsidR="00F46495">
        <w:t xml:space="preserve">+ </w:t>
      </w:r>
      <w:r w:rsidR="00F46495" w:rsidRPr="00F46495">
        <w:rPr>
          <w:rFonts w:ascii="Vecteur" w:hAnsi="Vecteur"/>
        </w:rPr>
        <w:t>_</w:t>
      </w:r>
      <w:r w:rsidR="00F46495" w:rsidRPr="00FE293C">
        <w:rPr>
          <w:rFonts w:ascii="Vecteur" w:hAnsi="Vecteur"/>
        </w:rPr>
        <w:t>_</w:t>
      </w:r>
      <w:r w:rsidR="00F46495" w:rsidRPr="00F46495">
        <w:rPr>
          <w:rFonts w:ascii="Vecteur" w:hAnsi="Vecteur"/>
          <w:sz w:val="6"/>
          <w:szCs w:val="16"/>
        </w:rPr>
        <w:t xml:space="preserve"> </w:t>
      </w:r>
      <w:r w:rsidR="00F46495">
        <w:t>V</w:t>
      </w:r>
      <w:r w:rsidR="00F46495">
        <w:rPr>
          <w:sz w:val="28"/>
          <w:vertAlign w:val="subscript"/>
        </w:rPr>
        <w:t>2</w:t>
      </w:r>
      <w:r w:rsidR="00F46495">
        <w:t xml:space="preserve"> </w:t>
      </w:r>
      <w:r w:rsidR="005B4563">
        <w:t>(</w:t>
      </w:r>
      <w:r w:rsidR="00A12149">
        <w:t xml:space="preserve">Attention : </w:t>
      </w:r>
      <w:r w:rsidR="00AF3659">
        <w:rPr>
          <w:rFonts w:ascii="Vecteur" w:hAnsi="Vecteur"/>
        </w:rPr>
        <w:t>||_</w:t>
      </w:r>
      <w:r w:rsidR="00AF3659" w:rsidRPr="00FE293C">
        <w:rPr>
          <w:rFonts w:ascii="Vecteur" w:hAnsi="Vecteur"/>
        </w:rPr>
        <w:t>_</w:t>
      </w:r>
      <w:r w:rsidR="00AF3659" w:rsidRPr="00F46495">
        <w:rPr>
          <w:rFonts w:ascii="Vecteur" w:hAnsi="Vecteur"/>
          <w:sz w:val="6"/>
          <w:szCs w:val="16"/>
        </w:rPr>
        <w:t xml:space="preserve"> </w:t>
      </w:r>
      <w:r w:rsidR="00AF3659">
        <w:t>V</w:t>
      </w:r>
      <w:r w:rsidR="00AF3659">
        <w:rPr>
          <w:sz w:val="28"/>
          <w:vertAlign w:val="subscript"/>
        </w:rPr>
        <w:t>3</w:t>
      </w:r>
      <w:r w:rsidR="00AF3659" w:rsidRPr="00FE293C">
        <w:t xml:space="preserve"> </w:t>
      </w:r>
      <w:r w:rsidR="00AF3659">
        <w:rPr>
          <w:rFonts w:ascii="Vecteur" w:hAnsi="Vecteur"/>
        </w:rPr>
        <w:t>||</w:t>
      </w:r>
      <w:r w:rsidR="00AF3659" w:rsidRPr="00D2403D">
        <w:t xml:space="preserve"> </w:t>
      </w:r>
      <w:r w:rsidR="00B707FF" w:rsidRPr="00461E21">
        <w:rPr>
          <w:b/>
          <w:sz w:val="28"/>
        </w:rPr>
        <w:t>≠</w:t>
      </w:r>
      <w:r w:rsidR="00B707FF">
        <w:t xml:space="preserve"> </w:t>
      </w:r>
      <w:r w:rsidR="00B707FF">
        <w:rPr>
          <w:rFonts w:ascii="Vecteur" w:hAnsi="Vecteur"/>
        </w:rPr>
        <w:t>||_</w:t>
      </w:r>
      <w:r w:rsidR="00B707FF" w:rsidRPr="00FE293C">
        <w:rPr>
          <w:rFonts w:ascii="Vecteur" w:hAnsi="Vecteur"/>
        </w:rPr>
        <w:t>_</w:t>
      </w:r>
      <w:r w:rsidR="00B707FF" w:rsidRPr="00F46495">
        <w:rPr>
          <w:rFonts w:ascii="Vecteur" w:hAnsi="Vecteur"/>
          <w:sz w:val="6"/>
          <w:szCs w:val="16"/>
        </w:rPr>
        <w:t xml:space="preserve"> </w:t>
      </w:r>
      <w:r w:rsidR="00B707FF">
        <w:t>V</w:t>
      </w:r>
      <w:r w:rsidR="00B707FF">
        <w:rPr>
          <w:sz w:val="28"/>
          <w:vertAlign w:val="subscript"/>
        </w:rPr>
        <w:t>1</w:t>
      </w:r>
      <w:r w:rsidR="00B707FF" w:rsidRPr="00FE293C">
        <w:t xml:space="preserve"> </w:t>
      </w:r>
      <w:r w:rsidR="00B707FF">
        <w:rPr>
          <w:rFonts w:ascii="Vecteur" w:hAnsi="Vecteur"/>
        </w:rPr>
        <w:t>||</w:t>
      </w:r>
      <w:r w:rsidR="00461E21">
        <w:t xml:space="preserve"> + </w:t>
      </w:r>
      <w:r w:rsidR="00461E21">
        <w:rPr>
          <w:rFonts w:ascii="Vecteur" w:hAnsi="Vecteur"/>
        </w:rPr>
        <w:t>||_</w:t>
      </w:r>
      <w:r w:rsidR="00461E21" w:rsidRPr="00FE293C">
        <w:rPr>
          <w:rFonts w:ascii="Vecteur" w:hAnsi="Vecteur"/>
        </w:rPr>
        <w:t>_</w:t>
      </w:r>
      <w:r w:rsidR="00461E21" w:rsidRPr="00F46495">
        <w:rPr>
          <w:rFonts w:ascii="Vecteur" w:hAnsi="Vecteur"/>
          <w:sz w:val="6"/>
          <w:szCs w:val="16"/>
        </w:rPr>
        <w:t xml:space="preserve"> </w:t>
      </w:r>
      <w:r w:rsidR="00461E21">
        <w:t>V</w:t>
      </w:r>
      <w:r w:rsidR="00461E21">
        <w:rPr>
          <w:sz w:val="28"/>
          <w:vertAlign w:val="subscript"/>
        </w:rPr>
        <w:t>2</w:t>
      </w:r>
      <w:r w:rsidR="00461E21" w:rsidRPr="00FE293C">
        <w:t xml:space="preserve"> </w:t>
      </w:r>
      <w:r w:rsidR="00461E21">
        <w:rPr>
          <w:rFonts w:ascii="Vecteur" w:hAnsi="Vecteur"/>
        </w:rPr>
        <w:t>||</w:t>
      </w:r>
      <w:r w:rsidR="003D2C9B">
        <w:t>)</w:t>
      </w:r>
    </w:p>
    <w:p w14:paraId="5EFBE1F8" w14:textId="77777777" w:rsidR="0038041C" w:rsidRPr="000567F6" w:rsidRDefault="0038041C" w:rsidP="00467A72"/>
    <w:p w14:paraId="0018C309" w14:textId="77777777" w:rsidR="005841A5" w:rsidRPr="004D221B" w:rsidRDefault="005841A5" w:rsidP="005841A5">
      <w:pPr>
        <w:rPr>
          <w:rFonts w:eastAsia="Arial"/>
          <w:b/>
          <w:bCs/>
          <w:color w:val="000000"/>
          <w:position w:val="-3"/>
          <w:szCs w:val="13"/>
          <w:highlight w:val="cyan"/>
        </w:rPr>
      </w:pPr>
      <w:r>
        <w:rPr>
          <w:rFonts w:eastAsia="Arial"/>
          <w:b/>
          <w:bCs/>
          <w:color w:val="000000"/>
          <w:position w:val="-3"/>
          <w:szCs w:val="13"/>
          <w:highlight w:val="cyan"/>
        </w:rPr>
        <w:t>4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1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2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 xml:space="preserve"> 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Résolution analytique</w:t>
      </w:r>
    </w:p>
    <w:p w14:paraId="50FEDEE0" w14:textId="77777777" w:rsidR="002B23EE" w:rsidRPr="003D2C9B" w:rsidRDefault="002B23EE" w:rsidP="00467A72">
      <w:pPr>
        <w:rPr>
          <w:sz w:val="12"/>
        </w:rPr>
      </w:pPr>
    </w:p>
    <w:p w14:paraId="5CB91077" w14:textId="77777777" w:rsidR="00D2128E" w:rsidRPr="005B4563" w:rsidRDefault="00D2128E" w:rsidP="00D2128E">
      <w:r w:rsidRPr="005B4563">
        <w:t>Soi</w:t>
      </w:r>
      <w:r w:rsidR="00442B13">
        <w:t>en</w:t>
      </w:r>
      <w:r w:rsidRPr="005B4563">
        <w:t xml:space="preserve">t les </w:t>
      </w:r>
      <w:r w:rsidR="006163D7" w:rsidRPr="00FE293C">
        <w:t xml:space="preserve">vecteurs </w:t>
      </w:r>
      <w:r w:rsidR="006163D7" w:rsidRPr="00FE293C">
        <w:rPr>
          <w:rFonts w:ascii="Vecteur" w:hAnsi="Vecteur"/>
        </w:rPr>
        <w:t>_</w:t>
      </w:r>
      <w:r w:rsidR="006163D7" w:rsidRPr="00F46495">
        <w:rPr>
          <w:rFonts w:ascii="Vecteur" w:hAnsi="Vecteur"/>
          <w:sz w:val="6"/>
          <w:szCs w:val="16"/>
        </w:rPr>
        <w:t xml:space="preserve"> </w:t>
      </w:r>
      <w:r w:rsidR="006163D7">
        <w:t>V</w:t>
      </w:r>
      <w:r w:rsidR="006163D7" w:rsidRPr="00F46495">
        <w:rPr>
          <w:sz w:val="28"/>
          <w:vertAlign w:val="subscript"/>
        </w:rPr>
        <w:t>1</w:t>
      </w:r>
      <w:r w:rsidR="006163D7" w:rsidRPr="00FE293C">
        <w:t xml:space="preserve"> </w:t>
      </w:r>
      <w:r w:rsidR="006163D7">
        <w:t xml:space="preserve">et </w:t>
      </w:r>
      <w:r w:rsidR="006163D7" w:rsidRPr="00F46495">
        <w:rPr>
          <w:rFonts w:ascii="Vecteur" w:hAnsi="Vecteur"/>
        </w:rPr>
        <w:t>_</w:t>
      </w:r>
      <w:r w:rsidR="006163D7" w:rsidRPr="00FE293C">
        <w:rPr>
          <w:rFonts w:ascii="Vecteur" w:hAnsi="Vecteur"/>
        </w:rPr>
        <w:t>_</w:t>
      </w:r>
      <w:r w:rsidR="006163D7" w:rsidRPr="00F46495">
        <w:rPr>
          <w:rFonts w:ascii="Vecteur" w:hAnsi="Vecteur"/>
          <w:sz w:val="6"/>
          <w:szCs w:val="16"/>
        </w:rPr>
        <w:t xml:space="preserve"> </w:t>
      </w:r>
      <w:r w:rsidR="006163D7">
        <w:t>V</w:t>
      </w:r>
      <w:r w:rsidR="006163D7">
        <w:rPr>
          <w:sz w:val="28"/>
          <w:vertAlign w:val="subscript"/>
        </w:rPr>
        <w:t>2</w:t>
      </w:r>
      <w:r w:rsidR="006163D7" w:rsidRPr="00FE293C">
        <w:t xml:space="preserve"> </w:t>
      </w:r>
      <w:r w:rsidRPr="005B4563">
        <w:t>de composantes respectives (a</w:t>
      </w:r>
      <w:r w:rsidRPr="006163D7">
        <w:rPr>
          <w:position w:val="-6"/>
          <w:sz w:val="28"/>
          <w:vertAlign w:val="subscript"/>
        </w:rPr>
        <w:t>1</w:t>
      </w:r>
      <w:r w:rsidRPr="005B4563">
        <w:t>, b</w:t>
      </w:r>
      <w:r w:rsidRPr="006163D7">
        <w:rPr>
          <w:position w:val="-6"/>
          <w:sz w:val="28"/>
          <w:vertAlign w:val="subscript"/>
        </w:rPr>
        <w:t>1</w:t>
      </w:r>
      <w:r w:rsidRPr="005B4563">
        <w:t>, c</w:t>
      </w:r>
      <w:r w:rsidRPr="006163D7">
        <w:rPr>
          <w:position w:val="-6"/>
          <w:sz w:val="28"/>
          <w:vertAlign w:val="subscript"/>
        </w:rPr>
        <w:t>1</w:t>
      </w:r>
      <w:r w:rsidRPr="005B4563">
        <w:t>) et (a</w:t>
      </w:r>
      <w:r w:rsidRPr="006163D7">
        <w:rPr>
          <w:position w:val="-6"/>
          <w:sz w:val="28"/>
          <w:vertAlign w:val="subscript"/>
        </w:rPr>
        <w:t>2</w:t>
      </w:r>
      <w:r w:rsidRPr="005B4563">
        <w:t>, b</w:t>
      </w:r>
      <w:r w:rsidRPr="006163D7">
        <w:rPr>
          <w:position w:val="-6"/>
          <w:sz w:val="28"/>
          <w:vertAlign w:val="subscript"/>
        </w:rPr>
        <w:t>2</w:t>
      </w:r>
      <w:r w:rsidRPr="005B4563">
        <w:t>, c</w:t>
      </w:r>
      <w:r w:rsidRPr="006163D7">
        <w:rPr>
          <w:position w:val="-6"/>
          <w:sz w:val="28"/>
          <w:vertAlign w:val="subscript"/>
        </w:rPr>
        <w:t>2</w:t>
      </w:r>
      <w:r w:rsidRPr="005B4563">
        <w:t xml:space="preserve">). Le vecteur </w:t>
      </w:r>
      <w:r w:rsidR="00323967" w:rsidRPr="00FE293C">
        <w:rPr>
          <w:rFonts w:ascii="Vecteur" w:hAnsi="Vecteur"/>
        </w:rPr>
        <w:t>_</w:t>
      </w:r>
      <w:r w:rsidR="00323967" w:rsidRPr="00F46495">
        <w:rPr>
          <w:rFonts w:ascii="Vecteur" w:hAnsi="Vecteur"/>
          <w:sz w:val="6"/>
          <w:szCs w:val="16"/>
        </w:rPr>
        <w:t xml:space="preserve"> </w:t>
      </w:r>
      <w:r w:rsidR="00323967">
        <w:t>V</w:t>
      </w:r>
      <w:r w:rsidR="00323967">
        <w:rPr>
          <w:sz w:val="28"/>
          <w:vertAlign w:val="subscript"/>
        </w:rPr>
        <w:t>3</w:t>
      </w:r>
      <w:r w:rsidR="00323967" w:rsidRPr="00FE293C">
        <w:t xml:space="preserve">  </w:t>
      </w:r>
      <w:r w:rsidR="00323967">
        <w:t>=</w:t>
      </w:r>
      <w:r w:rsidR="00323967" w:rsidRPr="00FE293C">
        <w:t xml:space="preserve"> </w:t>
      </w:r>
      <w:r w:rsidR="00323967" w:rsidRPr="00FE293C">
        <w:rPr>
          <w:rFonts w:ascii="Vecteur" w:hAnsi="Vecteur"/>
        </w:rPr>
        <w:t>_</w:t>
      </w:r>
      <w:r w:rsidR="00323967" w:rsidRPr="00F46495">
        <w:rPr>
          <w:rFonts w:ascii="Vecteur" w:hAnsi="Vecteur"/>
          <w:sz w:val="6"/>
          <w:szCs w:val="16"/>
        </w:rPr>
        <w:t xml:space="preserve"> </w:t>
      </w:r>
      <w:r w:rsidR="00323967">
        <w:t>V</w:t>
      </w:r>
      <w:r w:rsidR="00323967" w:rsidRPr="00F46495">
        <w:rPr>
          <w:sz w:val="28"/>
          <w:vertAlign w:val="subscript"/>
        </w:rPr>
        <w:t>1</w:t>
      </w:r>
      <w:r w:rsidR="00323967" w:rsidRPr="00FE293C">
        <w:t xml:space="preserve"> </w:t>
      </w:r>
      <w:r w:rsidR="00323967">
        <w:t xml:space="preserve">+ </w:t>
      </w:r>
      <w:r w:rsidR="00323967" w:rsidRPr="00F46495">
        <w:rPr>
          <w:rFonts w:ascii="Vecteur" w:hAnsi="Vecteur"/>
        </w:rPr>
        <w:t>_</w:t>
      </w:r>
      <w:r w:rsidR="00323967" w:rsidRPr="00FE293C">
        <w:rPr>
          <w:rFonts w:ascii="Vecteur" w:hAnsi="Vecteur"/>
        </w:rPr>
        <w:t>_</w:t>
      </w:r>
      <w:r w:rsidR="00323967" w:rsidRPr="00F46495">
        <w:rPr>
          <w:rFonts w:ascii="Vecteur" w:hAnsi="Vecteur"/>
          <w:sz w:val="6"/>
          <w:szCs w:val="16"/>
        </w:rPr>
        <w:t xml:space="preserve"> </w:t>
      </w:r>
      <w:r w:rsidR="00323967">
        <w:t>V</w:t>
      </w:r>
      <w:r w:rsidR="00323967">
        <w:rPr>
          <w:sz w:val="28"/>
          <w:vertAlign w:val="subscript"/>
        </w:rPr>
        <w:t>2</w:t>
      </w:r>
      <w:r w:rsidR="00323967">
        <w:t xml:space="preserve"> </w:t>
      </w:r>
      <w:r w:rsidRPr="005B4563">
        <w:t>aura alors pour composantes</w:t>
      </w:r>
      <w:r w:rsidR="00B25363">
        <w:t xml:space="preserve"> </w:t>
      </w:r>
      <w:r w:rsidRPr="005B4563">
        <w:t xml:space="preserve">: </w:t>
      </w:r>
      <w:r w:rsidR="00323967">
        <w:t>a</w:t>
      </w:r>
      <w:r w:rsidR="00323967" w:rsidRPr="00323967">
        <w:rPr>
          <w:position w:val="-6"/>
          <w:sz w:val="28"/>
          <w:vertAlign w:val="subscript"/>
        </w:rPr>
        <w:t>3</w:t>
      </w:r>
      <w:r w:rsidRPr="005B4563">
        <w:t xml:space="preserve"> = a</w:t>
      </w:r>
      <w:r w:rsidRPr="00323967">
        <w:rPr>
          <w:position w:val="-6"/>
          <w:sz w:val="28"/>
          <w:vertAlign w:val="subscript"/>
        </w:rPr>
        <w:t>1</w:t>
      </w:r>
      <w:r w:rsidRPr="005B4563">
        <w:t xml:space="preserve"> + a</w:t>
      </w:r>
      <w:r w:rsidRPr="00323967">
        <w:rPr>
          <w:position w:val="-6"/>
          <w:sz w:val="28"/>
          <w:vertAlign w:val="subscript"/>
        </w:rPr>
        <w:t>2</w:t>
      </w:r>
      <w:r w:rsidRPr="005B4563">
        <w:t xml:space="preserve"> ; b</w:t>
      </w:r>
      <w:r w:rsidR="00323967" w:rsidRPr="00323967">
        <w:rPr>
          <w:position w:val="-6"/>
          <w:sz w:val="28"/>
          <w:vertAlign w:val="subscript"/>
        </w:rPr>
        <w:t>3</w:t>
      </w:r>
      <w:r w:rsidRPr="005B4563">
        <w:t xml:space="preserve"> = b</w:t>
      </w:r>
      <w:r w:rsidRPr="00323967">
        <w:rPr>
          <w:position w:val="-6"/>
          <w:sz w:val="28"/>
          <w:vertAlign w:val="subscript"/>
        </w:rPr>
        <w:t>1</w:t>
      </w:r>
      <w:r w:rsidRPr="005B4563">
        <w:t xml:space="preserve"> + b</w:t>
      </w:r>
      <w:r w:rsidRPr="00323967">
        <w:rPr>
          <w:position w:val="-6"/>
          <w:sz w:val="28"/>
          <w:vertAlign w:val="subscript"/>
        </w:rPr>
        <w:t>2</w:t>
      </w:r>
      <w:r w:rsidRPr="005B4563">
        <w:t xml:space="preserve"> ; c</w:t>
      </w:r>
      <w:r w:rsidR="00323967" w:rsidRPr="00323967">
        <w:rPr>
          <w:position w:val="-6"/>
          <w:sz w:val="28"/>
          <w:vertAlign w:val="subscript"/>
        </w:rPr>
        <w:t>3</w:t>
      </w:r>
      <w:r w:rsidRPr="005B4563">
        <w:t xml:space="preserve"> = c</w:t>
      </w:r>
      <w:r w:rsidRPr="00323967">
        <w:rPr>
          <w:position w:val="-6"/>
          <w:sz w:val="28"/>
          <w:vertAlign w:val="subscript"/>
        </w:rPr>
        <w:t>1</w:t>
      </w:r>
      <w:r w:rsidRPr="005B4563">
        <w:t xml:space="preserve"> + c</w:t>
      </w:r>
      <w:r w:rsidRPr="00323967">
        <w:rPr>
          <w:position w:val="-6"/>
          <w:sz w:val="28"/>
          <w:vertAlign w:val="subscript"/>
        </w:rPr>
        <w:t>2</w:t>
      </w:r>
      <w:r w:rsidRPr="005B4563">
        <w:t>.</w:t>
      </w:r>
    </w:p>
    <w:p w14:paraId="42B98B95" w14:textId="77777777" w:rsidR="002B23EE" w:rsidRPr="000567F6" w:rsidRDefault="002B23EE" w:rsidP="00467A72"/>
    <w:p w14:paraId="632CB19D" w14:textId="77777777" w:rsidR="002B23EE" w:rsidRPr="000567F6" w:rsidRDefault="002B23EE" w:rsidP="00467A72"/>
    <w:p w14:paraId="44A6AFBF" w14:textId="77777777" w:rsidR="001C2BF4" w:rsidRPr="00E91206" w:rsidRDefault="001C2BF4" w:rsidP="001C2BF4">
      <w:pPr>
        <w:pStyle w:val="En-tte"/>
        <w:tabs>
          <w:tab w:val="clear" w:pos="4536"/>
          <w:tab w:val="clear" w:pos="9072"/>
        </w:tabs>
        <w:rPr>
          <w:b/>
          <w:bCs/>
          <w:noProof/>
          <w:sz w:val="28"/>
          <w:highlight w:val="yellow"/>
          <w:u w:val="single"/>
        </w:rPr>
      </w:pPr>
      <w:r>
        <w:rPr>
          <w:b/>
          <w:bCs/>
          <w:noProof/>
          <w:sz w:val="28"/>
          <w:highlight w:val="yellow"/>
          <w:u w:val="single"/>
        </w:rPr>
        <w:t>4</w:t>
      </w:r>
      <w:r w:rsidRPr="00E91206">
        <w:rPr>
          <w:b/>
          <w:bCs/>
          <w:noProof/>
          <w:sz w:val="28"/>
          <w:highlight w:val="yellow"/>
          <w:u w:val="single"/>
        </w:rPr>
        <w:t>.</w:t>
      </w:r>
      <w:r w:rsidR="00C8161F">
        <w:rPr>
          <w:b/>
          <w:bCs/>
          <w:noProof/>
          <w:sz w:val="28"/>
          <w:highlight w:val="yellow"/>
          <w:u w:val="single"/>
        </w:rPr>
        <w:t>2</w:t>
      </w:r>
      <w:r w:rsidRPr="00E91206">
        <w:rPr>
          <w:b/>
          <w:bCs/>
          <w:noProof/>
          <w:sz w:val="28"/>
          <w:highlight w:val="yellow"/>
          <w:u w:val="single"/>
        </w:rPr>
        <w:t xml:space="preserve"> </w:t>
      </w:r>
      <w:r w:rsidR="00C8161F">
        <w:rPr>
          <w:b/>
          <w:bCs/>
          <w:noProof/>
          <w:sz w:val="28"/>
          <w:highlight w:val="yellow"/>
          <w:u w:val="single"/>
        </w:rPr>
        <w:t>Produit d’un vecteur par un scalaire</w:t>
      </w:r>
    </w:p>
    <w:p w14:paraId="49B118D0" w14:textId="77777777" w:rsidR="002B23EE" w:rsidRPr="000567F6" w:rsidRDefault="00125117" w:rsidP="00467A72"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C9CD99A" wp14:editId="2854EBD9">
                <wp:simplePos x="0" y="0"/>
                <wp:positionH relativeFrom="column">
                  <wp:posOffset>3874135</wp:posOffset>
                </wp:positionH>
                <wp:positionV relativeFrom="paragraph">
                  <wp:posOffset>83185</wp:posOffset>
                </wp:positionV>
                <wp:extent cx="2584800" cy="1360800"/>
                <wp:effectExtent l="0" t="0" r="82550" b="30480"/>
                <wp:wrapSquare wrapText="bothSides"/>
                <wp:docPr id="473" name="Groupe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800" cy="1360800"/>
                          <a:chOff x="0" y="0"/>
                          <a:chExt cx="2585194" cy="1361681"/>
                        </a:xfrm>
                      </wpg:grpSpPr>
                      <wps:wsp>
                        <wps:cNvPr id="461" name="Connecteur droit avec flèche 461"/>
                        <wps:cNvCnPr/>
                        <wps:spPr>
                          <a:xfrm>
                            <a:off x="863950" y="283779"/>
                            <a:ext cx="863600" cy="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eur droit avec flèche 462"/>
                        <wps:cNvCnPr/>
                        <wps:spPr>
                          <a:xfrm>
                            <a:off x="857644" y="498190"/>
                            <a:ext cx="1722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87" y="0"/>
                            <a:ext cx="422516" cy="30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7E08C" w14:textId="77777777" w:rsidR="00085BD9" w:rsidRDefault="00085BD9">
                              <w:r w:rsidRPr="00FE293C">
                                <w:rPr>
                                  <w:rFonts w:ascii="Vecteur" w:hAnsi="Vecteur"/>
                                </w:rPr>
                                <w:t>_</w:t>
                              </w:r>
                              <w:r w:rsidRPr="00F46495">
                                <w:rPr>
                                  <w:rFonts w:ascii="Vecteur" w:hAnsi="Vecteur"/>
                                  <w:sz w:val="6"/>
                                  <w:szCs w:val="16"/>
                                </w:rPr>
                                <w:t xml:space="preserve"> </w:t>
                              </w:r>
                              <w:r>
                                <w:t>V</w:t>
                              </w:r>
                              <w:r w:rsidRPr="00F46495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637" y="214411"/>
                            <a:ext cx="573865" cy="30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79618" w14:textId="77777777" w:rsidR="001952A8" w:rsidRPr="001952A8" w:rsidRDefault="001952A8" w:rsidP="001952A8">
                              <w:pPr>
                                <w:rPr>
                                  <w:color w:val="0070C0"/>
                                </w:rPr>
                              </w:pPr>
                              <w:r w:rsidRPr="001952A8">
                                <w:rPr>
                                  <w:color w:val="0070C0"/>
                                </w:rPr>
                                <w:t>k</w:t>
                              </w:r>
                              <w:r w:rsidRPr="001952A8">
                                <w:rPr>
                                  <w:rFonts w:ascii="Vecteur" w:hAnsi="Vecteur"/>
                                  <w:color w:val="0070C0"/>
                                </w:rPr>
                                <w:t>_</w:t>
                              </w:r>
                              <w:r w:rsidRPr="001952A8">
                                <w:rPr>
                                  <w:rFonts w:ascii="Vecteur" w:hAnsi="Vecteur"/>
                                  <w:color w:val="0070C0"/>
                                  <w:sz w:val="6"/>
                                  <w:szCs w:val="16"/>
                                </w:rPr>
                                <w:t xml:space="preserve"> </w:t>
                              </w:r>
                              <w:r w:rsidRPr="001952A8">
                                <w:rPr>
                                  <w:color w:val="0070C0"/>
                                </w:rPr>
                                <w:t>V</w:t>
                              </w:r>
                              <w:r w:rsidRPr="001952A8">
                                <w:rPr>
                                  <w:color w:val="0070C0"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4411"/>
                            <a:ext cx="573865" cy="283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723ED" w14:textId="77777777" w:rsidR="000D753F" w:rsidRDefault="008617A8">
                              <w:r>
                                <w:t>k</w:t>
                              </w:r>
                              <w:r w:rsidR="000D753F">
                                <w:t xml:space="preserve"> </w:t>
                              </w:r>
                              <w:r w:rsidR="000D753F" w:rsidRPr="000D753F">
                                <w:rPr>
                                  <w:b/>
                                </w:rPr>
                                <w:sym w:font="Symbol" w:char="F03E"/>
                              </w:r>
                              <w:r w:rsidR="000D753F"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6" name="Accolade ouvrante 466"/>
                        <wps:cNvSpPr/>
                        <wps:spPr>
                          <a:xfrm>
                            <a:off x="643233" y="69368"/>
                            <a:ext cx="143510" cy="57340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ccolade ouvrante 467"/>
                        <wps:cNvSpPr/>
                        <wps:spPr>
                          <a:xfrm>
                            <a:off x="643233" y="788276"/>
                            <a:ext cx="143510" cy="57340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3318"/>
                            <a:ext cx="573865" cy="28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A768E" w14:textId="77777777" w:rsidR="008617A8" w:rsidRDefault="008617A8" w:rsidP="008617A8">
                              <w:r>
                                <w:t xml:space="preserve">k </w:t>
                              </w:r>
                              <w:r w:rsidRPr="008617A8">
                                <w:rPr>
                                  <w:b/>
                                </w:rPr>
                                <w:sym w:font="Symbol" w:char="F03C"/>
                              </w:r>
                              <w: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9" name="Connecteur droit avec flèche 469"/>
                        <wps:cNvCnPr/>
                        <wps:spPr>
                          <a:xfrm>
                            <a:off x="1721594" y="1002687"/>
                            <a:ext cx="863600" cy="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Connecteur droit avec flèche 470"/>
                        <wps:cNvCnPr/>
                        <wps:spPr>
                          <a:xfrm flipH="1">
                            <a:off x="857644" y="1217098"/>
                            <a:ext cx="1722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005" y="718907"/>
                            <a:ext cx="422516" cy="30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FA53B" w14:textId="77777777" w:rsidR="00C44A42" w:rsidRDefault="00C44A42" w:rsidP="00C44A42">
                              <w:r w:rsidRPr="00FE293C">
                                <w:rPr>
                                  <w:rFonts w:ascii="Vecteur" w:hAnsi="Vecteur"/>
                                </w:rPr>
                                <w:t>_</w:t>
                              </w:r>
                              <w:r w:rsidRPr="00F46495">
                                <w:rPr>
                                  <w:rFonts w:ascii="Vecteur" w:hAnsi="Vecteur"/>
                                  <w:sz w:val="6"/>
                                  <w:szCs w:val="16"/>
                                </w:rPr>
                                <w:t xml:space="preserve"> </w:t>
                              </w:r>
                              <w:r>
                                <w:t>V</w:t>
                              </w:r>
                              <w:r w:rsidRPr="00F46495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361" y="933318"/>
                            <a:ext cx="573865" cy="30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8D0FD" w14:textId="77777777" w:rsidR="00C44A42" w:rsidRPr="001952A8" w:rsidRDefault="00C44A42" w:rsidP="00C44A42">
                              <w:pPr>
                                <w:rPr>
                                  <w:color w:val="0070C0"/>
                                </w:rPr>
                              </w:pPr>
                              <w:r w:rsidRPr="001952A8">
                                <w:rPr>
                                  <w:color w:val="0070C0"/>
                                </w:rPr>
                                <w:t>k</w:t>
                              </w:r>
                              <w:r w:rsidRPr="001952A8">
                                <w:rPr>
                                  <w:rFonts w:ascii="Vecteur" w:hAnsi="Vecteur"/>
                                  <w:color w:val="0070C0"/>
                                </w:rPr>
                                <w:t>_</w:t>
                              </w:r>
                              <w:r w:rsidRPr="001952A8">
                                <w:rPr>
                                  <w:rFonts w:ascii="Vecteur" w:hAnsi="Vecteur"/>
                                  <w:color w:val="0070C0"/>
                                  <w:sz w:val="6"/>
                                  <w:szCs w:val="16"/>
                                </w:rPr>
                                <w:t xml:space="preserve"> </w:t>
                              </w:r>
                              <w:r w:rsidRPr="001952A8">
                                <w:rPr>
                                  <w:color w:val="0070C0"/>
                                </w:rPr>
                                <w:t>V</w:t>
                              </w:r>
                              <w:r w:rsidRPr="001952A8">
                                <w:rPr>
                                  <w:color w:val="0070C0"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73" o:spid="_x0000_s1200" style="position:absolute;margin-left:305.05pt;margin-top:6.55pt;width:203.55pt;height:107.15pt;z-index:251853824;mso-width-relative:margin;mso-height-relative:margin" coordsize="25851,1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">
                <v:shape id="Connecteur droit avec flèche 461" o:spid="_x0000_s1201" type="#_x0000_t32" style="position:absolute;left:8639;top:2837;width:8636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PiRcQAAADcAAAADwAAAGRycy9kb3ducmV2LnhtbESPQWvCQBSE74L/YXlCb7qxSJDUTRBR&#10;mvZW2+L1sfuapGbfhuwa4793CwWPw8x8w2yK0bZioN43jhUsFwkIYu1Mw5WCr8/DfA3CB2SDrWNS&#10;cCMPRT6dbDAz7sofNBxDJSKEfYYK6hC6TEqva7LoF64jjt6P6y2GKPtKmh6vEW5b+ZwkqbTYcFyo&#10;saNdTfp8vFgFeCr177lMX/Wp3ZZvesD97vtdqafZuH0BEWgMj/B/uzQKVukS/s7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+JF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462" o:spid="_x0000_s1202" type="#_x0000_t32" style="position:absolute;left:8576;top:4981;width:172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QTMMAAADcAAAADwAAAGRycy9kb3ducmV2LnhtbESP3YrCMBSE7wXfIRzBO02VVaQaRURh&#10;QXfBv/tjc2yrzUlJonbffrOw4OUwM98ws0VjKvEk50vLCgb9BARxZnXJuYLTcdObgPABWWNlmRT8&#10;kIfFvN2aYarti/f0PIRcRAj7FBUUIdSplD4ryKDv25o4elfrDIYoXS61w1eEm0oOk2QsDZYcFwqs&#10;aVVQdj88jILR2u2X9W13/D47v3nY8uK+blulup1mOQURqAnv8H/7Uyv4GA/h70w8An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NkEz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_x0000_s1203" type="#_x0000_t202" style="position:absolute;left:10026;width:4226;height:3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qqs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dqqsMAAADcAAAADwAAAAAAAAAAAAAAAACYAgAAZHJzL2Rv&#10;d25yZXYueG1sUEsFBgAAAAAEAAQA9QAAAIgDAAAAAA==&#10;" filled="f" stroked="f">
                  <v:textbox style="mso-fit-shape-to-text:t">
                    <w:txbxContent>
                      <w:p w:rsidR="00085BD9" w:rsidRDefault="00085BD9">
                        <w:r w:rsidRPr="00FE293C">
                          <w:rPr>
                            <w:rFonts w:ascii="Vecteur" w:hAnsi="Vecteur"/>
                          </w:rPr>
                          <w:t>_</w:t>
                        </w:r>
                        <w:r w:rsidRPr="00F46495">
                          <w:rPr>
                            <w:rFonts w:ascii="Vecteur" w:hAnsi="Vecteur"/>
                            <w:sz w:val="6"/>
                            <w:szCs w:val="16"/>
                          </w:rPr>
                          <w:t xml:space="preserve"> </w:t>
                        </w:r>
                        <w:r>
                          <w:t>V</w:t>
                        </w:r>
                        <w:r w:rsidRPr="00F46495">
                          <w:rPr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04" type="#_x0000_t202" style="position:absolute;left:18666;top:2144;width:5739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1952A8" w:rsidRPr="001952A8" w:rsidRDefault="001952A8" w:rsidP="001952A8">
                        <w:pPr>
                          <w:rPr>
                            <w:color w:val="0070C0"/>
                          </w:rPr>
                        </w:pPr>
                        <w:r w:rsidRPr="001952A8">
                          <w:rPr>
                            <w:color w:val="0070C0"/>
                          </w:rPr>
                          <w:t>k</w:t>
                        </w:r>
                        <w:r w:rsidRPr="001952A8">
                          <w:rPr>
                            <w:rFonts w:ascii="Vecteur" w:hAnsi="Vecteur"/>
                            <w:color w:val="0070C0"/>
                          </w:rPr>
                          <w:t>_</w:t>
                        </w:r>
                        <w:r w:rsidRPr="001952A8">
                          <w:rPr>
                            <w:rFonts w:ascii="Vecteur" w:hAnsi="Vecteur"/>
                            <w:color w:val="0070C0"/>
                            <w:sz w:val="6"/>
                            <w:szCs w:val="16"/>
                          </w:rPr>
                          <w:t xml:space="preserve"> </w:t>
                        </w:r>
                        <w:r w:rsidRPr="001952A8">
                          <w:rPr>
                            <w:color w:val="0070C0"/>
                          </w:rPr>
                          <w:t>V</w:t>
                        </w:r>
                        <w:r w:rsidRPr="001952A8">
                          <w:rPr>
                            <w:color w:val="0070C0"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05" type="#_x0000_t202" style="position:absolute;top:2144;width:5738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oBcUA&#10;AADcAAAADwAAAGRycy9kb3ducmV2LnhtbESPQWsCMRSE70L/Q3gFbzVbqSJboxRF6E2rQuntNXlu&#10;Fjcv6yauq7/eFAoeh5n5hpnOO1eJlppQelbwOshAEGtvSi4U7HerlwmIEJENVp5JwZUCzGdPvSnm&#10;xl/4i9ptLESCcMhRgY2xzqUM2pLDMPA1cfIOvnEYk2wKaRq8JLir5DDLxtJhyWnBYk0LS/q4PTsF&#10;Ybk51fqw+T1ac72tl+1If69+lOo/dx/vICJ18RH+b38aBW/jEfydS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ugFxQAAANwAAAAPAAAAAAAAAAAAAAAAAJgCAABkcnMv&#10;ZG93bnJldi54bWxQSwUGAAAAAAQABAD1AAAAigMAAAAA&#10;">
                  <v:textbox style="mso-fit-shape-to-text:t">
                    <w:txbxContent>
                      <w:p w:rsidR="000D753F" w:rsidRDefault="008617A8">
                        <w:r>
                          <w:t>k</w:t>
                        </w:r>
                        <w:r w:rsidR="000D753F">
                          <w:t xml:space="preserve"> </w:t>
                        </w:r>
                        <w:r w:rsidR="000D753F" w:rsidRPr="000D753F">
                          <w:rPr>
                            <w:b/>
                          </w:rPr>
                          <w:sym w:font="Symbol" w:char="F03E"/>
                        </w:r>
                        <w:r w:rsidR="000D753F">
                          <w:t xml:space="preserve"> 0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466" o:spid="_x0000_s1206" type="#_x0000_t87" style="position:absolute;left:6432;top:693;width:1435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VQMMA&#10;AADcAAAADwAAAGRycy9kb3ducmV2LnhtbESP0YrCMBRE3wX/IdwF3zS1SNWuUURxWdin1X7Apbk2&#10;xeamNNHWv98sCD4OM3OG2ewG24gHdb52rGA+S0AQl07XXCkoLqfpCoQPyBobx6TgSR522/Fog7l2&#10;Pf/S4xwqESHsc1RgQmhzKX1pyKKfuZY4elfXWQxRdpXUHfYRbhuZJkkmLdYcFwy2dDBU3s53q6Bf&#10;pzezbg5fp3RRyOOq/pkvi6VSk49h/wki0BDe4Vf7WytYZB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ZVQMMAAADcAAAADwAAAAAAAAAAAAAAAACYAgAAZHJzL2Rv&#10;d25yZXYueG1sUEsFBgAAAAAEAAQA9QAAAIgDAAAAAA==&#10;" adj="450" strokecolor="black [3040]"/>
                <v:shape id="Accolade ouvrante 467" o:spid="_x0000_s1207" type="#_x0000_t87" style="position:absolute;left:6432;top:7882;width:1435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w28MA&#10;AADcAAAADwAAAGRycy9kb3ducmV2LnhtbESP0YrCMBRE3xf8h3AF39bUIlarUcRFEXzS7QdcmrtN&#10;sbkpTdbWvzfCwj4OM3OG2ewG24gHdb52rGA2TUAQl07XXCkovo+fSxA+IGtsHJOCJ3nYbUcfG8y1&#10;6/lKj1uoRISwz1GBCaHNpfSlIYt+6lri6P24zmKIsquk7rCPcNvINEkW0mLNccFgSwdD5f32axX0&#10;q/RuVs3hdEznhfxa1pdZVmRKTcbDfg0i0BD+w3/ts1YwX2TwPh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w28MAAADcAAAADwAAAAAAAAAAAAAAAACYAgAAZHJzL2Rv&#10;d25yZXYueG1sUEsFBgAAAAAEAAQA9QAAAIgDAAAAAA==&#10;" adj="450" strokecolor="black [3040]"/>
                <v:shape id="_x0000_s1208" type="#_x0000_t202" style="position:absolute;top:9333;width:5738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Hm8MA&#10;AADcAAAADwAAAGRycy9kb3ducmV2LnhtbERPW2vCMBR+H/gfwhF8m+nGJqMay1CEvXkbjL0dk2NT&#10;2pzUJqt1v948DPb48d0XxeAa0VMXKs8KnqYZCGLtTcWlgs/j5vENRIjIBhvPpOBGAYrl6GGBufFX&#10;3lN/iKVIIRxyVGBjbHMpg7bkMEx9S5y4s+8cxgS7UpoOryncNfI5y2bSYcWpwWJLK0u6Pvw4BWG9&#10;u7T6vDvV1tx+t+v+VX9tvpWajIf3OYhIQ/wX/7k/jIKXWVqb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dHm8MAAADcAAAADwAAAAAAAAAAAAAAAACYAgAAZHJzL2Rv&#10;d25yZXYueG1sUEsFBgAAAAAEAAQA9QAAAIgDAAAAAA==&#10;">
                  <v:textbox style="mso-fit-shape-to-text:t">
                    <w:txbxContent>
                      <w:p w:rsidR="008617A8" w:rsidRDefault="008617A8" w:rsidP="008617A8">
                        <w:r>
                          <w:t xml:space="preserve">k </w:t>
                        </w:r>
                        <w:r w:rsidRPr="008617A8">
                          <w:rPr>
                            <w:b/>
                          </w:rPr>
                          <w:sym w:font="Symbol" w:char="F03C"/>
                        </w:r>
                        <w:r>
                          <w:t xml:space="preserve"> 0</w:t>
                        </w:r>
                      </w:p>
                    </w:txbxContent>
                  </v:textbox>
                </v:shape>
                <v:shape id="Connecteur droit avec flèche 469" o:spid="_x0000_s1209" type="#_x0000_t32" style="position:absolute;left:17215;top:10026;width:8636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XuQ8QAAADcAAAADwAAAGRycy9kb3ducmV2LnhtbESPQWvCQBSE7wX/w/IEb3VjkVBT1yBi&#10;MfZWa/H62H1N0mTfhuwa47/vFgo9DjPzDbPOR9uKgXpfO1awmCcgiLUzNZcKzh+vj88gfEA22Dom&#10;BXfykG8mD2vMjLvxOw2nUIoIYZ+hgiqELpPS64os+rnriKP35XqLIcq+lKbHW4TbVj4lSSot1hwX&#10;KuxoV5FuTlerAC+F/m6K9KAv7bY46gH3u883pWbTcfsCItAY/sN/7cIoWKYr+D0Tj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Ve5D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470" o:spid="_x0000_s1210" type="#_x0000_t32" style="position:absolute;left:8576;top:12170;width:172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AKc8QAAADcAAAADwAAAGRycy9kb3ducmV2LnhtbERPTWvCQBC9F/wPyxR6002l1pK6CSK0&#10;8SDV2B48DtlpEpqdDdk1Jv569yD0+Hjfq3Qwjeipc7VlBc+zCARxYXXNpYKf74/pGwjnkTU2lknB&#10;SA7SZPKwwljbC+fUH30pQgi7GBVU3rexlK6oyKCb2ZY4cL+2M+gD7EqpO7yEcNPIeRS9SoM1h4YK&#10;W9pUVPwdz0ZBmZvTIRvH/fh5un7tepMt/JAp9fQ4rN9BeBr8v/ju3moFL8swP5wJR0A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Apz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_x0000_s1211" type="#_x0000_t202" style="position:absolute;left:19360;top:7189;width:4225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<v:textbox style="mso-fit-shape-to-text:t">
                    <w:txbxContent>
                      <w:p w:rsidR="00C44A42" w:rsidRDefault="00C44A42" w:rsidP="00C44A42">
                        <w:r w:rsidRPr="00FE293C">
                          <w:rPr>
                            <w:rFonts w:ascii="Vecteur" w:hAnsi="Vecteur"/>
                          </w:rPr>
                          <w:t>_</w:t>
                        </w:r>
                        <w:r w:rsidRPr="00F46495">
                          <w:rPr>
                            <w:rFonts w:ascii="Vecteur" w:hAnsi="Vecteur"/>
                            <w:sz w:val="6"/>
                            <w:szCs w:val="16"/>
                          </w:rPr>
                          <w:t xml:space="preserve"> </w:t>
                        </w:r>
                        <w:r>
                          <w:t>V</w:t>
                        </w:r>
                        <w:r w:rsidRPr="00F46495">
                          <w:rPr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12" type="#_x0000_t202" style="position:absolute;left:10783;top:9333;width:5739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Z7M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Z7MMAAADcAAAADwAAAAAAAAAAAAAAAACYAgAAZHJzL2Rv&#10;d25yZXYueG1sUEsFBgAAAAAEAAQA9QAAAIgDAAAAAA==&#10;" filled="f" stroked="f">
                  <v:textbox style="mso-fit-shape-to-text:t">
                    <w:txbxContent>
                      <w:p w:rsidR="00C44A42" w:rsidRPr="001952A8" w:rsidRDefault="00C44A42" w:rsidP="00C44A42">
                        <w:pPr>
                          <w:rPr>
                            <w:color w:val="0070C0"/>
                          </w:rPr>
                        </w:pPr>
                        <w:r w:rsidRPr="001952A8">
                          <w:rPr>
                            <w:color w:val="0070C0"/>
                          </w:rPr>
                          <w:t>k</w:t>
                        </w:r>
                        <w:r w:rsidRPr="001952A8">
                          <w:rPr>
                            <w:rFonts w:ascii="Vecteur" w:hAnsi="Vecteur"/>
                            <w:color w:val="0070C0"/>
                          </w:rPr>
                          <w:t>_</w:t>
                        </w:r>
                        <w:r w:rsidRPr="001952A8">
                          <w:rPr>
                            <w:rFonts w:ascii="Vecteur" w:hAnsi="Vecteur"/>
                            <w:color w:val="0070C0"/>
                            <w:sz w:val="6"/>
                            <w:szCs w:val="16"/>
                          </w:rPr>
                          <w:t xml:space="preserve"> </w:t>
                        </w:r>
                        <w:r w:rsidRPr="001952A8">
                          <w:rPr>
                            <w:color w:val="0070C0"/>
                          </w:rPr>
                          <w:t>V</w:t>
                        </w:r>
                        <w:r w:rsidRPr="001952A8">
                          <w:rPr>
                            <w:color w:val="0070C0"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A11C904" w14:textId="77777777" w:rsidR="006A0AE5" w:rsidRPr="0086103E" w:rsidRDefault="00D669C3" w:rsidP="006A0AE5">
      <w:r>
        <w:t>S</w:t>
      </w:r>
      <w:r w:rsidRPr="0086103E">
        <w:t>oi</w:t>
      </w:r>
      <w:r w:rsidR="00442B13">
        <w:t>en</w:t>
      </w:r>
      <w:r w:rsidRPr="0086103E">
        <w:t>t le vecteur</w:t>
      </w:r>
      <w:r>
        <w:t xml:space="preserve"> 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 w:rsidRPr="00F46495">
        <w:rPr>
          <w:sz w:val="28"/>
          <w:vertAlign w:val="subscript"/>
        </w:rPr>
        <w:t>1</w:t>
      </w:r>
      <w:r>
        <w:t xml:space="preserve"> </w:t>
      </w:r>
      <w:r w:rsidRPr="0086103E">
        <w:t xml:space="preserve">de composantes </w:t>
      </w:r>
      <w:r w:rsidR="00734473" w:rsidRPr="005B4563">
        <w:t>(a</w:t>
      </w:r>
      <w:r w:rsidR="00734473" w:rsidRPr="006163D7">
        <w:rPr>
          <w:position w:val="-6"/>
          <w:sz w:val="28"/>
          <w:vertAlign w:val="subscript"/>
        </w:rPr>
        <w:t>1</w:t>
      </w:r>
      <w:r w:rsidR="00734473" w:rsidRPr="005B4563">
        <w:t>, b</w:t>
      </w:r>
      <w:r w:rsidR="00734473" w:rsidRPr="006163D7">
        <w:rPr>
          <w:position w:val="-6"/>
          <w:sz w:val="28"/>
          <w:vertAlign w:val="subscript"/>
        </w:rPr>
        <w:t>1</w:t>
      </w:r>
      <w:r w:rsidR="00734473" w:rsidRPr="005B4563">
        <w:t>, c</w:t>
      </w:r>
      <w:r w:rsidR="00734473" w:rsidRPr="006163D7">
        <w:rPr>
          <w:position w:val="-6"/>
          <w:sz w:val="28"/>
          <w:vertAlign w:val="subscript"/>
        </w:rPr>
        <w:t>1</w:t>
      </w:r>
      <w:r w:rsidR="00734473" w:rsidRPr="005B4563">
        <w:t xml:space="preserve">) </w:t>
      </w:r>
      <w:r w:rsidRPr="0086103E">
        <w:t>dans une base donnée et k un nombre réel (ou</w:t>
      </w:r>
      <w:r>
        <w:t xml:space="preserve"> </w:t>
      </w:r>
      <w:r w:rsidR="00FA0A6D" w:rsidRPr="0086103E">
        <w:t>scalaire) ; alors le produit k</w:t>
      </w:r>
      <w:r w:rsidR="006A0AE5" w:rsidRPr="00FE293C">
        <w:rPr>
          <w:rFonts w:ascii="Vecteur" w:hAnsi="Vecteur"/>
        </w:rPr>
        <w:t>_</w:t>
      </w:r>
      <w:r w:rsidR="006A0AE5" w:rsidRPr="00F46495">
        <w:rPr>
          <w:rFonts w:ascii="Vecteur" w:hAnsi="Vecteur"/>
          <w:sz w:val="6"/>
          <w:szCs w:val="16"/>
        </w:rPr>
        <w:t xml:space="preserve"> </w:t>
      </w:r>
      <w:r w:rsidR="006A0AE5">
        <w:t>V</w:t>
      </w:r>
      <w:r w:rsidR="006A0AE5" w:rsidRPr="00F46495">
        <w:rPr>
          <w:sz w:val="28"/>
          <w:vertAlign w:val="subscript"/>
        </w:rPr>
        <w:t>1</w:t>
      </w:r>
      <w:r w:rsidR="006A0AE5">
        <w:t xml:space="preserve"> </w:t>
      </w:r>
      <w:r w:rsidR="006A0AE5" w:rsidRPr="0086103E">
        <w:t>est un vecteur dont les composantes ont pour expression (k</w:t>
      </w:r>
      <w:r w:rsidR="00734473" w:rsidRPr="005B4563">
        <w:t>a</w:t>
      </w:r>
      <w:r w:rsidR="00734473" w:rsidRPr="006163D7">
        <w:rPr>
          <w:position w:val="-6"/>
          <w:sz w:val="28"/>
          <w:vertAlign w:val="subscript"/>
        </w:rPr>
        <w:t>1</w:t>
      </w:r>
      <w:r w:rsidR="006A0AE5" w:rsidRPr="0086103E">
        <w:t>, k</w:t>
      </w:r>
      <w:r w:rsidR="00734473">
        <w:t>b</w:t>
      </w:r>
      <w:r w:rsidR="00734473" w:rsidRPr="006163D7">
        <w:rPr>
          <w:position w:val="-6"/>
          <w:sz w:val="28"/>
          <w:vertAlign w:val="subscript"/>
        </w:rPr>
        <w:t>1</w:t>
      </w:r>
      <w:r w:rsidR="006A0AE5" w:rsidRPr="0086103E">
        <w:t xml:space="preserve">, </w:t>
      </w:r>
      <w:proofErr w:type="spellStart"/>
      <w:r w:rsidR="006A0AE5" w:rsidRPr="0086103E">
        <w:t>k</w:t>
      </w:r>
      <w:r w:rsidR="00734473">
        <w:t>c</w:t>
      </w:r>
      <w:proofErr w:type="spellEnd"/>
      <w:r w:rsidR="00734473" w:rsidRPr="006163D7">
        <w:rPr>
          <w:position w:val="-6"/>
          <w:sz w:val="28"/>
          <w:vertAlign w:val="subscript"/>
        </w:rPr>
        <w:t>1</w:t>
      </w:r>
      <w:r w:rsidR="006A0AE5" w:rsidRPr="0086103E">
        <w:t>).</w:t>
      </w:r>
    </w:p>
    <w:p w14:paraId="0759760C" w14:textId="77777777" w:rsidR="00D669C3" w:rsidRPr="00EB6251" w:rsidRDefault="00EB6251" w:rsidP="00FA0A6D">
      <w:pPr>
        <w:jc w:val="both"/>
      </w:pP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 w:rsidRPr="00F46495">
        <w:rPr>
          <w:sz w:val="28"/>
          <w:vertAlign w:val="subscript"/>
        </w:rPr>
        <w:t>1</w:t>
      </w:r>
      <w:r>
        <w:t xml:space="preserve"> et </w:t>
      </w:r>
      <w:r w:rsidRPr="0086103E">
        <w:t>k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 w:rsidRPr="00F46495">
        <w:rPr>
          <w:sz w:val="28"/>
          <w:vertAlign w:val="subscript"/>
        </w:rPr>
        <w:t>1</w:t>
      </w:r>
      <w:r>
        <w:t xml:space="preserve"> </w:t>
      </w:r>
      <w:r w:rsidRPr="0086103E">
        <w:t>ont même direction et si k est positif, même sens.</w:t>
      </w:r>
    </w:p>
    <w:p w14:paraId="0E126ACD" w14:textId="77777777" w:rsidR="00425EB4" w:rsidRDefault="00425EB4" w:rsidP="00467A72"/>
    <w:p w14:paraId="7397F60A" w14:textId="77777777" w:rsidR="00FA142B" w:rsidRPr="000567F6" w:rsidRDefault="00FA142B" w:rsidP="00467A72"/>
    <w:p w14:paraId="27C6C6FC" w14:textId="77777777" w:rsidR="00F61F8C" w:rsidRPr="00234B25" w:rsidRDefault="006F7882" w:rsidP="00F61F8C">
      <w:pPr>
        <w:pStyle w:val="En-tte"/>
        <w:tabs>
          <w:tab w:val="clear" w:pos="4536"/>
          <w:tab w:val="clear" w:pos="9072"/>
        </w:tabs>
        <w:rPr>
          <w:b/>
          <w:bCs/>
          <w:noProof/>
          <w:sz w:val="28"/>
          <w:highlight w:val="yellow"/>
        </w:rPr>
      </w:pPr>
      <w:r>
        <w:rPr>
          <w:b/>
          <w:bCs/>
          <w:noProof/>
          <w:sz w:val="28"/>
          <w:highlight w:val="yellow"/>
        </w:rPr>
        <w:t>4</w:t>
      </w:r>
      <w:r w:rsidR="00F61F8C" w:rsidRPr="00E97A4C">
        <w:rPr>
          <w:b/>
          <w:bCs/>
          <w:noProof/>
          <w:sz w:val="28"/>
          <w:highlight w:val="yellow"/>
        </w:rPr>
        <w:t>.</w:t>
      </w:r>
      <w:r w:rsidR="00231579">
        <w:rPr>
          <w:b/>
          <w:bCs/>
          <w:noProof/>
          <w:sz w:val="28"/>
          <w:highlight w:val="yellow"/>
        </w:rPr>
        <w:t>3</w:t>
      </w:r>
      <w:r w:rsidR="00F61F8C" w:rsidRPr="00E97A4C">
        <w:rPr>
          <w:b/>
          <w:bCs/>
          <w:noProof/>
          <w:sz w:val="28"/>
          <w:highlight w:val="yellow"/>
        </w:rPr>
        <w:t xml:space="preserve"> </w:t>
      </w:r>
      <w:r w:rsidR="00A5336D">
        <w:rPr>
          <w:b/>
          <w:bCs/>
          <w:noProof/>
          <w:sz w:val="28"/>
          <w:highlight w:val="yellow"/>
        </w:rPr>
        <w:t>Produit scalaire de deux vecteurs</w:t>
      </w:r>
    </w:p>
    <w:p w14:paraId="0FCC7403" w14:textId="77777777" w:rsidR="00AF0F1B" w:rsidRPr="00AF0F1B" w:rsidRDefault="00AF0F1B" w:rsidP="00231579">
      <w:pPr>
        <w:rPr>
          <w:rFonts w:eastAsia="Arial"/>
          <w:b/>
          <w:bCs/>
          <w:color w:val="000000"/>
          <w:position w:val="-3"/>
          <w:sz w:val="4"/>
          <w:szCs w:val="13"/>
        </w:rPr>
      </w:pPr>
    </w:p>
    <w:p w14:paraId="318B4EFD" w14:textId="77777777" w:rsidR="00AF0F1B" w:rsidRDefault="00DB03C5" w:rsidP="00231579">
      <w:pPr>
        <w:rPr>
          <w:rFonts w:eastAsia="Arial"/>
          <w:b/>
          <w:bCs/>
          <w:color w:val="000000"/>
          <w:position w:val="-3"/>
          <w:szCs w:val="13"/>
          <w:highlight w:val="cyan"/>
        </w:rPr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CE8A3E5" wp14:editId="63E46DA4">
                <wp:simplePos x="0" y="0"/>
                <wp:positionH relativeFrom="column">
                  <wp:posOffset>73660</wp:posOffset>
                </wp:positionH>
                <wp:positionV relativeFrom="paragraph">
                  <wp:posOffset>31115</wp:posOffset>
                </wp:positionV>
                <wp:extent cx="2004695" cy="1363980"/>
                <wp:effectExtent l="0" t="0" r="0" b="0"/>
                <wp:wrapSquare wrapText="bothSides"/>
                <wp:docPr id="339" name="Groupe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1363980"/>
                          <a:chOff x="0" y="0"/>
                          <a:chExt cx="2005374" cy="1362710"/>
                        </a:xfrm>
                      </wpg:grpSpPr>
                      <wps:wsp>
                        <wps:cNvPr id="476" name="Connecteur droit 476"/>
                        <wps:cNvCnPr/>
                        <wps:spPr>
                          <a:xfrm flipH="1" flipV="1">
                            <a:off x="0" y="643233"/>
                            <a:ext cx="572770" cy="2165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Connecteur droit avec flèche 474"/>
                        <wps:cNvCnPr/>
                        <wps:spPr>
                          <a:xfrm flipV="1">
                            <a:off x="69368" y="359454"/>
                            <a:ext cx="1151890" cy="360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Connecteur droit avec flèche 475"/>
                        <wps:cNvCnPr/>
                        <wps:spPr>
                          <a:xfrm>
                            <a:off x="567559" y="857644"/>
                            <a:ext cx="789940" cy="2882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Connecteur droit 477"/>
                        <wps:cNvCnPr/>
                        <wps:spPr>
                          <a:xfrm flipH="1" flipV="1">
                            <a:off x="1362141" y="1147730"/>
                            <a:ext cx="360045" cy="14223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Connecteur droit 479"/>
                        <wps:cNvCnPr/>
                        <wps:spPr>
                          <a:xfrm flipH="1">
                            <a:off x="1223404" y="214411"/>
                            <a:ext cx="503555" cy="14414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Arc 301"/>
                        <wps:cNvSpPr/>
                        <wps:spPr>
                          <a:xfrm>
                            <a:off x="1223404" y="0"/>
                            <a:ext cx="503555" cy="1362710"/>
                          </a:xfrm>
                          <a:prstGeom prst="arc">
                            <a:avLst>
                              <a:gd name="adj1" fmla="val 17571877"/>
                              <a:gd name="adj2" fmla="val 4613355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2226" y="498191"/>
                            <a:ext cx="353148" cy="378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3FA9A" w14:textId="77777777" w:rsidR="009C7FC2" w:rsidRPr="009C7FC2" w:rsidRDefault="009C7FC2">
                              <w:pPr>
                                <w:rPr>
                                  <w:sz w:val="36"/>
                                </w:rPr>
                              </w:pPr>
                              <w:r w:rsidRPr="009C7FC2">
                                <w:rPr>
                                  <w:sz w:val="36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822" y="214411"/>
                            <a:ext cx="42926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DA684" w14:textId="77777777" w:rsidR="00890ACE" w:rsidRPr="001952A8" w:rsidRDefault="00890ACE" w:rsidP="00890ACE">
                              <w:pPr>
                                <w:rPr>
                                  <w:color w:val="0070C0"/>
                                </w:rPr>
                              </w:pPr>
                              <w:r w:rsidRPr="001952A8">
                                <w:rPr>
                                  <w:rFonts w:ascii="Vecteur" w:hAnsi="Vecteur"/>
                                  <w:color w:val="0070C0"/>
                                </w:rPr>
                                <w:t>_</w:t>
                              </w:r>
                              <w:r w:rsidRPr="001952A8">
                                <w:rPr>
                                  <w:rFonts w:ascii="Vecteur" w:hAnsi="Vecteur"/>
                                  <w:color w:val="0070C0"/>
                                  <w:sz w:val="6"/>
                                  <w:szCs w:val="16"/>
                                </w:rPr>
                                <w:t xml:space="preserve"> </w:t>
                              </w:r>
                              <w:r w:rsidRPr="001952A8">
                                <w:rPr>
                                  <w:color w:val="0070C0"/>
                                </w:rPr>
                                <w:t>V</w:t>
                              </w:r>
                              <w:r w:rsidRPr="001952A8">
                                <w:rPr>
                                  <w:color w:val="0070C0"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6" y="718908"/>
                            <a:ext cx="42926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EE2D6" w14:textId="77777777" w:rsidR="00890ACE" w:rsidRPr="00890ACE" w:rsidRDefault="00890ACE" w:rsidP="00890ACE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w:r w:rsidRPr="00890ACE">
                                <w:rPr>
                                  <w:rFonts w:ascii="Vecteur" w:hAnsi="Vecteur"/>
                                  <w:color w:val="E36C0A" w:themeColor="accent6" w:themeShade="BF"/>
                                </w:rPr>
                                <w:t>_</w:t>
                              </w:r>
                              <w:r w:rsidRPr="00890ACE">
                                <w:rPr>
                                  <w:rFonts w:ascii="Vecteur" w:hAnsi="Vecteur"/>
                                  <w:color w:val="E36C0A" w:themeColor="accent6" w:themeShade="BF"/>
                                  <w:sz w:val="6"/>
                                  <w:szCs w:val="16"/>
                                </w:rPr>
                                <w:t xml:space="preserve"> </w:t>
                              </w:r>
                              <w:r w:rsidRPr="00890ACE">
                                <w:rPr>
                                  <w:color w:val="E36C0A" w:themeColor="accent6" w:themeShade="BF"/>
                                </w:rPr>
                                <w:t>V</w:t>
                              </w:r>
                              <w:r w:rsidRPr="00890ACE">
                                <w:rPr>
                                  <w:color w:val="E36C0A" w:themeColor="accent6" w:themeShade="BF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D4686" id="Groupe 339" o:spid="_x0000_s1213" style="position:absolute;margin-left:5.8pt;margin-top:2.45pt;width:157.85pt;height:107.4pt;z-index:251869184;mso-width-relative:margin;mso-height-relative:margin" coordsize="20053,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">
                <v:line id="Connecteur droit 476" o:spid="_x0000_s1214" style="position:absolute;flip:x y;visibility:visible;mso-wrap-style:square" from="0,6432" to="5727,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CwcUAAADcAAAADwAAAGRycy9kb3ducmV2LnhtbESP0WoCMRRE3wX/IVyhb5rVqpWtUaRU&#10;EFGKWz/gsrlu1m5utpuo2783gtDHYWbOMPNlaytxpcaXjhUMBwkI4tzpkgsFx+91fwbCB2SNlWNS&#10;8EcelotuZ46pdjc+0DULhYgQ9ikqMCHUqZQ+N2TRD1xNHL2TayyGKJtC6gZvEW4rOUqSqbRYclww&#10;WNOHofwnu1gF2WW7Ph9Ok/a3fjWfX9l5vBvuN0q99NrVO4hAbfgPP9sbrWD8NoXH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8CwcUAAADcAAAADwAAAAAAAAAA&#10;AAAAAAChAgAAZHJzL2Rvd25yZXYueG1sUEsFBgAAAAAEAAQA+QAAAJMDAAAAAA==&#10;" strokecolor="black [3040]">
                  <v:stroke dashstyle="dash"/>
                </v:line>
                <v:shape id="Connecteur droit avec flèche 474" o:spid="_x0000_s1215" type="#_x0000_t32" style="position:absolute;left:693;top:3594;width:11519;height:3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McMYAAADcAAAADwAAAGRycy9kb3ducmV2LnhtbESPzWrDMBCE74W+g9hCbo3ckjTBsRxK&#10;IXEOpfk95LhYG9vEWhlLcew+fVUo9DjMzDdMsuxNLTpqXWVZwcs4AkGcW11xoeB0XD3PQTiPrLG2&#10;TAoGcrBMHx8SjLW98566gy9EgLCLUUHpfRNL6fKSDLqxbYiDd7GtQR9kW0jd4j3ATS1fo+hNGqw4&#10;LJTY0EdJ+fVwMwqKvTnvsmHYDuvz99dnZ7Kp7zOlRk/9+wKEp97/h//aG61gMpvA75lwBG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7DHD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Connecteur droit avec flèche 475" o:spid="_x0000_s1216" type="#_x0000_t32" style="position:absolute;left:5675;top:8576;width:7899;height:2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U8MUAAADcAAAADwAAAGRycy9kb3ducmV2LnhtbESP3WoCMRSE7wt9h3AKvSmaVfojq1FE&#10;KUi1SFW8PmzObhaTk2WTrtu3N4VCL4eZ+YaZLXpnRUdtqD0rGA0zEMSF1zVXCk7H98EERIjIGq1n&#10;UvBDARbz+7sZ5tpf+Yu6Q6xEgnDIUYGJscmlDIUhh2HoG+Lklb51GJNsK6lbvCa4s3KcZa/SYc1p&#10;wWBDK0PF5fDtFIxjufncml33UbC1++W6pKfzXqnHh345BRGpj//hv/ZGK3h+e4HfM+k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oU8MUAAADcAAAADwAAAAAAAAAA&#10;AAAAAAChAgAAZHJzL2Rvd25yZXYueG1sUEsFBgAAAAAEAAQA+QAAAJMDAAAAAA==&#10;" strokecolor="#c0504d [3205]" strokeweight="2pt">
                  <v:stroke endarrow="open"/>
                  <v:shadow on="t" color="black" opacity="24903f" origin=",.5" offset="0,.55556mm"/>
                </v:shape>
                <v:line id="Connecteur droit 477" o:spid="_x0000_s1217" style="position:absolute;flip:x y;visibility:visible;mso-wrap-style:square" from="13621,11477" to="17221,1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OnWsUAAADcAAAADwAAAGRycy9kb3ducmV2LnhtbESP0WoCMRRE3wX/IVyhb5rVapWtUaRU&#10;EFGKWz/gsrlu1m5utpuo2783gtDHYWbOMPNlaytxpcaXjhUMBwkI4tzpkgsFx+91fwbCB2SNlWNS&#10;8EcelotuZ46pdjc+0DULhYgQ9ikqMCHUqZQ+N2TRD1xNHL2TayyGKJtC6gZvEW4rOUqSN2mx5Lhg&#10;sKYPQ/lPdrEKsst2fT6cJu1v/Wo+v7LzeDfcb5R66bWrdxCB2vAffrY3WsF4OoXH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OnWsUAAADcAAAADwAAAAAAAAAA&#10;AAAAAAChAgAAZHJzL2Rvd25yZXYueG1sUEsFBgAAAAAEAAQA+QAAAJMDAAAAAA==&#10;" strokecolor="black [3040]">
                  <v:stroke dashstyle="dash"/>
                </v:line>
                <v:line id="Connecteur droit 479" o:spid="_x0000_s1218" style="position:absolute;flip:x;visibility:visible;mso-wrap-style:square" from="12234,2144" to="17269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raMMAAADcAAAADwAAAGRycy9kb3ducmV2LnhtbESPzWrDMBCE74G8g9hAb4mctPTHsRyS&#10;QsHQi5vkARZrbZlYK2Mptvv2VaHQ4zAz3zDZYbadGGnwrWMF200CgrhyuuVGwfXysX4F4QOyxs4x&#10;KfgmD4d8ucgw1W7iLxrPoRERwj5FBSaEPpXSV4Ys+o3riaNXu8FiiHJopB5winDbyV2SPEuLLccF&#10;gz29G6pu57tVUJ4uV5x98Vi5u6tt/dmYlkulHlbzcQ8i0Bz+w3/tQit4enmD3zPxCM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Hq2jDAAAA3AAAAA8AAAAAAAAAAAAA&#10;AAAAoQIAAGRycy9kb3ducmV2LnhtbFBLBQYAAAAABAAEAPkAAACRAwAAAAA=&#10;" strokecolor="black [3040]">
                  <v:stroke dashstyle="dash"/>
                </v:line>
                <v:shape id="Arc 301" o:spid="_x0000_s1219" style="position:absolute;left:12234;width:5035;height:13627;visibility:visible;mso-wrap-style:square;v-text-anchor:middle" coordsize="503555,136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KiMMA&#10;AADcAAAADwAAAGRycy9kb3ducmV2LnhtbESPQWvCQBCF70L/wzKF3sxuLEiNrtIKAY81evE2Zsck&#10;mp0N2a2m/fWuIPT4ePO+N2+xGmwrrtT7xrGGNFEgiEtnGq407Hf5+AOED8gGW8ek4Zc8rJYvowVm&#10;xt14S9ciVCJC2GeooQ6hy6T0ZU0WfeI64uidXG8xRNlX0vR4i3DbyolSU2mx4dhQY0frmspL8WPj&#10;G7nJw3G3Uemf48O5+B7MdPal9dvr8DkHEWgI/8fP9MZoeFcpPMZEA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KKiMMAAADcAAAADwAAAAAAAAAAAAAAAACYAgAAZHJzL2Rv&#10;d25yZXYueG1sUEsFBgAAAAAEAAQA9QAAAIgDAAAAAA==&#10;" path="m441138,232303nsc483177,362128,505441,530295,503431,702827v-2636,226276,-46631,434231,-117403,554943l251778,681355,441138,232303xem441138,232303nfc483177,362128,505441,530295,503431,702827v-2636,226276,-46631,434231,-117403,554943e" filled="f" strokecolor="#4579b8 [3044]">
                  <v:stroke startarrow="block" endarrow="block"/>
                  <v:path arrowok="t" o:connecttype="custom" o:connectlocs="441138,232303;503431,702827;386028,1257770" o:connectangles="0,0,0"/>
                </v:shape>
                <v:shape id="_x0000_s1220" type="#_x0000_t202" style="position:absolute;left:16522;top:4981;width:353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I0sIA&#10;AADcAAAADwAAAGRycy9kb3ducmV2LnhtbESPQWvCQBSE74X+h+UJvdWNh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ojSwgAAANwAAAAPAAAAAAAAAAAAAAAAAJgCAABkcnMvZG93&#10;bnJldi54bWxQSwUGAAAAAAQABAD1AAAAhwMAAAAA&#10;" filled="f" stroked="f">
                  <v:textbox style="mso-fit-shape-to-text:t">
                    <w:txbxContent>
                      <w:p w:rsidR="009C7FC2" w:rsidRPr="009C7FC2" w:rsidRDefault="009C7FC2">
                        <w:pPr>
                          <w:rPr>
                            <w:sz w:val="36"/>
                          </w:rPr>
                        </w:pPr>
                        <w:r w:rsidRPr="009C7FC2">
                          <w:rPr>
                            <w:sz w:val="36"/>
                          </w:rPr>
                          <w:sym w:font="Symbol" w:char="F061"/>
                        </w:r>
                      </w:p>
                    </w:txbxContent>
                  </v:textbox>
                </v:shape>
                <v:shape id="_x0000_s1221" type="#_x0000_t202" style="position:absolute;left:4288;top:2144;width:4292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S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rSsMAAADcAAAADwAAAAAAAAAAAAAAAACYAgAAZHJzL2Rv&#10;d25yZXYueG1sUEsFBgAAAAAEAAQA9QAAAIgDAAAAAA==&#10;" filled="f" stroked="f">
                  <v:textbox style="mso-fit-shape-to-text:t">
                    <w:txbxContent>
                      <w:p w:rsidR="00890ACE" w:rsidRPr="001952A8" w:rsidRDefault="00890ACE" w:rsidP="00890ACE">
                        <w:pPr>
                          <w:rPr>
                            <w:color w:val="0070C0"/>
                          </w:rPr>
                        </w:pPr>
                        <w:r w:rsidRPr="001952A8">
                          <w:rPr>
                            <w:rFonts w:ascii="Vecteur" w:hAnsi="Vecteur"/>
                            <w:color w:val="0070C0"/>
                          </w:rPr>
                          <w:t>_</w:t>
                        </w:r>
                        <w:r w:rsidRPr="001952A8">
                          <w:rPr>
                            <w:rFonts w:ascii="Vecteur" w:hAnsi="Vecteur"/>
                            <w:color w:val="0070C0"/>
                            <w:sz w:val="6"/>
                            <w:szCs w:val="16"/>
                          </w:rPr>
                          <w:t xml:space="preserve"> </w:t>
                        </w:r>
                        <w:r w:rsidRPr="001952A8">
                          <w:rPr>
                            <w:color w:val="0070C0"/>
                          </w:rPr>
                          <w:t>V</w:t>
                        </w:r>
                        <w:r w:rsidRPr="001952A8">
                          <w:rPr>
                            <w:color w:val="0070C0"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22" type="#_x0000_t202" style="position:absolute;left:7882;top:7189;width:429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    <v:textbox style="mso-fit-shape-to-text:t">
                    <w:txbxContent>
                      <w:p w:rsidR="00890ACE" w:rsidRPr="00890ACE" w:rsidRDefault="00890ACE" w:rsidP="00890ACE">
                        <w:pPr>
                          <w:rPr>
                            <w:color w:val="E36C0A" w:themeColor="accent6" w:themeShade="BF"/>
                          </w:rPr>
                        </w:pPr>
                        <w:r w:rsidRPr="00890ACE">
                          <w:rPr>
                            <w:rFonts w:ascii="Vecteur" w:hAnsi="Vecteur"/>
                            <w:color w:val="E36C0A" w:themeColor="accent6" w:themeShade="BF"/>
                          </w:rPr>
                          <w:t>_</w:t>
                        </w:r>
                        <w:r w:rsidRPr="00890ACE">
                          <w:rPr>
                            <w:rFonts w:ascii="Vecteur" w:hAnsi="Vecteur"/>
                            <w:color w:val="E36C0A" w:themeColor="accent6" w:themeShade="BF"/>
                            <w:sz w:val="6"/>
                            <w:szCs w:val="16"/>
                          </w:rPr>
                          <w:t xml:space="preserve"> </w:t>
                        </w:r>
                        <w:r w:rsidRPr="00890ACE">
                          <w:rPr>
                            <w:color w:val="E36C0A" w:themeColor="accent6" w:themeShade="BF"/>
                          </w:rPr>
                          <w:t>V</w:t>
                        </w:r>
                        <w:r w:rsidRPr="00890ACE">
                          <w:rPr>
                            <w:color w:val="E36C0A" w:themeColor="accent6" w:themeShade="BF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86206B8" w14:textId="77777777" w:rsidR="00AF0F1B" w:rsidRPr="00AF0F1B" w:rsidRDefault="00AF0F1B" w:rsidP="00231579">
      <w:pPr>
        <w:rPr>
          <w:rFonts w:eastAsia="Arial"/>
          <w:b/>
          <w:bCs/>
          <w:color w:val="000000"/>
          <w:position w:val="-3"/>
          <w:sz w:val="20"/>
          <w:szCs w:val="13"/>
          <w:highlight w:val="cyan"/>
        </w:rPr>
      </w:pPr>
    </w:p>
    <w:p w14:paraId="73A88D45" w14:textId="77777777" w:rsidR="00231579" w:rsidRPr="004D221B" w:rsidRDefault="00231579" w:rsidP="00231579">
      <w:pPr>
        <w:rPr>
          <w:rFonts w:eastAsia="Arial"/>
          <w:b/>
          <w:bCs/>
          <w:color w:val="000000"/>
          <w:position w:val="-3"/>
          <w:szCs w:val="13"/>
          <w:highlight w:val="cyan"/>
        </w:rPr>
      </w:pPr>
      <w:r>
        <w:rPr>
          <w:rFonts w:eastAsia="Arial"/>
          <w:b/>
          <w:bCs/>
          <w:color w:val="000000"/>
          <w:position w:val="-3"/>
          <w:szCs w:val="13"/>
          <w:highlight w:val="cyan"/>
        </w:rPr>
        <w:t>4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3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1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 xml:space="preserve"> </w:t>
      </w:r>
      <w:r w:rsidR="00490096">
        <w:rPr>
          <w:rFonts w:eastAsia="Arial"/>
          <w:b/>
          <w:bCs/>
          <w:color w:val="000000"/>
          <w:position w:val="-3"/>
          <w:szCs w:val="13"/>
          <w:highlight w:val="cyan"/>
        </w:rPr>
        <w:t>Expression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 xml:space="preserve"> analytique</w:t>
      </w:r>
    </w:p>
    <w:p w14:paraId="24407466" w14:textId="77777777" w:rsidR="006B1F20" w:rsidRDefault="002A21CE" w:rsidP="00467A72">
      <w:r>
        <w:t xml:space="preserve">Le produit scalaire du vecteur </w:t>
      </w:r>
      <w:r w:rsidRPr="00FE293C">
        <w:t xml:space="preserve">vecteurs 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 w:rsidRPr="00F46495">
        <w:rPr>
          <w:sz w:val="28"/>
          <w:vertAlign w:val="subscript"/>
        </w:rPr>
        <w:t>1</w:t>
      </w:r>
      <w:r>
        <w:t xml:space="preserve"> </w:t>
      </w:r>
      <w:r w:rsidR="00897403" w:rsidRPr="005B4563">
        <w:t>(a</w:t>
      </w:r>
      <w:r w:rsidR="00897403" w:rsidRPr="006163D7">
        <w:rPr>
          <w:position w:val="-6"/>
          <w:sz w:val="28"/>
          <w:vertAlign w:val="subscript"/>
        </w:rPr>
        <w:t>1</w:t>
      </w:r>
      <w:r w:rsidR="00897403" w:rsidRPr="005B4563">
        <w:t>, b</w:t>
      </w:r>
      <w:r w:rsidR="00897403" w:rsidRPr="006163D7">
        <w:rPr>
          <w:position w:val="-6"/>
          <w:sz w:val="28"/>
          <w:vertAlign w:val="subscript"/>
        </w:rPr>
        <w:t>1</w:t>
      </w:r>
      <w:r w:rsidR="00897403" w:rsidRPr="005B4563">
        <w:t>, c</w:t>
      </w:r>
      <w:r w:rsidR="00897403" w:rsidRPr="006163D7">
        <w:rPr>
          <w:position w:val="-6"/>
          <w:sz w:val="28"/>
          <w:vertAlign w:val="subscript"/>
        </w:rPr>
        <w:t>1</w:t>
      </w:r>
      <w:r w:rsidR="00897403" w:rsidRPr="005B4563">
        <w:t>)</w:t>
      </w:r>
      <w:r>
        <w:t xml:space="preserve"> </w:t>
      </w:r>
      <w:r w:rsidR="00897403">
        <w:t xml:space="preserve">par le vecteur </w:t>
      </w:r>
      <w:r w:rsidR="00897403" w:rsidRPr="00FE293C">
        <w:rPr>
          <w:rFonts w:ascii="Vecteur" w:hAnsi="Vecteur"/>
        </w:rPr>
        <w:t>_</w:t>
      </w:r>
      <w:r w:rsidR="00897403" w:rsidRPr="00F46495">
        <w:rPr>
          <w:rFonts w:ascii="Vecteur" w:hAnsi="Vecteur"/>
          <w:sz w:val="6"/>
          <w:szCs w:val="16"/>
        </w:rPr>
        <w:t xml:space="preserve"> </w:t>
      </w:r>
      <w:r w:rsidR="00897403">
        <w:t>V</w:t>
      </w:r>
      <w:r w:rsidR="00897403">
        <w:rPr>
          <w:sz w:val="28"/>
          <w:vertAlign w:val="subscript"/>
        </w:rPr>
        <w:t>2</w:t>
      </w:r>
      <w:r w:rsidR="00897403">
        <w:t xml:space="preserve"> </w:t>
      </w:r>
      <w:r w:rsidR="00897403" w:rsidRPr="005B4563">
        <w:t>(a</w:t>
      </w:r>
      <w:r w:rsidR="00897403">
        <w:rPr>
          <w:position w:val="-6"/>
          <w:sz w:val="28"/>
          <w:vertAlign w:val="subscript"/>
        </w:rPr>
        <w:t>2</w:t>
      </w:r>
      <w:r w:rsidR="00897403" w:rsidRPr="005B4563">
        <w:t>, b</w:t>
      </w:r>
      <w:r w:rsidR="00897403">
        <w:rPr>
          <w:position w:val="-6"/>
          <w:sz w:val="28"/>
          <w:vertAlign w:val="subscript"/>
        </w:rPr>
        <w:t>2</w:t>
      </w:r>
      <w:r w:rsidR="00897403" w:rsidRPr="005B4563">
        <w:t>, c</w:t>
      </w:r>
      <w:r w:rsidR="00897403">
        <w:rPr>
          <w:position w:val="-6"/>
          <w:sz w:val="28"/>
          <w:vertAlign w:val="subscript"/>
        </w:rPr>
        <w:t>2</w:t>
      </w:r>
      <w:r w:rsidR="00897403" w:rsidRPr="005B4563">
        <w:t>)</w:t>
      </w:r>
      <w:r w:rsidR="00897403">
        <w:t xml:space="preserve"> </w:t>
      </w:r>
      <w:r w:rsidR="006B1F20">
        <w:t xml:space="preserve">est le nombre réel noté </w:t>
      </w:r>
    </w:p>
    <w:p w14:paraId="57BE28EC" w14:textId="77777777" w:rsidR="00536D4B" w:rsidRDefault="006B1F20" w:rsidP="00467A72"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proofErr w:type="gramStart"/>
      <w:r w:rsidRPr="00F46495">
        <w:rPr>
          <w:sz w:val="28"/>
          <w:vertAlign w:val="subscript"/>
        </w:rPr>
        <w:t>1</w:t>
      </w:r>
      <w:r>
        <w:t xml:space="preserve"> .</w:t>
      </w:r>
      <w:proofErr w:type="gramEnd"/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2</w:t>
      </w:r>
      <w:r w:rsidR="002A21CE">
        <w:t xml:space="preserve"> </w:t>
      </w:r>
      <w:r>
        <w:t xml:space="preserve"> = </w:t>
      </w:r>
      <w:r w:rsidRPr="005B4563">
        <w:t>a</w:t>
      </w:r>
      <w:r w:rsidRPr="006163D7">
        <w:rPr>
          <w:position w:val="-6"/>
          <w:sz w:val="28"/>
          <w:vertAlign w:val="subscript"/>
        </w:rPr>
        <w:t>1</w:t>
      </w:r>
      <w:r>
        <w:t>.</w:t>
      </w:r>
      <w:r w:rsidRPr="005B4563">
        <w:t>a</w:t>
      </w:r>
      <w:r w:rsidRPr="006163D7">
        <w:rPr>
          <w:position w:val="-6"/>
          <w:sz w:val="28"/>
          <w:vertAlign w:val="subscript"/>
        </w:rPr>
        <w:t>2</w:t>
      </w:r>
      <w:r>
        <w:t xml:space="preserve"> + </w:t>
      </w:r>
      <w:r w:rsidRPr="005B4563">
        <w:t>b</w:t>
      </w:r>
      <w:r w:rsidRPr="006163D7">
        <w:rPr>
          <w:position w:val="-6"/>
          <w:sz w:val="28"/>
          <w:vertAlign w:val="subscript"/>
        </w:rPr>
        <w:t>1</w:t>
      </w:r>
      <w:r>
        <w:t>.</w:t>
      </w:r>
      <w:r w:rsidRPr="005B4563">
        <w:t>b</w:t>
      </w:r>
      <w:r w:rsidRPr="006163D7">
        <w:rPr>
          <w:position w:val="-6"/>
          <w:sz w:val="28"/>
          <w:vertAlign w:val="subscript"/>
        </w:rPr>
        <w:t>2</w:t>
      </w:r>
      <w:r>
        <w:t xml:space="preserve"> + </w:t>
      </w:r>
      <w:r w:rsidRPr="005B4563">
        <w:t>c</w:t>
      </w:r>
      <w:r w:rsidRPr="006163D7">
        <w:rPr>
          <w:position w:val="-6"/>
          <w:sz w:val="28"/>
          <w:vertAlign w:val="subscript"/>
        </w:rPr>
        <w:t>1</w:t>
      </w:r>
      <w:r>
        <w:t>.</w:t>
      </w:r>
      <w:r w:rsidRPr="005B4563">
        <w:t>c</w:t>
      </w:r>
      <w:r w:rsidRPr="006163D7">
        <w:rPr>
          <w:position w:val="-6"/>
          <w:sz w:val="28"/>
          <w:vertAlign w:val="subscript"/>
        </w:rPr>
        <w:t>2</w:t>
      </w:r>
    </w:p>
    <w:p w14:paraId="3534C498" w14:textId="77777777" w:rsidR="0009062C" w:rsidRDefault="0009062C" w:rsidP="00467A72"/>
    <w:p w14:paraId="4466D369" w14:textId="77777777" w:rsidR="00425EB4" w:rsidRDefault="00425EB4" w:rsidP="00467A72">
      <w:pPr>
        <w:rPr>
          <w:sz w:val="12"/>
        </w:rPr>
      </w:pPr>
    </w:p>
    <w:p w14:paraId="37C934F8" w14:textId="77777777" w:rsidR="00FA142B" w:rsidRPr="00DA69A9" w:rsidRDefault="00FA142B" w:rsidP="00467A72">
      <w:pPr>
        <w:rPr>
          <w:sz w:val="12"/>
        </w:rPr>
      </w:pPr>
    </w:p>
    <w:p w14:paraId="3D01CF0F" w14:textId="77777777" w:rsidR="00AF0F1B" w:rsidRPr="004D221B" w:rsidRDefault="00AF0F1B" w:rsidP="00AF0F1B">
      <w:pPr>
        <w:rPr>
          <w:rFonts w:eastAsia="Arial"/>
          <w:b/>
          <w:bCs/>
          <w:color w:val="000000"/>
          <w:position w:val="-3"/>
          <w:szCs w:val="13"/>
          <w:highlight w:val="cyan"/>
        </w:rPr>
      </w:pPr>
      <w:r>
        <w:rPr>
          <w:rFonts w:eastAsia="Arial"/>
          <w:b/>
          <w:bCs/>
          <w:color w:val="000000"/>
          <w:position w:val="-3"/>
          <w:szCs w:val="13"/>
          <w:highlight w:val="cyan"/>
        </w:rPr>
        <w:t>4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3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2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 xml:space="preserve"> 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Interprétation graphique</w:t>
      </w:r>
    </w:p>
    <w:p w14:paraId="09713870" w14:textId="77777777" w:rsidR="0009062C" w:rsidRDefault="007C0039" w:rsidP="00467A72">
      <w:r>
        <w:t xml:space="preserve">La relation exploitée en construction graphique est </w:t>
      </w:r>
      <w:r w:rsidR="00474503" w:rsidRPr="00FE293C">
        <w:rPr>
          <w:rFonts w:ascii="Vecteur" w:hAnsi="Vecteur"/>
        </w:rPr>
        <w:t>_</w:t>
      </w:r>
      <w:r w:rsidR="00474503" w:rsidRPr="00F46495">
        <w:rPr>
          <w:rFonts w:ascii="Vecteur" w:hAnsi="Vecteur"/>
          <w:sz w:val="6"/>
          <w:szCs w:val="16"/>
        </w:rPr>
        <w:t xml:space="preserve"> </w:t>
      </w:r>
      <w:r w:rsidR="00474503">
        <w:t>V</w:t>
      </w:r>
      <w:proofErr w:type="gramStart"/>
      <w:r w:rsidR="00474503" w:rsidRPr="00F46495">
        <w:rPr>
          <w:sz w:val="28"/>
          <w:vertAlign w:val="subscript"/>
        </w:rPr>
        <w:t>1</w:t>
      </w:r>
      <w:r w:rsidR="00474503">
        <w:t xml:space="preserve"> .</w:t>
      </w:r>
      <w:proofErr w:type="gramEnd"/>
      <w:r w:rsidR="00474503" w:rsidRPr="00FE293C">
        <w:rPr>
          <w:rFonts w:ascii="Vecteur" w:hAnsi="Vecteur"/>
        </w:rPr>
        <w:t>_</w:t>
      </w:r>
      <w:r w:rsidR="00474503" w:rsidRPr="00F46495">
        <w:rPr>
          <w:rFonts w:ascii="Vecteur" w:hAnsi="Vecteur"/>
          <w:sz w:val="6"/>
          <w:szCs w:val="16"/>
        </w:rPr>
        <w:t xml:space="preserve"> </w:t>
      </w:r>
      <w:r w:rsidR="00474503">
        <w:t>V</w:t>
      </w:r>
      <w:r w:rsidR="00474503">
        <w:rPr>
          <w:sz w:val="28"/>
          <w:vertAlign w:val="subscript"/>
        </w:rPr>
        <w:t>2</w:t>
      </w:r>
      <w:r w:rsidR="00474503">
        <w:t xml:space="preserve">  </w:t>
      </w:r>
      <w:r>
        <w:t xml:space="preserve">=  </w:t>
      </w:r>
      <w:r>
        <w:rPr>
          <w:rFonts w:ascii="Vecteur" w:hAnsi="Vecteur"/>
        </w:rPr>
        <w:t>||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1</w:t>
      </w:r>
      <w:r w:rsidRPr="00FE293C">
        <w:t xml:space="preserve"> </w:t>
      </w:r>
      <w:r>
        <w:rPr>
          <w:rFonts w:ascii="Vecteur" w:hAnsi="Vecteur"/>
        </w:rPr>
        <w:t>||</w:t>
      </w:r>
      <w:r>
        <w:t>.</w:t>
      </w:r>
      <w:r>
        <w:rPr>
          <w:rFonts w:ascii="Vecteur" w:hAnsi="Vecteur"/>
        </w:rPr>
        <w:t>||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2</w:t>
      </w:r>
      <w:r w:rsidRPr="00FE293C">
        <w:t xml:space="preserve"> </w:t>
      </w:r>
      <w:r>
        <w:rPr>
          <w:rFonts w:ascii="Vecteur" w:hAnsi="Vecteur"/>
        </w:rPr>
        <w:t>||</w:t>
      </w:r>
      <w:r>
        <w:t xml:space="preserve"> cos</w:t>
      </w:r>
      <w:r w:rsidR="007238F3" w:rsidRPr="007238F3">
        <w:rPr>
          <w:sz w:val="28"/>
        </w:rPr>
        <w:sym w:font="Symbol" w:char="F061"/>
      </w:r>
    </w:p>
    <w:p w14:paraId="578EC6D3" w14:textId="77777777" w:rsidR="0009062C" w:rsidRDefault="00321BBC" w:rsidP="00467A72">
      <w:r>
        <w:t xml:space="preserve">où </w:t>
      </w:r>
      <w:r w:rsidRPr="007238F3">
        <w:rPr>
          <w:sz w:val="28"/>
        </w:rPr>
        <w:sym w:font="Symbol" w:char="F061"/>
      </w:r>
      <w:r>
        <w:t xml:space="preserve"> = (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 w:rsidRPr="00F46495">
        <w:rPr>
          <w:sz w:val="28"/>
          <w:vertAlign w:val="subscript"/>
        </w:rPr>
        <w:t>1</w:t>
      </w:r>
      <w:r>
        <w:t xml:space="preserve"> ; </w:t>
      </w:r>
      <w:r w:rsidR="00B20EB8" w:rsidRPr="00FE293C">
        <w:rPr>
          <w:rFonts w:ascii="Vecteur" w:hAnsi="Vecteur"/>
        </w:rPr>
        <w:t>_</w:t>
      </w:r>
      <w:r w:rsidR="00B20EB8" w:rsidRPr="00F46495">
        <w:rPr>
          <w:rFonts w:ascii="Vecteur" w:hAnsi="Vecteur"/>
          <w:sz w:val="6"/>
          <w:szCs w:val="16"/>
        </w:rPr>
        <w:t xml:space="preserve"> </w:t>
      </w:r>
      <w:r w:rsidR="00B20EB8">
        <w:t>V</w:t>
      </w:r>
      <w:proofErr w:type="gramStart"/>
      <w:r w:rsidR="00B20EB8">
        <w:rPr>
          <w:sz w:val="28"/>
          <w:vertAlign w:val="subscript"/>
        </w:rPr>
        <w:t>2</w:t>
      </w:r>
      <w:r w:rsidR="00B20EB8">
        <w:t xml:space="preserve"> </w:t>
      </w:r>
      <w:r>
        <w:t>)</w:t>
      </w:r>
      <w:proofErr w:type="gramEnd"/>
      <w:r w:rsidR="00B20EB8">
        <w:t xml:space="preserve"> est l’angle </w:t>
      </w:r>
      <w:r w:rsidR="005E6AE4">
        <w:t xml:space="preserve">entre les supports (directions) des représentants de </w:t>
      </w:r>
      <w:r w:rsidR="005E6AE4" w:rsidRPr="00FE293C">
        <w:rPr>
          <w:rFonts w:ascii="Vecteur" w:hAnsi="Vecteur"/>
        </w:rPr>
        <w:t>_</w:t>
      </w:r>
      <w:r w:rsidR="005E6AE4" w:rsidRPr="00F46495">
        <w:rPr>
          <w:rFonts w:ascii="Vecteur" w:hAnsi="Vecteur"/>
          <w:sz w:val="6"/>
          <w:szCs w:val="16"/>
        </w:rPr>
        <w:t xml:space="preserve"> </w:t>
      </w:r>
      <w:r w:rsidR="005E6AE4">
        <w:t>V</w:t>
      </w:r>
      <w:r w:rsidR="005E6AE4" w:rsidRPr="00F46495">
        <w:rPr>
          <w:sz w:val="28"/>
          <w:vertAlign w:val="subscript"/>
        </w:rPr>
        <w:t>1</w:t>
      </w:r>
      <w:r w:rsidR="005E6AE4">
        <w:t xml:space="preserve"> et </w:t>
      </w:r>
      <w:r w:rsidR="005E6AE4" w:rsidRPr="00FE293C">
        <w:rPr>
          <w:rFonts w:ascii="Vecteur" w:hAnsi="Vecteur"/>
        </w:rPr>
        <w:t>_</w:t>
      </w:r>
      <w:r w:rsidR="005E6AE4" w:rsidRPr="00F46495">
        <w:rPr>
          <w:rFonts w:ascii="Vecteur" w:hAnsi="Vecteur"/>
          <w:sz w:val="6"/>
          <w:szCs w:val="16"/>
        </w:rPr>
        <w:t xml:space="preserve"> </w:t>
      </w:r>
      <w:r w:rsidR="005E6AE4">
        <w:t>V</w:t>
      </w:r>
      <w:r w:rsidR="005E6AE4">
        <w:rPr>
          <w:sz w:val="28"/>
          <w:vertAlign w:val="subscript"/>
        </w:rPr>
        <w:t>2</w:t>
      </w:r>
      <w:r w:rsidR="005E6AE4">
        <w:t xml:space="preserve"> .</w:t>
      </w:r>
    </w:p>
    <w:p w14:paraId="1B6E77F4" w14:textId="77777777" w:rsidR="00EE3C03" w:rsidRPr="00EE3C03" w:rsidRDefault="00EE3C03" w:rsidP="00EE3C03">
      <w:pPr>
        <w:jc w:val="both"/>
      </w:pPr>
      <w:r w:rsidRPr="00EE3C03">
        <w:t>On utilise souvent le produit scalaire pour exprimer le fait que deux directions sont perpendiculaires (produit scalaire nul).</w:t>
      </w:r>
    </w:p>
    <w:p w14:paraId="77FC834F" w14:textId="77777777" w:rsidR="00000B87" w:rsidRDefault="00000B87" w:rsidP="00467A72"/>
    <w:p w14:paraId="2D466C54" w14:textId="77777777" w:rsidR="00FA142B" w:rsidRDefault="00FA142B" w:rsidP="00467A72"/>
    <w:p w14:paraId="03E93748" w14:textId="77777777" w:rsidR="00027C05" w:rsidRDefault="00027C05">
      <w:pPr>
        <w:rPr>
          <w:b/>
          <w:bCs/>
          <w:noProof/>
          <w:sz w:val="28"/>
          <w:highlight w:val="yellow"/>
        </w:rPr>
      </w:pPr>
      <w:r>
        <w:rPr>
          <w:b/>
          <w:bCs/>
          <w:noProof/>
          <w:sz w:val="28"/>
          <w:highlight w:val="yellow"/>
        </w:rPr>
        <w:br w:type="page"/>
      </w:r>
    </w:p>
    <w:p w14:paraId="01B6AB76" w14:textId="78CDA2BD" w:rsidR="00EA68C3" w:rsidRPr="00234B25" w:rsidRDefault="00EA68C3" w:rsidP="00EA68C3">
      <w:pPr>
        <w:pStyle w:val="En-tte"/>
        <w:tabs>
          <w:tab w:val="clear" w:pos="4536"/>
          <w:tab w:val="clear" w:pos="9072"/>
        </w:tabs>
        <w:rPr>
          <w:b/>
          <w:bCs/>
          <w:noProof/>
          <w:sz w:val="28"/>
          <w:highlight w:val="yellow"/>
        </w:rPr>
      </w:pPr>
      <w:r>
        <w:rPr>
          <w:b/>
          <w:bCs/>
          <w:noProof/>
          <w:sz w:val="28"/>
          <w:highlight w:val="yellow"/>
        </w:rPr>
        <w:lastRenderedPageBreak/>
        <w:t>4</w:t>
      </w:r>
      <w:r w:rsidRPr="00E97A4C">
        <w:rPr>
          <w:b/>
          <w:bCs/>
          <w:noProof/>
          <w:sz w:val="28"/>
          <w:highlight w:val="yellow"/>
        </w:rPr>
        <w:t>.</w:t>
      </w:r>
      <w:r>
        <w:rPr>
          <w:b/>
          <w:bCs/>
          <w:noProof/>
          <w:sz w:val="28"/>
          <w:highlight w:val="yellow"/>
        </w:rPr>
        <w:t>4</w:t>
      </w:r>
      <w:r w:rsidRPr="00E97A4C">
        <w:rPr>
          <w:b/>
          <w:bCs/>
          <w:noProof/>
          <w:sz w:val="28"/>
          <w:highlight w:val="yellow"/>
        </w:rPr>
        <w:t xml:space="preserve"> </w:t>
      </w:r>
      <w:r>
        <w:rPr>
          <w:b/>
          <w:bCs/>
          <w:noProof/>
          <w:sz w:val="28"/>
          <w:highlight w:val="yellow"/>
        </w:rPr>
        <w:t>Produit vectoriel de deux vecteurs</w:t>
      </w:r>
    </w:p>
    <w:p w14:paraId="57DC7248" w14:textId="77777777" w:rsidR="0009062C" w:rsidRDefault="0009062C" w:rsidP="00467A72"/>
    <w:p w14:paraId="3F1918A3" w14:textId="77777777" w:rsidR="00000B87" w:rsidRPr="004D221B" w:rsidRDefault="00000B87" w:rsidP="00000B87">
      <w:pPr>
        <w:rPr>
          <w:rFonts w:eastAsia="Arial"/>
          <w:b/>
          <w:bCs/>
          <w:color w:val="000000"/>
          <w:position w:val="-3"/>
          <w:szCs w:val="13"/>
          <w:highlight w:val="cyan"/>
        </w:rPr>
      </w:pPr>
      <w:r>
        <w:rPr>
          <w:rFonts w:eastAsia="Arial"/>
          <w:b/>
          <w:bCs/>
          <w:color w:val="000000"/>
          <w:position w:val="-3"/>
          <w:szCs w:val="13"/>
          <w:highlight w:val="cyan"/>
        </w:rPr>
        <w:t>4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4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1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 xml:space="preserve"> 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Expression analytique</w:t>
      </w:r>
    </w:p>
    <w:p w14:paraId="40D305F3" w14:textId="77777777" w:rsidR="00FA142B" w:rsidRPr="00FA142B" w:rsidRDefault="00FA142B" w:rsidP="00467A72">
      <w:pPr>
        <w:rPr>
          <w:sz w:val="12"/>
        </w:rPr>
      </w:pPr>
    </w:p>
    <w:p w14:paraId="7A9801DB" w14:textId="77777777" w:rsidR="00E01301" w:rsidRDefault="004C42CE" w:rsidP="00467A72">
      <w:r>
        <w:rPr>
          <w:noProof/>
        </w:rPr>
        <mc:AlternateContent>
          <mc:Choice Requires="wpg">
            <w:drawing>
              <wp:inline distT="0" distB="0" distL="0" distR="0" wp14:anchorId="4D4F2A88" wp14:editId="41B8EEEB">
                <wp:extent cx="6456680" cy="1193165"/>
                <wp:effectExtent l="0" t="0" r="20320" b="26035"/>
                <wp:docPr id="372" name="Groupe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680" cy="1193165"/>
                          <a:chOff x="0" y="0"/>
                          <a:chExt cx="6456680" cy="1193165"/>
                        </a:xfrm>
                      </wpg:grpSpPr>
                      <wps:wsp>
                        <wps:cNvPr id="3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56680" cy="1193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367DC" w14:textId="77777777" w:rsidR="003B1350" w:rsidRDefault="003B1350" w:rsidP="003B1350">
                              <w:pPr>
                                <w:ind w:right="1616"/>
                              </w:pPr>
                            </w:p>
                            <w:p w14:paraId="5D54162C" w14:textId="77777777" w:rsidR="003B1350" w:rsidRPr="00D31A87" w:rsidRDefault="003B1350" w:rsidP="003B1350">
                              <w:pPr>
                                <w:ind w:right="1616"/>
                              </w:pPr>
                              <w:r>
                                <w:tab/>
                              </w:r>
                              <w:r>
                                <w:tab/>
                                <w:t>x</w:t>
                              </w:r>
                              <w:r w:rsidRPr="00D31A87">
                                <w:rPr>
                                  <w:position w:val="-6"/>
                                  <w:vertAlign w:val="subscript"/>
                                </w:rPr>
                                <w:t>1</w:t>
                              </w:r>
                              <w:r w:rsidRPr="00D31A87">
                                <w:tab/>
                              </w:r>
                              <w:r w:rsidRPr="00D31A87">
                                <w:tab/>
                              </w:r>
                              <w:r>
                                <w:t>x</w:t>
                              </w:r>
                              <w:r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 w:rsidRPr="00D31A87"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x</w:t>
                              </w:r>
                              <w:r w:rsidRPr="00D31A87">
                                <w:rPr>
                                  <w:position w:val="-6"/>
                                  <w:vertAlign w:val="subscript"/>
                                </w:rPr>
                                <w:t>1</w:t>
                              </w:r>
                              <w:r w:rsidRPr="00D31A87">
                                <w:tab/>
                              </w:r>
                              <w:r>
                                <w:t>x</w:t>
                              </w:r>
                              <w:r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 w:rsidRPr="00DC3C08">
                                <w:t xml:space="preserve">  </w:t>
                              </w:r>
                              <w:r>
                                <w:tab/>
                                <w:t>y</w:t>
                              </w:r>
                              <w:r w:rsidRPr="006163D7">
                                <w:rPr>
                                  <w:position w:val="-6"/>
                                  <w:sz w:val="28"/>
                                  <w:vertAlign w:val="subscript"/>
                                </w:rPr>
                                <w:t>1</w:t>
                              </w:r>
                              <w:r>
                                <w:t>z</w:t>
                              </w:r>
                              <w:r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- y</w:t>
                              </w:r>
                              <w:r>
                                <w:rPr>
                                  <w:position w:val="-6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>
                                <w:t>z</w:t>
                              </w:r>
                              <w:r w:rsidRPr="00D31A87">
                                <w:rPr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  <w:p w14:paraId="7DE3791C" w14:textId="77777777" w:rsidR="003B1350" w:rsidRPr="00D31A87" w:rsidRDefault="003B1350" w:rsidP="003B1350">
                              <w:pPr>
                                <w:ind w:right="1616"/>
                              </w:pPr>
                              <w:r>
                                <w:t>Si</w:t>
                              </w:r>
                              <w:r>
                                <w:tab/>
                                <w:t xml:space="preserve"> </w:t>
                              </w:r>
                              <w:r w:rsidRPr="00FE293C">
                                <w:rPr>
                                  <w:rFonts w:ascii="Vecteur" w:hAnsi="Vecteur"/>
                                </w:rPr>
                                <w:t>_</w:t>
                              </w:r>
                              <w:r w:rsidRPr="00F46495">
                                <w:rPr>
                                  <w:rFonts w:ascii="Vecteur" w:hAnsi="Vecteur"/>
                                  <w:sz w:val="6"/>
                                  <w:szCs w:val="16"/>
                                </w:rPr>
                                <w:t xml:space="preserve"> </w:t>
                              </w:r>
                              <w:r>
                                <w:t>V</w:t>
                              </w:r>
                              <w:r w:rsidRPr="00F46495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ab/>
                              </w:r>
                              <w:r>
                                <w:t>y</w:t>
                              </w:r>
                              <w:r w:rsidRPr="006163D7">
                                <w:rPr>
                                  <w:position w:val="-6"/>
                                  <w:sz w:val="28"/>
                                  <w:vertAlign w:val="subscript"/>
                                </w:rPr>
                                <w:t>1</w:t>
                              </w:r>
                              <w:r w:rsidRPr="00D31A87">
                                <w:rPr>
                                  <w:sz w:val="22"/>
                                </w:rPr>
                                <w:t xml:space="preserve">    </w:t>
                              </w:r>
                              <w:r w:rsidRPr="00D31A87">
                                <w:t xml:space="preserve">et </w:t>
                              </w:r>
                              <w:r>
                                <w:t xml:space="preserve"> </w:t>
                              </w:r>
                              <w:r w:rsidRPr="00FE293C">
                                <w:rPr>
                                  <w:rFonts w:ascii="Vecteur" w:hAnsi="Vecteur"/>
                                </w:rPr>
                                <w:t>_</w:t>
                              </w:r>
                              <w:r w:rsidRPr="00F46495">
                                <w:rPr>
                                  <w:rFonts w:ascii="Vecteur" w:hAnsi="Vecteur"/>
                                  <w:sz w:val="6"/>
                                  <w:szCs w:val="16"/>
                                </w:rPr>
                                <w:t xml:space="preserve"> </w:t>
                              </w:r>
                              <w:r>
                                <w:t>V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ab/>
                              </w:r>
                              <w:r>
                                <w:t>y</w:t>
                              </w:r>
                              <w:r>
                                <w:rPr>
                                  <w:position w:val="-6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Pr="00D31A87">
                                <w:t xml:space="preserve">   alors </w:t>
                              </w:r>
                              <w:r w:rsidRPr="00FE293C">
                                <w:rPr>
                                  <w:rFonts w:ascii="Vecteur" w:hAnsi="Vecteur"/>
                                </w:rPr>
                                <w:t>_</w:t>
                              </w:r>
                              <w:r w:rsidRPr="00F46495">
                                <w:rPr>
                                  <w:rFonts w:ascii="Vecteur" w:hAnsi="Vecteur"/>
                                  <w:sz w:val="6"/>
                                  <w:szCs w:val="16"/>
                                </w:rPr>
                                <w:t xml:space="preserve"> </w:t>
                              </w:r>
                              <w:r>
                                <w:t>V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  <w:r w:rsidRPr="00D31A87">
                                <w:t xml:space="preserve"> </w:t>
                              </w:r>
                              <w:r>
                                <w:t xml:space="preserve">= </w:t>
                              </w:r>
                              <w:r w:rsidRPr="00FE293C">
                                <w:rPr>
                                  <w:rFonts w:ascii="Vecteur" w:hAnsi="Vecteur"/>
                                </w:rPr>
                                <w:t>_</w:t>
                              </w:r>
                              <w:r w:rsidRPr="00F46495">
                                <w:rPr>
                                  <w:rFonts w:ascii="Vecteur" w:hAnsi="Vecteur"/>
                                  <w:sz w:val="6"/>
                                  <w:szCs w:val="16"/>
                                </w:rPr>
                                <w:t xml:space="preserve"> </w:t>
                              </w:r>
                              <w:r>
                                <w:t>V</w:t>
                              </w:r>
                              <w:r w:rsidRPr="00F46495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  <w:r w:rsidRPr="00E724E6">
                                <w:rPr>
                                  <w:b/>
                                </w:rPr>
                                <w:sym w:font="Symbol" w:char="F0D9"/>
                              </w:r>
                              <w:r w:rsidRPr="00FE293C">
                                <w:rPr>
                                  <w:rFonts w:ascii="Vecteur" w:hAnsi="Vecteur"/>
                                </w:rPr>
                                <w:t>_</w:t>
                              </w:r>
                              <w:r w:rsidRPr="00F46495">
                                <w:rPr>
                                  <w:rFonts w:ascii="Vecteur" w:hAnsi="Vecteur"/>
                                  <w:sz w:val="6"/>
                                  <w:szCs w:val="16"/>
                                </w:rPr>
                                <w:t xml:space="preserve"> </w:t>
                              </w:r>
                              <w:r>
                                <w:t>V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= </w:t>
                              </w:r>
                              <w:r>
                                <w:tab/>
                                <w:t>y</w:t>
                              </w:r>
                              <w:r w:rsidRPr="006163D7">
                                <w:rPr>
                                  <w:position w:val="-6"/>
                                  <w:sz w:val="28"/>
                                  <w:vertAlign w:val="subscript"/>
                                </w:rPr>
                                <w:t>1</w:t>
                              </w:r>
                              <w:r w:rsidRPr="00D31A87"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E724E6">
                                <w:rPr>
                                  <w:b/>
                                </w:rPr>
                                <w:sym w:font="Symbol" w:char="F0D9"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t>y</w:t>
                              </w:r>
                              <w:r>
                                <w:rPr>
                                  <w:position w:val="-6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Pr="00D31A87">
                                <w:t xml:space="preserve">  </w:t>
                              </w:r>
                              <w:r>
                                <w:t>=</w:t>
                              </w:r>
                              <w:r>
                                <w:tab/>
                                <w:t>x</w:t>
                              </w:r>
                              <w:r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>
                                <w:t>z</w:t>
                              </w:r>
                              <w:r w:rsidRPr="00D31A87">
                                <w:rPr>
                                  <w:position w:val="-6"/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- x</w:t>
                              </w:r>
                              <w:r w:rsidRPr="00D31A87">
                                <w:rPr>
                                  <w:position w:val="-6"/>
                                  <w:vertAlign w:val="subscript"/>
                                </w:rPr>
                                <w:t>1</w:t>
                              </w:r>
                              <w:r>
                                <w:t>z</w:t>
                              </w:r>
                              <w:r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  <w:p w14:paraId="1AAA334A" w14:textId="77777777" w:rsidR="003B1350" w:rsidRDefault="003B1350" w:rsidP="003B1350">
                              <w:pPr>
                                <w:ind w:right="1616"/>
                              </w:pPr>
                              <w:r>
                                <w:tab/>
                              </w:r>
                              <w:r>
                                <w:tab/>
                                <w:t>z</w:t>
                              </w:r>
                              <w:r w:rsidRPr="00D31A87">
                                <w:rPr>
                                  <w:position w:val="-6"/>
                                  <w:vertAlign w:val="subscript"/>
                                </w:rPr>
                                <w:t>1</w:t>
                              </w:r>
                              <w:r w:rsidRPr="00D31A87">
                                <w:tab/>
                              </w:r>
                              <w:r w:rsidRPr="00D31A87">
                                <w:tab/>
                              </w:r>
                              <w:r>
                                <w:t>z</w:t>
                              </w:r>
                              <w:r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 w:rsidRPr="00D31A87"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z</w:t>
                              </w:r>
                              <w:r w:rsidRPr="00D31A87">
                                <w:rPr>
                                  <w:position w:val="-6"/>
                                  <w:vertAlign w:val="subscript"/>
                                </w:rPr>
                                <w:t>1</w:t>
                              </w:r>
                              <w:r w:rsidRPr="00D31A87">
                                <w:tab/>
                              </w:r>
                              <w:r>
                                <w:t>z</w:t>
                              </w:r>
                              <w:r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 w:rsidRPr="00D31A87">
                                <w:t xml:space="preserve">   </w:t>
                              </w:r>
                              <w:r>
                                <w:tab/>
                                <w:t>x</w:t>
                              </w:r>
                              <w:r w:rsidRPr="00D31A87">
                                <w:rPr>
                                  <w:position w:val="-6"/>
                                  <w:vertAlign w:val="subscript"/>
                                </w:rPr>
                                <w:t>1</w:t>
                              </w:r>
                              <w:r>
                                <w:t>y</w:t>
                              </w:r>
                              <w:r>
                                <w:rPr>
                                  <w:position w:val="-6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- x</w:t>
                              </w:r>
                              <w:r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  <w:r>
                                <w:t>y</w:t>
                              </w:r>
                              <w:r w:rsidRPr="006163D7">
                                <w:rPr>
                                  <w:position w:val="-6"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  <w:p w14:paraId="0E7E6B23" w14:textId="77777777" w:rsidR="003B1350" w:rsidRDefault="003B135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6" name="Connecteur droit 356"/>
                        <wps:cNvCnPr/>
                        <wps:spPr>
                          <a:xfrm>
                            <a:off x="933318" y="214411"/>
                            <a:ext cx="0" cy="717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Connecteur droit 357"/>
                        <wps:cNvCnPr/>
                        <wps:spPr>
                          <a:xfrm>
                            <a:off x="3607150" y="201798"/>
                            <a:ext cx="0" cy="717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Connecteur droit 362"/>
                        <wps:cNvCnPr/>
                        <wps:spPr>
                          <a:xfrm>
                            <a:off x="1822494" y="214411"/>
                            <a:ext cx="0" cy="717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Connecteur droit 365"/>
                        <wps:cNvCnPr/>
                        <wps:spPr>
                          <a:xfrm>
                            <a:off x="4080116" y="201798"/>
                            <a:ext cx="0" cy="717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Connecteur droit 371"/>
                        <wps:cNvCnPr/>
                        <wps:spPr>
                          <a:xfrm>
                            <a:off x="4540469" y="201798"/>
                            <a:ext cx="0" cy="717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F2A88" id="Groupe 372" o:spid="_x0000_s1223" style="width:508.4pt;height:93.95pt;mso-position-horizontal-relative:char;mso-position-vertical-relative:line" coordsize="64566,1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4" type="#_x0000_t202" style="position:absolute;width:64566;height:1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">
                  <v:textbox>
                    <w:txbxContent>
                      <w:p w14:paraId="042367DC" w14:textId="77777777" w:rsidR="003B1350" w:rsidRDefault="003B1350" w:rsidP="003B1350">
                        <w:pPr>
                          <w:ind w:right="1616"/>
                        </w:pPr>
                      </w:p>
                      <w:p w14:paraId="5D54162C" w14:textId="77777777" w:rsidR="003B1350" w:rsidRPr="00D31A87" w:rsidRDefault="003B1350" w:rsidP="003B1350">
                        <w:pPr>
                          <w:ind w:right="1616"/>
                        </w:pPr>
                        <w:r>
                          <w:tab/>
                        </w:r>
                        <w:r>
                          <w:tab/>
                          <w:t>x</w:t>
                        </w:r>
                        <w:r w:rsidRPr="00D31A87">
                          <w:rPr>
                            <w:position w:val="-6"/>
                            <w:vertAlign w:val="subscript"/>
                          </w:rPr>
                          <w:t>1</w:t>
                        </w:r>
                        <w:r w:rsidRPr="00D31A87">
                          <w:tab/>
                        </w:r>
                        <w:r w:rsidRPr="00D31A87">
                          <w:tab/>
                        </w:r>
                        <w:r>
                          <w:t>x</w:t>
                        </w:r>
                        <w:r>
                          <w:rPr>
                            <w:position w:val="-6"/>
                            <w:vertAlign w:val="subscript"/>
                          </w:rPr>
                          <w:t>2</w:t>
                        </w:r>
                        <w:r w:rsidRPr="00D31A87"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x</w:t>
                        </w:r>
                        <w:r w:rsidRPr="00D31A87">
                          <w:rPr>
                            <w:position w:val="-6"/>
                            <w:vertAlign w:val="subscript"/>
                          </w:rPr>
                          <w:t>1</w:t>
                        </w:r>
                        <w:r w:rsidRPr="00D31A87">
                          <w:tab/>
                        </w:r>
                        <w:r>
                          <w:t>x</w:t>
                        </w:r>
                        <w:r>
                          <w:rPr>
                            <w:position w:val="-6"/>
                            <w:vertAlign w:val="subscript"/>
                          </w:rPr>
                          <w:t>2</w:t>
                        </w:r>
                        <w:r w:rsidRPr="00DC3C08">
                          <w:t xml:space="preserve">  </w:t>
                        </w:r>
                        <w:r>
                          <w:tab/>
                          <w:t>y</w:t>
                        </w:r>
                        <w:r w:rsidRPr="006163D7">
                          <w:rPr>
                            <w:position w:val="-6"/>
                            <w:sz w:val="28"/>
                            <w:vertAlign w:val="subscript"/>
                          </w:rPr>
                          <w:t>1</w:t>
                        </w:r>
                        <w:r>
                          <w:t>z</w:t>
                        </w:r>
                        <w:r>
                          <w:rPr>
                            <w:position w:val="-6"/>
                            <w:vertAlign w:val="subscript"/>
                          </w:rPr>
                          <w:t>2</w:t>
                        </w:r>
                        <w:r>
                          <w:t xml:space="preserve"> - y</w:t>
                        </w:r>
                        <w:r>
                          <w:rPr>
                            <w:position w:val="-6"/>
                            <w:sz w:val="28"/>
                            <w:vertAlign w:val="subscript"/>
                          </w:rPr>
                          <w:t>2</w:t>
                        </w:r>
                        <w:r>
                          <w:t>z</w:t>
                        </w:r>
                        <w:r w:rsidRPr="00D31A87">
                          <w:rPr>
                            <w:position w:val="-6"/>
                            <w:vertAlign w:val="subscript"/>
                          </w:rPr>
                          <w:t>1</w:t>
                        </w:r>
                      </w:p>
                      <w:p w14:paraId="7DE3791C" w14:textId="77777777" w:rsidR="003B1350" w:rsidRPr="00D31A87" w:rsidRDefault="003B1350" w:rsidP="003B1350">
                        <w:pPr>
                          <w:ind w:right="1616"/>
                        </w:pPr>
                        <w:r>
                          <w:t>Si</w:t>
                        </w:r>
                        <w:r>
                          <w:tab/>
                          <w:t xml:space="preserve"> </w:t>
                        </w:r>
                        <w:r w:rsidRPr="00FE293C">
                          <w:rPr>
                            <w:rFonts w:ascii="Vecteur" w:hAnsi="Vecteur"/>
                          </w:rPr>
                          <w:t>_</w:t>
                        </w:r>
                        <w:r w:rsidRPr="00F46495">
                          <w:rPr>
                            <w:rFonts w:ascii="Vecteur" w:hAnsi="Vecteur"/>
                            <w:sz w:val="6"/>
                            <w:szCs w:val="16"/>
                          </w:rPr>
                          <w:t xml:space="preserve"> </w:t>
                        </w:r>
                        <w:r>
                          <w:t>V</w:t>
                        </w:r>
                        <w:r w:rsidRPr="00F46495">
                          <w:rPr>
                            <w:sz w:val="28"/>
                            <w:vertAlign w:val="subscript"/>
                          </w:rPr>
                          <w:t>1</w:t>
                        </w:r>
                        <w:r>
                          <w:rPr>
                            <w:sz w:val="28"/>
                            <w:vertAlign w:val="subscript"/>
                          </w:rPr>
                          <w:tab/>
                        </w:r>
                        <w:r>
                          <w:t>y</w:t>
                        </w:r>
                        <w:r w:rsidRPr="006163D7">
                          <w:rPr>
                            <w:position w:val="-6"/>
                            <w:sz w:val="28"/>
                            <w:vertAlign w:val="subscript"/>
                          </w:rPr>
                          <w:t>1</w:t>
                        </w:r>
                        <w:r w:rsidRPr="00D31A87">
                          <w:rPr>
                            <w:sz w:val="22"/>
                          </w:rPr>
                          <w:t xml:space="preserve">    </w:t>
                        </w:r>
                        <w:r w:rsidRPr="00D31A87">
                          <w:t xml:space="preserve">et </w:t>
                        </w:r>
                        <w:r>
                          <w:t xml:space="preserve"> </w:t>
                        </w:r>
                        <w:r w:rsidRPr="00FE293C">
                          <w:rPr>
                            <w:rFonts w:ascii="Vecteur" w:hAnsi="Vecteur"/>
                          </w:rPr>
                          <w:t>_</w:t>
                        </w:r>
                        <w:r w:rsidRPr="00F46495">
                          <w:rPr>
                            <w:rFonts w:ascii="Vecteur" w:hAnsi="Vecteur"/>
                            <w:sz w:val="6"/>
                            <w:szCs w:val="16"/>
                          </w:rPr>
                          <w:t xml:space="preserve"> </w:t>
                        </w:r>
                        <w:r>
                          <w:t>V</w:t>
                        </w:r>
                        <w:r>
                          <w:rPr>
                            <w:sz w:val="28"/>
                            <w:vertAlign w:val="subscript"/>
                          </w:rPr>
                          <w:t>2</w:t>
                        </w:r>
                        <w:r>
                          <w:rPr>
                            <w:sz w:val="28"/>
                            <w:vertAlign w:val="subscript"/>
                          </w:rPr>
                          <w:tab/>
                        </w:r>
                        <w:r>
                          <w:t>y</w:t>
                        </w:r>
                        <w:r>
                          <w:rPr>
                            <w:position w:val="-6"/>
                            <w:sz w:val="28"/>
                            <w:vertAlign w:val="subscript"/>
                          </w:rPr>
                          <w:t>2</w:t>
                        </w:r>
                        <w:r w:rsidRPr="00D31A87">
                          <w:t xml:space="preserve">   alors </w:t>
                        </w:r>
                        <w:r w:rsidRPr="00FE293C">
                          <w:rPr>
                            <w:rFonts w:ascii="Vecteur" w:hAnsi="Vecteur"/>
                          </w:rPr>
                          <w:t>_</w:t>
                        </w:r>
                        <w:r w:rsidRPr="00F46495">
                          <w:rPr>
                            <w:rFonts w:ascii="Vecteur" w:hAnsi="Vecteur"/>
                            <w:sz w:val="6"/>
                            <w:szCs w:val="16"/>
                          </w:rPr>
                          <w:t xml:space="preserve"> </w:t>
                        </w:r>
                        <w:r>
                          <w:t>V</w:t>
                        </w:r>
                        <w:r>
                          <w:rPr>
                            <w:sz w:val="28"/>
                            <w:vertAlign w:val="subscript"/>
                          </w:rPr>
                          <w:t>3</w:t>
                        </w:r>
                        <w:r w:rsidRPr="00D31A87">
                          <w:t xml:space="preserve"> </w:t>
                        </w:r>
                        <w:r>
                          <w:t xml:space="preserve">= </w:t>
                        </w:r>
                        <w:r w:rsidRPr="00FE293C">
                          <w:rPr>
                            <w:rFonts w:ascii="Vecteur" w:hAnsi="Vecteur"/>
                          </w:rPr>
                          <w:t>_</w:t>
                        </w:r>
                        <w:r w:rsidRPr="00F46495">
                          <w:rPr>
                            <w:rFonts w:ascii="Vecteur" w:hAnsi="Vecteur"/>
                            <w:sz w:val="6"/>
                            <w:szCs w:val="16"/>
                          </w:rPr>
                          <w:t xml:space="preserve"> </w:t>
                        </w:r>
                        <w:r>
                          <w:t>V</w:t>
                        </w:r>
                        <w:r w:rsidRPr="00F46495">
                          <w:rPr>
                            <w:sz w:val="28"/>
                            <w:vertAlign w:val="subscript"/>
                          </w:rPr>
                          <w:t>1</w:t>
                        </w:r>
                        <w:r>
                          <w:t xml:space="preserve"> </w:t>
                        </w:r>
                        <w:r w:rsidRPr="00E724E6">
                          <w:rPr>
                            <w:b/>
                          </w:rPr>
                          <w:sym w:font="Symbol" w:char="F0D9"/>
                        </w:r>
                        <w:r w:rsidRPr="00FE293C">
                          <w:rPr>
                            <w:rFonts w:ascii="Vecteur" w:hAnsi="Vecteur"/>
                          </w:rPr>
                          <w:t>_</w:t>
                        </w:r>
                        <w:r w:rsidRPr="00F46495">
                          <w:rPr>
                            <w:rFonts w:ascii="Vecteur" w:hAnsi="Vecteur"/>
                            <w:sz w:val="6"/>
                            <w:szCs w:val="16"/>
                          </w:rPr>
                          <w:t xml:space="preserve"> </w:t>
                        </w:r>
                        <w:r>
                          <w:t>V</w:t>
                        </w:r>
                        <w:r>
                          <w:rPr>
                            <w:sz w:val="28"/>
                            <w:vertAlign w:val="subscript"/>
                          </w:rPr>
                          <w:t>2</w:t>
                        </w:r>
                        <w:r>
                          <w:t xml:space="preserve"> = </w:t>
                        </w:r>
                        <w:r>
                          <w:tab/>
                          <w:t>y</w:t>
                        </w:r>
                        <w:r w:rsidRPr="006163D7">
                          <w:rPr>
                            <w:position w:val="-6"/>
                            <w:sz w:val="28"/>
                            <w:vertAlign w:val="subscript"/>
                          </w:rPr>
                          <w:t>1</w:t>
                        </w:r>
                        <w:r w:rsidRPr="00D31A87"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E724E6">
                          <w:rPr>
                            <w:b/>
                          </w:rPr>
                          <w:sym w:font="Symbol" w:char="F0D9"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t>y</w:t>
                        </w:r>
                        <w:r>
                          <w:rPr>
                            <w:position w:val="-6"/>
                            <w:sz w:val="28"/>
                            <w:vertAlign w:val="subscript"/>
                          </w:rPr>
                          <w:t>2</w:t>
                        </w:r>
                        <w:r w:rsidRPr="00D31A87">
                          <w:t xml:space="preserve">  </w:t>
                        </w:r>
                        <w:r>
                          <w:t>=</w:t>
                        </w:r>
                        <w:r>
                          <w:tab/>
                          <w:t>x</w:t>
                        </w:r>
                        <w:r>
                          <w:rPr>
                            <w:position w:val="-6"/>
                            <w:vertAlign w:val="subscript"/>
                          </w:rPr>
                          <w:t>2</w:t>
                        </w:r>
                        <w:r>
                          <w:t>z</w:t>
                        </w:r>
                        <w:r w:rsidRPr="00D31A87">
                          <w:rPr>
                            <w:position w:val="-6"/>
                            <w:vertAlign w:val="subscript"/>
                          </w:rPr>
                          <w:t>1</w:t>
                        </w:r>
                        <w:r>
                          <w:t xml:space="preserve"> - x</w:t>
                        </w:r>
                        <w:r w:rsidRPr="00D31A87">
                          <w:rPr>
                            <w:position w:val="-6"/>
                            <w:vertAlign w:val="subscript"/>
                          </w:rPr>
                          <w:t>1</w:t>
                        </w:r>
                        <w:r>
                          <w:t>z</w:t>
                        </w:r>
                        <w:r>
                          <w:rPr>
                            <w:position w:val="-6"/>
                            <w:vertAlign w:val="subscript"/>
                          </w:rPr>
                          <w:t>2</w:t>
                        </w:r>
                      </w:p>
                      <w:p w14:paraId="1AAA334A" w14:textId="77777777" w:rsidR="003B1350" w:rsidRDefault="003B1350" w:rsidP="003B1350">
                        <w:pPr>
                          <w:ind w:right="1616"/>
                        </w:pPr>
                        <w:r>
                          <w:tab/>
                        </w:r>
                        <w:r>
                          <w:tab/>
                          <w:t>z</w:t>
                        </w:r>
                        <w:r w:rsidRPr="00D31A87">
                          <w:rPr>
                            <w:position w:val="-6"/>
                            <w:vertAlign w:val="subscript"/>
                          </w:rPr>
                          <w:t>1</w:t>
                        </w:r>
                        <w:r w:rsidRPr="00D31A87">
                          <w:tab/>
                        </w:r>
                        <w:r w:rsidRPr="00D31A87">
                          <w:tab/>
                        </w:r>
                        <w:r>
                          <w:t>z</w:t>
                        </w:r>
                        <w:r>
                          <w:rPr>
                            <w:position w:val="-6"/>
                            <w:vertAlign w:val="subscript"/>
                          </w:rPr>
                          <w:t>2</w:t>
                        </w:r>
                        <w:r w:rsidRPr="00D31A87"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z</w:t>
                        </w:r>
                        <w:r w:rsidRPr="00D31A87">
                          <w:rPr>
                            <w:position w:val="-6"/>
                            <w:vertAlign w:val="subscript"/>
                          </w:rPr>
                          <w:t>1</w:t>
                        </w:r>
                        <w:r w:rsidRPr="00D31A87">
                          <w:tab/>
                        </w:r>
                        <w:r>
                          <w:t>z</w:t>
                        </w:r>
                        <w:r>
                          <w:rPr>
                            <w:position w:val="-6"/>
                            <w:vertAlign w:val="subscript"/>
                          </w:rPr>
                          <w:t>2</w:t>
                        </w:r>
                        <w:r w:rsidRPr="00D31A87">
                          <w:t xml:space="preserve">   </w:t>
                        </w:r>
                        <w:r>
                          <w:tab/>
                          <w:t>x</w:t>
                        </w:r>
                        <w:r w:rsidRPr="00D31A87">
                          <w:rPr>
                            <w:position w:val="-6"/>
                            <w:vertAlign w:val="subscript"/>
                          </w:rPr>
                          <w:t>1</w:t>
                        </w:r>
                        <w:r>
                          <w:t>y</w:t>
                        </w:r>
                        <w:r>
                          <w:rPr>
                            <w:position w:val="-6"/>
                            <w:sz w:val="28"/>
                            <w:vertAlign w:val="subscript"/>
                          </w:rPr>
                          <w:t>2</w:t>
                        </w:r>
                        <w:r>
                          <w:t xml:space="preserve"> - x</w:t>
                        </w:r>
                        <w:r>
                          <w:rPr>
                            <w:position w:val="-6"/>
                            <w:vertAlign w:val="subscript"/>
                          </w:rPr>
                          <w:t>2</w:t>
                        </w:r>
                        <w:r>
                          <w:t>y</w:t>
                        </w:r>
                        <w:r w:rsidRPr="006163D7">
                          <w:rPr>
                            <w:position w:val="-6"/>
                            <w:sz w:val="28"/>
                            <w:vertAlign w:val="subscript"/>
                          </w:rPr>
                          <w:t>1</w:t>
                        </w:r>
                      </w:p>
                      <w:p w14:paraId="0E7E6B23" w14:textId="77777777" w:rsidR="003B1350" w:rsidRDefault="003B1350"/>
                    </w:txbxContent>
                  </v:textbox>
                </v:shape>
                <v:line id="Connecteur droit 356" o:spid="_x0000_s1225" style="position:absolute;visibility:visible;mso-wrap-style:square" from="9333,2144" to="9333,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Connecteur droit 357" o:spid="_x0000_s1226" style="position:absolute;visibility:visible;mso-wrap-style:square" from="36071,2017" to="3607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" strokecolor="black [3200]" strokeweight="2pt">
                  <v:shadow on="t" color="black" opacity="24903f" origin=",.5" offset="0,.55556mm"/>
                </v:line>
                <v:line id="Connecteur droit 362" o:spid="_x0000_s1227" style="position:absolute;visibility:visible;mso-wrap-style:square" from="18224,2144" to="18224,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Connecteur droit 365" o:spid="_x0000_s1228" style="position:absolute;visibility:visible;mso-wrap-style:square" from="40801,2017" to="4080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Connecteur droit 371" o:spid="_x0000_s1229" style="position:absolute;visibility:visible;mso-wrap-style:square" from="45404,2017" to="45404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" strokecolor="black [3200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1304F178" w14:textId="77777777" w:rsidR="004C42CE" w:rsidRDefault="004C42CE" w:rsidP="003B1350">
      <w:pPr>
        <w:ind w:right="1616"/>
      </w:pPr>
    </w:p>
    <w:p w14:paraId="3FB03327" w14:textId="77777777" w:rsidR="004C42CE" w:rsidRPr="004D221B" w:rsidRDefault="004C42CE" w:rsidP="004C42CE">
      <w:pPr>
        <w:rPr>
          <w:rFonts w:eastAsia="Arial"/>
          <w:b/>
          <w:bCs/>
          <w:color w:val="000000"/>
          <w:position w:val="-3"/>
          <w:szCs w:val="13"/>
          <w:highlight w:val="cyan"/>
        </w:rPr>
      </w:pPr>
      <w:r>
        <w:rPr>
          <w:rFonts w:eastAsia="Arial"/>
          <w:b/>
          <w:bCs/>
          <w:color w:val="000000"/>
          <w:position w:val="-3"/>
          <w:szCs w:val="13"/>
          <w:highlight w:val="cyan"/>
        </w:rPr>
        <w:t>4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4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2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 xml:space="preserve"> 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Propriétés du produit vectoriel</w:t>
      </w:r>
    </w:p>
    <w:p w14:paraId="65A73F99" w14:textId="77777777" w:rsidR="00767D16" w:rsidRPr="004C42CE" w:rsidRDefault="00767D16" w:rsidP="003B1350">
      <w:pPr>
        <w:ind w:right="1616"/>
        <w:rPr>
          <w:sz w:val="12"/>
        </w:rPr>
      </w:pPr>
    </w:p>
    <w:p w14:paraId="5C3FC804" w14:textId="77777777" w:rsidR="00767D16" w:rsidRPr="00EC5341" w:rsidRDefault="004C42CE" w:rsidP="003B1350">
      <w:pPr>
        <w:ind w:right="1616"/>
      </w:pPr>
      <w:r w:rsidRPr="00EC5341">
        <w:rPr>
          <w:rFonts w:ascii="Vecteur" w:hAnsi="Vecteur"/>
        </w:rPr>
        <w:t>_</w:t>
      </w:r>
      <w:r w:rsidRPr="00EC5341">
        <w:rPr>
          <w:rFonts w:ascii="Vecteur" w:hAnsi="Vecteur"/>
          <w:sz w:val="6"/>
          <w:szCs w:val="16"/>
        </w:rPr>
        <w:t xml:space="preserve"> </w:t>
      </w:r>
      <w:r w:rsidRPr="00EC5341">
        <w:t>V</w:t>
      </w:r>
      <w:r w:rsidRPr="00EC5341">
        <w:rPr>
          <w:sz w:val="28"/>
          <w:vertAlign w:val="subscript"/>
        </w:rPr>
        <w:t>1</w:t>
      </w:r>
      <w:r w:rsidRPr="00EC5341">
        <w:t xml:space="preserve"> </w:t>
      </w:r>
      <w:r w:rsidRPr="00E724E6">
        <w:rPr>
          <w:b/>
        </w:rPr>
        <w:sym w:font="Symbol" w:char="F0D9"/>
      </w:r>
      <w:r w:rsidRPr="00EC5341">
        <w:rPr>
          <w:rFonts w:ascii="Vecteur" w:hAnsi="Vecteur"/>
        </w:rPr>
        <w:t>_</w:t>
      </w:r>
      <w:r w:rsidRPr="00EC5341">
        <w:rPr>
          <w:rFonts w:ascii="Vecteur" w:hAnsi="Vecteur"/>
          <w:sz w:val="6"/>
          <w:szCs w:val="16"/>
        </w:rPr>
        <w:t xml:space="preserve"> </w:t>
      </w:r>
      <w:r w:rsidRPr="00EC5341">
        <w:t>V</w:t>
      </w:r>
      <w:r w:rsidRPr="00EC5341">
        <w:rPr>
          <w:sz w:val="28"/>
          <w:vertAlign w:val="subscript"/>
        </w:rPr>
        <w:t>2</w:t>
      </w:r>
      <w:r w:rsidRPr="00EC5341">
        <w:t xml:space="preserve"> = -</w:t>
      </w:r>
      <w:r w:rsidR="002859C1" w:rsidRPr="00EC5341">
        <w:t xml:space="preserve"> (</w:t>
      </w:r>
      <w:r w:rsidRPr="00EC5341">
        <w:rPr>
          <w:rFonts w:ascii="Vecteur" w:hAnsi="Vecteur"/>
        </w:rPr>
        <w:t>_</w:t>
      </w:r>
      <w:r w:rsidRPr="00EC5341">
        <w:rPr>
          <w:rFonts w:ascii="Vecteur" w:hAnsi="Vecteur"/>
          <w:sz w:val="6"/>
          <w:szCs w:val="16"/>
        </w:rPr>
        <w:t xml:space="preserve"> </w:t>
      </w:r>
      <w:r w:rsidRPr="00EC5341">
        <w:t>V</w:t>
      </w:r>
      <w:r w:rsidRPr="00EC5341">
        <w:rPr>
          <w:sz w:val="28"/>
          <w:vertAlign w:val="subscript"/>
        </w:rPr>
        <w:t>2</w:t>
      </w:r>
      <w:r w:rsidRPr="00EC5341">
        <w:t xml:space="preserve"> </w:t>
      </w:r>
      <w:r w:rsidRPr="00E724E6">
        <w:rPr>
          <w:b/>
        </w:rPr>
        <w:sym w:font="Symbol" w:char="F0D9"/>
      </w:r>
      <w:r w:rsidRPr="00EC5341">
        <w:rPr>
          <w:rFonts w:ascii="Vecteur" w:hAnsi="Vecteur"/>
        </w:rPr>
        <w:t>_</w:t>
      </w:r>
      <w:r w:rsidRPr="00EC5341">
        <w:rPr>
          <w:rFonts w:ascii="Vecteur" w:hAnsi="Vecteur"/>
          <w:sz w:val="6"/>
          <w:szCs w:val="16"/>
        </w:rPr>
        <w:t xml:space="preserve"> </w:t>
      </w:r>
      <w:r w:rsidRPr="00EC5341">
        <w:t>V</w:t>
      </w:r>
      <w:r w:rsidRPr="00EC5341">
        <w:rPr>
          <w:sz w:val="28"/>
          <w:vertAlign w:val="subscript"/>
        </w:rPr>
        <w:t>1</w:t>
      </w:r>
      <w:r w:rsidRPr="00EC5341">
        <w:t xml:space="preserve"> </w:t>
      </w:r>
      <w:r w:rsidR="002859C1" w:rsidRPr="00EC5341">
        <w:t>)</w:t>
      </w:r>
    </w:p>
    <w:p w14:paraId="15E92FD3" w14:textId="77777777" w:rsidR="00767D16" w:rsidRPr="00EC5341" w:rsidRDefault="00767D16" w:rsidP="003B1350">
      <w:pPr>
        <w:ind w:right="1616"/>
        <w:rPr>
          <w:sz w:val="10"/>
        </w:rPr>
      </w:pPr>
    </w:p>
    <w:p w14:paraId="2DDC7A7C" w14:textId="77777777" w:rsidR="00767D16" w:rsidRPr="000D1D15" w:rsidRDefault="002859C1" w:rsidP="003B1350">
      <w:pPr>
        <w:ind w:right="1616"/>
        <w:rPr>
          <w:lang w:val="en-US"/>
        </w:rPr>
      </w:pPr>
      <w:r w:rsidRPr="000D1D15">
        <w:rPr>
          <w:rFonts w:ascii="Vecteur" w:hAnsi="Vecteur"/>
          <w:lang w:val="en-US"/>
        </w:rPr>
        <w:t>_</w:t>
      </w:r>
      <w:r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Pr="000D1D15">
        <w:rPr>
          <w:lang w:val="en-US"/>
        </w:rPr>
        <w:t>V</w:t>
      </w:r>
      <w:r w:rsidRPr="000D1D15">
        <w:rPr>
          <w:sz w:val="28"/>
          <w:vertAlign w:val="subscript"/>
          <w:lang w:val="en-US"/>
        </w:rPr>
        <w:t>1</w:t>
      </w:r>
      <w:r w:rsidRPr="000D1D15">
        <w:rPr>
          <w:lang w:val="en-US"/>
        </w:rPr>
        <w:t xml:space="preserve"> </w:t>
      </w:r>
      <w:r w:rsidRPr="00E724E6">
        <w:rPr>
          <w:b/>
        </w:rPr>
        <w:sym w:font="Symbol" w:char="F0D9"/>
      </w:r>
      <w:r w:rsidRPr="000D1D15">
        <w:rPr>
          <w:b/>
          <w:lang w:val="en-US"/>
        </w:rPr>
        <w:t xml:space="preserve"> </w:t>
      </w:r>
      <w:proofErr w:type="gramStart"/>
      <w:r w:rsidRPr="000D1D15">
        <w:rPr>
          <w:lang w:val="en-US"/>
        </w:rPr>
        <w:t xml:space="preserve">( </w:t>
      </w:r>
      <w:r w:rsidRPr="000D1D15">
        <w:rPr>
          <w:rFonts w:ascii="Vecteur" w:hAnsi="Vecteur"/>
          <w:lang w:val="en-US"/>
        </w:rPr>
        <w:t>_</w:t>
      </w:r>
      <w:proofErr w:type="gramEnd"/>
      <w:r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Pr="000D1D15">
        <w:rPr>
          <w:lang w:val="en-US"/>
        </w:rPr>
        <w:t>V</w:t>
      </w:r>
      <w:r w:rsidRPr="000D1D15">
        <w:rPr>
          <w:sz w:val="28"/>
          <w:vertAlign w:val="subscript"/>
          <w:lang w:val="en-US"/>
        </w:rPr>
        <w:t>2</w:t>
      </w:r>
      <w:r w:rsidRPr="000D1D15">
        <w:rPr>
          <w:lang w:val="en-US"/>
        </w:rPr>
        <w:t xml:space="preserve"> + </w:t>
      </w:r>
      <w:r w:rsidRPr="000D1D15">
        <w:rPr>
          <w:rFonts w:ascii="Vecteur" w:hAnsi="Vecteur"/>
          <w:lang w:val="en-US"/>
        </w:rPr>
        <w:t>_</w:t>
      </w:r>
      <w:r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Pr="000D1D15">
        <w:rPr>
          <w:lang w:val="en-US"/>
        </w:rPr>
        <w:t>V</w:t>
      </w:r>
      <w:r w:rsidRPr="000D1D15">
        <w:rPr>
          <w:sz w:val="28"/>
          <w:vertAlign w:val="subscript"/>
          <w:lang w:val="en-US"/>
        </w:rPr>
        <w:t>3</w:t>
      </w:r>
      <w:r w:rsidRPr="000D1D15">
        <w:rPr>
          <w:lang w:val="en-US"/>
        </w:rPr>
        <w:t xml:space="preserve"> )= </w:t>
      </w:r>
      <w:r w:rsidRPr="000D1D15">
        <w:rPr>
          <w:rFonts w:ascii="Vecteur" w:hAnsi="Vecteur"/>
          <w:lang w:val="en-US"/>
        </w:rPr>
        <w:t>_</w:t>
      </w:r>
      <w:r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Pr="000D1D15">
        <w:rPr>
          <w:lang w:val="en-US"/>
        </w:rPr>
        <w:t>V</w:t>
      </w:r>
      <w:r w:rsidRPr="000D1D15">
        <w:rPr>
          <w:sz w:val="28"/>
          <w:vertAlign w:val="subscript"/>
          <w:lang w:val="en-US"/>
        </w:rPr>
        <w:t>1</w:t>
      </w:r>
      <w:r w:rsidRPr="000D1D15">
        <w:rPr>
          <w:lang w:val="en-US"/>
        </w:rPr>
        <w:t xml:space="preserve"> </w:t>
      </w:r>
      <w:r w:rsidRPr="00E724E6">
        <w:rPr>
          <w:b/>
        </w:rPr>
        <w:sym w:font="Symbol" w:char="F0D9"/>
      </w:r>
      <w:r w:rsidRPr="000D1D15">
        <w:rPr>
          <w:rFonts w:ascii="Vecteur" w:hAnsi="Vecteur"/>
          <w:lang w:val="en-US"/>
        </w:rPr>
        <w:t>_</w:t>
      </w:r>
      <w:r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Pr="000D1D15">
        <w:rPr>
          <w:lang w:val="en-US"/>
        </w:rPr>
        <w:t>V</w:t>
      </w:r>
      <w:r w:rsidRPr="000D1D15">
        <w:rPr>
          <w:sz w:val="28"/>
          <w:vertAlign w:val="subscript"/>
          <w:lang w:val="en-US"/>
        </w:rPr>
        <w:t>2</w:t>
      </w:r>
      <w:r w:rsidRPr="000D1D15">
        <w:rPr>
          <w:lang w:val="en-US"/>
        </w:rPr>
        <w:t xml:space="preserve"> + (</w:t>
      </w:r>
      <w:r w:rsidRPr="000D1D15">
        <w:rPr>
          <w:rFonts w:ascii="Vecteur" w:hAnsi="Vecteur"/>
          <w:lang w:val="en-US"/>
        </w:rPr>
        <w:t>_</w:t>
      </w:r>
      <w:r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Pr="000D1D15">
        <w:rPr>
          <w:lang w:val="en-US"/>
        </w:rPr>
        <w:t>V</w:t>
      </w:r>
      <w:r w:rsidRPr="000D1D15">
        <w:rPr>
          <w:sz w:val="28"/>
          <w:vertAlign w:val="subscript"/>
          <w:lang w:val="en-US"/>
        </w:rPr>
        <w:t>1</w:t>
      </w:r>
      <w:r w:rsidRPr="000D1D15">
        <w:rPr>
          <w:lang w:val="en-US"/>
        </w:rPr>
        <w:t xml:space="preserve"> </w:t>
      </w:r>
      <w:r w:rsidRPr="00E724E6">
        <w:rPr>
          <w:b/>
        </w:rPr>
        <w:sym w:font="Symbol" w:char="F0D9"/>
      </w:r>
      <w:r w:rsidRPr="000D1D15">
        <w:rPr>
          <w:rFonts w:ascii="Vecteur" w:hAnsi="Vecteur"/>
          <w:lang w:val="en-US"/>
        </w:rPr>
        <w:t>_</w:t>
      </w:r>
      <w:r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Pr="000D1D15">
        <w:rPr>
          <w:lang w:val="en-US"/>
        </w:rPr>
        <w:t>V</w:t>
      </w:r>
      <w:r w:rsidRPr="000D1D15">
        <w:rPr>
          <w:sz w:val="28"/>
          <w:vertAlign w:val="subscript"/>
          <w:lang w:val="en-US"/>
        </w:rPr>
        <w:t>3</w:t>
      </w:r>
      <w:r w:rsidRPr="000D1D15">
        <w:rPr>
          <w:lang w:val="en-US"/>
        </w:rPr>
        <w:t xml:space="preserve"> )</w:t>
      </w:r>
    </w:p>
    <w:p w14:paraId="7E53AFCC" w14:textId="77777777" w:rsidR="00767D16" w:rsidRPr="000D1D15" w:rsidRDefault="00767D16" w:rsidP="003B1350">
      <w:pPr>
        <w:ind w:right="1616"/>
        <w:rPr>
          <w:sz w:val="12"/>
          <w:lang w:val="en-US"/>
        </w:rPr>
      </w:pPr>
    </w:p>
    <w:p w14:paraId="6B8C339F" w14:textId="77777777" w:rsidR="00D30EEF" w:rsidRPr="000D1D15" w:rsidRDefault="00D30EEF" w:rsidP="00D30EEF">
      <w:pPr>
        <w:ind w:right="1616"/>
        <w:rPr>
          <w:lang w:val="en-US"/>
        </w:rPr>
      </w:pPr>
      <w:r w:rsidRPr="000D1D15">
        <w:rPr>
          <w:rFonts w:ascii="Vecteur" w:hAnsi="Vecteur"/>
          <w:lang w:val="en-US"/>
        </w:rPr>
        <w:t>_</w:t>
      </w:r>
      <w:r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Pr="000D1D15">
        <w:rPr>
          <w:lang w:val="en-US"/>
        </w:rPr>
        <w:t>V</w:t>
      </w:r>
      <w:r w:rsidRPr="000D1D15">
        <w:rPr>
          <w:sz w:val="28"/>
          <w:vertAlign w:val="subscript"/>
          <w:lang w:val="en-US"/>
        </w:rPr>
        <w:t>1</w:t>
      </w:r>
      <w:r w:rsidRPr="000D1D15">
        <w:rPr>
          <w:lang w:val="en-US"/>
        </w:rPr>
        <w:t xml:space="preserve"> </w:t>
      </w:r>
      <w:r w:rsidRPr="00E724E6">
        <w:rPr>
          <w:b/>
        </w:rPr>
        <w:sym w:font="Symbol" w:char="F0D9"/>
      </w:r>
      <w:r w:rsidRPr="000D1D15">
        <w:rPr>
          <w:b/>
          <w:lang w:val="en-US"/>
        </w:rPr>
        <w:t xml:space="preserve"> </w:t>
      </w:r>
      <w:r w:rsidRPr="000D1D15">
        <w:rPr>
          <w:lang w:val="en-US"/>
        </w:rPr>
        <w:t>(</w:t>
      </w:r>
      <w:r w:rsidR="00F12746" w:rsidRPr="000D1D15">
        <w:rPr>
          <w:lang w:val="en-US"/>
        </w:rPr>
        <w:t>k</w:t>
      </w:r>
      <w:r w:rsidRPr="000D1D15">
        <w:rPr>
          <w:rFonts w:ascii="Vecteur" w:hAnsi="Vecteur"/>
          <w:lang w:val="en-US"/>
        </w:rPr>
        <w:t>_</w:t>
      </w:r>
      <w:r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Pr="000D1D15">
        <w:rPr>
          <w:lang w:val="en-US"/>
        </w:rPr>
        <w:t>V</w:t>
      </w:r>
      <w:proofErr w:type="gramStart"/>
      <w:r w:rsidRPr="000D1D15">
        <w:rPr>
          <w:sz w:val="28"/>
          <w:vertAlign w:val="subscript"/>
          <w:lang w:val="en-US"/>
        </w:rPr>
        <w:t>2</w:t>
      </w:r>
      <w:r w:rsidRPr="000D1D15">
        <w:rPr>
          <w:lang w:val="en-US"/>
        </w:rPr>
        <w:t xml:space="preserve"> )</w:t>
      </w:r>
      <w:proofErr w:type="gramEnd"/>
      <w:r w:rsidR="00F12746" w:rsidRPr="000D1D15">
        <w:rPr>
          <w:lang w:val="en-US"/>
        </w:rPr>
        <w:t xml:space="preserve"> </w:t>
      </w:r>
      <w:r w:rsidRPr="000D1D15">
        <w:rPr>
          <w:lang w:val="en-US"/>
        </w:rPr>
        <w:t xml:space="preserve">= </w:t>
      </w:r>
      <w:r w:rsidR="00F12746" w:rsidRPr="000D1D15">
        <w:rPr>
          <w:lang w:val="en-US"/>
        </w:rPr>
        <w:t>k(</w:t>
      </w:r>
      <w:r w:rsidRPr="000D1D15">
        <w:rPr>
          <w:rFonts w:ascii="Vecteur" w:hAnsi="Vecteur"/>
          <w:lang w:val="en-US"/>
        </w:rPr>
        <w:t>_</w:t>
      </w:r>
      <w:r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Pr="000D1D15">
        <w:rPr>
          <w:lang w:val="en-US"/>
        </w:rPr>
        <w:t>V</w:t>
      </w:r>
      <w:r w:rsidRPr="000D1D15">
        <w:rPr>
          <w:sz w:val="28"/>
          <w:vertAlign w:val="subscript"/>
          <w:lang w:val="en-US"/>
        </w:rPr>
        <w:t>1</w:t>
      </w:r>
      <w:r w:rsidRPr="000D1D15">
        <w:rPr>
          <w:lang w:val="en-US"/>
        </w:rPr>
        <w:t xml:space="preserve"> </w:t>
      </w:r>
      <w:r w:rsidRPr="00E724E6">
        <w:rPr>
          <w:b/>
        </w:rPr>
        <w:sym w:font="Symbol" w:char="F0D9"/>
      </w:r>
      <w:r w:rsidRPr="000D1D15">
        <w:rPr>
          <w:rFonts w:ascii="Vecteur" w:hAnsi="Vecteur"/>
          <w:lang w:val="en-US"/>
        </w:rPr>
        <w:t>_</w:t>
      </w:r>
      <w:r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Pr="000D1D15">
        <w:rPr>
          <w:lang w:val="en-US"/>
        </w:rPr>
        <w:t>V</w:t>
      </w:r>
      <w:r w:rsidRPr="000D1D15">
        <w:rPr>
          <w:sz w:val="28"/>
          <w:vertAlign w:val="subscript"/>
          <w:lang w:val="en-US"/>
        </w:rPr>
        <w:t>2</w:t>
      </w:r>
      <w:r w:rsidRPr="000D1D15">
        <w:rPr>
          <w:lang w:val="en-US"/>
        </w:rPr>
        <w:t xml:space="preserve"> </w:t>
      </w:r>
      <w:r w:rsidR="00F12746" w:rsidRPr="000D1D15">
        <w:rPr>
          <w:lang w:val="en-US"/>
        </w:rPr>
        <w:t>) =</w:t>
      </w:r>
      <w:r w:rsidRPr="000D1D15">
        <w:rPr>
          <w:lang w:val="en-US"/>
        </w:rPr>
        <w:t xml:space="preserve"> </w:t>
      </w:r>
      <w:r w:rsidR="00F12746" w:rsidRPr="000D1D15">
        <w:rPr>
          <w:lang w:val="en-US"/>
        </w:rPr>
        <w:t>(k</w:t>
      </w:r>
      <w:r w:rsidR="00F12746" w:rsidRPr="000D1D15">
        <w:rPr>
          <w:rFonts w:ascii="Vecteur" w:hAnsi="Vecteur"/>
          <w:lang w:val="en-US"/>
        </w:rPr>
        <w:t>_</w:t>
      </w:r>
      <w:r w:rsidR="00F12746"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="00F12746" w:rsidRPr="000D1D15">
        <w:rPr>
          <w:lang w:val="en-US"/>
        </w:rPr>
        <w:t>V</w:t>
      </w:r>
      <w:r w:rsidR="00F12746" w:rsidRPr="000D1D15">
        <w:rPr>
          <w:sz w:val="28"/>
          <w:vertAlign w:val="subscript"/>
          <w:lang w:val="en-US"/>
        </w:rPr>
        <w:t>1</w:t>
      </w:r>
      <w:r w:rsidR="00F12746" w:rsidRPr="000D1D15">
        <w:rPr>
          <w:lang w:val="en-US"/>
        </w:rPr>
        <w:t xml:space="preserve"> ) </w:t>
      </w:r>
      <w:r w:rsidR="00F12746" w:rsidRPr="00E724E6">
        <w:rPr>
          <w:b/>
        </w:rPr>
        <w:sym w:font="Symbol" w:char="F0D9"/>
      </w:r>
      <w:r w:rsidR="001574E7" w:rsidRPr="000D1D15">
        <w:rPr>
          <w:b/>
          <w:lang w:val="en-US"/>
        </w:rPr>
        <w:t xml:space="preserve"> </w:t>
      </w:r>
      <w:r w:rsidR="00F12746" w:rsidRPr="000D1D15">
        <w:rPr>
          <w:rFonts w:ascii="Vecteur" w:hAnsi="Vecteur"/>
          <w:lang w:val="en-US"/>
        </w:rPr>
        <w:t>_</w:t>
      </w:r>
      <w:r w:rsidR="00F12746" w:rsidRPr="000D1D15">
        <w:rPr>
          <w:rFonts w:ascii="Vecteur" w:hAnsi="Vecteur"/>
          <w:sz w:val="6"/>
          <w:szCs w:val="16"/>
          <w:lang w:val="en-US"/>
        </w:rPr>
        <w:t xml:space="preserve"> </w:t>
      </w:r>
      <w:r w:rsidR="00F12746" w:rsidRPr="000D1D15">
        <w:rPr>
          <w:lang w:val="en-US"/>
        </w:rPr>
        <w:t>V</w:t>
      </w:r>
      <w:r w:rsidR="00F12746" w:rsidRPr="000D1D15">
        <w:rPr>
          <w:sz w:val="28"/>
          <w:vertAlign w:val="subscript"/>
          <w:lang w:val="en-US"/>
        </w:rPr>
        <w:t>2</w:t>
      </w:r>
      <w:r w:rsidR="00F12746" w:rsidRPr="000D1D15">
        <w:rPr>
          <w:lang w:val="en-US"/>
        </w:rPr>
        <w:t xml:space="preserve"> </w:t>
      </w:r>
    </w:p>
    <w:p w14:paraId="7CA5472E" w14:textId="77777777" w:rsidR="00D30EEF" w:rsidRPr="000D1D15" w:rsidRDefault="00D30EEF" w:rsidP="003B1350">
      <w:pPr>
        <w:ind w:right="1616"/>
        <w:rPr>
          <w:lang w:val="en-US"/>
        </w:rPr>
      </w:pPr>
    </w:p>
    <w:p w14:paraId="2D21DC12" w14:textId="6EB27EE4" w:rsidR="00000B87" w:rsidRPr="004D221B" w:rsidRDefault="00000B87" w:rsidP="00000B87">
      <w:pPr>
        <w:rPr>
          <w:rFonts w:eastAsia="Arial"/>
          <w:b/>
          <w:bCs/>
          <w:color w:val="000000"/>
          <w:position w:val="-3"/>
          <w:szCs w:val="13"/>
          <w:highlight w:val="cyan"/>
        </w:rPr>
      </w:pPr>
      <w:r>
        <w:rPr>
          <w:rFonts w:eastAsia="Arial"/>
          <w:b/>
          <w:bCs/>
          <w:color w:val="000000"/>
          <w:position w:val="-3"/>
          <w:szCs w:val="13"/>
          <w:highlight w:val="cyan"/>
        </w:rPr>
        <w:t>4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4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>.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3</w:t>
      </w:r>
      <w:r w:rsidRPr="007F6ED5">
        <w:rPr>
          <w:rFonts w:eastAsia="Arial"/>
          <w:b/>
          <w:bCs/>
          <w:color w:val="000000"/>
          <w:position w:val="-3"/>
          <w:szCs w:val="13"/>
          <w:highlight w:val="cyan"/>
        </w:rPr>
        <w:t xml:space="preserve"> </w:t>
      </w:r>
      <w:r>
        <w:rPr>
          <w:rFonts w:eastAsia="Arial"/>
          <w:b/>
          <w:bCs/>
          <w:color w:val="000000"/>
          <w:position w:val="-3"/>
          <w:szCs w:val="13"/>
          <w:highlight w:val="cyan"/>
        </w:rPr>
        <w:t>Description graphique</w:t>
      </w:r>
    </w:p>
    <w:p w14:paraId="07046367" w14:textId="77777777" w:rsidR="00536D4B" w:rsidRPr="00744662" w:rsidRDefault="00536D4B" w:rsidP="00467A72">
      <w:pPr>
        <w:rPr>
          <w:sz w:val="12"/>
        </w:rPr>
      </w:pPr>
    </w:p>
    <w:p w14:paraId="4E66171F" w14:textId="77777777" w:rsidR="00425EB4" w:rsidRDefault="00744662" w:rsidP="007B6F25">
      <w:pPr>
        <w:jc w:val="both"/>
      </w:pPr>
      <w:r>
        <w:t>Soi</w:t>
      </w:r>
      <w:r w:rsidR="007B6F25">
        <w:t>en</w:t>
      </w:r>
      <w:r>
        <w:t xml:space="preserve">t </w:t>
      </w:r>
      <w:r w:rsidR="007B6F25" w:rsidRPr="00193781">
        <w:rPr>
          <w:rFonts w:ascii="Vecteur" w:hAnsi="Vecteur"/>
        </w:rPr>
        <w:t>_</w:t>
      </w:r>
      <w:r w:rsidR="007B6F25" w:rsidRPr="00193781">
        <w:rPr>
          <w:rFonts w:ascii="Vecteur" w:hAnsi="Vecteur"/>
          <w:sz w:val="6"/>
          <w:szCs w:val="16"/>
        </w:rPr>
        <w:t xml:space="preserve"> </w:t>
      </w:r>
      <w:r w:rsidR="007B6F25" w:rsidRPr="00193781">
        <w:t>V</w:t>
      </w:r>
      <w:r w:rsidR="007B6F25" w:rsidRPr="00193781">
        <w:rPr>
          <w:sz w:val="28"/>
          <w:vertAlign w:val="subscript"/>
        </w:rPr>
        <w:t>1</w:t>
      </w:r>
      <w:r w:rsidR="007B6F25" w:rsidRPr="00193781">
        <w:t xml:space="preserve"> </w:t>
      </w:r>
      <w:r w:rsidR="007B6F25" w:rsidRPr="007B6F25">
        <w:t>et</w:t>
      </w:r>
      <w:r w:rsidR="007B6F25" w:rsidRPr="00193781">
        <w:rPr>
          <w:rFonts w:ascii="Vecteur" w:hAnsi="Vecteur"/>
        </w:rPr>
        <w:t>_</w:t>
      </w:r>
      <w:r w:rsidR="007B6F25" w:rsidRPr="00193781">
        <w:rPr>
          <w:rFonts w:ascii="Vecteur" w:hAnsi="Vecteur"/>
          <w:sz w:val="6"/>
          <w:szCs w:val="16"/>
        </w:rPr>
        <w:t xml:space="preserve"> </w:t>
      </w:r>
      <w:r w:rsidR="007B6F25" w:rsidRPr="00193781">
        <w:t>V</w:t>
      </w:r>
      <w:r w:rsidR="007B6F25" w:rsidRPr="00193781">
        <w:rPr>
          <w:sz w:val="28"/>
          <w:vertAlign w:val="subscript"/>
        </w:rPr>
        <w:t>2</w:t>
      </w:r>
      <w:r w:rsidR="007B6F25" w:rsidRPr="00193781">
        <w:t xml:space="preserve"> </w:t>
      </w:r>
      <w:r w:rsidR="007B6F25">
        <w:t xml:space="preserve">deux vecteurs. On appelle </w:t>
      </w:r>
      <w:r w:rsidR="007B6F25" w:rsidRPr="007B6F25">
        <w:rPr>
          <w:b/>
        </w:rPr>
        <w:t>produit vectoriel</w:t>
      </w:r>
      <w:r w:rsidR="007B6F25">
        <w:t xml:space="preserve"> de </w:t>
      </w:r>
      <w:r w:rsidR="007B6F25" w:rsidRPr="00193781">
        <w:rPr>
          <w:rFonts w:ascii="Vecteur" w:hAnsi="Vecteur"/>
        </w:rPr>
        <w:t>_</w:t>
      </w:r>
      <w:r w:rsidR="007B6F25" w:rsidRPr="00193781">
        <w:rPr>
          <w:rFonts w:ascii="Vecteur" w:hAnsi="Vecteur"/>
          <w:sz w:val="6"/>
          <w:szCs w:val="16"/>
        </w:rPr>
        <w:t xml:space="preserve"> </w:t>
      </w:r>
      <w:r w:rsidR="007B6F25" w:rsidRPr="00193781">
        <w:t>V</w:t>
      </w:r>
      <w:r w:rsidR="007B6F25" w:rsidRPr="00193781">
        <w:rPr>
          <w:sz w:val="28"/>
          <w:vertAlign w:val="subscript"/>
        </w:rPr>
        <w:t>1</w:t>
      </w:r>
      <w:r w:rsidR="007B6F25">
        <w:t xml:space="preserve"> par</w:t>
      </w:r>
      <w:r w:rsidR="003F7795">
        <w:t xml:space="preserve"> </w:t>
      </w:r>
      <w:r w:rsidR="007B6F25" w:rsidRPr="00193781">
        <w:rPr>
          <w:rFonts w:ascii="Vecteur" w:hAnsi="Vecteur"/>
        </w:rPr>
        <w:t>_</w:t>
      </w:r>
      <w:r w:rsidR="007B6F25" w:rsidRPr="00193781">
        <w:rPr>
          <w:rFonts w:ascii="Vecteur" w:hAnsi="Vecteur"/>
          <w:sz w:val="6"/>
          <w:szCs w:val="16"/>
        </w:rPr>
        <w:t xml:space="preserve"> </w:t>
      </w:r>
      <w:r w:rsidR="007B6F25" w:rsidRPr="00193781">
        <w:t>V</w:t>
      </w:r>
      <w:proofErr w:type="gramStart"/>
      <w:r w:rsidR="007B6F25">
        <w:rPr>
          <w:sz w:val="28"/>
          <w:vertAlign w:val="subscript"/>
        </w:rPr>
        <w:t>2</w:t>
      </w:r>
      <w:r w:rsidR="007B6F25">
        <w:t xml:space="preserve"> ,</w:t>
      </w:r>
      <w:proofErr w:type="gramEnd"/>
      <w:r w:rsidR="007B6F25">
        <w:t xml:space="preserve"> pris dans cette ordre</w:t>
      </w:r>
      <w:r w:rsidR="009978EA">
        <w:t xml:space="preserve">, le vecteur </w:t>
      </w:r>
      <w:r w:rsidR="009978EA" w:rsidRPr="00193781">
        <w:rPr>
          <w:rFonts w:ascii="Vecteur" w:hAnsi="Vecteur"/>
        </w:rPr>
        <w:t>_</w:t>
      </w:r>
      <w:r w:rsidR="009978EA" w:rsidRPr="00193781">
        <w:rPr>
          <w:rFonts w:ascii="Vecteur" w:hAnsi="Vecteur"/>
          <w:sz w:val="6"/>
          <w:szCs w:val="16"/>
        </w:rPr>
        <w:t xml:space="preserve"> </w:t>
      </w:r>
      <w:r w:rsidR="009978EA" w:rsidRPr="00193781">
        <w:t>V</w:t>
      </w:r>
      <w:r w:rsidR="009978EA">
        <w:rPr>
          <w:sz w:val="28"/>
          <w:vertAlign w:val="subscript"/>
        </w:rPr>
        <w:t>3</w:t>
      </w:r>
      <w:r w:rsidR="007B6F25">
        <w:t xml:space="preserve"> </w:t>
      </w:r>
      <w:r w:rsidR="009978EA">
        <w:t xml:space="preserve">noté </w:t>
      </w:r>
      <w:r w:rsidR="00437C2D" w:rsidRPr="00193781">
        <w:rPr>
          <w:rFonts w:ascii="Vecteur" w:hAnsi="Vecteur"/>
        </w:rPr>
        <w:t>_</w:t>
      </w:r>
      <w:r w:rsidR="00437C2D" w:rsidRPr="00193781">
        <w:rPr>
          <w:rFonts w:ascii="Vecteur" w:hAnsi="Vecteur"/>
          <w:sz w:val="6"/>
          <w:szCs w:val="16"/>
        </w:rPr>
        <w:t xml:space="preserve"> </w:t>
      </w:r>
      <w:r w:rsidR="00437C2D" w:rsidRPr="00193781">
        <w:t>V</w:t>
      </w:r>
      <w:r w:rsidR="00437C2D">
        <w:rPr>
          <w:sz w:val="28"/>
          <w:vertAlign w:val="subscript"/>
        </w:rPr>
        <w:t>3</w:t>
      </w:r>
      <w:r w:rsidR="009978EA">
        <w:t xml:space="preserve"> = </w:t>
      </w:r>
      <w:r w:rsidR="00437C2D" w:rsidRPr="00193781">
        <w:rPr>
          <w:rFonts w:ascii="Vecteur" w:hAnsi="Vecteur"/>
        </w:rPr>
        <w:t>_</w:t>
      </w:r>
      <w:r w:rsidR="00437C2D" w:rsidRPr="00193781">
        <w:rPr>
          <w:rFonts w:ascii="Vecteur" w:hAnsi="Vecteur"/>
          <w:sz w:val="6"/>
          <w:szCs w:val="16"/>
        </w:rPr>
        <w:t xml:space="preserve"> </w:t>
      </w:r>
      <w:r w:rsidR="00437C2D" w:rsidRPr="00193781">
        <w:t>V</w:t>
      </w:r>
      <w:r w:rsidR="00437C2D" w:rsidRPr="00193781">
        <w:rPr>
          <w:sz w:val="28"/>
          <w:vertAlign w:val="subscript"/>
        </w:rPr>
        <w:t>1</w:t>
      </w:r>
      <w:r w:rsidR="00437C2D" w:rsidRPr="00193781">
        <w:t xml:space="preserve"> </w:t>
      </w:r>
      <w:r w:rsidR="00437C2D" w:rsidRPr="00E724E6">
        <w:rPr>
          <w:b/>
        </w:rPr>
        <w:sym w:font="Symbol" w:char="F0D9"/>
      </w:r>
      <w:r w:rsidR="00437C2D" w:rsidRPr="00193781">
        <w:rPr>
          <w:rFonts w:ascii="Vecteur" w:hAnsi="Vecteur"/>
        </w:rPr>
        <w:t>_</w:t>
      </w:r>
      <w:r w:rsidR="00437C2D" w:rsidRPr="00193781">
        <w:rPr>
          <w:rFonts w:ascii="Vecteur" w:hAnsi="Vecteur"/>
          <w:sz w:val="6"/>
          <w:szCs w:val="16"/>
        </w:rPr>
        <w:t xml:space="preserve"> </w:t>
      </w:r>
      <w:r w:rsidR="00437C2D" w:rsidRPr="00193781">
        <w:t>V</w:t>
      </w:r>
      <w:r w:rsidR="00437C2D" w:rsidRPr="00193781">
        <w:rPr>
          <w:sz w:val="28"/>
          <w:vertAlign w:val="subscript"/>
        </w:rPr>
        <w:t>2</w:t>
      </w:r>
      <w:r w:rsidR="009978EA">
        <w:t xml:space="preserve"> et défini ainsi :</w:t>
      </w:r>
      <w:r w:rsidR="007B6F25">
        <w:t xml:space="preserve"> </w:t>
      </w:r>
    </w:p>
    <w:p w14:paraId="3D91DCA6" w14:textId="77777777" w:rsidR="00425EB4" w:rsidRDefault="003F7795" w:rsidP="003F7795">
      <w:pPr>
        <w:pStyle w:val="Paragraphedeliste"/>
        <w:numPr>
          <w:ilvl w:val="0"/>
          <w:numId w:val="29"/>
        </w:numPr>
        <w:ind w:left="226" w:hanging="226"/>
      </w:pPr>
      <w:r>
        <w:t xml:space="preserve">la direction de </w:t>
      </w:r>
      <w:r w:rsidR="00E12684" w:rsidRPr="00193781">
        <w:rPr>
          <w:rFonts w:ascii="Vecteur" w:hAnsi="Vecteur"/>
        </w:rPr>
        <w:t>_</w:t>
      </w:r>
      <w:r w:rsidR="00E12684" w:rsidRPr="00193781">
        <w:rPr>
          <w:rFonts w:ascii="Vecteur" w:hAnsi="Vecteur"/>
          <w:sz w:val="6"/>
          <w:szCs w:val="16"/>
        </w:rPr>
        <w:t xml:space="preserve"> </w:t>
      </w:r>
      <w:r w:rsidR="00E12684" w:rsidRPr="00193781">
        <w:t>V</w:t>
      </w:r>
      <w:r w:rsidR="00E12684">
        <w:rPr>
          <w:sz w:val="28"/>
          <w:vertAlign w:val="subscript"/>
        </w:rPr>
        <w:t>3</w:t>
      </w:r>
      <w:r>
        <w:t xml:space="preserve"> est perpendiculaire au plan formé par les directions de </w:t>
      </w:r>
      <w:r w:rsidRPr="00193781">
        <w:rPr>
          <w:rFonts w:ascii="Vecteur" w:hAnsi="Vecteur"/>
        </w:rPr>
        <w:t>_</w:t>
      </w:r>
      <w:r w:rsidRPr="0019378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 w:rsidRPr="00193781">
        <w:rPr>
          <w:sz w:val="28"/>
          <w:vertAlign w:val="subscript"/>
        </w:rPr>
        <w:t>1</w:t>
      </w:r>
      <w:r>
        <w:t xml:space="preserve"> et </w:t>
      </w:r>
      <w:r w:rsidRPr="00193781">
        <w:rPr>
          <w:rFonts w:ascii="Vecteur" w:hAnsi="Vecteur"/>
        </w:rPr>
        <w:t>_</w:t>
      </w:r>
      <w:r w:rsidRPr="0019378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>
        <w:rPr>
          <w:sz w:val="28"/>
          <w:vertAlign w:val="subscript"/>
        </w:rPr>
        <w:t>2</w:t>
      </w:r>
      <w:r>
        <w:t> ;</w:t>
      </w:r>
    </w:p>
    <w:p w14:paraId="1FCAA4B9" w14:textId="77777777" w:rsidR="003F7795" w:rsidRDefault="003F7795" w:rsidP="003F7795">
      <w:pPr>
        <w:pStyle w:val="Paragraphedeliste"/>
        <w:numPr>
          <w:ilvl w:val="0"/>
          <w:numId w:val="29"/>
        </w:numPr>
        <w:ind w:left="226" w:hanging="226"/>
      </w:pPr>
      <w:r>
        <w:t xml:space="preserve">la norme de </w:t>
      </w:r>
      <w:r w:rsidRPr="00193781">
        <w:rPr>
          <w:rFonts w:ascii="Vecteur" w:hAnsi="Vecteur"/>
        </w:rPr>
        <w:t>_</w:t>
      </w:r>
      <w:r w:rsidRPr="0019378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>
        <w:rPr>
          <w:sz w:val="28"/>
          <w:vertAlign w:val="subscript"/>
        </w:rPr>
        <w:t>3</w:t>
      </w:r>
      <w:r>
        <w:t xml:space="preserve"> est égale à </w:t>
      </w:r>
      <w:r w:rsidR="00BC2AC6">
        <w:rPr>
          <w:rFonts w:ascii="Vecteur" w:hAnsi="Vecteur"/>
        </w:rPr>
        <w:t>||_</w:t>
      </w:r>
      <w:r w:rsidR="00BC2AC6" w:rsidRPr="00FE293C">
        <w:rPr>
          <w:rFonts w:ascii="Vecteur" w:hAnsi="Vecteur"/>
        </w:rPr>
        <w:t>_</w:t>
      </w:r>
      <w:r w:rsidR="00BC2AC6" w:rsidRPr="00F46495">
        <w:rPr>
          <w:rFonts w:ascii="Vecteur" w:hAnsi="Vecteur"/>
          <w:sz w:val="6"/>
          <w:szCs w:val="16"/>
        </w:rPr>
        <w:t xml:space="preserve"> </w:t>
      </w:r>
      <w:r w:rsidR="00BC2AC6">
        <w:t>V</w:t>
      </w:r>
      <w:r w:rsidR="00BC2AC6">
        <w:rPr>
          <w:sz w:val="28"/>
          <w:vertAlign w:val="subscript"/>
        </w:rPr>
        <w:t>1</w:t>
      </w:r>
      <w:r w:rsidR="00BC2AC6" w:rsidRPr="00FE293C">
        <w:t xml:space="preserve"> </w:t>
      </w:r>
      <w:r w:rsidR="00BC2AC6" w:rsidRPr="00E724E6">
        <w:rPr>
          <w:b/>
        </w:rPr>
        <w:sym w:font="Symbol" w:char="F0D9"/>
      </w:r>
      <w:r w:rsidR="00BC2AC6">
        <w:rPr>
          <w:b/>
        </w:rPr>
        <w:t xml:space="preserve"> </w:t>
      </w:r>
      <w:r w:rsidR="00BC2AC6">
        <w:rPr>
          <w:rFonts w:ascii="Vecteur" w:hAnsi="Vecteur"/>
        </w:rPr>
        <w:t>_</w:t>
      </w:r>
      <w:r w:rsidR="00BC2AC6" w:rsidRPr="00FE293C">
        <w:rPr>
          <w:rFonts w:ascii="Vecteur" w:hAnsi="Vecteur"/>
        </w:rPr>
        <w:t>_</w:t>
      </w:r>
      <w:r w:rsidR="00BC2AC6" w:rsidRPr="00F46495">
        <w:rPr>
          <w:rFonts w:ascii="Vecteur" w:hAnsi="Vecteur"/>
          <w:sz w:val="6"/>
          <w:szCs w:val="16"/>
        </w:rPr>
        <w:t xml:space="preserve"> </w:t>
      </w:r>
      <w:r w:rsidR="00BC2AC6">
        <w:t>V</w:t>
      </w:r>
      <w:r w:rsidR="00BC2AC6">
        <w:rPr>
          <w:sz w:val="28"/>
          <w:vertAlign w:val="subscript"/>
        </w:rPr>
        <w:t>2</w:t>
      </w:r>
      <w:r w:rsidR="00BC2AC6" w:rsidRPr="00FE293C">
        <w:t xml:space="preserve"> </w:t>
      </w:r>
      <w:r w:rsidR="00BC2AC6">
        <w:rPr>
          <w:rFonts w:ascii="Vecteur" w:hAnsi="Vecteur"/>
        </w:rPr>
        <w:t>||</w:t>
      </w:r>
      <w:r w:rsidR="00BC2AC6">
        <w:t xml:space="preserve"> = </w:t>
      </w:r>
      <w:r w:rsidR="00CE2F90">
        <w:rPr>
          <w:rFonts w:ascii="Vecteur" w:hAnsi="Vecteur"/>
        </w:rPr>
        <w:t>||_</w:t>
      </w:r>
      <w:r w:rsidR="00CE2F90" w:rsidRPr="00FE293C">
        <w:rPr>
          <w:rFonts w:ascii="Vecteur" w:hAnsi="Vecteur"/>
        </w:rPr>
        <w:t>_</w:t>
      </w:r>
      <w:r w:rsidR="00CE2F90" w:rsidRPr="00F46495">
        <w:rPr>
          <w:rFonts w:ascii="Vecteur" w:hAnsi="Vecteur"/>
          <w:sz w:val="6"/>
          <w:szCs w:val="16"/>
        </w:rPr>
        <w:t xml:space="preserve"> </w:t>
      </w:r>
      <w:r w:rsidR="00CE2F90">
        <w:t>V</w:t>
      </w:r>
      <w:r w:rsidR="00CE2F90">
        <w:rPr>
          <w:sz w:val="28"/>
          <w:vertAlign w:val="subscript"/>
        </w:rPr>
        <w:t>1</w:t>
      </w:r>
      <w:r w:rsidR="00CE2F90" w:rsidRPr="00FE293C">
        <w:t xml:space="preserve"> </w:t>
      </w:r>
      <w:r w:rsidR="00CE2F90">
        <w:rPr>
          <w:rFonts w:ascii="Vecteur" w:hAnsi="Vecteur"/>
        </w:rPr>
        <w:t>|</w:t>
      </w:r>
      <w:proofErr w:type="gramStart"/>
      <w:r w:rsidR="00CE2F90">
        <w:rPr>
          <w:rFonts w:ascii="Vecteur" w:hAnsi="Vecteur"/>
        </w:rPr>
        <w:t>|</w:t>
      </w:r>
      <w:r w:rsidR="00CE2F90">
        <w:t>.</w:t>
      </w:r>
      <w:r w:rsidR="00CE2F90">
        <w:rPr>
          <w:rFonts w:ascii="Vecteur" w:hAnsi="Vecteur"/>
        </w:rPr>
        <w:t>|</w:t>
      </w:r>
      <w:proofErr w:type="gramEnd"/>
      <w:r w:rsidR="00CE2F90">
        <w:rPr>
          <w:rFonts w:ascii="Vecteur" w:hAnsi="Vecteur"/>
        </w:rPr>
        <w:t>|_</w:t>
      </w:r>
      <w:r w:rsidR="00CE2F90" w:rsidRPr="00FE293C">
        <w:rPr>
          <w:rFonts w:ascii="Vecteur" w:hAnsi="Vecteur"/>
        </w:rPr>
        <w:t>_</w:t>
      </w:r>
      <w:r w:rsidR="00CE2F90" w:rsidRPr="00F46495">
        <w:rPr>
          <w:rFonts w:ascii="Vecteur" w:hAnsi="Vecteur"/>
          <w:sz w:val="6"/>
          <w:szCs w:val="16"/>
        </w:rPr>
        <w:t xml:space="preserve"> </w:t>
      </w:r>
      <w:r w:rsidR="00CE2F90">
        <w:t>V</w:t>
      </w:r>
      <w:r w:rsidR="00CE2F90">
        <w:rPr>
          <w:sz w:val="28"/>
          <w:vertAlign w:val="subscript"/>
        </w:rPr>
        <w:t>2</w:t>
      </w:r>
      <w:r w:rsidR="00CE2F90" w:rsidRPr="00FE293C">
        <w:t xml:space="preserve"> </w:t>
      </w:r>
      <w:r w:rsidR="00CE2F90">
        <w:rPr>
          <w:rFonts w:ascii="Vecteur" w:hAnsi="Vecteur"/>
        </w:rPr>
        <w:t>||</w:t>
      </w:r>
      <w:r w:rsidR="00BC2AC6">
        <w:t>.</w:t>
      </w:r>
      <w:r w:rsidR="00CE2F90">
        <w:t>sin</w:t>
      </w:r>
      <w:r w:rsidR="00BC2AC6" w:rsidRPr="007238F3">
        <w:rPr>
          <w:sz w:val="28"/>
        </w:rPr>
        <w:sym w:font="Symbol" w:char="F061"/>
      </w:r>
      <w:r w:rsidR="00CE2F90">
        <w:rPr>
          <w:sz w:val="28"/>
        </w:rPr>
        <w:t xml:space="preserve"> </w:t>
      </w:r>
      <w:r w:rsidR="00CE2F90" w:rsidRPr="00CE2F90">
        <w:t>avec</w:t>
      </w:r>
      <w:r w:rsidR="00D83074">
        <w:t xml:space="preserve"> </w:t>
      </w:r>
      <w:r w:rsidR="00D83074" w:rsidRPr="007238F3">
        <w:rPr>
          <w:sz w:val="28"/>
        </w:rPr>
        <w:sym w:font="Symbol" w:char="F061"/>
      </w:r>
      <w:r w:rsidR="00D83074">
        <w:t xml:space="preserve"> = (</w:t>
      </w:r>
      <w:r w:rsidR="00D83074" w:rsidRPr="00FE293C">
        <w:rPr>
          <w:rFonts w:ascii="Vecteur" w:hAnsi="Vecteur"/>
        </w:rPr>
        <w:t>_</w:t>
      </w:r>
      <w:r w:rsidR="00D83074" w:rsidRPr="00F46495">
        <w:rPr>
          <w:rFonts w:ascii="Vecteur" w:hAnsi="Vecteur"/>
          <w:sz w:val="6"/>
          <w:szCs w:val="16"/>
        </w:rPr>
        <w:t xml:space="preserve"> </w:t>
      </w:r>
      <w:r w:rsidR="00D83074">
        <w:t>V</w:t>
      </w:r>
      <w:r w:rsidR="00D83074" w:rsidRPr="00F46495">
        <w:rPr>
          <w:sz w:val="28"/>
          <w:vertAlign w:val="subscript"/>
        </w:rPr>
        <w:t>1</w:t>
      </w:r>
      <w:r w:rsidR="00D83074">
        <w:t xml:space="preserve"> ; </w:t>
      </w:r>
      <w:r w:rsidR="00D83074" w:rsidRPr="00FE293C">
        <w:rPr>
          <w:rFonts w:ascii="Vecteur" w:hAnsi="Vecteur"/>
        </w:rPr>
        <w:t>_</w:t>
      </w:r>
      <w:r w:rsidR="00D83074" w:rsidRPr="00F46495">
        <w:rPr>
          <w:rFonts w:ascii="Vecteur" w:hAnsi="Vecteur"/>
          <w:sz w:val="6"/>
          <w:szCs w:val="16"/>
        </w:rPr>
        <w:t xml:space="preserve"> </w:t>
      </w:r>
      <w:r w:rsidR="00D83074">
        <w:t>V</w:t>
      </w:r>
      <w:r w:rsidR="00D83074">
        <w:rPr>
          <w:sz w:val="28"/>
          <w:vertAlign w:val="subscript"/>
        </w:rPr>
        <w:t>2</w:t>
      </w:r>
      <w:r w:rsidR="00D83074">
        <w:t xml:space="preserve"> ) ;</w:t>
      </w:r>
    </w:p>
    <w:p w14:paraId="3C1E0D92" w14:textId="2B723146" w:rsidR="003E71C8" w:rsidRDefault="003E71C8" w:rsidP="003F7795">
      <w:pPr>
        <w:pStyle w:val="Paragraphedeliste"/>
        <w:numPr>
          <w:ilvl w:val="0"/>
          <w:numId w:val="29"/>
        </w:numPr>
        <w:ind w:left="226" w:hanging="226"/>
      </w:pPr>
      <w:r>
        <w:t xml:space="preserve">le sens de </w:t>
      </w:r>
      <w:r w:rsidRPr="00193781">
        <w:rPr>
          <w:rFonts w:ascii="Vecteur" w:hAnsi="Vecteur"/>
        </w:rPr>
        <w:t>_</w:t>
      </w:r>
      <w:r w:rsidRPr="0019378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>
        <w:rPr>
          <w:sz w:val="28"/>
          <w:vertAlign w:val="subscript"/>
        </w:rPr>
        <w:t>3</w:t>
      </w:r>
      <w:r>
        <w:t xml:space="preserve"> est celui du déplacement axial d’un tire-bouchon qui se déplace de </w:t>
      </w:r>
      <w:r w:rsidRPr="00193781">
        <w:rPr>
          <w:rFonts w:ascii="Vecteur" w:hAnsi="Vecteur"/>
        </w:rPr>
        <w:t>_</w:t>
      </w:r>
      <w:r w:rsidRPr="0019378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 w:rsidRPr="00193781">
        <w:rPr>
          <w:sz w:val="28"/>
          <w:vertAlign w:val="subscript"/>
        </w:rPr>
        <w:t>1</w:t>
      </w:r>
      <w:r>
        <w:t xml:space="preserve"> vers </w:t>
      </w:r>
      <w:r w:rsidRPr="00193781">
        <w:rPr>
          <w:rFonts w:ascii="Vecteur" w:hAnsi="Vecteur"/>
        </w:rPr>
        <w:t>_</w:t>
      </w:r>
      <w:r w:rsidRPr="0019378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 w:rsidRPr="00193781">
        <w:rPr>
          <w:sz w:val="28"/>
          <w:vertAlign w:val="subscript"/>
        </w:rPr>
        <w:t>2</w:t>
      </w:r>
      <w:r>
        <w:t xml:space="preserve"> en </w:t>
      </w:r>
      <w:r w:rsidR="00F72F8D">
        <w:t>balayant l’angle saillant.</w:t>
      </w:r>
    </w:p>
    <w:p w14:paraId="56D91FFF" w14:textId="62AD641C" w:rsidR="00027C05" w:rsidRDefault="00027C05" w:rsidP="00027C05">
      <w:pPr>
        <w:pStyle w:val="Paragraphedeliste"/>
        <w:ind w:left="226"/>
      </w:pPr>
    </w:p>
    <w:p w14:paraId="30E66448" w14:textId="77777777" w:rsidR="00027C05" w:rsidRPr="00CE2F90" w:rsidRDefault="00027C05" w:rsidP="00027C05">
      <w:pPr>
        <w:pStyle w:val="Paragraphedeliste"/>
        <w:ind w:left="226"/>
      </w:pPr>
    </w:p>
    <w:p w14:paraId="67FB7500" w14:textId="77777777" w:rsidR="00425EB4" w:rsidRDefault="000923EF" w:rsidP="00467A72"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205F52F" wp14:editId="199BF580">
                <wp:simplePos x="0" y="0"/>
                <wp:positionH relativeFrom="column">
                  <wp:posOffset>3104603</wp:posOffset>
                </wp:positionH>
                <wp:positionV relativeFrom="paragraph">
                  <wp:posOffset>64491</wp:posOffset>
                </wp:positionV>
                <wp:extent cx="3283085" cy="3727488"/>
                <wp:effectExtent l="0" t="0" r="12700" b="6350"/>
                <wp:wrapNone/>
                <wp:docPr id="553" name="Groupe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3085" cy="3727488"/>
                          <a:chOff x="0" y="0"/>
                          <a:chExt cx="3283085" cy="3727488"/>
                        </a:xfrm>
                      </wpg:grpSpPr>
                      <wps:wsp>
                        <wps:cNvPr id="532" name="Parallélogramme 532"/>
                        <wps:cNvSpPr/>
                        <wps:spPr>
                          <a:xfrm rot="5400000">
                            <a:off x="305850" y="35205"/>
                            <a:ext cx="3012440" cy="2942030"/>
                          </a:xfrm>
                          <a:prstGeom prst="parallelogram">
                            <a:avLst>
                              <a:gd name="adj" fmla="val 2578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Connecteur droit avec flèche 533"/>
                        <wps:cNvCnPr/>
                        <wps:spPr>
                          <a:xfrm flipV="1">
                            <a:off x="1273853" y="505016"/>
                            <a:ext cx="0" cy="10044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Connecteur droit avec flèche 534"/>
                        <wps:cNvCnPr/>
                        <wps:spPr>
                          <a:xfrm flipV="1">
                            <a:off x="1923393" y="1438335"/>
                            <a:ext cx="788605" cy="3587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Connecteur droit 535"/>
                        <wps:cNvCnPr/>
                        <wps:spPr>
                          <a:xfrm>
                            <a:off x="1273853" y="1514010"/>
                            <a:ext cx="1646" cy="5745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Connecteur droit 536"/>
                        <wps:cNvCnPr/>
                        <wps:spPr>
                          <a:xfrm flipH="1">
                            <a:off x="1273853" y="1804095"/>
                            <a:ext cx="645625" cy="2849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Connecteur droit 537"/>
                        <wps:cNvCnPr/>
                        <wps:spPr>
                          <a:xfrm flipH="1">
                            <a:off x="914400" y="870776"/>
                            <a:ext cx="1150525" cy="17936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Connecteur droit 538"/>
                        <wps:cNvCnPr/>
                        <wps:spPr>
                          <a:xfrm flipH="1">
                            <a:off x="1639613" y="1722114"/>
                            <a:ext cx="127000" cy="1943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Connecteur droit 539"/>
                        <wps:cNvCnPr/>
                        <wps:spPr>
                          <a:xfrm flipH="1">
                            <a:off x="1393671" y="1722114"/>
                            <a:ext cx="370205" cy="165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Ellipse 540"/>
                        <wps:cNvSpPr/>
                        <wps:spPr>
                          <a:xfrm>
                            <a:off x="1254935" y="2037425"/>
                            <a:ext cx="71749" cy="7174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Connecteur droit 541"/>
                        <wps:cNvCnPr/>
                        <wps:spPr>
                          <a:xfrm flipH="1">
                            <a:off x="1267547" y="1608603"/>
                            <a:ext cx="153035" cy="2222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Connecteur droit 542"/>
                        <wps:cNvCnPr/>
                        <wps:spPr>
                          <a:xfrm flipH="1">
                            <a:off x="1418896" y="1595990"/>
                            <a:ext cx="635" cy="2863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99989" y="511323"/>
                            <a:ext cx="573818" cy="39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5A480" w14:textId="77777777" w:rsidR="00FC04F8" w:rsidRDefault="00FC04F8" w:rsidP="00FC04F8">
                              <w:r w:rsidRPr="00921F5E">
                                <w:rPr>
                                  <w:rFonts w:ascii="Vecteur" w:hAnsi="Vecteur"/>
                                  <w:color w:val="0070C0"/>
                                  <w:sz w:val="36"/>
                                </w:rPr>
                                <w:t>_</w:t>
                              </w:r>
                              <w:r w:rsidRPr="00921F5E">
                                <w:rPr>
                                  <w:rFonts w:ascii="Vecteur" w:hAnsi="Vecteur"/>
                                  <w:color w:val="0070C0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921F5E">
                                <w:rPr>
                                  <w:color w:val="0070C0"/>
                                  <w:sz w:val="36"/>
                                </w:rPr>
                                <w:t>V</w:t>
                              </w:r>
                              <w:r w:rsidRPr="00921F5E">
                                <w:rPr>
                                  <w:color w:val="0070C0"/>
                                  <w:sz w:val="40"/>
                                  <w:vertAlign w:val="subscript"/>
                                </w:rPr>
                                <w:t>1</w:t>
                              </w:r>
                              <w:r w:rsidRPr="00921F5E">
                                <w:rPr>
                                  <w:color w:val="0070C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6626" y="1154556"/>
                            <a:ext cx="573818" cy="39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225BE" w14:textId="77777777" w:rsidR="00FC04F8" w:rsidRPr="00921F5E" w:rsidRDefault="00FC04F8" w:rsidP="00FC04F8">
                              <w:pPr>
                                <w:rPr>
                                  <w:sz w:val="36"/>
                                </w:rPr>
                              </w:pPr>
                              <w:r w:rsidRPr="00921F5E">
                                <w:rPr>
                                  <w:rFonts w:ascii="Vecteur" w:hAnsi="Vecteur"/>
                                  <w:color w:val="C00000"/>
                                  <w:sz w:val="36"/>
                                </w:rPr>
                                <w:t>_</w:t>
                              </w:r>
                              <w:r w:rsidRPr="00921F5E">
                                <w:rPr>
                                  <w:rFonts w:ascii="Vecteur" w:hAnsi="Vecteur"/>
                                  <w:color w:val="C00000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921F5E">
                                <w:rPr>
                                  <w:color w:val="C00000"/>
                                  <w:sz w:val="36"/>
                                </w:rPr>
                                <w:t>V</w:t>
                              </w:r>
                              <w:r>
                                <w:rPr>
                                  <w:color w:val="C00000"/>
                                  <w:sz w:val="40"/>
                                  <w:vertAlign w:val="subscript"/>
                                </w:rPr>
                                <w:t>2</w:t>
                              </w:r>
                              <w:r w:rsidRPr="00921F5E"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7" name="Connecteur droit avec flèche 547"/>
                        <wps:cNvCnPr/>
                        <wps:spPr>
                          <a:xfrm flipV="1">
                            <a:off x="1273853" y="870776"/>
                            <a:ext cx="788035" cy="12198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6455" y="656365"/>
                            <a:ext cx="573818" cy="39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1EF5D" w14:textId="77777777" w:rsidR="00A2733A" w:rsidRPr="00A2733A" w:rsidRDefault="00A2733A" w:rsidP="00A2733A">
                              <w:pPr>
                                <w:rPr>
                                  <w:color w:val="000000" w:themeColor="text1"/>
                                  <w:sz w:val="36"/>
                                </w:rPr>
                              </w:pPr>
                              <w:r w:rsidRPr="00A2733A">
                                <w:rPr>
                                  <w:rFonts w:ascii="Vecteur" w:hAnsi="Vecteur"/>
                                  <w:color w:val="000000" w:themeColor="text1"/>
                                  <w:sz w:val="36"/>
                                </w:rPr>
                                <w:t>_</w:t>
                              </w:r>
                              <w:r w:rsidRPr="00A2733A">
                                <w:rPr>
                                  <w:rFonts w:ascii="Vecteur" w:hAnsi="Vecteur"/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A2733A">
                                <w:rPr>
                                  <w:color w:val="000000" w:themeColor="text1"/>
                                  <w:sz w:val="36"/>
                                </w:rPr>
                                <w:t>V</w:t>
                              </w:r>
                              <w:r>
                                <w:rPr>
                                  <w:color w:val="000000" w:themeColor="text1"/>
                                  <w:sz w:val="40"/>
                                  <w:vertAlign w:val="subscript"/>
                                </w:rPr>
                                <w:t>3</w:t>
                              </w:r>
                              <w:r w:rsidRPr="00A2733A">
                                <w:rPr>
                                  <w:color w:val="000000" w:themeColor="text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1" name="Flèche courbée vers le bas 551"/>
                        <wps:cNvSpPr/>
                        <wps:spPr>
                          <a:xfrm>
                            <a:off x="624314" y="2302285"/>
                            <a:ext cx="789305" cy="430530"/>
                          </a:xfrm>
                          <a:prstGeom prst="curved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2382"/>
                            <a:ext cx="1576551" cy="183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5399B" w14:textId="77777777" w:rsidR="00BC3B53" w:rsidRDefault="00BC3B5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D60CB8" wp14:editId="03B2C431">
                                    <wp:extent cx="1126800" cy="1634400"/>
                                    <wp:effectExtent l="266700" t="0" r="0" b="99695"/>
                                    <wp:docPr id="549" name="Image 549" descr="D:\LYCEE\1STI2D 20112012\COURS et TD\CHAPITRE 3 ANALYSE ET COMPORTEMENT DES SYSTEMES\tire-bouchon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D:\LYCEE\1STI2D 20112012\COURS et TD\CHAPITRE 3 ANALYSE ET COMPORTEMENT DES SYSTEMES\tire-bouchon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812660">
                                              <a:off x="0" y="0"/>
                                              <a:ext cx="1126800" cy="163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53" o:spid="_x0000_s1230" style="position:absolute;margin-left:244.45pt;margin-top:5.1pt;width:258.5pt;height:293.5pt;z-index:251947008" coordsize="32830,3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532" o:spid="_x0000_s1231" type="#_x0000_t7" style="position:absolute;left:3058;top:352;width:30124;height:294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gQ8cA&#10;AADcAAAADwAAAGRycy9kb3ducmV2LnhtbESPX2vCMBTF3wd+h3CFvQxNdUykM4oMZM69bFX3fG2u&#10;bVlz0yVZ2+3Tm8HAx8P58+MsVr2pRUvOV5YVTMYJCOLc6ooLBYf9ZjQH4QOyxtoyKfghD6vl4GaB&#10;qbYdv1ObhULEEfYpKihDaFIpfV6SQT+2DXH0ztYZDFG6QmqHXRw3tZwmyUwarDgSSmzoqaT8M/s2&#10;kbudfz2vs+NH93v31r6cdq44nV+Vuh3260cQgfpwDf+3t1rBw/0U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ooEPHAAAA3AAAAA8AAAAAAAAAAAAAAAAAmAIAAGRy&#10;cy9kb3ducmV2LnhtbFBLBQYAAAAABAAEAPUAAACMAwAAAAA=&#10;" adj="5440" filled="f" strokecolor="black [3213]" strokeweight="1.5pt"/>
                <v:shape id="Connecteur droit avec flèche 533" o:spid="_x0000_s1232" type="#_x0000_t32" style="position:absolute;left:12738;top:5050;width:0;height:100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kiWcYAAADcAAAADwAAAGRycy9kb3ducmV2LnhtbESPT2vCQBTE70K/w/IKvdVNDUpJXaUU&#10;ajyIGtuDx0f2mQSzb0N2mz/99F2h4HGYmd8wy/VgatFR6yrLCl6mEQji3OqKCwXfX5/PryCcR9ZY&#10;WyYFIzlYrx4mS0y07Tmj7uQLESDsElRQet8kUrq8JINuahvi4F1sa9AH2RZSt9gHuKnlLIoW0mDF&#10;YaHEhj5Kyq+nH6OgyMz5mI7jYdycf/e7zqRzP6RKPT0O728gPA3+Hv5vb7WCeRzD7U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ZIln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Connecteur droit avec flèche 534" o:spid="_x0000_s1233" type="#_x0000_t32" style="position:absolute;left:19233;top:14383;width:7886;height:3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snsQAAADcAAAADwAAAGRycy9kb3ducmV2LnhtbESPQWvCQBSE7wX/w/IEL6IbrS0mZpUS&#10;sHgSa6XnR/Y1G8y+DdltjP/eLRR6HGbmGybfDbYRPXW+dqxgMU9AEJdO11wpuHzuZ2sQPiBrbByT&#10;gjt52G1HTzlm2t34g/pzqESEsM9QgQmhzaT0pSGLfu5a4uh9u85iiLKrpO7wFuG2kcskeZUWa44L&#10;BlsqDJXX849VsC7eT19pX04XR18FNGmx8k2h1GQ8vG1ABBrCf/ivfdAKXp5X8HsmHg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iye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line id="Connecteur droit 535" o:spid="_x0000_s1234" style="position:absolute;visibility:visible;mso-wrap-style:square" from="12738,15140" to="12754,20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EM8YAAADcAAAADwAAAGRycy9kb3ducmV2LnhtbESPQWvCQBSE70L/w/IK3nSjotTUVUQQ&#10;9CBi2qK9vWZfk7TZtyG7avLvXUHwOMzMN8xs0ZhSXKh2hWUFg34Egji1uuBMwefHuvcGwnlkjaVl&#10;UtCSg8X8pTPDWNsrH+iS+EwECLsYFeTeV7GULs3JoOvbijh4v7Y26IOsM6lrvAa4KeUwiibSYMFh&#10;IceKVjml/8nZKDjbn8HXLpls/zKclvvj98m17Ump7muzfAfhqfHP8KO90QrGozH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MxDPGAAAA3AAAAA8AAAAAAAAA&#10;AAAAAAAAoQIAAGRycy9kb3ducmV2LnhtbFBLBQYAAAAABAAEAPkAAACUAwAAAAA=&#10;" strokecolor="black [3213]" strokeweight="1.5pt">
                  <v:stroke dashstyle="dash"/>
                </v:line>
                <v:line id="Connecteur droit 536" o:spid="_x0000_s1235" style="position:absolute;flip:x;visibility:visible;mso-wrap-style:square" from="12738,18040" to="19194,2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WGsUAAADcAAAADwAAAGRycy9kb3ducmV2LnhtbESPQWvCQBSE74X+h+UVems2VRSN2QRt&#10;K/TgRSN4fWafSWj2bchuTeqv7wqFHoeZ+YZJ89G04kq9aywreI1iEMSl1Q1XCo7F9mUBwnlkja1l&#10;UvBDDvLs8SHFRNuB93Q9+EoECLsEFdTed4mUrqzJoItsRxy8i+0N+iD7SuoehwA3rZzE8VwabDgs&#10;1NjRW03l1+HbKNhshumuLXhWvC9dfDrfPpwfjko9P43rFQhPo/8P/7U/tYLZdA73M+EI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iWGsUAAADcAAAADwAAAAAAAAAA&#10;AAAAAAChAgAAZHJzL2Rvd25yZXYueG1sUEsFBgAAAAAEAAQA+QAAAJMDAAAAAA==&#10;" strokecolor="black [3213]" strokeweight="1.5pt">
                  <v:stroke dashstyle="dash"/>
                </v:line>
                <v:line id="Connecteur droit 537" o:spid="_x0000_s1236" style="position:absolute;flip:x;visibility:visible;mso-wrap-style:square" from="9144,8707" to="20649,2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ccR8MAAADcAAAADwAAAGRycy9kb3ducmV2LnhtbESPS4vCQBCE7wv+h6EFb+vEt0ZHEVHw&#10;5vPgscm0STDTEzKjif76nYWFPRZV9RW1WDWmEC+qXG5ZQa8bgSBOrM45VXC97L6nIJxH1lhYJgVv&#10;crBatr4WGGtb84leZ5+KAGEXo4LM+zKW0iUZGXRdWxIH724rgz7IKpW6wjrATSH7UTSWBnMOCxmW&#10;tMkoeZyfRsHRzd43v9eHzyXf9euttkVvPFSq027WcxCeGv8f/mvvtYLRYAK/Z8IR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nHEfDAAAA3AAAAA8AAAAAAAAAAAAA&#10;AAAAoQIAAGRycy9kb3ducmV2LnhtbFBLBQYAAAAABAAEAPkAAACRAwAAAAA=&#10;" strokecolor="black [3200]" strokeweight="1.5pt">
                  <v:shadow on="t" color="black" opacity="24903f" origin=",.5" offset="0,.55556mm"/>
                </v:line>
                <v:line id="Connecteur droit 538" o:spid="_x0000_s1237" style="position:absolute;flip:x;visibility:visible;mso-wrap-style:square" from="16396,17221" to="17666,1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ZgXsEAAADcAAAADwAAAGRycy9kb3ducmV2LnhtbERPTU/CQBC9m/gfNkPiDbZIrFpYiIIG&#10;ws3qhdukO3Ybu7O1u0D998yBxOPL+16sBt+qE/WxCWxgOslAEVfBNlwb+Pp8Hz+BignZYhuYDPxR&#10;hNXy9maBhQ1n/qBTmWolIRwLNOBS6gqtY+XIY5yEjli479B7TAL7WtsezxLuW32fZbn22LA0OOxo&#10;7aj6KY/ewEPuft/86/o5nx22m3z/WMaOGmPuRsPLHFSiIf2Lr+6dFd9M1soZOQJ6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dmBewQAAANwAAAAPAAAAAAAAAAAAAAAA&#10;AKECAABkcnMvZG93bnJldi54bWxQSwUGAAAAAAQABAD5AAAAjwMAAAAA&#10;" strokecolor="black [3213]" strokeweight="1pt">
                  <v:shadow on="t" color="black" opacity="24903f" origin=",.5" offset="0,.55556mm"/>
                </v:line>
                <v:line id="Connecteur droit 539" o:spid="_x0000_s1238" style="position:absolute;flip:x;visibility:visible;mso-wrap-style:square" from="13936,17221" to="17638,18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F/RMUAAADcAAAADwAAAGRycy9kb3ducmV2LnhtbESPT4vCMBTE74LfITxhb5rq4u5ajSKC&#10;IOIKVi/eHs3rH2xeahO1fnuzsOBxmJnfMLNFaypxp8aVlhUMBxEI4tTqknMFp+O6/wPCeWSNlWVS&#10;8CQHi3m3M8NY2wcf6J74XAQIuxgVFN7XsZQuLcigG9iaOHiZbQz6IJtc6gYfAW4qOYqiL2mw5LBQ&#10;YE2rgtJLcjMKtsdJttptf/dPdz3vKfuODuPkpNRHr11OQXhq/Tv8395oBePPCfydCUdAz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F/RMUAAADcAAAADwAAAAAAAAAA&#10;AAAAAAChAgAAZHJzL2Rvd25yZXYueG1sUEsFBgAAAAAEAAQA+QAAAJMDAAAAAA==&#10;" strokecolor="black [3213]" strokeweight="1pt"/>
                <v:oval id="Ellipse 540" o:spid="_x0000_s1239" style="position:absolute;left:12549;top:20374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Fx8EA&#10;AADcAAAADwAAAGRycy9kb3ducmV2LnhtbERPz2vCMBS+C/sfwht403QydXSNsglCcSfb7f5sXpvO&#10;5qU0Wa3//XIY7Pjx/c72k+3ESINvHSt4WiYgiCunW24UfJbHxQsIH5A1do5JwZ087HcPswxT7W58&#10;prEIjYgh7FNUYELoUyl9ZciiX7qeOHK1GyyGCIdG6gFvMdx2cpUkG2mx5dhgsKeDoepa/FgF7vhx&#10;0VtTXvOv75zbS/E+nmqj1PxxensFEWgK/+I/d64VrJ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BcfBAAAA3AAAAA8AAAAAAAAAAAAAAAAAmAIAAGRycy9kb3du&#10;cmV2LnhtbFBLBQYAAAAABAAEAPUAAACGAwAAAAA=&#10;" fillcolor="black [3200]" strokecolor="black [1600]" strokeweight="2pt"/>
                <v:line id="Connecteur droit 541" o:spid="_x0000_s1240" style="position:absolute;flip:x;visibility:visible;mso-wrap-style:square" from="12675,16086" to="14205,18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6vsUAAADcAAAADwAAAGRycy9kb3ducmV2LnhtbESPzW7CMBCE75V4B2uRuBUHKClNMYif&#10;Vq16a+ilt1W8xBHxOsQGwtvjSkg9jma+Gc182dlanKn1lWMFo2ECgrhwuuJSwc/u/XEGwgdkjbVj&#10;UnAlD8tF72GOmXYX/qZzHkoRS9hnqMCE0GRS+sKQRT90DXH09q61GKJsS6lbvMRyW8txkqTSYsVx&#10;wWBDG0PFIT9ZBdPUHN/sevOSTn4/tunXc+4bqpQa9LvVK4hAXfgP3+lPHbmnEfyd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q6vsUAAADcAAAADwAAAAAAAAAA&#10;AAAAAAChAgAAZHJzL2Rvd25yZXYueG1sUEsFBgAAAAAEAAQA+QAAAJMDAAAAAA==&#10;" strokecolor="black [3213]" strokeweight="1pt">
                  <v:shadow on="t" color="black" opacity="24903f" origin=",.5" offset="0,.55556mm"/>
                </v:line>
                <v:line id="Connecteur droit 542" o:spid="_x0000_s1241" style="position:absolute;flip:x;visibility:visible;mso-wrap-style:square" from="14188,15959" to="14195,18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kycQAAADcAAAADwAAAGRycy9kb3ducmV2LnhtbESPwW7CMBBE75X6D9ZW4lacQgkQMKiF&#10;VkXcCFy4reJtHDVep7GB8Pe4ElKPo5k3o5kvO1uLM7W+cqzgpZ+AIC6crrhUcNh/Pk9A+ICssXZM&#10;Cq7kYbl4fJhjpt2Fd3TOQyliCfsMFZgQmkxKXxiy6PuuIY7et2sthijbUuoWL7Hc1nKQJKm0WHFc&#10;MNjQylDxk5+sglFqfj/s+2qaDo9f63Q7zn1DlVK9p+5tBiJQF/7Dd3qjI/c6gL8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CTJxAAAANwAAAAPAAAAAAAAAAAA&#10;AAAAAKECAABkcnMvZG93bnJldi54bWxQSwUGAAAAAAQABAD5AAAAkgMAAAAA&#10;" strokecolor="black [3213]" strokeweight="1pt">
                  <v:shadow on="t" color="black" opacity="24903f" origin=",.5" offset="0,.55556mm"/>
                </v:line>
                <v:shape id="_x0000_s1242" type="#_x0000_t202" style="position:absolute;left:6999;top:5113;width:5739;height:3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Eu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kC+yO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gS4wgAAANwAAAAPAAAAAAAAAAAAAAAAAJgCAABkcnMvZG93&#10;bnJldi54bWxQSwUGAAAAAAQABAD1AAAAhwMAAAAA&#10;" filled="f" stroked="f">
                  <v:textbox style="mso-fit-shape-to-text:t">
                    <w:txbxContent>
                      <w:p w:rsidR="00FC04F8" w:rsidRDefault="00FC04F8" w:rsidP="00FC04F8">
                        <w:r w:rsidRPr="00921F5E">
                          <w:rPr>
                            <w:rFonts w:ascii="Vecteur" w:hAnsi="Vecteur"/>
                            <w:color w:val="0070C0"/>
                            <w:sz w:val="36"/>
                          </w:rPr>
                          <w:t>_</w:t>
                        </w:r>
                        <w:r w:rsidRPr="00921F5E">
                          <w:rPr>
                            <w:rFonts w:ascii="Vecteur" w:hAnsi="Vecteur"/>
                            <w:color w:val="0070C0"/>
                            <w:sz w:val="12"/>
                            <w:szCs w:val="16"/>
                          </w:rPr>
                          <w:t xml:space="preserve"> </w:t>
                        </w:r>
                        <w:r w:rsidRPr="00921F5E">
                          <w:rPr>
                            <w:color w:val="0070C0"/>
                            <w:sz w:val="36"/>
                          </w:rPr>
                          <w:t>V</w:t>
                        </w:r>
                        <w:r w:rsidRPr="00921F5E">
                          <w:rPr>
                            <w:color w:val="0070C0"/>
                            <w:sz w:val="40"/>
                            <w:vertAlign w:val="subscript"/>
                          </w:rPr>
                          <w:t>1</w:t>
                        </w:r>
                        <w:r w:rsidRPr="00921F5E">
                          <w:rPr>
                            <w:color w:val="0070C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43" type="#_x0000_t202" style="position:absolute;left:25666;top:11545;width:5738;height: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az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ivo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Saz8MAAADcAAAADwAAAAAAAAAAAAAAAACYAgAAZHJzL2Rv&#10;d25yZXYueG1sUEsFBgAAAAAEAAQA9QAAAIgDAAAAAA==&#10;" filled="f" stroked="f">
                  <v:textbox style="mso-fit-shape-to-text:t">
                    <w:txbxContent>
                      <w:p w:rsidR="00FC04F8" w:rsidRPr="00921F5E" w:rsidRDefault="00FC04F8" w:rsidP="00FC04F8">
                        <w:pPr>
                          <w:rPr>
                            <w:sz w:val="36"/>
                          </w:rPr>
                        </w:pPr>
                        <w:r w:rsidRPr="00921F5E">
                          <w:rPr>
                            <w:rFonts w:ascii="Vecteur" w:hAnsi="Vecteur"/>
                            <w:color w:val="C00000"/>
                            <w:sz w:val="36"/>
                          </w:rPr>
                          <w:t>_</w:t>
                        </w:r>
                        <w:r w:rsidRPr="00921F5E">
                          <w:rPr>
                            <w:rFonts w:ascii="Vecteur" w:hAnsi="Vecteur"/>
                            <w:color w:val="C00000"/>
                            <w:sz w:val="12"/>
                            <w:szCs w:val="16"/>
                          </w:rPr>
                          <w:t xml:space="preserve"> </w:t>
                        </w:r>
                        <w:r w:rsidRPr="00921F5E">
                          <w:rPr>
                            <w:color w:val="C00000"/>
                            <w:sz w:val="36"/>
                          </w:rPr>
                          <w:t>V</w:t>
                        </w:r>
                        <w:r>
                          <w:rPr>
                            <w:color w:val="C00000"/>
                            <w:sz w:val="40"/>
                            <w:vertAlign w:val="subscript"/>
                          </w:rPr>
                          <w:t>2</w:t>
                        </w:r>
                        <w:r w:rsidRPr="00921F5E"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eur droit avec flèche 547" o:spid="_x0000_s1244" type="#_x0000_t32" style="position:absolute;left:12738;top:8707;width:7880;height:121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UIscAAADcAAAADwAAAGRycy9kb3ducmV2LnhtbESPW2sCMRSE3wX/QzgFX6Rmld7YGsUL&#10;og/aUlvo62FzzC5uTtZNdNd/3xQEH4eZ+YYZT1tbigvVvnCsYDhIQBBnThdsFPx8rx7fQPiArLF0&#10;TAqu5GE66XbGmGrX8Bdd9sGICGGfooI8hCqV0mc5WfQDVxFH7+BqiyHK2khdYxPhtpSjJHmRFguO&#10;CzlWtMgpO+7PVoFZN7PDwi6Hn1vz+9G/4mk3lyeleg/t7B1EoDbcw7f2Rit4fnqF/zPxCMj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ydQi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_x0000_s1245" type="#_x0000_t202" style="position:absolute;left:19864;top:6563;width:5738;height: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rJs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0s3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erJsAAAADcAAAADwAAAAAAAAAAAAAAAACYAgAAZHJzL2Rvd25y&#10;ZXYueG1sUEsFBgAAAAAEAAQA9QAAAIUDAAAAAA==&#10;" filled="f" stroked="f">
                  <v:textbox style="mso-fit-shape-to-text:t">
                    <w:txbxContent>
                      <w:p w:rsidR="00A2733A" w:rsidRPr="00A2733A" w:rsidRDefault="00A2733A" w:rsidP="00A2733A">
                        <w:pPr>
                          <w:rPr>
                            <w:color w:val="000000" w:themeColor="text1"/>
                            <w:sz w:val="36"/>
                          </w:rPr>
                        </w:pPr>
                        <w:r w:rsidRPr="00A2733A">
                          <w:rPr>
                            <w:rFonts w:ascii="Vecteur" w:hAnsi="Vecteur"/>
                            <w:color w:val="000000" w:themeColor="text1"/>
                            <w:sz w:val="36"/>
                          </w:rPr>
                          <w:t>_</w:t>
                        </w:r>
                        <w:r w:rsidRPr="00A2733A">
                          <w:rPr>
                            <w:rFonts w:ascii="Vecteur" w:hAnsi="Vecteur"/>
                            <w:color w:val="000000" w:themeColor="text1"/>
                            <w:sz w:val="12"/>
                            <w:szCs w:val="16"/>
                          </w:rPr>
                          <w:t xml:space="preserve"> </w:t>
                        </w:r>
                        <w:r w:rsidRPr="00A2733A">
                          <w:rPr>
                            <w:color w:val="000000" w:themeColor="text1"/>
                            <w:sz w:val="36"/>
                          </w:rPr>
                          <w:t>V</w:t>
                        </w:r>
                        <w:r>
                          <w:rPr>
                            <w:color w:val="000000" w:themeColor="text1"/>
                            <w:sz w:val="40"/>
                            <w:vertAlign w:val="subscript"/>
                          </w:rPr>
                          <w:t>3</w:t>
                        </w:r>
                        <w:r w:rsidRPr="00A2733A">
                          <w:rPr>
                            <w:color w:val="000000" w:themeColor="text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 courbée vers le bas 551" o:spid="_x0000_s1246" type="#_x0000_t105" style="position:absolute;left:6243;top:23022;width:7893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0YsUA&#10;AADcAAAADwAAAGRycy9kb3ducmV2LnhtbESPzWrDMBCE74G+g9hCL6GWU3BSXCshBEJ66CU/pD0u&#10;1tY2tlbGkmP77atCIMdhZr5hss1oGnGjzlWWFSyiGARxbnXFhYLLef/6DsJ5ZI2NZVIwkYPN+mmW&#10;YartwEe6nXwhAoRdigpK79tUSpeXZNBFtiUO3q/tDPogu0LqDocAN418i+OlNFhxWCixpV1JeX3q&#10;jYLV/KeavrHPp6ubDkX9Fa+4r5V6eR63HyA8jf4Rvrc/tYIkWcD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zRixQAAANwAAAAPAAAAAAAAAAAAAAAAAJgCAABkcnMv&#10;ZG93bnJldi54bWxQSwUGAAAAAAQABAD1AAAAigMAAAAA&#10;" adj="15709,20127,16200" fillcolor="white [3212]" strokecolor="black [3213]" strokeweight="2pt"/>
                <v:shape id="_x0000_s1247" type="#_x0000_t202" style="position:absolute;top:18923;width:15765;height:18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KEc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jzG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goRwgAAANwAAAAPAAAAAAAAAAAAAAAAAJgCAABkcnMvZG93&#10;bnJldi54bWxQSwUGAAAAAAQABAD1AAAAhwMAAAAA&#10;" filled="f" stroked="f">
                  <v:textbox style="mso-fit-shape-to-text:t">
                    <w:txbxContent>
                      <w:p w:rsidR="00BC3B53" w:rsidRDefault="00BC3B53">
                        <w:r>
                          <w:rPr>
                            <w:noProof/>
                          </w:rPr>
                          <w:drawing>
                            <wp:inline distT="0" distB="0" distL="0" distR="0" wp14:anchorId="110C09E4" wp14:editId="15E41C57">
                              <wp:extent cx="1126800" cy="1634400"/>
                              <wp:effectExtent l="266700" t="0" r="0" b="99695"/>
                              <wp:docPr id="549" name="Image 549" descr="D:\LYCEE\1STI2D 20112012\COURS et TD\CHAPITRE 3 ANALYSE ET COMPORTEMENT DES SYSTEMES\tire-bouch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D:\LYCEE\1STI2D 20112012\COURS et TD\CHAPITRE 3 ANALYSE ET COMPORTEMENT DES SYSTEMES\tire-boucho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812660">
                                        <a:off x="0" y="0"/>
                                        <a:ext cx="1126800" cy="163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F5E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F25F8C8" wp14:editId="3EC5DCDC">
                <wp:simplePos x="0" y="0"/>
                <wp:positionH relativeFrom="column">
                  <wp:posOffset>71317</wp:posOffset>
                </wp:positionH>
                <wp:positionV relativeFrom="paragraph">
                  <wp:posOffset>71317</wp:posOffset>
                </wp:positionV>
                <wp:extent cx="2942832" cy="3012759"/>
                <wp:effectExtent l="0" t="0" r="10160" b="16510"/>
                <wp:wrapNone/>
                <wp:docPr id="529" name="Groupe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2832" cy="3012759"/>
                          <a:chOff x="0" y="0"/>
                          <a:chExt cx="2942832" cy="3012759"/>
                        </a:xfrm>
                      </wpg:grpSpPr>
                      <wpg:grpSp>
                        <wpg:cNvPr id="524" name="Groupe 524"/>
                        <wpg:cNvGrpSpPr/>
                        <wpg:grpSpPr>
                          <a:xfrm>
                            <a:off x="0" y="0"/>
                            <a:ext cx="2942832" cy="3012759"/>
                            <a:chOff x="0" y="0"/>
                            <a:chExt cx="2942832" cy="3012759"/>
                          </a:xfrm>
                        </wpg:grpSpPr>
                        <wps:wsp>
                          <wps:cNvPr id="497" name="Parallélogramme 497"/>
                          <wps:cNvSpPr/>
                          <wps:spPr>
                            <a:xfrm rot="5400000">
                              <a:off x="-34684" y="35244"/>
                              <a:ext cx="3012759" cy="2942272"/>
                            </a:xfrm>
                            <a:prstGeom prst="parallelogram">
                              <a:avLst>
                                <a:gd name="adj" fmla="val 25787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Connecteur droit avec flèche 500"/>
                          <wps:cNvCnPr/>
                          <wps:spPr>
                            <a:xfrm flipV="1">
                              <a:off x="933319" y="498750"/>
                              <a:ext cx="0" cy="10045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Connecteur droit avec flèche 501"/>
                          <wps:cNvCnPr/>
                          <wps:spPr>
                            <a:xfrm flipV="1">
                              <a:off x="1582858" y="1432069"/>
                              <a:ext cx="788670" cy="3587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Connecteur droit 502"/>
                          <wps:cNvCnPr/>
                          <wps:spPr>
                            <a:xfrm>
                              <a:off x="933319" y="1507744"/>
                              <a:ext cx="1646" cy="57460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Connecteur droit 503"/>
                          <wps:cNvCnPr/>
                          <wps:spPr>
                            <a:xfrm flipH="1">
                              <a:off x="933319" y="1797829"/>
                              <a:ext cx="645678" cy="28497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Connecteur droit 504"/>
                          <wps:cNvCnPr/>
                          <wps:spPr>
                            <a:xfrm flipH="1">
                              <a:off x="573865" y="864510"/>
                              <a:ext cx="1150620" cy="17938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Connecteur droit 505"/>
                          <wps:cNvCnPr/>
                          <wps:spPr>
                            <a:xfrm flipH="1">
                              <a:off x="1166648" y="1936566"/>
                              <a:ext cx="127581" cy="1944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Connecteur droit 506"/>
                          <wps:cNvCnPr/>
                          <wps:spPr>
                            <a:xfrm flipH="1">
                              <a:off x="800888" y="2125752"/>
                              <a:ext cx="370247" cy="1657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Ellipse 507"/>
                          <wps:cNvSpPr/>
                          <wps:spPr>
                            <a:xfrm>
                              <a:off x="914400" y="2031159"/>
                              <a:ext cx="71755" cy="717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Connecteur droit 508"/>
                          <wps:cNvCnPr/>
                          <wps:spPr>
                            <a:xfrm flipH="1">
                              <a:off x="800888" y="1816748"/>
                              <a:ext cx="127000" cy="194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Connecteur droit 509"/>
                          <wps:cNvCnPr/>
                          <wps:spPr>
                            <a:xfrm flipH="1">
                              <a:off x="807195" y="2012240"/>
                              <a:ext cx="1118" cy="2867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Arc 510"/>
                          <wps:cNvSpPr/>
                          <wps:spPr>
                            <a:xfrm>
                              <a:off x="0" y="1003247"/>
                              <a:ext cx="1863725" cy="1866900"/>
                            </a:xfrm>
                            <a:prstGeom prst="arc">
                              <a:avLst>
                                <a:gd name="adj1" fmla="val 16200000"/>
                                <a:gd name="adj2" fmla="val 20668238"/>
                              </a:avLst>
                            </a:prstGeom>
                            <a:ln>
                              <a:headEnd type="triangle" w="lg" len="med"/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8083" y="1002687"/>
                            <a:ext cx="422516" cy="44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8E7E2" w14:textId="77777777" w:rsidR="003C10B6" w:rsidRPr="003C10B6" w:rsidRDefault="003C10B6">
                              <w:pPr>
                                <w:rPr>
                                  <w:b/>
                                  <w:color w:val="4F6228" w:themeColor="accent3" w:themeShade="80"/>
                                  <w:sz w:val="44"/>
                                </w:rPr>
                              </w:pPr>
                              <w:r w:rsidRPr="003C10B6">
                                <w:rPr>
                                  <w:b/>
                                  <w:color w:val="4F6228" w:themeColor="accent3" w:themeShade="80"/>
                                  <w:sz w:val="44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454" y="504497"/>
                            <a:ext cx="573865" cy="390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2CC83" w14:textId="77777777" w:rsidR="00921F5E" w:rsidRDefault="00921F5E">
                              <w:r w:rsidRPr="00921F5E">
                                <w:rPr>
                                  <w:rFonts w:ascii="Vecteur" w:hAnsi="Vecteur"/>
                                  <w:color w:val="0070C0"/>
                                  <w:sz w:val="36"/>
                                </w:rPr>
                                <w:t>_</w:t>
                              </w:r>
                              <w:r w:rsidRPr="00921F5E">
                                <w:rPr>
                                  <w:rFonts w:ascii="Vecteur" w:hAnsi="Vecteur"/>
                                  <w:color w:val="0070C0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921F5E">
                                <w:rPr>
                                  <w:color w:val="0070C0"/>
                                  <w:sz w:val="36"/>
                                </w:rPr>
                                <w:t>V</w:t>
                              </w:r>
                              <w:r w:rsidRPr="00921F5E">
                                <w:rPr>
                                  <w:color w:val="0070C0"/>
                                  <w:sz w:val="40"/>
                                  <w:vertAlign w:val="subscript"/>
                                </w:rPr>
                                <w:t>1</w:t>
                              </w:r>
                              <w:r w:rsidRPr="00921F5E">
                                <w:rPr>
                                  <w:color w:val="0070C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6091" y="1147730"/>
                            <a:ext cx="573865" cy="39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5B80" w14:textId="77777777" w:rsidR="00921F5E" w:rsidRPr="00921F5E" w:rsidRDefault="00921F5E" w:rsidP="00921F5E">
                              <w:pPr>
                                <w:rPr>
                                  <w:sz w:val="36"/>
                                </w:rPr>
                              </w:pPr>
                              <w:r w:rsidRPr="00921F5E">
                                <w:rPr>
                                  <w:rFonts w:ascii="Vecteur" w:hAnsi="Vecteur"/>
                                  <w:color w:val="C00000"/>
                                  <w:sz w:val="36"/>
                                </w:rPr>
                                <w:t>_</w:t>
                              </w:r>
                              <w:r w:rsidRPr="00921F5E">
                                <w:rPr>
                                  <w:rFonts w:ascii="Vecteur" w:hAnsi="Vecteur"/>
                                  <w:color w:val="C00000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921F5E">
                                <w:rPr>
                                  <w:color w:val="C00000"/>
                                  <w:sz w:val="36"/>
                                </w:rPr>
                                <w:t>V</w:t>
                              </w:r>
                              <w:r>
                                <w:rPr>
                                  <w:color w:val="C00000"/>
                                  <w:sz w:val="40"/>
                                  <w:vertAlign w:val="subscript"/>
                                </w:rPr>
                                <w:t>2</w:t>
                              </w:r>
                              <w:r w:rsidRPr="00921F5E"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9EC49" id="Groupe 529" o:spid="_x0000_s1248" style="position:absolute;margin-left:5.6pt;margin-top:5.6pt;width:231.7pt;height:237.25pt;z-index:251921408" coordsize="29428,3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">
                <v:group id="Groupe 524" o:spid="_x0000_s1249" style="position:absolute;width:29428;height:30127" coordsize="29428,3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Parallélogramme 497" o:spid="_x0000_s1250" type="#_x0000_t7" style="position:absolute;left:-347;top:352;width:30127;height:2942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hTfMcA&#10;AADcAAAADwAAAGRycy9kb3ducmV2LnhtbESPX0/CMBTF3038Ds018cVApzGCg0KIiRHxRQbyfFkv&#10;2+J6O9uyTT69JTHh8eT8+eVM572pRUvOV5YV3A8TEMS51RUXCrab18EYhA/IGmvLpOCXPMxn11dT&#10;TLXteE1tFgoRR9inqKAMoUml9HlJBv3QNsTRO1hnMETpCqkddnHc1PIhSZ6kwYojocSGXkrKv7Oj&#10;idzl+OdtkX3tutPdZ/u+X7lif/hQ6vamX0xABOrDJfzfXmoFj88jOJ+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YU3zHAAAA3AAAAA8AAAAAAAAAAAAAAAAAmAIAAGRy&#10;cy9kb3ducmV2LnhtbFBLBQYAAAAABAAEAPUAAACMAwAAAAA=&#10;" adj="5440" filled="f" strokecolor="black [3213]" strokeweight="1.5pt"/>
                  <v:shape id="Connecteur droit avec flèche 500" o:spid="_x0000_s1251" type="#_x0000_t32" style="position:absolute;left:9333;top:4987;width:0;height:100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2k8EAAADcAAAADwAAAGRycy9kb3ducmV2LnhtbERPy4rCMBTdD/gP4QruxlTBYahGEUHr&#10;QsbxsXB5aa5tsbkpTaytX28WgsvDec8WrSlFQ7UrLCsYDSMQxKnVBWcKzqf19y8I55E1lpZJQUcO&#10;FvPe1wxjbR98oOboMxFC2MWoIPe+iqV0aU4G3dBWxIG72tqgD7DOpK7xEcJNKcdR9CMNFhwacqxo&#10;lVN6O96NguxgLv9J1+27zeX5t2tMMvFtotSg3y6nIDy1/iN+u7dawSQK88OZcAT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Z3aTwQAAANwAAAAPAAAAAAAAAAAAAAAA&#10;AKECAABkcnMvZG93bnJldi54bWxQSwUGAAAAAAQABAD5AAAAjwMAAAAA&#10;" strokecolor="#4f81bd [3204]" strokeweight="2pt">
                    <v:stroke endarrow="open"/>
                    <v:shadow on="t" color="black" opacity="24903f" origin=",.5" offset="0,.55556mm"/>
                  </v:shape>
                  <v:shape id="Connecteur droit avec flèche 501" o:spid="_x0000_s1252" type="#_x0000_t32" style="position:absolute;left:15828;top:14320;width:7887;height:35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Fu8MAAADcAAAADwAAAGRycy9kb3ducmV2LnhtbESPQWvCQBSE74L/YXlCL6KblCoaXaUE&#10;WnoSjeL5kX1mg9m3IbuN6b/vCoUeh5n5htnuB9uInjpfO1aQzhMQxKXTNVcKLueP2QqED8gaG8ek&#10;4Ic87Hfj0RYz7R58or4IlYgQ9hkqMCG0mZS+NGTRz11LHL2b6yyGKLtK6g4fEW4b+ZokS2mx5rhg&#10;sKXcUHkvvq2CVf55vK77cpoefBXQrPM33+RKvUyG9w2IQEP4D/+1v7SCRZLC80w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pRbvDAAAA3AAAAA8AAAAAAAAAAAAA&#10;AAAAoQIAAGRycy9kb3ducmV2LnhtbFBLBQYAAAAABAAEAPkAAACRAwAAAAA=&#10;" strokecolor="#c0504d [3205]" strokeweight="2pt">
                    <v:stroke endarrow="open"/>
                    <v:shadow on="t" color="black" opacity="24903f" origin=",.5" offset="0,.55556mm"/>
                  </v:shape>
                  <v:line id="Connecteur droit 502" o:spid="_x0000_s1253" style="position:absolute;visibility:visible;mso-wrap-style:square" from="9333,15077" to="9349,2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W+sUAAADcAAAADwAAAGRycy9kb3ducmV2LnhtbESPQWvCQBSE70L/w/IEb3WjoNjoKiII&#10;ehBptKi3Z/Y1SZt9G7KrJv++KxQ8DjPzDTNbNKYUd6pdYVnBoB+BIE6tLjhTcDys3ycgnEfWWFom&#10;BS05WMzfOjOMtX3wJ90Tn4kAYRejgtz7KpbSpTkZdH1bEQfv29YGfZB1JnWNjwA3pRxG0VgaLDgs&#10;5FjRKqf0N7kZBTd7HXztkvH2J8OPcn+6nF3bnpXqdZvlFISnxr/C/+2NVjCKhvA8E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mW+sUAAADcAAAADwAAAAAAAAAA&#10;AAAAAAChAgAAZHJzL2Rvd25yZXYueG1sUEsFBgAAAAAEAAQA+QAAAJMDAAAAAA==&#10;" strokecolor="black [3213]" strokeweight="1.5pt">
                    <v:stroke dashstyle="dash"/>
                  </v:line>
                  <v:line id="Connecteur droit 503" o:spid="_x0000_s1254" style="position:absolute;flip:x;visibility:visible;mso-wrap-style:square" from="9333,17978" to="15789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/P8UAAADcAAAADwAAAGRycy9kb3ducmV2LnhtbESPQWvCQBSE74X+h+UVvNXdKkqNbkK1&#10;Cj14qRG8PrPPJJh9G7JbE/vru4VCj8PMfMOsssE24kadrx1reBkrEMSFMzWXGo757vkVhA/IBhvH&#10;pOFOHrL08WGFiXE9f9LtEEoRIewT1FCF0CZS+qIii37sWuLoXVxnMUTZldJ02Ee4beREqbm0WHNc&#10;qLClTUXF9fBlNazX/XTf5DzL3xdenc7fWx/6o9ajp+FtCSLQEP7Df+0Po2GmpvB7Jh4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P/P8UAAADcAAAADwAAAAAAAAAA&#10;AAAAAAChAgAAZHJzL2Rvd25yZXYueG1sUEsFBgAAAAAEAAQA+QAAAJMDAAAAAA==&#10;" strokecolor="black [3213]" strokeweight="1.5pt">
                    <v:stroke dashstyle="dash"/>
                  </v:line>
                  <v:line id="Connecteur droit 504" o:spid="_x0000_s1255" style="position:absolute;flip:x;visibility:visible;mso-wrap-style:square" from="5738,8645" to="17244,2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IjcIAAADcAAAADwAAAGRycy9kb3ducmV2LnhtbESPQYvCMBSE74L/ITzBm6aKK1qNIrKC&#10;N7V68Phonm2xeSlN1lZ/vVkQPA4z8w2zXLemFA+qXWFZwWgYgSBOrS44U3A57wYzEM4jaywtk4In&#10;OVivup0lxto2fKJH4jMRIOxiVJB7X8VSujQng25oK+Lg3Wxt0AdZZ1LX2AS4KeU4iqbSYMFhIceK&#10;tjml9+TPKDi6+fPq9/rwOhe7cfOrbTmaTpTq99rNAoSn1n/Dn/ZeK/iJJvB/JhwB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lIjcIAAADcAAAADwAAAAAAAAAAAAAA&#10;AAChAgAAZHJzL2Rvd25yZXYueG1sUEsFBgAAAAAEAAQA+QAAAJADAAAAAA==&#10;" strokecolor="black [3200]" strokeweight="1.5pt">
                    <v:shadow on="t" color="black" opacity="24903f" origin=",.5" offset="0,.55556mm"/>
                  </v:line>
                  <v:line id="Connecteur droit 505" o:spid="_x0000_s1256" style="position:absolute;flip:x;visibility:visible;mso-wrap-style:square" from="11666,19365" to="12942,2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FfcQAAADcAAAADwAAAGRycy9kb3ducmV2LnhtbESPzW7CMBCE70h9B2srcSsOINKSYhA/&#10;RUW9NXDhtoq3cUS8DrGB9O1xpUocRzPfjGa26GwtrtT6yrGC4SABQVw4XXGp4LDfvryB8AFZY+2Y&#10;FPySh8X8qTfDTLsbf9M1D6WIJewzVGBCaDIpfWHIoh+4hjh6P661GKJsS6lbvMVyW8tRkqTSYsVx&#10;wWBDa0PFKb9YBZPUnD/saj1Nx8fPTfr1mvuGKqX6z93yHUSgLjzC//RORy6ZwN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wV9xAAAANwAAAAPAAAAAAAAAAAA&#10;AAAAAKECAABkcnMvZG93bnJldi54bWxQSwUGAAAAAAQABAD5AAAAkgMAAAAA&#10;" strokecolor="black [3213]" strokeweight="1pt">
                    <v:shadow on="t" color="black" opacity="24903f" origin=",.5" offset="0,.55556mm"/>
                  </v:line>
                  <v:line id="Connecteur droit 506" o:spid="_x0000_s1257" style="position:absolute;flip:x;visibility:visible;mso-wrap-style:square" from="8008,21257" to="11711,2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Ihi8UAAADcAAAADwAAAGRycy9kb3ducmV2LnhtbESPT2sCMRTE74LfIbxCb5pUUNvVKCII&#10;Razg6qW3x+btH9y8rJuo67c3BaHHYWZ+w8yXna3FjVpfOdbwMVQgiDNnKi40nI6bwScIH5AN1o5J&#10;w4M8LBf93hwT4+58oFsaChEh7BPUUIbQJFL6rCSLfuga4ujlrrUYomwLaVq8R7it5UipibRYcVwo&#10;saF1Sdk5vVoN2+NXvt5tf/YPf/ndUz5Vh3F60vr9rVvNQATqwn/41f42GsZqAn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Ihi8UAAADcAAAADwAAAAAAAAAA&#10;AAAAAAChAgAAZHJzL2Rvd25yZXYueG1sUEsFBgAAAAAEAAQA+QAAAJMDAAAAAA==&#10;" strokecolor="black [3213]" strokeweight="1pt"/>
                  <v:oval id="Ellipse 507" o:spid="_x0000_s1258" style="position:absolute;left:9144;top:20311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kc8QA&#10;AADcAAAADwAAAGRycy9kb3ducmV2LnhtbESPQWvCQBSE70L/w/IKvemmhVa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JHPEAAAA3AAAAA8AAAAAAAAAAAAAAAAAmAIAAGRycy9k&#10;b3ducmV2LnhtbFBLBQYAAAAABAAEAPUAAACJAwAAAAA=&#10;" fillcolor="black [3200]" strokecolor="black [1600]" strokeweight="2pt"/>
                  <v:line id="Connecteur droit 508" o:spid="_x0000_s1259" style="position:absolute;flip:x;visibility:visible;mso-wrap-style:square" from="8008,18167" to="9278,20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qq48EAAADcAAAADwAAAGRycy9kb3ducmV2LnhtbERPTU/CQBC9m/AfNkPiTbZgLFpZCKAG&#10;ws3qxdukO3YburOlu0L998zBxOPL+16sBt+qM/WxCWxgOslAEVfBNlwb+Px4u3sEFROyxTYwGfil&#10;CKvl6GaBhQ0XfqdzmWolIRwLNOBS6gqtY+XIY5yEjli479B7TAL7WtseLxLuWz3Lslx7bFgaHHa0&#10;dVQdyx9v4CF3p1e/2T7l91+7l/wwL2NHjTG342H9DCrRkP7Ff+69FV8ma+WMHAG9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GqrjwQAAANwAAAAPAAAAAAAAAAAAAAAA&#10;AKECAABkcnMvZG93bnJldi54bWxQSwUGAAAAAAQABAD5AAAAjwMAAAAA&#10;" strokecolor="black [3213]" strokeweight="1pt">
                    <v:shadow on="t" color="black" opacity="24903f" origin=",.5" offset="0,.55556mm"/>
                  </v:line>
                  <v:line id="Connecteur droit 509" o:spid="_x0000_s1260" style="position:absolute;flip:x;visibility:visible;mso-wrap-style:square" from="8071,20122" to="8083,2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YPeMUAAADcAAAADwAAAGRycy9kb3ducmV2LnhtbESPzW7CMBCE75X6DtZW6o04BTWFgEHl&#10;pwL1RuDCbRVv46jxOsQupG9fIyH1OJr5ZjSzRW8bcaHO144VvCQpCOLS6ZorBcfDx2AMwgdkjY1j&#10;UvBLHhbzx4cZ5tpdeU+XIlQilrDPUYEJoc2l9KUhiz5xLXH0vlxnMUTZVVJ3eI3ltpHDNM2kxZrj&#10;gsGWVobK7+LHKnjNzHljl6tJNjpt19nnW+FbqpV6furfpyAC9eE/fKd3OnLpBG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YPeMUAAADcAAAADwAAAAAAAAAA&#10;AAAAAAChAgAAZHJzL2Rvd25yZXYueG1sUEsFBgAAAAAEAAQA+QAAAJMDAAAAAA==&#10;" strokecolor="black [3213]" strokeweight="1pt">
                    <v:shadow on="t" color="black" opacity="24903f" origin=",.5" offset="0,.55556mm"/>
                  </v:line>
                  <v:shape id="Arc 510" o:spid="_x0000_s1261" style="position:absolute;top:10032;width:18637;height:18669;visibility:visible;mso-wrap-style:square;v-text-anchor:middle" coordsize="1863725,186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ErMIA&#10;AADcAAAADwAAAGRycy9kb3ducmV2LnhtbERPy4rCMBTdC/5DuII7TVVGnY5RVBRm4cLHILi701zb&#10;YnNTm6j1781CcHk478msNoW4U+Vyywp63QgEcWJ1zqmCv8O6MwbhPLLGwjIpeJKD2bTZmGCs7YN3&#10;dN/7VIQQdjEqyLwvYyldkpFB17UlceDOtjLoA6xSqSt8hHBTyH4UDaXBnENDhiUtM0ou+5tRcLoO&#10;9WD9TyPd/14cD9vReHU8bZRqt+r5DwhPtf+I3+5freCrF+aHM+EI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oSswgAAANwAAAAPAAAAAAAAAAAAAAAAAJgCAABkcnMvZG93&#10;bnJldi54bWxQSwUGAAAAAAQABAD1AAAAhwMAAAAA&#10;" path="m931862,nsc1350582,,1717887,279760,1829815,683930l931863,933450v,-311150,-1,-622300,-1,-933450xem931862,nfc1350582,,1717887,279760,1829815,683930e" filled="f" strokecolor="#9bbb59 [3206]" strokeweight="2pt">
                    <v:stroke startarrow="block" startarrowwidth="wide" endarrow="block" endarrowwidth="wide"/>
                    <v:shadow on="t" color="black" opacity="24903f" origin=",.5" offset="0,.55556mm"/>
                    <v:path arrowok="t" o:connecttype="custom" o:connectlocs="931862,0;1829815,683930" o:connectangles="0,0"/>
                  </v:shape>
                </v:group>
                <v:shape id="_x0000_s1262" type="#_x0000_t202" style="position:absolute;left:16080;top:10026;width:4225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hG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hn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EYwgAAANwAAAAPAAAAAAAAAAAAAAAAAJgCAABkcnMvZG93&#10;bnJldi54bWxQSwUGAAAAAAQABAD1AAAAhwMAAAAA&#10;" filled="f" stroked="f">
                  <v:textbox style="mso-fit-shape-to-text:t">
                    <w:txbxContent>
                      <w:p w:rsidR="003C10B6" w:rsidRPr="003C10B6" w:rsidRDefault="003C10B6">
                        <w:pPr>
                          <w:rPr>
                            <w:b/>
                            <w:color w:val="4F6228" w:themeColor="accent3" w:themeShade="80"/>
                            <w:sz w:val="44"/>
                          </w:rPr>
                        </w:pPr>
                        <w:r w:rsidRPr="003C10B6">
                          <w:rPr>
                            <w:b/>
                            <w:color w:val="4F6228" w:themeColor="accent3" w:themeShade="80"/>
                            <w:sz w:val="44"/>
                          </w:rPr>
                          <w:sym w:font="Symbol" w:char="F061"/>
                        </w:r>
                      </w:p>
                    </w:txbxContent>
                  </v:textbox>
                </v:shape>
                <v:shape id="_x0000_s1263" type="#_x0000_t202" style="position:absolute;left:3594;top:5044;width:5739;height: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/b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8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39vwgAAANwAAAAPAAAAAAAAAAAAAAAAAJgCAABkcnMvZG93&#10;bnJldi54bWxQSwUGAAAAAAQABAD1AAAAhwMAAAAA&#10;" filled="f" stroked="f">
                  <v:textbox style="mso-fit-shape-to-text:t">
                    <w:txbxContent>
                      <w:p w:rsidR="00921F5E" w:rsidRDefault="00921F5E">
                        <w:r w:rsidRPr="00921F5E">
                          <w:rPr>
                            <w:rFonts w:ascii="Vecteur" w:hAnsi="Vecteur"/>
                            <w:color w:val="0070C0"/>
                            <w:sz w:val="36"/>
                          </w:rPr>
                          <w:t>_</w:t>
                        </w:r>
                        <w:r w:rsidRPr="00921F5E">
                          <w:rPr>
                            <w:rFonts w:ascii="Vecteur" w:hAnsi="Vecteur"/>
                            <w:color w:val="0070C0"/>
                            <w:sz w:val="12"/>
                            <w:szCs w:val="16"/>
                          </w:rPr>
                          <w:t xml:space="preserve"> </w:t>
                        </w:r>
                        <w:r w:rsidRPr="00921F5E">
                          <w:rPr>
                            <w:color w:val="0070C0"/>
                            <w:sz w:val="36"/>
                          </w:rPr>
                          <w:t>V</w:t>
                        </w:r>
                        <w:r w:rsidRPr="00921F5E">
                          <w:rPr>
                            <w:color w:val="0070C0"/>
                            <w:sz w:val="40"/>
                            <w:vertAlign w:val="subscript"/>
                          </w:rPr>
                          <w:t>1</w:t>
                        </w:r>
                        <w:r w:rsidRPr="00921F5E">
                          <w:rPr>
                            <w:color w:val="0070C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64" type="#_x0000_t202" style="position:absolute;left:22260;top:11477;width:5739;height: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Ohr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V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YToa+AAAA3AAAAA8AAAAAAAAAAAAAAAAAmAIAAGRycy9kb3ducmV2&#10;LnhtbFBLBQYAAAAABAAEAPUAAACDAwAAAAA=&#10;" filled="f" stroked="f">
                  <v:textbox style="mso-fit-shape-to-text:t">
                    <w:txbxContent>
                      <w:p w:rsidR="00921F5E" w:rsidRPr="00921F5E" w:rsidRDefault="00921F5E" w:rsidP="00921F5E">
                        <w:pPr>
                          <w:rPr>
                            <w:sz w:val="36"/>
                          </w:rPr>
                        </w:pPr>
                        <w:r w:rsidRPr="00921F5E">
                          <w:rPr>
                            <w:rFonts w:ascii="Vecteur" w:hAnsi="Vecteur"/>
                            <w:color w:val="C00000"/>
                            <w:sz w:val="36"/>
                          </w:rPr>
                          <w:t>_</w:t>
                        </w:r>
                        <w:r w:rsidRPr="00921F5E">
                          <w:rPr>
                            <w:rFonts w:ascii="Vecteur" w:hAnsi="Vecteur"/>
                            <w:color w:val="C00000"/>
                            <w:sz w:val="12"/>
                            <w:szCs w:val="16"/>
                          </w:rPr>
                          <w:t xml:space="preserve"> </w:t>
                        </w:r>
                        <w:r w:rsidRPr="00921F5E">
                          <w:rPr>
                            <w:color w:val="C00000"/>
                            <w:sz w:val="36"/>
                          </w:rPr>
                          <w:t>V</w:t>
                        </w:r>
                        <w:r>
                          <w:rPr>
                            <w:color w:val="C00000"/>
                            <w:sz w:val="40"/>
                            <w:vertAlign w:val="subscript"/>
                          </w:rPr>
                          <w:t>2</w:t>
                        </w:r>
                        <w:r w:rsidRPr="00921F5E"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C46E79" w14:textId="77777777" w:rsidR="00425EB4" w:rsidRDefault="00425EB4" w:rsidP="00467A72"/>
    <w:p w14:paraId="6ECED9E4" w14:textId="77777777" w:rsidR="00425EB4" w:rsidRDefault="00425EB4" w:rsidP="00467A72"/>
    <w:p w14:paraId="1089FA0A" w14:textId="77777777" w:rsidR="00425EB4" w:rsidRDefault="00425EB4" w:rsidP="00467A72"/>
    <w:p w14:paraId="184A0F00" w14:textId="77777777" w:rsidR="00425EB4" w:rsidRDefault="00425EB4" w:rsidP="00467A72"/>
    <w:p w14:paraId="6C2E43C5" w14:textId="77777777" w:rsidR="00425EB4" w:rsidRDefault="00425EB4" w:rsidP="00467A72"/>
    <w:p w14:paraId="45EAD56D" w14:textId="77777777" w:rsidR="00C53761" w:rsidRDefault="00C53761" w:rsidP="00467A72"/>
    <w:p w14:paraId="5D0A8FFC" w14:textId="77777777" w:rsidR="00C53761" w:rsidRDefault="00C53761" w:rsidP="00467A72"/>
    <w:p w14:paraId="7942AB22" w14:textId="77777777" w:rsidR="00C53761" w:rsidRDefault="00C53761" w:rsidP="00467A72"/>
    <w:p w14:paraId="0DAC2979" w14:textId="77777777" w:rsidR="00C53761" w:rsidRDefault="00C53761" w:rsidP="00467A72"/>
    <w:p w14:paraId="20BFACA6" w14:textId="77777777" w:rsidR="00C53761" w:rsidRDefault="00C53761" w:rsidP="00467A72"/>
    <w:p w14:paraId="744F1DCA" w14:textId="77777777" w:rsidR="00C53761" w:rsidRDefault="00C53761" w:rsidP="00467A72"/>
    <w:p w14:paraId="1A36C526" w14:textId="7A5EF289" w:rsidR="00C53761" w:rsidRDefault="00C53761" w:rsidP="00467A72"/>
    <w:p w14:paraId="278B70C6" w14:textId="77777777" w:rsidR="00027C05" w:rsidRDefault="00027C05" w:rsidP="00467A72"/>
    <w:p w14:paraId="4235F289" w14:textId="77777777" w:rsidR="00C53761" w:rsidRDefault="00C53761" w:rsidP="00467A72"/>
    <w:p w14:paraId="2AA6404C" w14:textId="77777777" w:rsidR="00425EB4" w:rsidRDefault="00425EB4" w:rsidP="00467A72"/>
    <w:p w14:paraId="46FD64DF" w14:textId="77777777" w:rsidR="00425EB4" w:rsidRDefault="00425EB4" w:rsidP="00467A72"/>
    <w:p w14:paraId="0213A0DF" w14:textId="77777777" w:rsidR="0017489E" w:rsidRDefault="0017489E" w:rsidP="00467A72"/>
    <w:p w14:paraId="460F4707" w14:textId="77777777" w:rsidR="0017489E" w:rsidRDefault="0017489E" w:rsidP="00467A72"/>
    <w:p w14:paraId="5324C457" w14:textId="77777777" w:rsidR="00425EB4" w:rsidRDefault="00425EB4" w:rsidP="00467A72"/>
    <w:p w14:paraId="448D248F" w14:textId="77777777" w:rsidR="00425EB4" w:rsidRDefault="00425EB4" w:rsidP="00467A72"/>
    <w:p w14:paraId="75C04B73" w14:textId="77777777" w:rsidR="00B858C8" w:rsidRDefault="00B858C8" w:rsidP="00467A72"/>
    <w:p w14:paraId="11EB23E3" w14:textId="77777777" w:rsidR="00027C05" w:rsidRDefault="00027C05" w:rsidP="00467A72"/>
    <w:p w14:paraId="312ACC56" w14:textId="77777777" w:rsidR="00027C05" w:rsidRDefault="00027C05" w:rsidP="00467A72"/>
    <w:p w14:paraId="2C157328" w14:textId="77777777" w:rsidR="00027C05" w:rsidRDefault="00027C05" w:rsidP="00467A72"/>
    <w:p w14:paraId="32415DDB" w14:textId="77777777" w:rsidR="00027C05" w:rsidRDefault="00027C05" w:rsidP="00467A72"/>
    <w:p w14:paraId="6D1B823F" w14:textId="7A110716" w:rsidR="00B858C8" w:rsidRDefault="008A1DED" w:rsidP="00467A72"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47B6B359" wp14:editId="470B257D">
                <wp:simplePos x="0" y="0"/>
                <wp:positionH relativeFrom="column">
                  <wp:posOffset>-143094</wp:posOffset>
                </wp:positionH>
                <wp:positionV relativeFrom="paragraph">
                  <wp:posOffset>164421</wp:posOffset>
                </wp:positionV>
                <wp:extent cx="2800832" cy="2717603"/>
                <wp:effectExtent l="0" t="0" r="19050" b="0"/>
                <wp:wrapNone/>
                <wp:docPr id="519" name="Groupe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832" cy="2717603"/>
                          <a:chOff x="0" y="0"/>
                          <a:chExt cx="2800832" cy="2717603"/>
                        </a:xfrm>
                      </wpg:grpSpPr>
                      <wps:wsp>
                        <wps:cNvPr id="480" name="Rectangle 480"/>
                        <wps:cNvSpPr/>
                        <wps:spPr>
                          <a:xfrm>
                            <a:off x="296392" y="0"/>
                            <a:ext cx="2504440" cy="1930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Connecteur droit avec flèche 482"/>
                        <wps:cNvCnPr/>
                        <wps:spPr>
                          <a:xfrm flipV="1">
                            <a:off x="781970" y="277473"/>
                            <a:ext cx="0" cy="10039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Connecteur droit avec flèche 483"/>
                        <wps:cNvCnPr/>
                        <wps:spPr>
                          <a:xfrm flipV="1">
                            <a:off x="1721595" y="781970"/>
                            <a:ext cx="788035" cy="3581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79" y="63062"/>
                            <a:ext cx="57340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D7785" w14:textId="77777777" w:rsidR="006364E3" w:rsidRDefault="006364E3" w:rsidP="006364E3">
                              <w:r w:rsidRPr="00921F5E">
                                <w:rPr>
                                  <w:rFonts w:ascii="Vecteur" w:hAnsi="Vecteur"/>
                                  <w:color w:val="0070C0"/>
                                  <w:sz w:val="36"/>
                                </w:rPr>
                                <w:t>_</w:t>
                              </w:r>
                              <w:r w:rsidRPr="00921F5E">
                                <w:rPr>
                                  <w:rFonts w:ascii="Vecteur" w:hAnsi="Vecteur"/>
                                  <w:color w:val="0070C0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921F5E">
                                <w:rPr>
                                  <w:color w:val="0070C0"/>
                                  <w:sz w:val="36"/>
                                </w:rPr>
                                <w:t>V</w:t>
                              </w:r>
                              <w:r w:rsidRPr="00921F5E">
                                <w:rPr>
                                  <w:color w:val="0070C0"/>
                                  <w:sz w:val="40"/>
                                  <w:vertAlign w:val="subscript"/>
                                </w:rPr>
                                <w:t>1</w:t>
                              </w:r>
                              <w:r w:rsidRPr="00921F5E">
                                <w:rPr>
                                  <w:color w:val="0070C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417" y="422516"/>
                            <a:ext cx="57340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62431" w14:textId="77777777" w:rsidR="006364E3" w:rsidRPr="00921F5E" w:rsidRDefault="006364E3" w:rsidP="006364E3">
                              <w:pPr>
                                <w:rPr>
                                  <w:sz w:val="36"/>
                                </w:rPr>
                              </w:pPr>
                              <w:r w:rsidRPr="00921F5E">
                                <w:rPr>
                                  <w:rFonts w:ascii="Vecteur" w:hAnsi="Vecteur"/>
                                  <w:color w:val="C00000"/>
                                  <w:sz w:val="36"/>
                                </w:rPr>
                                <w:t>_</w:t>
                              </w:r>
                              <w:r w:rsidRPr="00921F5E">
                                <w:rPr>
                                  <w:rFonts w:ascii="Vecteur" w:hAnsi="Vecteur"/>
                                  <w:color w:val="C00000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921F5E">
                                <w:rPr>
                                  <w:color w:val="C00000"/>
                                  <w:sz w:val="36"/>
                                </w:rPr>
                                <w:t>V</w:t>
                              </w:r>
                              <w:r>
                                <w:rPr>
                                  <w:color w:val="C00000"/>
                                  <w:sz w:val="40"/>
                                  <w:vertAlign w:val="subscript"/>
                                </w:rPr>
                                <w:t>2</w:t>
                              </w:r>
                              <w:r w:rsidRPr="00921F5E"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6" name="Connecteur droit 486"/>
                        <wps:cNvCnPr/>
                        <wps:spPr>
                          <a:xfrm flipH="1">
                            <a:off x="643233" y="1141424"/>
                            <a:ext cx="1075690" cy="5003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Connecteur droit 487"/>
                        <wps:cNvCnPr/>
                        <wps:spPr>
                          <a:xfrm>
                            <a:off x="788276" y="1280160"/>
                            <a:ext cx="1270" cy="574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Arc 488"/>
                        <wps:cNvSpPr/>
                        <wps:spPr>
                          <a:xfrm>
                            <a:off x="0" y="851338"/>
                            <a:ext cx="1576705" cy="1866265"/>
                          </a:xfrm>
                          <a:prstGeom prst="arc">
                            <a:avLst>
                              <a:gd name="adj1" fmla="val 16200000"/>
                              <a:gd name="adj2" fmla="val 19319523"/>
                            </a:avLst>
                          </a:prstGeom>
                          <a:ln>
                            <a:headEnd type="triangle" w="lg" len="med"/>
                            <a:tailEnd type="triangle" w="lg" len="me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87" y="567559"/>
                            <a:ext cx="42227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24997" w14:textId="77777777" w:rsidR="006364E3" w:rsidRPr="003C10B6" w:rsidRDefault="006364E3" w:rsidP="006364E3">
                              <w:pPr>
                                <w:rPr>
                                  <w:b/>
                                  <w:color w:val="4F6228" w:themeColor="accent3" w:themeShade="80"/>
                                  <w:sz w:val="44"/>
                                </w:rPr>
                              </w:pPr>
                              <w:r w:rsidRPr="003C10B6">
                                <w:rPr>
                                  <w:b/>
                                  <w:color w:val="4F6228" w:themeColor="accent3" w:themeShade="80"/>
                                  <w:sz w:val="44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1" name="Connecteur droit avec flèche 491"/>
                        <wps:cNvCnPr/>
                        <wps:spPr>
                          <a:xfrm flipV="1">
                            <a:off x="1721595" y="781970"/>
                            <a:ext cx="0" cy="35877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Connecteur droit 492"/>
                        <wps:cNvCnPr/>
                        <wps:spPr>
                          <a:xfrm flipH="1">
                            <a:off x="1721595" y="781970"/>
                            <a:ext cx="7905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Connecteur droit avec flèche 493"/>
                        <wps:cNvCnPr/>
                        <wps:spPr>
                          <a:xfrm flipV="1">
                            <a:off x="1721595" y="1135117"/>
                            <a:ext cx="789305" cy="317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Connecteur droit 494"/>
                        <wps:cNvCnPr/>
                        <wps:spPr>
                          <a:xfrm flipV="1">
                            <a:off x="2509870" y="781970"/>
                            <a:ext cx="2541" cy="358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AF7BF" id="Groupe 519" o:spid="_x0000_s1265" style="position:absolute;margin-left:-11.25pt;margin-top:12.95pt;width:220.55pt;height:214pt;z-index:251973632" coordsize="28008,2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">
                <v:rect id="Rectangle 480" o:spid="_x0000_s1266" style="position:absolute;left:2963;width:25045;height:19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+96sIA&#10;AADcAAAADwAAAGRycy9kb3ducmV2LnhtbERPTWvCQBC9F/wPywje6kbREFJXqQVFT9JEpMchO02C&#10;2dk0uybx33cPhR4f73uzG00jeupcbVnBYh6BIC6srrlUcM0PrwkI55E1NpZJwZMc7LaTlw2m2g78&#10;SX3mSxFC2KWooPK+TaV0RUUG3dy2xIH7tp1BH2BXSt3hEMJNI5dRFEuDNYeGClv6qKi4Zw+jIO7P&#10;+fp4H5Kf9uu5jPv9Jb81F6Vm0/H9DYSn0f+L/9wnrWCVhPn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73qwgAAANwAAAAPAAAAAAAAAAAAAAAAAJgCAABkcnMvZG93&#10;bnJldi54bWxQSwUGAAAAAAQABAD1AAAAhwMAAAAA&#10;" fillcolor="white [3212]" strokecolor="black [3213]" strokeweight="1.5pt"/>
                <v:shape id="Connecteur droit avec flèche 482" o:spid="_x0000_s1267" type="#_x0000_t32" style="position:absolute;left:7819;top:2774;width:0;height:100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tBuMUAAADcAAAADwAAAGRycy9kb3ducmV2LnhtbESPT2vCQBTE7wW/w/IEb3WjWJHoKiLY&#10;9FCs/w4eH9lnEsy+DdltTPrp3YLgcZiZ3zCLVWtK0VDtCssKRsMIBHFqdcGZgvNp+z4D4TyyxtIy&#10;KejIwWrZe1tgrO2dD9QcfSYChF2MCnLvq1hKl+Zk0A1tRRy8q60N+iDrTOoa7wFuSjmOoqk0WHBY&#10;yLGiTU7p7fhrFGQHc9knXffTfV7+dt+NST58myg16LfrOQhPrX+Fn+0vrWAyG8P/mXA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tBuM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Connecteur droit avec flèche 483" o:spid="_x0000_s1268" type="#_x0000_t32" style="position:absolute;left:17215;top:7819;width:7881;height:35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ykMQAAADcAAAADwAAAGRycy9kb3ducmV2LnhtbESPQWvCQBSE74X+h+UVeim6sYrEmI2U&#10;QEtPUqN4fmSf2dDs25DdxvTfdwWhx2FmvmHy3WQ7MdLgW8cKFvMEBHHtdMuNgtPxfZaC8AFZY+eY&#10;FPySh13x+JBjpt2VDzRWoRERwj5DBSaEPpPS14Ys+rnriaN3cYPFEOXQSD3gNcJtJ1+TZC0tthwX&#10;DPZUGqq/qx+rIC0/vs6bsX5Z7H0T0GzKle9KpZ6fprctiEBT+A/f259awSpdwu1MPA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RXKQ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_x0000_s1269" type="#_x0000_t202" style="position:absolute;left:2837;top:630;width:57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UJ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IUJMMAAADcAAAADwAAAAAAAAAAAAAAAACYAgAAZHJzL2Rv&#10;d25yZXYueG1sUEsFBgAAAAAEAAQA9QAAAIgDAAAAAA==&#10;" filled="f" stroked="f">
                  <v:textbox style="mso-fit-shape-to-text:t">
                    <w:txbxContent>
                      <w:p w:rsidR="006364E3" w:rsidRDefault="006364E3" w:rsidP="006364E3">
                        <w:r w:rsidRPr="00921F5E">
                          <w:rPr>
                            <w:rFonts w:ascii="Vecteur" w:hAnsi="Vecteur"/>
                            <w:color w:val="0070C0"/>
                            <w:sz w:val="36"/>
                          </w:rPr>
                          <w:t>_</w:t>
                        </w:r>
                        <w:r w:rsidRPr="00921F5E">
                          <w:rPr>
                            <w:rFonts w:ascii="Vecteur" w:hAnsi="Vecteur"/>
                            <w:color w:val="0070C0"/>
                            <w:sz w:val="12"/>
                            <w:szCs w:val="16"/>
                          </w:rPr>
                          <w:t xml:space="preserve"> </w:t>
                        </w:r>
                        <w:r w:rsidRPr="00921F5E">
                          <w:rPr>
                            <w:color w:val="0070C0"/>
                            <w:sz w:val="36"/>
                          </w:rPr>
                          <w:t>V</w:t>
                        </w:r>
                        <w:r w:rsidRPr="00921F5E">
                          <w:rPr>
                            <w:color w:val="0070C0"/>
                            <w:sz w:val="40"/>
                            <w:vertAlign w:val="subscript"/>
                          </w:rPr>
                          <w:t>1</w:t>
                        </w:r>
                        <w:r w:rsidRPr="00921F5E">
                          <w:rPr>
                            <w:color w:val="0070C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70" type="#_x0000_t202" style="position:absolute;left:21504;top:4225;width:57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xv8MA&#10;AADcAAAADwAAAGRycy9kb3ducmV2LnhtbESPT2vCQBTE7wW/w/IKvdWNo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xv8MAAADcAAAADwAAAAAAAAAAAAAAAACYAgAAZHJzL2Rv&#10;d25yZXYueG1sUEsFBgAAAAAEAAQA9QAAAIgDAAAAAA==&#10;" filled="f" stroked="f">
                  <v:textbox style="mso-fit-shape-to-text:t">
                    <w:txbxContent>
                      <w:p w:rsidR="006364E3" w:rsidRPr="00921F5E" w:rsidRDefault="006364E3" w:rsidP="006364E3">
                        <w:pPr>
                          <w:rPr>
                            <w:sz w:val="36"/>
                          </w:rPr>
                        </w:pPr>
                        <w:r w:rsidRPr="00921F5E">
                          <w:rPr>
                            <w:rFonts w:ascii="Vecteur" w:hAnsi="Vecteur"/>
                            <w:color w:val="C00000"/>
                            <w:sz w:val="36"/>
                          </w:rPr>
                          <w:t>_</w:t>
                        </w:r>
                        <w:r w:rsidRPr="00921F5E">
                          <w:rPr>
                            <w:rFonts w:ascii="Vecteur" w:hAnsi="Vecteur"/>
                            <w:color w:val="C00000"/>
                            <w:sz w:val="12"/>
                            <w:szCs w:val="16"/>
                          </w:rPr>
                          <w:t xml:space="preserve"> </w:t>
                        </w:r>
                        <w:r w:rsidRPr="00921F5E">
                          <w:rPr>
                            <w:color w:val="C00000"/>
                            <w:sz w:val="36"/>
                          </w:rPr>
                          <w:t>V</w:t>
                        </w:r>
                        <w:r>
                          <w:rPr>
                            <w:color w:val="C00000"/>
                            <w:sz w:val="40"/>
                            <w:vertAlign w:val="subscript"/>
                          </w:rPr>
                          <w:t>2</w:t>
                        </w:r>
                        <w:r w:rsidRPr="00921F5E"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necteur droit 486" o:spid="_x0000_s1271" style="position:absolute;flip:x;visibility:visible;mso-wrap-style:square" from="6432,11414" to="17189,1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QYMUAAADcAAAADwAAAGRycy9kb3ducmV2LnhtbESPQWvCQBSE70L/w/IKvZlNWxWNrlKr&#10;Qg9eNILXZ/Y1Cc2+DdnVRH+9WxA8DjPzDTNbdKYSF2pcaVnBexSDIM6sLjlXcEg3/TEI55E1VpZJ&#10;wZUcLOYvvRkm2ra8o8ve5yJA2CWooPC+TqR0WUEGXWRr4uD92sagD7LJpW6wDXBTyY84HkmDJYeF&#10;Amv6Lij725+NguWy/dxWKQ/T1cTFx9Nt7Xx7UOrttfuagvDU+Wf40f7RCgbjEfyfC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ZQYMUAAADcAAAADwAAAAAAAAAA&#10;AAAAAAChAgAAZHJzL2Rvd25yZXYueG1sUEsFBgAAAAAEAAQA+QAAAJMDAAAAAA==&#10;" strokecolor="black [3213]" strokeweight="1.5pt">
                  <v:stroke dashstyle="dash"/>
                </v:line>
                <v:line id="Connecteur droit 487" o:spid="_x0000_s1272" style="position:absolute;visibility:visible;mso-wrap-style:square" from="7882,12801" to="7895,1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w5pcYAAADcAAAADwAAAGRycy9kb3ducmV2LnhtbESPT2vCQBTE70K/w/IK3nSjiH9SVxFB&#10;0IOIaYv29pp9TdJm34bsqsm3dwWhx2FmfsPMl40pxZVqV1hWMOhHIIhTqwvOFHy8b3pTEM4jaywt&#10;k4KWHCwXL505xtre+EjXxGciQNjFqCD3voqldGlOBl3fVsTB+7G1QR9knUld4y3ATSmHUTSWBgsO&#10;CzlWtM4p/UsuRsHFfg8+98l495vhrDycvs6ubc9KdV+b1RsIT43/Dz/bW61gNJ3A4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MOaXGAAAA3AAAAA8AAAAAAAAA&#10;AAAAAAAAoQIAAGRycy9kb3ducmV2LnhtbFBLBQYAAAAABAAEAPkAAACUAwAAAAA=&#10;" strokecolor="black [3213]" strokeweight="1.5pt">
                  <v:stroke dashstyle="dash"/>
                </v:line>
                <v:shape id="Arc 488" o:spid="_x0000_s1273" style="position:absolute;top:8513;width:15767;height:18663;visibility:visible;mso-wrap-style:square;v-text-anchor:middle" coordsize="1576705,1866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8psMA&#10;AADcAAAADwAAAGRycy9kb3ducmV2LnhtbERPz2vCMBS+C/4P4Q12EU27iSudUcRR2C4D68Dro3lr&#10;y5qX2MTa+dcvh4HHj+/3ejuaTgzU+9aygnSRgCCurG65VvB1LOYZCB+QNXaWScEvedhuppM15tpe&#10;+UBDGWoRQ9jnqKAJweVS+qohg35hHXHkvm1vMETY11L3eI3hppNPSbKSBluODQ062jdU/ZQXo6Ck&#10;3dg+34bP20fq3s7prDi9uEKpx4dx9woi0Bju4n/3u1awzOLa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8psMAAADcAAAADwAAAAAAAAAAAAAAAACYAgAAZHJzL2Rv&#10;d25yZXYueG1sUEsFBgAAAAAEAAQA9QAAAIgDAAAAAA==&#10;" path="m788352,nsc1053184,,1300322,157393,1446242,418986l788353,933133v,-311044,-1,-622089,-1,-933133xem788352,nfc1053184,,1300322,157393,1446242,418986e" filled="f" strokecolor="#9bbb59 [3206]" strokeweight="2pt">
                  <v:stroke startarrow="block" startarrowwidth="wide" endarrow="block" endarrowwidth="wide"/>
                  <v:shadow on="t" color="black" opacity="24903f" origin=",.5" offset="0,.55556mm"/>
                  <v:path arrowok="t" o:connecttype="custom" o:connectlocs="788352,0;1446242,418986" o:connectangles="0,0"/>
                </v:shape>
                <v:shape id="_x0000_s1274" type="#_x0000_t202" style="position:absolute;left:10026;top:5675;width:4223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7usMA&#10;AADcAAAADwAAAGRycy9kb3ducmV2LnhtbESPQWvCQBSE74L/YXlCb7pRW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O7usMAAADcAAAADwAAAAAAAAAAAAAAAACYAgAAZHJzL2Rv&#10;d25yZXYueG1sUEsFBgAAAAAEAAQA9QAAAIgDAAAAAA==&#10;" filled="f" stroked="f">
                  <v:textbox style="mso-fit-shape-to-text:t">
                    <w:txbxContent>
                      <w:p w:rsidR="006364E3" w:rsidRPr="003C10B6" w:rsidRDefault="006364E3" w:rsidP="006364E3">
                        <w:pPr>
                          <w:rPr>
                            <w:b/>
                            <w:color w:val="4F6228" w:themeColor="accent3" w:themeShade="80"/>
                            <w:sz w:val="44"/>
                          </w:rPr>
                        </w:pPr>
                        <w:r w:rsidRPr="003C10B6">
                          <w:rPr>
                            <w:b/>
                            <w:color w:val="4F6228" w:themeColor="accent3" w:themeShade="80"/>
                            <w:sz w:val="44"/>
                          </w:rPr>
                          <w:sym w:font="Symbol" w:char="F061"/>
                        </w:r>
                      </w:p>
                    </w:txbxContent>
                  </v:textbox>
                </v:shape>
                <v:shape id="Connecteur droit avec flèche 491" o:spid="_x0000_s1275" type="#_x0000_t32" style="position:absolute;left:17215;top:7819;width:0;height:35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ZGjMQAAADcAAAADwAAAGRycy9kb3ducmV2LnhtbESPT4vCMBTE7wt+h/AEL2VNlWXRrlFE&#10;EMTFg3/A66N5Nt1tXkoTbf32RhA8DjPzG2a26GwlbtT40rGC0TAFQZw7XXKh4HRcf05A+ICssXJM&#10;Cu7kYTHvfcww067lPd0OoRARwj5DBSaEOpPS54Ys+qGriaN3cY3FEGVTSN1gG+G2kuM0/ZYWS44L&#10;BmtaGcr/D1er4G9sE7c7J7/TNtlzYS6l3p7uSg363fIHRKAuvMOv9kYr+JqO4H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kaMxAAAANwAAAAPAAAAAAAAAAAA&#10;AAAAAKECAABkcnMvZG93bnJldi54bWxQSwUGAAAAAAQABAD5AAAAkgMAAAAA&#10;" strokecolor="#bc4542 [3045]">
                  <v:stroke dashstyle="3 1" endarrow="open"/>
                </v:shape>
                <v:line id="Connecteur droit 492" o:spid="_x0000_s1276" style="position:absolute;flip:x;visibility:visible;mso-wrap-style:square" from="17215,7819" to="25121,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ZVwsMAAADcAAAADwAAAGRycy9kb3ducmV2LnhtbESPUWsCMRCE34X+h7CFvmmiLWJPo4hQ&#10;KD60evUHLJf17vCyOZKtnv++KRT6OMzMN8xqM/hOXSmmNrCF6cSAIq6Ca7m2cPp6Gy9AJUF22AUm&#10;C3dKsFk/jFZYuHDjI11LqVWGcCrQQiPSF1qnqiGPaRJ64uydQ/QoWcZau4i3DPednhkz1x5bzgsN&#10;9rRrqLqU396CFtzGZ7M7G6LDXj4up8/93Vj79Dhsl6CEBvkP/7XfnYWX1xn8nslH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WVcLDAAAA3AAAAA8AAAAAAAAAAAAA&#10;AAAAoQIAAGRycy9kb3ducmV2LnhtbFBLBQYAAAAABAAEAPkAAACRAwAAAAA=&#10;" strokecolor="black [3213]">
                  <v:stroke dashstyle="dash"/>
                </v:line>
                <v:shape id="Connecteur droit avec flèche 493" o:spid="_x0000_s1277" type="#_x0000_t32" style="position:absolute;left:17215;top:11351;width:7894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9YMUAAADcAAAADwAAAGRycy9kb3ducmV2LnhtbESPQWvCQBSE70L/w/IKvQTdVEU0dZUi&#10;FErFg1Ho9ZF9ZtNm34bsauK/dwXB4zAz3zDLdW9rcaHWV44VvI9SEMSF0xWXCo6Hr+EchA/IGmvH&#10;pOBKHtarl8ESM+063tMlD6WIEPYZKjAhNJmUvjBk0Y9cQxy9k2sthijbUuoWuwi3tRyn6UxarDgu&#10;GGxoY6j4z89Wwd/YJm73m2wXXbLn0pwq/XO8KvX22n9+gAjUh2f40f7WCqaLCdzPx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h9YMUAAADcAAAADwAAAAAAAAAA&#10;AAAAAAChAgAAZHJzL2Rvd25yZXYueG1sUEsFBgAAAAAEAAQA+QAAAJMDAAAAAA==&#10;" strokecolor="#bc4542 [3045]">
                  <v:stroke dashstyle="3 1" endarrow="open"/>
                </v:shape>
                <v:line id="Connecteur droit 494" o:spid="_x0000_s1278" style="position:absolute;flip:y;visibility:visible;mso-wrap-style:square" from="25098,7819" to="25124,1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NoLcIAAADcAAAADwAAAGRycy9kb3ducmV2LnhtbESPUWsCMRCE3wv+h7BC32piK6U9jSKC&#10;ID5oa/0By2W9O7xsjmSr5783hYKPw8x8w8wWvW/VhWJqAlsYjwwo4jK4hisLx5/1yweoJMgO28Bk&#10;4UYJFvPB0wwLF678TZeDVCpDOBVooRbpCq1TWZPHNAodcfZOIXqULGOlXcRrhvtWvxrzrj02nBdq&#10;7GhVU3k+/HoLWnAZ38zqZIi+trI7H/fbm7H2edgvp6CEenmE/9sbZ2HyOYG/M/kI6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NoLcIAAADcAAAADwAAAAAAAAAAAAAA&#10;AAChAgAAZHJzL2Rvd25yZXYueG1sUEsFBgAAAAAEAAQA+QAAAJADAAAAAA==&#10;" strokecolor="black [3213]">
                  <v:stroke dashstyle="dash"/>
                </v:line>
              </v:group>
            </w:pict>
          </mc:Fallback>
        </mc:AlternateContent>
      </w:r>
      <w:r w:rsidR="00883B07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1AA032E" wp14:editId="4248BC39">
                <wp:simplePos x="0" y="0"/>
                <wp:positionH relativeFrom="column">
                  <wp:posOffset>3873960</wp:posOffset>
                </wp:positionH>
                <wp:positionV relativeFrom="paragraph">
                  <wp:posOffset>158115</wp:posOffset>
                </wp:positionV>
                <wp:extent cx="2504440" cy="1930400"/>
                <wp:effectExtent l="0" t="0" r="10160" b="12700"/>
                <wp:wrapNone/>
                <wp:docPr id="518" name="Groupe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1930400"/>
                          <a:chOff x="0" y="0"/>
                          <a:chExt cx="2504440" cy="1930400"/>
                        </a:xfrm>
                      </wpg:grpSpPr>
                      <wps:wsp>
                        <wps:cNvPr id="490" name="Rectangle 490"/>
                        <wps:cNvSpPr/>
                        <wps:spPr>
                          <a:xfrm>
                            <a:off x="0" y="0"/>
                            <a:ext cx="2504440" cy="1930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Connecteur droit avec flèche 495"/>
                        <wps:cNvCnPr/>
                        <wps:spPr>
                          <a:xfrm flipV="1">
                            <a:off x="353147" y="283779"/>
                            <a:ext cx="0" cy="10039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Connecteur droit avec flèche 496"/>
                        <wps:cNvCnPr/>
                        <wps:spPr>
                          <a:xfrm flipV="1">
                            <a:off x="1286466" y="781970"/>
                            <a:ext cx="0" cy="363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Connecteur droit 498"/>
                        <wps:cNvCnPr/>
                        <wps:spPr>
                          <a:xfrm flipH="1">
                            <a:off x="214411" y="1147730"/>
                            <a:ext cx="1075690" cy="5003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Connecteur droit 499"/>
                        <wps:cNvCnPr/>
                        <wps:spPr>
                          <a:xfrm>
                            <a:off x="359454" y="1286466"/>
                            <a:ext cx="1270" cy="574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Connecteur droit avec flèche 514"/>
                        <wps:cNvCnPr/>
                        <wps:spPr>
                          <a:xfrm flipV="1">
                            <a:off x="1292772" y="1141423"/>
                            <a:ext cx="781050" cy="13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79" y="69368"/>
                            <a:ext cx="57340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0372D" w14:textId="77777777" w:rsidR="00840887" w:rsidRDefault="00840887" w:rsidP="00840887">
                              <w:r w:rsidRPr="00921F5E">
                                <w:rPr>
                                  <w:rFonts w:ascii="Vecteur" w:hAnsi="Vecteur"/>
                                  <w:color w:val="0070C0"/>
                                  <w:sz w:val="36"/>
                                </w:rPr>
                                <w:t>_</w:t>
                              </w:r>
                              <w:r w:rsidRPr="00921F5E">
                                <w:rPr>
                                  <w:rFonts w:ascii="Vecteur" w:hAnsi="Vecteur"/>
                                  <w:color w:val="0070C0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921F5E">
                                <w:rPr>
                                  <w:color w:val="0070C0"/>
                                  <w:sz w:val="36"/>
                                </w:rPr>
                                <w:t>V</w:t>
                              </w:r>
                              <w:r w:rsidRPr="00921F5E">
                                <w:rPr>
                                  <w:color w:val="0070C0"/>
                                  <w:sz w:val="40"/>
                                  <w:vertAlign w:val="subscript"/>
                                </w:rPr>
                                <w:t>1</w:t>
                              </w:r>
                              <w:r w:rsidRPr="00921F5E">
                                <w:rPr>
                                  <w:color w:val="0070C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8993" y="428822"/>
                            <a:ext cx="64516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A6C2F" w14:textId="77777777" w:rsidR="00840887" w:rsidRPr="00921F5E" w:rsidRDefault="00840887" w:rsidP="00840887">
                              <w:pPr>
                                <w:rPr>
                                  <w:sz w:val="36"/>
                                </w:rPr>
                              </w:pPr>
                              <w:r w:rsidRPr="00921F5E">
                                <w:rPr>
                                  <w:rFonts w:ascii="Vecteur" w:hAnsi="Vecteur"/>
                                  <w:color w:val="C00000"/>
                                  <w:sz w:val="36"/>
                                </w:rPr>
                                <w:t>_</w:t>
                              </w:r>
                              <w:r w:rsidRPr="00921F5E">
                                <w:rPr>
                                  <w:color w:val="C00000"/>
                                  <w:sz w:val="36"/>
                                </w:rPr>
                                <w:t>V</w:t>
                              </w:r>
                              <w:r>
                                <w:rPr>
                                  <w:color w:val="C00000"/>
                                  <w:sz w:val="40"/>
                                  <w:vertAlign w:val="subscript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718908"/>
                            <a:ext cx="64516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D984C" w14:textId="77777777" w:rsidR="00840887" w:rsidRPr="00921F5E" w:rsidRDefault="00840887" w:rsidP="00840887">
                              <w:pPr>
                                <w:rPr>
                                  <w:sz w:val="36"/>
                                </w:rPr>
                              </w:pPr>
                              <w:r w:rsidRPr="00921F5E">
                                <w:rPr>
                                  <w:rFonts w:ascii="Vecteur" w:hAnsi="Vecteur"/>
                                  <w:color w:val="C00000"/>
                                  <w:sz w:val="36"/>
                                </w:rPr>
                                <w:t>_</w:t>
                              </w:r>
                              <w:r w:rsidRPr="00921F5E">
                                <w:rPr>
                                  <w:color w:val="C00000"/>
                                  <w:sz w:val="36"/>
                                </w:rPr>
                                <w:t>V</w:t>
                              </w:r>
                              <w:r>
                                <w:rPr>
                                  <w:color w:val="C00000"/>
                                  <w:sz w:val="40"/>
                                  <w:vertAlign w:val="subscript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A86D0" id="Groupe 518" o:spid="_x0000_s1279" style="position:absolute;margin-left:305.05pt;margin-top:12.45pt;width:197.2pt;height:152pt;z-index:251991040" coordsize="25044,1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">
                <v:rect id="Rectangle 490" o:spid="_x0000_s1280" style="position:absolute;width:25044;height:19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rN8IA&#10;AADcAAAADwAAAGRycy9kb3ducmV2LnhtbERPTWvCQBC9F/wPywi91Y2iwaauooKlnkQjpcchOybB&#10;7GzMbpP4792D4PHxvher3lSipcaVlhWMRxEI4szqknMF53T3MQfhPLLGyjIpuJOD1XLwtsBE246P&#10;1J58LkIIuwQVFN7XiZQuK8igG9maOHAX2xj0ATa51A12IdxUchJFsTRYcmgosKZtQdn19G8UxO0+&#10;nX1fu/mt/rtP4nZzSH+rg1Lvw379BcJT71/ip/tHK5h+hvnhTDg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is3wgAAANwAAAAPAAAAAAAAAAAAAAAAAJgCAABkcnMvZG93&#10;bnJldi54bWxQSwUGAAAAAAQABAD1AAAAhwMAAAAA&#10;" fillcolor="white [3212]" strokecolor="black [3213]" strokeweight="1.5pt"/>
                <v:shape id="Connecteur droit avec flèche 495" o:spid="_x0000_s1281" type="#_x0000_t32" style="position:absolute;left:3531;top:2837;width:0;height:100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tPEcYAAADcAAAADwAAAGRycy9kb3ducmV2LnhtbESPzWrDMBCE74W+g9hCbo3ckpTEsRxK&#10;IXEOpfk95LhYG9vEWhlLcew+fVUo9DjMzDdMsuxNLTpqXWVZwcs4AkGcW11xoeB0XD3PQDiPrLG2&#10;TAoGcrBMHx8SjLW98566gy9EgLCLUUHpfRNL6fKSDLqxbYiDd7GtQR9kW0jd4j3ATS1fo+hNGqw4&#10;LJTY0EdJ+fVwMwqKvTnvsmHYDuvz99dnZ7Kp7zOlRk/9+wKEp97/h//aG61gMp/C75lwBG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7TxH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Connecteur droit avec flèche 496" o:spid="_x0000_s1282" type="#_x0000_t32" style="position:absolute;left:12864;top:7819;width:0;height:3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H1cQAAADcAAAADwAAAGRycy9kb3ducmV2LnhtbESPwWrDMBBE74X8g9hALyWRHYyJnSgh&#10;GBp6Km1acl6sjWVirYyl2u7fV4VCj8PMvGH2x9l2YqTBt44VpOsEBHHtdMuNgs+P59UWhA/IGjvH&#10;pOCbPBwPi4c9ltpN/E7jJTQiQtiXqMCE0JdS+tqQRb92PXH0bm6wGKIcGqkHnCLcdnKTJLm02HJc&#10;MNhTZai+X76sgm11frsWY/2UvvomoCmqzHeVUo/L+bQDEWgO/+G/9otWkBU5/J6JR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60fV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line id="Connecteur droit 498" o:spid="_x0000_s1283" style="position:absolute;flip:x;visibility:visible;mso-wrap-style:square" from="2144,11477" to="12901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3VMMAAADcAAAADwAAAGRycy9kb3ducmV2LnhtbERPPW/CMBDdK/EfrENiIw6lRSVgIlJa&#10;qQMLCVLXI74mUeNzFBuS9tfXA1LHp/e9TUfTihv1rrGsYBHFIIhLqxuuFJyL9/kLCOeRNbaWScEP&#10;OUh3k4ctJtoOfKJb7isRQtglqKD2vkukdGVNBl1kO+LAfdneoA+wr6TucQjhppWPcbySBhsODTV2&#10;9FpT+Z1fjYIsG5bHtuDn4rB28efl98354azUbDruNyA8jf5ffHd/aAVP67A2nAlH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91TDAAAA3AAAAA8AAAAAAAAAAAAA&#10;AAAAoQIAAGRycy9kb3ducmV2LnhtbFBLBQYAAAAABAAEAPkAAACRAwAAAAA=&#10;" strokecolor="black [3213]" strokeweight="1.5pt">
                  <v:stroke dashstyle="dash"/>
                </v:line>
                <v:line id="Connecteur droit 499" o:spid="_x0000_s1284" style="position:absolute;visibility:visible;mso-wrap-style:square" from="3594,12864" to="3607,18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ekcUAAADcAAAADwAAAGRycy9kb3ducmV2LnhtbESPQWvCQBSE7wX/w/KE3upGETHRVaRQ&#10;0EMpTRX19sw+k2j2bciumvz7bkHocZiZb5j5sjWVuFPjSssKhoMIBHFmdcm5gu3Px9sUhPPIGivL&#10;pKAjB8tF72WOibYP/qZ76nMRIOwSVFB4XydSuqwgg25ga+LgnW1j0AfZ5FI3+AhwU8lRFE2kwZLD&#10;QoE1vReUXdObUXCzp+HuM51sLjnG1df+eHBdd1Dqtd+uZiA8tf4//GyvtYJxHMPfmX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aekcUAAADcAAAADwAAAAAAAAAA&#10;AAAAAAChAgAAZHJzL2Rvd25yZXYueG1sUEsFBgAAAAAEAAQA+QAAAJMDAAAAAA==&#10;" strokecolor="black [3213]" strokeweight="1.5pt">
                  <v:stroke dashstyle="dash"/>
                </v:line>
                <v:shape id="Connecteur droit avec flèche 514" o:spid="_x0000_s1285" type="#_x0000_t32" style="position:absolute;left:12927;top:11414;width:7811;height:1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w/sQAAADcAAAADwAAAGRycy9kb3ducmV2LnhtbESPQWvCQBSE7wX/w/IEL8VsIlY0zSoS&#10;aOlJalo8P7Kv2WD2bchuY/rvu0Khx2FmvmGKw2Q7MdLgW8cKsiQFQVw73XKj4PPjZbkF4QOyxs4x&#10;KfghD4f97KHAXLsbn2msQiMihH2OCkwIfS6lrw1Z9InriaP35QaLIcqhkXrAW4TbTq7SdCMtthwX&#10;DPZUGqqv1bdVsC1f3y+7sX7MTr4JaHbl2nelUov5dHwGEWgK/+G/9ptW8JSt4X4mHgG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3D+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_x0000_s1286" type="#_x0000_t202" style="position:absolute;left:2837;top:693;width:57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rpcIA&#10;AADcAAAADwAAAGRycy9kb3ducmV2LnhtbESPwWrDMBBE74X+g9hAb7Xsgktwo4SQppBDL03c+2Jt&#10;LVNrZaxN7Px9VQjkOMzMG2a1mX2vLjTGLrCBIstBETfBdtwaqE8fz0tQUZAt9oHJwJUibNaPDyus&#10;bJj4iy5HaVWCcKzQgBMZKq1j48hjzMJAnLyfMHqUJMdW2xGnBPe9fsnzV+2x47TgcKCdo+b3ePYG&#10;ROy2uNZ7Hw/f8+f75PKmxN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SulwgAAANwAAAAPAAAAAAAAAAAAAAAAAJgCAABkcnMvZG93&#10;bnJldi54bWxQSwUGAAAAAAQABAD1AAAAhwMAAAAA&#10;" filled="f" stroked="f">
                  <v:textbox style="mso-fit-shape-to-text:t">
                    <w:txbxContent>
                      <w:p w:rsidR="00840887" w:rsidRDefault="00840887" w:rsidP="00840887">
                        <w:r w:rsidRPr="00921F5E">
                          <w:rPr>
                            <w:rFonts w:ascii="Vecteur" w:hAnsi="Vecteur"/>
                            <w:color w:val="0070C0"/>
                            <w:sz w:val="36"/>
                          </w:rPr>
                          <w:t>_</w:t>
                        </w:r>
                        <w:r w:rsidRPr="00921F5E">
                          <w:rPr>
                            <w:rFonts w:ascii="Vecteur" w:hAnsi="Vecteur"/>
                            <w:color w:val="0070C0"/>
                            <w:sz w:val="12"/>
                            <w:szCs w:val="16"/>
                          </w:rPr>
                          <w:t xml:space="preserve"> </w:t>
                        </w:r>
                        <w:r w:rsidRPr="00921F5E">
                          <w:rPr>
                            <w:color w:val="0070C0"/>
                            <w:sz w:val="36"/>
                          </w:rPr>
                          <w:t>V</w:t>
                        </w:r>
                        <w:r w:rsidRPr="00921F5E">
                          <w:rPr>
                            <w:color w:val="0070C0"/>
                            <w:sz w:val="40"/>
                            <w:vertAlign w:val="subscript"/>
                          </w:rPr>
                          <w:t>1</w:t>
                        </w:r>
                        <w:r w:rsidRPr="00921F5E">
                          <w:rPr>
                            <w:color w:val="0070C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87" type="#_x0000_t202" style="position:absolute;left:10089;top:4288;width:6452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10sIA&#10;AADcAAAADwAAAGRycy9kb3ducmV2LnhtbESPwWrDMBBE74X+g9hCb43sQkJwI5uQtpBDLk2c+2Jt&#10;LRNrZaxt7Px9VCj0OMzMG2ZTzb5XVxpjF9hAvshAETfBdtwaqE+fL2tQUZAt9oHJwI0iVOXjwwYL&#10;Gyb+outRWpUgHAs04ESGQuvYOPIYF2EgTt53GD1KkmOr7YhTgvtev2bZSnvsOC04HGjnqLkcf7wB&#10;EbvNb/WHj/vzfHifXNYssTbm+WnevoESmuU//NfeWwPLfAW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7XSwgAAANwAAAAPAAAAAAAAAAAAAAAAAJgCAABkcnMvZG93&#10;bnJldi54bWxQSwUGAAAAAAQABAD1AAAAhwMAAAAA&#10;" filled="f" stroked="f">
                  <v:textbox style="mso-fit-shape-to-text:t">
                    <w:txbxContent>
                      <w:p w:rsidR="00840887" w:rsidRPr="00921F5E" w:rsidRDefault="00840887" w:rsidP="00840887">
                        <w:pPr>
                          <w:rPr>
                            <w:sz w:val="36"/>
                          </w:rPr>
                        </w:pPr>
                        <w:r w:rsidRPr="00921F5E">
                          <w:rPr>
                            <w:rFonts w:ascii="Vecteur" w:hAnsi="Vecteur"/>
                            <w:color w:val="C00000"/>
                            <w:sz w:val="36"/>
                          </w:rPr>
                          <w:t>_</w:t>
                        </w:r>
                        <w:r w:rsidRPr="00921F5E">
                          <w:rPr>
                            <w:color w:val="C00000"/>
                            <w:sz w:val="36"/>
                          </w:rPr>
                          <w:t>V</w:t>
                        </w:r>
                        <w:r>
                          <w:rPr>
                            <w:color w:val="C00000"/>
                            <w:sz w:val="40"/>
                            <w:vertAlign w:val="subscript"/>
                          </w:rPr>
                          <w:t>2a</w:t>
                        </w:r>
                      </w:p>
                    </w:txbxContent>
                  </v:textbox>
                </v:shape>
                <v:shape id="_x0000_s1288" type="#_x0000_t202" style="position:absolute;left:17972;top:7189;width:6452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QSc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AiX8L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xBJwgAAANwAAAAPAAAAAAAAAAAAAAAAAJgCAABkcnMvZG93&#10;bnJldi54bWxQSwUGAAAAAAQABAD1AAAAhwMAAAAA&#10;" filled="f" stroked="f">
                  <v:textbox style="mso-fit-shape-to-text:t">
                    <w:txbxContent>
                      <w:p w:rsidR="00840887" w:rsidRPr="00921F5E" w:rsidRDefault="00840887" w:rsidP="00840887">
                        <w:pPr>
                          <w:rPr>
                            <w:sz w:val="36"/>
                          </w:rPr>
                        </w:pPr>
                        <w:r w:rsidRPr="00921F5E">
                          <w:rPr>
                            <w:rFonts w:ascii="Vecteur" w:hAnsi="Vecteur"/>
                            <w:color w:val="C00000"/>
                            <w:sz w:val="36"/>
                          </w:rPr>
                          <w:t>_</w:t>
                        </w:r>
                        <w:r w:rsidRPr="00921F5E">
                          <w:rPr>
                            <w:color w:val="C00000"/>
                            <w:sz w:val="36"/>
                          </w:rPr>
                          <w:t>V</w:t>
                        </w:r>
                        <w:r>
                          <w:rPr>
                            <w:color w:val="C00000"/>
                            <w:sz w:val="40"/>
                            <w:vertAlign w:val="subscript"/>
                          </w:rPr>
                          <w:t>2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60944F" w14:textId="77777777" w:rsidR="00B858C8" w:rsidRDefault="00B858C8" w:rsidP="00467A72"/>
    <w:p w14:paraId="3B268A6B" w14:textId="77777777" w:rsidR="000D1D15" w:rsidRDefault="000D1D15" w:rsidP="00467A72"/>
    <w:p w14:paraId="5098FE0A" w14:textId="77777777" w:rsidR="000D1D15" w:rsidRDefault="000D1D15" w:rsidP="00467A72"/>
    <w:p w14:paraId="1856B74D" w14:textId="77777777" w:rsidR="000D1D15" w:rsidRDefault="000D1D15" w:rsidP="00467A72"/>
    <w:p w14:paraId="51C2CD81" w14:textId="77777777" w:rsidR="000D1D15" w:rsidRDefault="000D1D15" w:rsidP="00467A72"/>
    <w:p w14:paraId="3952A11C" w14:textId="77777777" w:rsidR="000D1D15" w:rsidRDefault="000D1D15" w:rsidP="00467A72"/>
    <w:p w14:paraId="31FB8172" w14:textId="77777777" w:rsidR="00B858C8" w:rsidRDefault="00B858C8" w:rsidP="00467A72"/>
    <w:p w14:paraId="18A1B6D4" w14:textId="77777777" w:rsidR="00B858C8" w:rsidRDefault="008A1DED" w:rsidP="00467A72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B69BF9A" wp14:editId="22E8828A">
                <wp:simplePos x="0" y="0"/>
                <wp:positionH relativeFrom="column">
                  <wp:posOffset>1578610</wp:posOffset>
                </wp:positionH>
                <wp:positionV relativeFrom="paragraph">
                  <wp:posOffset>118176</wp:posOffset>
                </wp:positionV>
                <wp:extent cx="2439604" cy="574040"/>
                <wp:effectExtent l="0" t="19050" r="37465" b="35560"/>
                <wp:wrapNone/>
                <wp:docPr id="521" name="Flèche droit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04" cy="5740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449F1" w14:textId="77777777" w:rsidR="008A1DED" w:rsidRPr="008A1DED" w:rsidRDefault="008A1DED" w:rsidP="008A1DE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YSTEME EQUIVA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532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21" o:spid="_x0000_s1289" type="#_x0000_t13" style="position:absolute;margin-left:124.3pt;margin-top:9.3pt;width:192.1pt;height:45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" adj="19059" fillcolor="white [3212]" strokecolor="black [3213]" strokeweight="2pt">
                <v:textbox>
                  <w:txbxContent>
                    <w:p w:rsidR="008A1DED" w:rsidRPr="008A1DED" w:rsidRDefault="008A1DED" w:rsidP="008A1DED">
                      <w:pPr>
                        <w:jc w:val="center"/>
                        <w:rPr>
                          <w:b/>
                          <w:color w:val="EEECE1" w:themeColor="background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YSTEME EQUIVALENT</w:t>
                      </w:r>
                    </w:p>
                  </w:txbxContent>
                </v:textbox>
              </v:shape>
            </w:pict>
          </mc:Fallback>
        </mc:AlternateContent>
      </w:r>
    </w:p>
    <w:p w14:paraId="0EEF9047" w14:textId="77777777" w:rsidR="00B858C8" w:rsidRDefault="00B858C8" w:rsidP="00467A72"/>
    <w:p w14:paraId="177E9C2F" w14:textId="77777777" w:rsidR="00D94571" w:rsidRDefault="00D94571">
      <w:pPr>
        <w:pStyle w:val="En-tte"/>
        <w:tabs>
          <w:tab w:val="clear" w:pos="4536"/>
          <w:tab w:val="clear" w:pos="9072"/>
        </w:tabs>
      </w:pPr>
    </w:p>
    <w:p w14:paraId="6F3A66E0" w14:textId="77777777" w:rsidR="00D94571" w:rsidRDefault="00D94571">
      <w:pPr>
        <w:pStyle w:val="En-tte"/>
        <w:tabs>
          <w:tab w:val="clear" w:pos="4536"/>
          <w:tab w:val="clear" w:pos="9072"/>
        </w:tabs>
      </w:pPr>
    </w:p>
    <w:p w14:paraId="2E899B3C" w14:textId="77777777" w:rsidR="00D94571" w:rsidRDefault="00D94571">
      <w:pPr>
        <w:pStyle w:val="En-tte"/>
        <w:tabs>
          <w:tab w:val="clear" w:pos="4536"/>
          <w:tab w:val="clear" w:pos="9072"/>
        </w:tabs>
      </w:pPr>
    </w:p>
    <w:p w14:paraId="70150A03" w14:textId="77777777" w:rsidR="00D94571" w:rsidRDefault="00F81568" w:rsidP="00F81568">
      <w:pPr>
        <w:pStyle w:val="En-tte"/>
        <w:tabs>
          <w:tab w:val="clear" w:pos="4536"/>
          <w:tab w:val="clear" w:pos="9072"/>
        </w:tabs>
        <w:jc w:val="center"/>
      </w:pPr>
      <w:r w:rsidRPr="00193781">
        <w:rPr>
          <w:rFonts w:ascii="Vecteur" w:hAnsi="Vecteur"/>
        </w:rPr>
        <w:t>_</w:t>
      </w:r>
      <w:r w:rsidRPr="0019378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 w:rsidRPr="00193781">
        <w:rPr>
          <w:sz w:val="28"/>
          <w:vertAlign w:val="subscript"/>
        </w:rPr>
        <w:t>1</w:t>
      </w:r>
      <w:r w:rsidRPr="00193781">
        <w:t xml:space="preserve"> </w:t>
      </w:r>
      <w:r w:rsidRPr="00E724E6">
        <w:rPr>
          <w:b/>
        </w:rPr>
        <w:sym w:font="Symbol" w:char="F0D9"/>
      </w:r>
      <w:r w:rsidRPr="00193781">
        <w:rPr>
          <w:rFonts w:ascii="Vecteur" w:hAnsi="Vecteur"/>
        </w:rPr>
        <w:t>_</w:t>
      </w:r>
      <w:r w:rsidRPr="0019378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 w:rsidRPr="00193781">
        <w:rPr>
          <w:sz w:val="28"/>
          <w:vertAlign w:val="subscript"/>
        </w:rPr>
        <w:t>2</w:t>
      </w:r>
      <w:r>
        <w:t xml:space="preserve">  = </w:t>
      </w:r>
      <w:r w:rsidRPr="00193781">
        <w:rPr>
          <w:rFonts w:ascii="Vecteur" w:hAnsi="Vecteur"/>
        </w:rPr>
        <w:t>_</w:t>
      </w:r>
      <w:r w:rsidRPr="0019378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 w:rsidRPr="00193781">
        <w:rPr>
          <w:sz w:val="28"/>
          <w:vertAlign w:val="subscript"/>
        </w:rPr>
        <w:t>1</w:t>
      </w:r>
      <w:r w:rsidRPr="00193781">
        <w:t xml:space="preserve"> </w:t>
      </w:r>
      <w:r w:rsidRPr="00E724E6">
        <w:rPr>
          <w:b/>
        </w:rPr>
        <w:sym w:font="Symbol" w:char="F0D9"/>
      </w:r>
      <w:r w:rsidRPr="00193781">
        <w:rPr>
          <w:rFonts w:ascii="Vecteur" w:hAnsi="Vecteur"/>
        </w:rPr>
        <w:t>_</w:t>
      </w:r>
      <w:r w:rsidRPr="0019378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 w:rsidRPr="00193781">
        <w:rPr>
          <w:sz w:val="28"/>
          <w:vertAlign w:val="subscript"/>
        </w:rPr>
        <w:t>2</w:t>
      </w:r>
      <w:r>
        <w:rPr>
          <w:sz w:val="28"/>
          <w:vertAlign w:val="subscript"/>
        </w:rPr>
        <w:t>a</w:t>
      </w:r>
      <w:r>
        <w:t xml:space="preserve"> + </w:t>
      </w:r>
      <w:r w:rsidRPr="00193781">
        <w:rPr>
          <w:rFonts w:ascii="Vecteur" w:hAnsi="Vecteur"/>
        </w:rPr>
        <w:t>_</w:t>
      </w:r>
      <w:r w:rsidRPr="0019378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 w:rsidRPr="00193781">
        <w:rPr>
          <w:sz w:val="28"/>
          <w:vertAlign w:val="subscript"/>
        </w:rPr>
        <w:t>1</w:t>
      </w:r>
      <w:r w:rsidRPr="00193781">
        <w:t xml:space="preserve"> </w:t>
      </w:r>
      <w:r w:rsidRPr="00E724E6">
        <w:rPr>
          <w:b/>
        </w:rPr>
        <w:sym w:font="Symbol" w:char="F0D9"/>
      </w:r>
      <w:r w:rsidRPr="00193781">
        <w:rPr>
          <w:rFonts w:ascii="Vecteur" w:hAnsi="Vecteur"/>
        </w:rPr>
        <w:t>_</w:t>
      </w:r>
      <w:r w:rsidRPr="00193781">
        <w:rPr>
          <w:rFonts w:ascii="Vecteur" w:hAnsi="Vecteur"/>
          <w:sz w:val="6"/>
          <w:szCs w:val="16"/>
        </w:rPr>
        <w:t xml:space="preserve"> </w:t>
      </w:r>
      <w:r w:rsidRPr="00193781">
        <w:t>V</w:t>
      </w:r>
      <w:r w:rsidRPr="00193781">
        <w:rPr>
          <w:sz w:val="28"/>
          <w:vertAlign w:val="subscript"/>
        </w:rPr>
        <w:t>2</w:t>
      </w:r>
      <w:r>
        <w:rPr>
          <w:sz w:val="28"/>
          <w:vertAlign w:val="subscript"/>
        </w:rPr>
        <w:t>b</w:t>
      </w:r>
    </w:p>
    <w:p w14:paraId="722DFE49" w14:textId="77777777" w:rsidR="00F81568" w:rsidRDefault="00650AAC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CE4AAE5" wp14:editId="7B7CE6F5">
                <wp:simplePos x="0" y="0"/>
                <wp:positionH relativeFrom="column">
                  <wp:posOffset>4727575</wp:posOffset>
                </wp:positionH>
                <wp:positionV relativeFrom="paragraph">
                  <wp:posOffset>48895</wp:posOffset>
                </wp:positionV>
                <wp:extent cx="210185" cy="911860"/>
                <wp:effectExtent l="0" t="7937" r="10477" b="10478"/>
                <wp:wrapNone/>
                <wp:docPr id="522" name="Accolade fermant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911860"/>
                        </a:xfrm>
                        <a:prstGeom prst="rightBrace">
                          <a:avLst>
                            <a:gd name="adj1" fmla="val 47336"/>
                            <a:gd name="adj2" fmla="val 493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549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22" o:spid="_x0000_s1026" type="#_x0000_t88" style="position:absolute;margin-left:372.25pt;margin-top:3.85pt;width:16.55pt;height:71.8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" adj="2357,10654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B5480F" wp14:editId="229A0F17">
                <wp:simplePos x="0" y="0"/>
                <wp:positionH relativeFrom="column">
                  <wp:posOffset>5840199</wp:posOffset>
                </wp:positionH>
                <wp:positionV relativeFrom="paragraph">
                  <wp:posOffset>13571</wp:posOffset>
                </wp:positionV>
                <wp:extent cx="210185" cy="983823"/>
                <wp:effectExtent l="0" t="5715" r="12700" b="12700"/>
                <wp:wrapNone/>
                <wp:docPr id="523" name="Accolade fermant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983823"/>
                        </a:xfrm>
                        <a:prstGeom prst="rightBrace">
                          <a:avLst>
                            <a:gd name="adj1" fmla="val 47336"/>
                            <a:gd name="adj2" fmla="val 493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3131" id="Accolade fermante 523" o:spid="_x0000_s1026" type="#_x0000_t88" style="position:absolute;margin-left:459.85pt;margin-top:1.05pt;width:16.55pt;height:77.45pt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" adj="2184,10654" strokecolor="black [3040]"/>
            </w:pict>
          </mc:Fallback>
        </mc:AlternateContent>
      </w:r>
    </w:p>
    <w:p w14:paraId="6981379E" w14:textId="77777777" w:rsidR="000D1D15" w:rsidRPr="00F81568" w:rsidRDefault="00F81568">
      <w:pPr>
        <w:pStyle w:val="En-tte"/>
        <w:tabs>
          <w:tab w:val="clear" w:pos="4536"/>
          <w:tab w:val="clear" w:pos="9072"/>
        </w:tabs>
      </w:pPr>
      <w:r>
        <w:rPr>
          <w:rFonts w:ascii="Vecteur" w:hAnsi="Vecteur"/>
        </w:rPr>
        <w:t>||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1</w:t>
      </w:r>
      <w:r w:rsidRPr="00FE293C">
        <w:t xml:space="preserve"> </w:t>
      </w:r>
      <w:r w:rsidRPr="00E724E6">
        <w:rPr>
          <w:b/>
        </w:rPr>
        <w:sym w:font="Symbol" w:char="F0D9"/>
      </w:r>
      <w:r>
        <w:rPr>
          <w:b/>
        </w:rPr>
        <w:t xml:space="preserve"> </w:t>
      </w:r>
      <w:r>
        <w:rPr>
          <w:rFonts w:ascii="Vecteur" w:hAnsi="Vecteur"/>
        </w:rPr>
        <w:t>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2</w:t>
      </w:r>
      <w:r w:rsidRPr="00FE293C">
        <w:t xml:space="preserve"> </w:t>
      </w:r>
      <w:r>
        <w:rPr>
          <w:rFonts w:ascii="Vecteur" w:hAnsi="Vecteur"/>
        </w:rPr>
        <w:t>||</w:t>
      </w:r>
      <w:r>
        <w:t xml:space="preserve"> = </w:t>
      </w:r>
      <w:r>
        <w:rPr>
          <w:rFonts w:ascii="Vecteur" w:hAnsi="Vecteur"/>
        </w:rPr>
        <w:t>||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1</w:t>
      </w:r>
      <w:r w:rsidRPr="00FE293C">
        <w:t xml:space="preserve"> </w:t>
      </w:r>
      <w:r>
        <w:rPr>
          <w:rFonts w:ascii="Vecteur" w:hAnsi="Vecteur"/>
        </w:rPr>
        <w:t>||</w:t>
      </w:r>
      <w:r>
        <w:t>.</w:t>
      </w:r>
      <w:r>
        <w:rPr>
          <w:rFonts w:ascii="Vecteur" w:hAnsi="Vecteur"/>
        </w:rPr>
        <w:t>||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2</w:t>
      </w:r>
      <w:r w:rsidRPr="00FE293C">
        <w:t xml:space="preserve"> </w:t>
      </w:r>
      <w:r>
        <w:rPr>
          <w:rFonts w:ascii="Vecteur" w:hAnsi="Vecteur"/>
        </w:rPr>
        <w:t>||</w:t>
      </w:r>
      <w:r>
        <w:t>.sin</w:t>
      </w:r>
      <w:r w:rsidRPr="007238F3">
        <w:rPr>
          <w:sz w:val="28"/>
        </w:rPr>
        <w:sym w:font="Symbol" w:char="F061"/>
      </w:r>
      <w:r>
        <w:t xml:space="preserve"> = </w:t>
      </w:r>
      <w:r>
        <w:rPr>
          <w:rFonts w:ascii="Vecteur" w:hAnsi="Vecteur"/>
        </w:rPr>
        <w:t>||</w:t>
      </w:r>
      <w:r w:rsidRPr="00F81568">
        <w:t>(</w:t>
      </w:r>
      <w:r>
        <w:rPr>
          <w:rFonts w:ascii="Vecteur" w:hAnsi="Vecteur"/>
        </w:rPr>
        <w:t>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1</w:t>
      </w:r>
      <w:r w:rsidRPr="00FE293C">
        <w:t xml:space="preserve"> </w:t>
      </w:r>
      <w:r w:rsidRPr="00E724E6">
        <w:rPr>
          <w:b/>
        </w:rPr>
        <w:sym w:font="Symbol" w:char="F0D9"/>
      </w:r>
      <w:r>
        <w:rPr>
          <w:b/>
        </w:rPr>
        <w:t xml:space="preserve"> </w:t>
      </w:r>
      <w:r>
        <w:rPr>
          <w:rFonts w:ascii="Vecteur" w:hAnsi="Vecteur"/>
        </w:rPr>
        <w:t>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2a</w:t>
      </w:r>
      <w:r>
        <w:t xml:space="preserve">) + </w:t>
      </w:r>
      <w:r w:rsidRPr="00F81568">
        <w:t>(</w:t>
      </w:r>
      <w:r>
        <w:rPr>
          <w:rFonts w:ascii="Vecteur" w:hAnsi="Vecteur"/>
        </w:rPr>
        <w:t>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1</w:t>
      </w:r>
      <w:r w:rsidRPr="00FE293C">
        <w:t xml:space="preserve"> </w:t>
      </w:r>
      <w:r w:rsidRPr="00E724E6">
        <w:rPr>
          <w:b/>
        </w:rPr>
        <w:sym w:font="Symbol" w:char="F0D9"/>
      </w:r>
      <w:r>
        <w:rPr>
          <w:b/>
        </w:rPr>
        <w:t xml:space="preserve"> </w:t>
      </w:r>
      <w:r>
        <w:rPr>
          <w:rFonts w:ascii="Vecteur" w:hAnsi="Vecteur"/>
        </w:rPr>
        <w:t>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2b</w:t>
      </w:r>
      <w:r>
        <w:t>)</w:t>
      </w:r>
      <w:r>
        <w:rPr>
          <w:rFonts w:ascii="Vecteur" w:hAnsi="Vecteur"/>
        </w:rPr>
        <w:t>||</w:t>
      </w:r>
      <w:r w:rsidRPr="00F81568">
        <w:t xml:space="preserve"> </w:t>
      </w:r>
      <w:r>
        <w:t xml:space="preserve">= </w:t>
      </w:r>
      <w:r w:rsidR="005D3495">
        <w:rPr>
          <w:rFonts w:ascii="Vecteur" w:hAnsi="Vecteur"/>
        </w:rPr>
        <w:t>||</w:t>
      </w:r>
      <w:r w:rsidR="005D3495" w:rsidRPr="00F81568">
        <w:t>(</w:t>
      </w:r>
      <w:r w:rsidR="005D3495">
        <w:rPr>
          <w:rFonts w:ascii="Vecteur" w:hAnsi="Vecteur"/>
        </w:rPr>
        <w:t>_</w:t>
      </w:r>
      <w:r w:rsidR="005D3495" w:rsidRPr="00FE293C">
        <w:rPr>
          <w:rFonts w:ascii="Vecteur" w:hAnsi="Vecteur"/>
        </w:rPr>
        <w:t>_</w:t>
      </w:r>
      <w:r w:rsidR="005D3495" w:rsidRPr="00F46495">
        <w:rPr>
          <w:rFonts w:ascii="Vecteur" w:hAnsi="Vecteur"/>
          <w:sz w:val="6"/>
          <w:szCs w:val="16"/>
        </w:rPr>
        <w:t xml:space="preserve"> </w:t>
      </w:r>
      <w:r w:rsidR="005D3495">
        <w:t>V</w:t>
      </w:r>
      <w:r w:rsidR="005D3495">
        <w:rPr>
          <w:sz w:val="28"/>
          <w:vertAlign w:val="subscript"/>
        </w:rPr>
        <w:t>1</w:t>
      </w:r>
      <w:r w:rsidR="005D3495" w:rsidRPr="00FE293C">
        <w:t xml:space="preserve"> </w:t>
      </w:r>
      <w:r w:rsidR="005D3495" w:rsidRPr="00E724E6">
        <w:rPr>
          <w:b/>
        </w:rPr>
        <w:sym w:font="Symbol" w:char="F0D9"/>
      </w:r>
      <w:r w:rsidR="005D3495">
        <w:rPr>
          <w:b/>
        </w:rPr>
        <w:t xml:space="preserve"> </w:t>
      </w:r>
      <w:r w:rsidR="005D3495">
        <w:rPr>
          <w:rFonts w:ascii="Vecteur" w:hAnsi="Vecteur"/>
        </w:rPr>
        <w:t>_</w:t>
      </w:r>
      <w:r w:rsidR="005D3495" w:rsidRPr="00FE293C">
        <w:rPr>
          <w:rFonts w:ascii="Vecteur" w:hAnsi="Vecteur"/>
        </w:rPr>
        <w:t>_</w:t>
      </w:r>
      <w:r w:rsidR="005D3495" w:rsidRPr="00F46495">
        <w:rPr>
          <w:rFonts w:ascii="Vecteur" w:hAnsi="Vecteur"/>
          <w:sz w:val="6"/>
          <w:szCs w:val="16"/>
        </w:rPr>
        <w:t xml:space="preserve"> </w:t>
      </w:r>
      <w:r w:rsidR="005D3495">
        <w:t>V</w:t>
      </w:r>
      <w:r w:rsidR="005D3495">
        <w:rPr>
          <w:sz w:val="28"/>
          <w:vertAlign w:val="subscript"/>
        </w:rPr>
        <w:t>2a</w:t>
      </w:r>
      <w:r w:rsidR="005D3495">
        <w:t>)</w:t>
      </w:r>
      <w:r w:rsidR="005D3495">
        <w:rPr>
          <w:rFonts w:ascii="Vecteur" w:hAnsi="Vecteur"/>
        </w:rPr>
        <w:t>||</w:t>
      </w:r>
      <w:r w:rsidR="005D3495" w:rsidRPr="005D3495">
        <w:t xml:space="preserve"> </w:t>
      </w:r>
      <w:r w:rsidR="005D3495">
        <w:t xml:space="preserve">+ </w:t>
      </w:r>
      <w:r w:rsidR="005D3495">
        <w:rPr>
          <w:rFonts w:ascii="Vecteur" w:hAnsi="Vecteur"/>
        </w:rPr>
        <w:t>||</w:t>
      </w:r>
      <w:r w:rsidR="005D3495" w:rsidRPr="00F81568">
        <w:t>(</w:t>
      </w:r>
      <w:r w:rsidR="005D3495">
        <w:rPr>
          <w:rFonts w:ascii="Vecteur" w:hAnsi="Vecteur"/>
        </w:rPr>
        <w:t>_</w:t>
      </w:r>
      <w:r w:rsidR="005D3495" w:rsidRPr="00FE293C">
        <w:rPr>
          <w:rFonts w:ascii="Vecteur" w:hAnsi="Vecteur"/>
        </w:rPr>
        <w:t>_</w:t>
      </w:r>
      <w:r w:rsidR="005D3495" w:rsidRPr="00F46495">
        <w:rPr>
          <w:rFonts w:ascii="Vecteur" w:hAnsi="Vecteur"/>
          <w:sz w:val="6"/>
          <w:szCs w:val="16"/>
        </w:rPr>
        <w:t xml:space="preserve"> </w:t>
      </w:r>
      <w:r w:rsidR="005D3495">
        <w:t>V</w:t>
      </w:r>
      <w:r w:rsidR="005D3495">
        <w:rPr>
          <w:sz w:val="28"/>
          <w:vertAlign w:val="subscript"/>
        </w:rPr>
        <w:t>1</w:t>
      </w:r>
      <w:r w:rsidR="005D3495" w:rsidRPr="00FE293C">
        <w:t xml:space="preserve"> </w:t>
      </w:r>
      <w:r w:rsidR="005D3495" w:rsidRPr="00E724E6">
        <w:rPr>
          <w:b/>
        </w:rPr>
        <w:sym w:font="Symbol" w:char="F0D9"/>
      </w:r>
      <w:r w:rsidR="005D3495">
        <w:rPr>
          <w:b/>
        </w:rPr>
        <w:t xml:space="preserve"> </w:t>
      </w:r>
      <w:r w:rsidR="005D3495">
        <w:rPr>
          <w:rFonts w:ascii="Vecteur" w:hAnsi="Vecteur"/>
        </w:rPr>
        <w:t>_</w:t>
      </w:r>
      <w:r w:rsidR="005D3495" w:rsidRPr="00FE293C">
        <w:rPr>
          <w:rFonts w:ascii="Vecteur" w:hAnsi="Vecteur"/>
        </w:rPr>
        <w:t>_</w:t>
      </w:r>
      <w:r w:rsidR="005D3495" w:rsidRPr="00F46495">
        <w:rPr>
          <w:rFonts w:ascii="Vecteur" w:hAnsi="Vecteur"/>
          <w:sz w:val="6"/>
          <w:szCs w:val="16"/>
        </w:rPr>
        <w:t xml:space="preserve"> </w:t>
      </w:r>
      <w:r w:rsidR="005D3495">
        <w:t>V</w:t>
      </w:r>
      <w:r w:rsidR="005D3495">
        <w:rPr>
          <w:sz w:val="28"/>
          <w:vertAlign w:val="subscript"/>
        </w:rPr>
        <w:t>2b</w:t>
      </w:r>
      <w:r w:rsidR="005D3495">
        <w:t xml:space="preserve">) </w:t>
      </w:r>
      <w:r w:rsidR="005D3495">
        <w:rPr>
          <w:rFonts w:ascii="Vecteur" w:hAnsi="Vecteur"/>
        </w:rPr>
        <w:t>||</w:t>
      </w:r>
    </w:p>
    <w:p w14:paraId="1D3FA768" w14:textId="77777777" w:rsidR="000D1D15" w:rsidRDefault="00B06BC0">
      <w:pPr>
        <w:pStyle w:val="En-tte"/>
        <w:tabs>
          <w:tab w:val="clear" w:pos="4536"/>
          <w:tab w:val="clear" w:pos="9072"/>
        </w:tabs>
      </w:pPr>
      <w:r>
        <w:t xml:space="preserve">= </w:t>
      </w:r>
      <w:r>
        <w:rPr>
          <w:rFonts w:ascii="Vecteur" w:hAnsi="Vecteur"/>
        </w:rPr>
        <w:t>|</w:t>
      </w:r>
      <w:proofErr w:type="gramStart"/>
      <w:r>
        <w:rPr>
          <w:rFonts w:ascii="Vecteur" w:hAnsi="Vecteur"/>
        </w:rPr>
        <w:t>|</w:t>
      </w:r>
      <w:r w:rsidRPr="00F81568">
        <w:t>(</w:t>
      </w:r>
      <w:proofErr w:type="gramEnd"/>
      <w:r>
        <w:rPr>
          <w:rFonts w:ascii="Vecteur" w:hAnsi="Vecteur"/>
        </w:rPr>
        <w:t>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1</w:t>
      </w:r>
      <w:r w:rsidRPr="00FE293C">
        <w:t xml:space="preserve"> </w:t>
      </w:r>
      <w:r w:rsidRPr="00E724E6">
        <w:rPr>
          <w:b/>
        </w:rPr>
        <w:sym w:font="Symbol" w:char="F0D9"/>
      </w:r>
      <w:r>
        <w:rPr>
          <w:b/>
        </w:rPr>
        <w:t xml:space="preserve"> </w:t>
      </w:r>
      <w:r>
        <w:rPr>
          <w:rFonts w:ascii="Vecteur" w:hAnsi="Vecteur"/>
        </w:rPr>
        <w:t>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2b</w:t>
      </w:r>
      <w:r>
        <w:t>)</w:t>
      </w:r>
      <w:r>
        <w:rPr>
          <w:rFonts w:ascii="Vecteur" w:hAnsi="Vecteur"/>
        </w:rPr>
        <w:t>||</w:t>
      </w:r>
      <w:r>
        <w:t xml:space="preserve"> = </w:t>
      </w:r>
      <w:r>
        <w:rPr>
          <w:rFonts w:ascii="Vecteur" w:hAnsi="Vecteur"/>
        </w:rPr>
        <w:t>||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1</w:t>
      </w:r>
      <w:r w:rsidRPr="00FE293C">
        <w:t xml:space="preserve"> </w:t>
      </w:r>
      <w:r>
        <w:rPr>
          <w:rFonts w:ascii="Vecteur" w:hAnsi="Vecteur"/>
        </w:rPr>
        <w:t>||</w:t>
      </w:r>
      <w:r>
        <w:t>.</w:t>
      </w:r>
      <w:r>
        <w:rPr>
          <w:rFonts w:ascii="Vecteur" w:hAnsi="Vecteur"/>
        </w:rPr>
        <w:t>||_</w:t>
      </w:r>
      <w:r w:rsidRPr="00FE293C">
        <w:rPr>
          <w:rFonts w:ascii="Vecteur" w:hAnsi="Vecteur"/>
        </w:rPr>
        <w:t>_</w:t>
      </w:r>
      <w:r w:rsidRPr="00F46495">
        <w:rPr>
          <w:rFonts w:ascii="Vecteur" w:hAnsi="Vecteur"/>
          <w:sz w:val="6"/>
          <w:szCs w:val="16"/>
        </w:rPr>
        <w:t xml:space="preserve"> </w:t>
      </w:r>
      <w:r>
        <w:t>V</w:t>
      </w:r>
      <w:r>
        <w:rPr>
          <w:sz w:val="28"/>
          <w:vertAlign w:val="subscript"/>
        </w:rPr>
        <w:t>2b</w:t>
      </w:r>
      <w:r>
        <w:t xml:space="preserve"> </w:t>
      </w:r>
      <w:r>
        <w:rPr>
          <w:rFonts w:ascii="Vecteur" w:hAnsi="Vecteur"/>
        </w:rPr>
        <w:t>||</w:t>
      </w:r>
    </w:p>
    <w:p w14:paraId="2E05EFB0" w14:textId="77777777" w:rsidR="00D94571" w:rsidRDefault="00C64665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B419C35" wp14:editId="6F12663B">
                <wp:simplePos x="0" y="0"/>
                <wp:positionH relativeFrom="column">
                  <wp:posOffset>5311775</wp:posOffset>
                </wp:positionH>
                <wp:positionV relativeFrom="paragraph">
                  <wp:posOffset>85791</wp:posOffset>
                </wp:positionV>
                <wp:extent cx="1343222" cy="648970"/>
                <wp:effectExtent l="0" t="0" r="28575" b="17780"/>
                <wp:wrapNone/>
                <wp:docPr id="5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222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0151" w14:textId="77777777" w:rsidR="00321DA5" w:rsidRDefault="00321DA5" w:rsidP="00321DA5">
                            <w:r>
                              <w:t>Perpendiculaires</w:t>
                            </w:r>
                          </w:p>
                          <w:p w14:paraId="771763A1" w14:textId="77777777" w:rsidR="00C64665" w:rsidRDefault="00C64665" w:rsidP="00C64665">
                            <w:pPr>
                              <w:jc w:val="center"/>
                            </w:pPr>
                            <w:r>
                              <w:t>Angle 90°</w:t>
                            </w:r>
                          </w:p>
                          <w:p w14:paraId="57560435" w14:textId="77777777" w:rsidR="00C64665" w:rsidRDefault="00C64665" w:rsidP="00C64665">
                            <w:pPr>
                              <w:jc w:val="center"/>
                            </w:pPr>
                            <w:r>
                              <w:t>Sin 90° = 1</w:t>
                            </w:r>
                          </w:p>
                          <w:p w14:paraId="19EC54AD" w14:textId="77777777" w:rsidR="00C64665" w:rsidRDefault="00C64665" w:rsidP="00C6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FF33" id="Zone de texte 2" o:spid="_x0000_s1290" type="#_x0000_t202" style="position:absolute;margin-left:418.25pt;margin-top:6.75pt;width:105.75pt;height:51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">
                <v:textbox>
                  <w:txbxContent>
                    <w:p w:rsidR="00321DA5" w:rsidRDefault="00321DA5" w:rsidP="00321DA5">
                      <w:r>
                        <w:t>Perpendiculaires</w:t>
                      </w:r>
                    </w:p>
                    <w:p w:rsidR="00C64665" w:rsidRDefault="00C64665" w:rsidP="00C64665">
                      <w:pPr>
                        <w:jc w:val="center"/>
                      </w:pPr>
                      <w:r>
                        <w:t>Angle 90°</w:t>
                      </w:r>
                    </w:p>
                    <w:p w:rsidR="00C64665" w:rsidRDefault="00C64665" w:rsidP="00C64665">
                      <w:pPr>
                        <w:jc w:val="center"/>
                      </w:pPr>
                      <w:r>
                        <w:t>Sin 90° = 1</w:t>
                      </w:r>
                    </w:p>
                    <w:p w:rsidR="00C64665" w:rsidRDefault="00C64665" w:rsidP="00C6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FE8E27D" wp14:editId="1445B565">
                <wp:simplePos x="0" y="0"/>
                <wp:positionH relativeFrom="column">
                  <wp:posOffset>4302782</wp:posOffset>
                </wp:positionH>
                <wp:positionV relativeFrom="paragraph">
                  <wp:posOffset>92097</wp:posOffset>
                </wp:positionV>
                <wp:extent cx="929005" cy="643233"/>
                <wp:effectExtent l="0" t="0" r="23495" b="24130"/>
                <wp:wrapNone/>
                <wp:docPr id="5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43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EF3B" w14:textId="77777777" w:rsidR="00321DA5" w:rsidRDefault="00321DA5">
                            <w:r>
                              <w:t>Parallèles</w:t>
                            </w:r>
                          </w:p>
                          <w:p w14:paraId="3FB77177" w14:textId="77777777" w:rsidR="00C64665" w:rsidRDefault="00C64665" w:rsidP="00C64665">
                            <w:pPr>
                              <w:jc w:val="center"/>
                            </w:pPr>
                            <w:r>
                              <w:t>Angle 0°</w:t>
                            </w:r>
                          </w:p>
                          <w:p w14:paraId="7B88C38F" w14:textId="77777777" w:rsidR="00C64665" w:rsidRDefault="00C64665" w:rsidP="00C64665">
                            <w:pPr>
                              <w:jc w:val="center"/>
                            </w:pPr>
                            <w:r>
                              <w:t>Sin 0°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3B01" id="_x0000_s1291" type="#_x0000_t202" style="position:absolute;margin-left:338.8pt;margin-top:7.25pt;width:73.15pt;height:50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">
                <v:textbox>
                  <w:txbxContent>
                    <w:p w:rsidR="00321DA5" w:rsidRDefault="00321DA5">
                      <w:r>
                        <w:t>Parallèles</w:t>
                      </w:r>
                    </w:p>
                    <w:p w:rsidR="00C64665" w:rsidRDefault="00C64665" w:rsidP="00C64665">
                      <w:pPr>
                        <w:jc w:val="center"/>
                      </w:pPr>
                      <w:r>
                        <w:t>Angle 0°</w:t>
                      </w:r>
                    </w:p>
                    <w:p w:rsidR="00C64665" w:rsidRDefault="00C64665" w:rsidP="00C64665">
                      <w:pPr>
                        <w:jc w:val="center"/>
                      </w:pPr>
                      <w:r>
                        <w:t>Sin 0° = 0</w:t>
                      </w:r>
                    </w:p>
                  </w:txbxContent>
                </v:textbox>
              </v:shape>
            </w:pict>
          </mc:Fallback>
        </mc:AlternateContent>
      </w:r>
    </w:p>
    <w:p w14:paraId="34C9018A" w14:textId="77777777" w:rsidR="00D94571" w:rsidRPr="00D94571" w:rsidRDefault="00D94571">
      <w:pPr>
        <w:pStyle w:val="En-tte"/>
        <w:tabs>
          <w:tab w:val="clear" w:pos="4536"/>
          <w:tab w:val="clear" w:pos="9072"/>
        </w:tabs>
      </w:pPr>
    </w:p>
    <w:p w14:paraId="1E4CD35E" w14:textId="77777777" w:rsidR="00D94571" w:rsidRPr="00D94571" w:rsidRDefault="00D94571">
      <w:pPr>
        <w:pStyle w:val="En-tte"/>
        <w:tabs>
          <w:tab w:val="clear" w:pos="4536"/>
          <w:tab w:val="clear" w:pos="9072"/>
        </w:tabs>
      </w:pPr>
    </w:p>
    <w:p w14:paraId="04557486" w14:textId="77777777" w:rsidR="00D94571" w:rsidRPr="00D94571" w:rsidRDefault="00D94571">
      <w:pPr>
        <w:pStyle w:val="En-tte"/>
        <w:tabs>
          <w:tab w:val="clear" w:pos="4536"/>
          <w:tab w:val="clear" w:pos="9072"/>
        </w:tabs>
      </w:pPr>
    </w:p>
    <w:p w14:paraId="5D63F512" w14:textId="77777777" w:rsidR="00D94571" w:rsidRPr="00D94571" w:rsidRDefault="00D94571">
      <w:pPr>
        <w:pStyle w:val="En-tte"/>
        <w:tabs>
          <w:tab w:val="clear" w:pos="4536"/>
          <w:tab w:val="clear" w:pos="9072"/>
        </w:tabs>
      </w:pPr>
    </w:p>
    <w:sectPr w:rsidR="00D94571" w:rsidRPr="00D94571">
      <w:footerReference w:type="default" r:id="rId11"/>
      <w:pgSz w:w="11906" w:h="16838" w:code="9"/>
      <w:pgMar w:top="851" w:right="851" w:bottom="851" w:left="851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4144" w14:textId="77777777" w:rsidR="00E917B1" w:rsidRDefault="00E917B1">
      <w:r>
        <w:separator/>
      </w:r>
    </w:p>
  </w:endnote>
  <w:endnote w:type="continuationSeparator" w:id="0">
    <w:p w14:paraId="7AD71433" w14:textId="77777777" w:rsidR="00E917B1" w:rsidRDefault="00E9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cteur">
    <w:panose1 w:val="00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65FC" w14:textId="77777777" w:rsidR="00616903" w:rsidRDefault="001706EB">
    <w:pPr>
      <w:pStyle w:val="Pieddepage"/>
      <w:pBdr>
        <w:top w:val="single" w:sz="12" w:space="1" w:color="auto"/>
      </w:pBdr>
    </w:pPr>
    <w:r>
      <w:t>BTS DRB</w:t>
    </w:r>
    <w:r>
      <w:tab/>
      <w:t xml:space="preserve"> - </w:t>
    </w:r>
    <w:r w:rsidR="0033408E">
      <w:t xml:space="preserve">RAPPELS DE MATHEMATIQUE A L’USAGE DE LA </w:t>
    </w:r>
    <w:r>
      <w:t>MECANIQUE</w:t>
    </w:r>
    <w:r w:rsidR="00616903">
      <w:t xml:space="preserve">          PAGE </w:t>
    </w:r>
    <w:r w:rsidR="00616903">
      <w:rPr>
        <w:rStyle w:val="Numrodepage"/>
      </w:rPr>
      <w:fldChar w:fldCharType="begin"/>
    </w:r>
    <w:r w:rsidR="00616903">
      <w:rPr>
        <w:rStyle w:val="Numrodepage"/>
      </w:rPr>
      <w:instrText xml:space="preserve"> PAGE </w:instrText>
    </w:r>
    <w:r w:rsidR="00616903">
      <w:rPr>
        <w:rStyle w:val="Numrodepage"/>
      </w:rPr>
      <w:fldChar w:fldCharType="separate"/>
    </w:r>
    <w:r w:rsidR="00C36B56">
      <w:rPr>
        <w:rStyle w:val="Numrodepage"/>
        <w:noProof/>
      </w:rPr>
      <w:t>4</w:t>
    </w:r>
    <w:r w:rsidR="00616903">
      <w:rPr>
        <w:rStyle w:val="Numrodepage"/>
      </w:rPr>
      <w:fldChar w:fldCharType="end"/>
    </w:r>
    <w:r w:rsidR="00616903">
      <w:t>/</w:t>
    </w:r>
    <w:r w:rsidR="00616903">
      <w:rPr>
        <w:rStyle w:val="Numrodepage"/>
      </w:rPr>
      <w:fldChar w:fldCharType="begin"/>
    </w:r>
    <w:r w:rsidR="00616903">
      <w:rPr>
        <w:rStyle w:val="Numrodepage"/>
      </w:rPr>
      <w:instrText xml:space="preserve"> NUMPAGES </w:instrText>
    </w:r>
    <w:r w:rsidR="00616903">
      <w:rPr>
        <w:rStyle w:val="Numrodepage"/>
      </w:rPr>
      <w:fldChar w:fldCharType="separate"/>
    </w:r>
    <w:r w:rsidR="00C36B56">
      <w:rPr>
        <w:rStyle w:val="Numrodepage"/>
        <w:noProof/>
      </w:rPr>
      <w:t>4</w:t>
    </w:r>
    <w:r w:rsidR="00616903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82FB" w14:textId="77777777" w:rsidR="00E917B1" w:rsidRDefault="00E917B1">
      <w:r>
        <w:separator/>
      </w:r>
    </w:p>
  </w:footnote>
  <w:footnote w:type="continuationSeparator" w:id="0">
    <w:p w14:paraId="3AEDEBDA" w14:textId="77777777" w:rsidR="00E917B1" w:rsidRDefault="00E9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A5E"/>
    <w:multiLevelType w:val="hybridMultilevel"/>
    <w:tmpl w:val="E572E0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63E"/>
    <w:multiLevelType w:val="hybridMultilevel"/>
    <w:tmpl w:val="4F303E9E"/>
    <w:lvl w:ilvl="0" w:tplc="AA72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4B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AE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AF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0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29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2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A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280B1C"/>
    <w:multiLevelType w:val="hybridMultilevel"/>
    <w:tmpl w:val="BF9C5B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46E"/>
    <w:multiLevelType w:val="hybridMultilevel"/>
    <w:tmpl w:val="E87A19EE"/>
    <w:lvl w:ilvl="0" w:tplc="FFA6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0E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4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C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8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0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C2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2D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C833BD"/>
    <w:multiLevelType w:val="hybridMultilevel"/>
    <w:tmpl w:val="149CFB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A626392"/>
    <w:multiLevelType w:val="hybridMultilevel"/>
    <w:tmpl w:val="41EC53F2"/>
    <w:lvl w:ilvl="0" w:tplc="F43EB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2A2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D46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2CB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2E1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04A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6E7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8A2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02B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47679"/>
    <w:multiLevelType w:val="hybridMultilevel"/>
    <w:tmpl w:val="7FC2A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5E625CE"/>
    <w:multiLevelType w:val="hybridMultilevel"/>
    <w:tmpl w:val="237CAA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8EB"/>
    <w:multiLevelType w:val="hybridMultilevel"/>
    <w:tmpl w:val="3C6429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33A77D9"/>
    <w:multiLevelType w:val="hybridMultilevel"/>
    <w:tmpl w:val="7EB09A0E"/>
    <w:lvl w:ilvl="0" w:tplc="9BD814E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E6"/>
    <w:multiLevelType w:val="hybridMultilevel"/>
    <w:tmpl w:val="E856E6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2400"/>
    <w:multiLevelType w:val="hybridMultilevel"/>
    <w:tmpl w:val="131EA3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97A85"/>
    <w:multiLevelType w:val="hybridMultilevel"/>
    <w:tmpl w:val="364A29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D7E14"/>
    <w:multiLevelType w:val="hybridMultilevel"/>
    <w:tmpl w:val="25C8B9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78B6"/>
    <w:multiLevelType w:val="hybridMultilevel"/>
    <w:tmpl w:val="3CE2FB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10843"/>
    <w:multiLevelType w:val="hybridMultilevel"/>
    <w:tmpl w:val="2D04680C"/>
    <w:lvl w:ilvl="0" w:tplc="EDDC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E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2E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60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02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C9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C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A1628A"/>
    <w:multiLevelType w:val="hybridMultilevel"/>
    <w:tmpl w:val="2E6A0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F536B"/>
    <w:multiLevelType w:val="multilevel"/>
    <w:tmpl w:val="FAE0E87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7F2B9F"/>
    <w:multiLevelType w:val="hybridMultilevel"/>
    <w:tmpl w:val="468E181E"/>
    <w:lvl w:ilvl="0" w:tplc="B1965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5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E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43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2C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4B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43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D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2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396D3A"/>
    <w:multiLevelType w:val="hybridMultilevel"/>
    <w:tmpl w:val="2746F2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43C5F"/>
    <w:multiLevelType w:val="hybridMultilevel"/>
    <w:tmpl w:val="8C8072F4"/>
    <w:lvl w:ilvl="0" w:tplc="91EA4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8B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A2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23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C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42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6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4C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0D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436D58"/>
    <w:multiLevelType w:val="hybridMultilevel"/>
    <w:tmpl w:val="2CDC7DB2"/>
    <w:lvl w:ilvl="0" w:tplc="8FC85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22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E5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E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2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8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A5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6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EF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F06CC0"/>
    <w:multiLevelType w:val="hybridMultilevel"/>
    <w:tmpl w:val="7F4AB2EE"/>
    <w:lvl w:ilvl="0" w:tplc="FC02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0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4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C8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E7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45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5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8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05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4A531F"/>
    <w:multiLevelType w:val="hybridMultilevel"/>
    <w:tmpl w:val="2D5C7C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CC22F5E"/>
    <w:multiLevelType w:val="hybridMultilevel"/>
    <w:tmpl w:val="14B4A58A"/>
    <w:lvl w:ilvl="0" w:tplc="D0B44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18BA"/>
    <w:multiLevelType w:val="hybridMultilevel"/>
    <w:tmpl w:val="7F78B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1116A21"/>
    <w:multiLevelType w:val="hybridMultilevel"/>
    <w:tmpl w:val="791A44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E310E"/>
    <w:multiLevelType w:val="hybridMultilevel"/>
    <w:tmpl w:val="FBE40266"/>
    <w:lvl w:ilvl="0" w:tplc="1E7CE66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9242797"/>
    <w:multiLevelType w:val="hybridMultilevel"/>
    <w:tmpl w:val="2E967BF8"/>
    <w:lvl w:ilvl="0" w:tplc="5A389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8A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E1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CF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2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44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F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9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B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0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26"/>
  </w:num>
  <w:num w:numId="10">
    <w:abstractNumId w:val="23"/>
  </w:num>
  <w:num w:numId="11">
    <w:abstractNumId w:val="6"/>
  </w:num>
  <w:num w:numId="12">
    <w:abstractNumId w:val="25"/>
  </w:num>
  <w:num w:numId="13">
    <w:abstractNumId w:val="8"/>
  </w:num>
  <w:num w:numId="14">
    <w:abstractNumId w:val="4"/>
  </w:num>
  <w:num w:numId="15">
    <w:abstractNumId w:val="19"/>
  </w:num>
  <w:num w:numId="16">
    <w:abstractNumId w:val="5"/>
  </w:num>
  <w:num w:numId="17">
    <w:abstractNumId w:val="27"/>
  </w:num>
  <w:num w:numId="18">
    <w:abstractNumId w:val="16"/>
  </w:num>
  <w:num w:numId="19">
    <w:abstractNumId w:val="3"/>
  </w:num>
  <w:num w:numId="20">
    <w:abstractNumId w:val="1"/>
  </w:num>
  <w:num w:numId="21">
    <w:abstractNumId w:val="21"/>
  </w:num>
  <w:num w:numId="22">
    <w:abstractNumId w:val="18"/>
  </w:num>
  <w:num w:numId="23">
    <w:abstractNumId w:val="28"/>
  </w:num>
  <w:num w:numId="24">
    <w:abstractNumId w:val="22"/>
  </w:num>
  <w:num w:numId="25">
    <w:abstractNumId w:val="15"/>
  </w:num>
  <w:num w:numId="26">
    <w:abstractNumId w:val="20"/>
  </w:num>
  <w:num w:numId="27">
    <w:abstractNumId w:val="14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4C"/>
    <w:rsid w:val="00000B87"/>
    <w:rsid w:val="00027C05"/>
    <w:rsid w:val="00044626"/>
    <w:rsid w:val="00045B1B"/>
    <w:rsid w:val="000545BD"/>
    <w:rsid w:val="000567F6"/>
    <w:rsid w:val="00060ED6"/>
    <w:rsid w:val="00066271"/>
    <w:rsid w:val="00085BD9"/>
    <w:rsid w:val="0009062C"/>
    <w:rsid w:val="00090FA2"/>
    <w:rsid w:val="000923EF"/>
    <w:rsid w:val="000C0073"/>
    <w:rsid w:val="000D1D15"/>
    <w:rsid w:val="000D753F"/>
    <w:rsid w:val="000E71C1"/>
    <w:rsid w:val="001022E8"/>
    <w:rsid w:val="00122BFC"/>
    <w:rsid w:val="00125117"/>
    <w:rsid w:val="0013607D"/>
    <w:rsid w:val="001574E7"/>
    <w:rsid w:val="0016780B"/>
    <w:rsid w:val="001706EB"/>
    <w:rsid w:val="0017489E"/>
    <w:rsid w:val="001762B4"/>
    <w:rsid w:val="00190A8D"/>
    <w:rsid w:val="00193781"/>
    <w:rsid w:val="001952A8"/>
    <w:rsid w:val="001C2BF4"/>
    <w:rsid w:val="001E4CD3"/>
    <w:rsid w:val="00204425"/>
    <w:rsid w:val="00210607"/>
    <w:rsid w:val="00221E4C"/>
    <w:rsid w:val="00231579"/>
    <w:rsid w:val="00234B25"/>
    <w:rsid w:val="00277728"/>
    <w:rsid w:val="002859C1"/>
    <w:rsid w:val="0029089F"/>
    <w:rsid w:val="002A21CE"/>
    <w:rsid w:val="002B20CC"/>
    <w:rsid w:val="002B23EE"/>
    <w:rsid w:val="002B6E96"/>
    <w:rsid w:val="002B7227"/>
    <w:rsid w:val="002C52CD"/>
    <w:rsid w:val="002D49C9"/>
    <w:rsid w:val="002E09F0"/>
    <w:rsid w:val="002E53E9"/>
    <w:rsid w:val="00321BBC"/>
    <w:rsid w:val="00321DA5"/>
    <w:rsid w:val="0032362A"/>
    <w:rsid w:val="00323967"/>
    <w:rsid w:val="0033408E"/>
    <w:rsid w:val="00334ED1"/>
    <w:rsid w:val="0038041C"/>
    <w:rsid w:val="003969D4"/>
    <w:rsid w:val="003B1350"/>
    <w:rsid w:val="003B1B62"/>
    <w:rsid w:val="003B1C95"/>
    <w:rsid w:val="003C10B6"/>
    <w:rsid w:val="003D2C9B"/>
    <w:rsid w:val="003E236B"/>
    <w:rsid w:val="003E71C8"/>
    <w:rsid w:val="003F7795"/>
    <w:rsid w:val="00400D18"/>
    <w:rsid w:val="00411901"/>
    <w:rsid w:val="00413A42"/>
    <w:rsid w:val="00425EB4"/>
    <w:rsid w:val="00436217"/>
    <w:rsid w:val="00437116"/>
    <w:rsid w:val="00437C2D"/>
    <w:rsid w:val="00442B13"/>
    <w:rsid w:val="00445C1E"/>
    <w:rsid w:val="00461E21"/>
    <w:rsid w:val="00467A72"/>
    <w:rsid w:val="00474503"/>
    <w:rsid w:val="00486B8F"/>
    <w:rsid w:val="00490096"/>
    <w:rsid w:val="004945E6"/>
    <w:rsid w:val="004B0825"/>
    <w:rsid w:val="004C09B7"/>
    <w:rsid w:val="004C42CE"/>
    <w:rsid w:val="004C520D"/>
    <w:rsid w:val="004D6F97"/>
    <w:rsid w:val="004D7545"/>
    <w:rsid w:val="004F058C"/>
    <w:rsid w:val="00527911"/>
    <w:rsid w:val="00527F37"/>
    <w:rsid w:val="00536D4B"/>
    <w:rsid w:val="00542307"/>
    <w:rsid w:val="00561F44"/>
    <w:rsid w:val="00583A2E"/>
    <w:rsid w:val="005841A5"/>
    <w:rsid w:val="005B4563"/>
    <w:rsid w:val="005B48A7"/>
    <w:rsid w:val="005D3495"/>
    <w:rsid w:val="005E6AE4"/>
    <w:rsid w:val="005F5B03"/>
    <w:rsid w:val="005F66A8"/>
    <w:rsid w:val="006163D7"/>
    <w:rsid w:val="00616903"/>
    <w:rsid w:val="00622A07"/>
    <w:rsid w:val="006364E3"/>
    <w:rsid w:val="00643450"/>
    <w:rsid w:val="006467CD"/>
    <w:rsid w:val="00650AAC"/>
    <w:rsid w:val="006A0AE5"/>
    <w:rsid w:val="006B0997"/>
    <w:rsid w:val="006B198F"/>
    <w:rsid w:val="006B1F20"/>
    <w:rsid w:val="006B20AB"/>
    <w:rsid w:val="006B7D4A"/>
    <w:rsid w:val="006F094B"/>
    <w:rsid w:val="006F7882"/>
    <w:rsid w:val="00700881"/>
    <w:rsid w:val="007238F3"/>
    <w:rsid w:val="0072739A"/>
    <w:rsid w:val="0073325C"/>
    <w:rsid w:val="00734473"/>
    <w:rsid w:val="00744662"/>
    <w:rsid w:val="007512D1"/>
    <w:rsid w:val="00767D16"/>
    <w:rsid w:val="0079020C"/>
    <w:rsid w:val="00794FB9"/>
    <w:rsid w:val="007B2354"/>
    <w:rsid w:val="007B6F25"/>
    <w:rsid w:val="007C0039"/>
    <w:rsid w:val="007F2774"/>
    <w:rsid w:val="007F7916"/>
    <w:rsid w:val="00803503"/>
    <w:rsid w:val="00827F60"/>
    <w:rsid w:val="00837DE0"/>
    <w:rsid w:val="00840887"/>
    <w:rsid w:val="00844923"/>
    <w:rsid w:val="00856712"/>
    <w:rsid w:val="0086103E"/>
    <w:rsid w:val="008617A8"/>
    <w:rsid w:val="00864AD4"/>
    <w:rsid w:val="00865341"/>
    <w:rsid w:val="0087055D"/>
    <w:rsid w:val="00883B07"/>
    <w:rsid w:val="00890ACE"/>
    <w:rsid w:val="00897403"/>
    <w:rsid w:val="008A1DED"/>
    <w:rsid w:val="008A4791"/>
    <w:rsid w:val="008A4A52"/>
    <w:rsid w:val="008C3E0B"/>
    <w:rsid w:val="008F3998"/>
    <w:rsid w:val="00900EEC"/>
    <w:rsid w:val="00916DE5"/>
    <w:rsid w:val="00921F5E"/>
    <w:rsid w:val="00946936"/>
    <w:rsid w:val="00994390"/>
    <w:rsid w:val="009978EA"/>
    <w:rsid w:val="009A0A81"/>
    <w:rsid w:val="009B19C7"/>
    <w:rsid w:val="009C7FC2"/>
    <w:rsid w:val="009D5B27"/>
    <w:rsid w:val="009E7D5A"/>
    <w:rsid w:val="00A12149"/>
    <w:rsid w:val="00A2733A"/>
    <w:rsid w:val="00A352A8"/>
    <w:rsid w:val="00A5336D"/>
    <w:rsid w:val="00A60314"/>
    <w:rsid w:val="00A92463"/>
    <w:rsid w:val="00A9335D"/>
    <w:rsid w:val="00A944DB"/>
    <w:rsid w:val="00AC3EA5"/>
    <w:rsid w:val="00AC6607"/>
    <w:rsid w:val="00AD37C1"/>
    <w:rsid w:val="00AD581A"/>
    <w:rsid w:val="00AF0A52"/>
    <w:rsid w:val="00AF0F1B"/>
    <w:rsid w:val="00AF3659"/>
    <w:rsid w:val="00B06BC0"/>
    <w:rsid w:val="00B20EB8"/>
    <w:rsid w:val="00B25363"/>
    <w:rsid w:val="00B26846"/>
    <w:rsid w:val="00B645AC"/>
    <w:rsid w:val="00B707FF"/>
    <w:rsid w:val="00B858C8"/>
    <w:rsid w:val="00BC2AC6"/>
    <w:rsid w:val="00BC3B53"/>
    <w:rsid w:val="00BE7224"/>
    <w:rsid w:val="00BF55D5"/>
    <w:rsid w:val="00C179C1"/>
    <w:rsid w:val="00C325BD"/>
    <w:rsid w:val="00C36B56"/>
    <w:rsid w:val="00C44A42"/>
    <w:rsid w:val="00C53761"/>
    <w:rsid w:val="00C61515"/>
    <w:rsid w:val="00C6246E"/>
    <w:rsid w:val="00C64665"/>
    <w:rsid w:val="00C67191"/>
    <w:rsid w:val="00C765C0"/>
    <w:rsid w:val="00C8161F"/>
    <w:rsid w:val="00C83CEE"/>
    <w:rsid w:val="00C93E76"/>
    <w:rsid w:val="00CC05C7"/>
    <w:rsid w:val="00CE2F90"/>
    <w:rsid w:val="00CE68ED"/>
    <w:rsid w:val="00D148B5"/>
    <w:rsid w:val="00D168E5"/>
    <w:rsid w:val="00D2128E"/>
    <w:rsid w:val="00D23E77"/>
    <w:rsid w:val="00D2403D"/>
    <w:rsid w:val="00D30EEF"/>
    <w:rsid w:val="00D31A87"/>
    <w:rsid w:val="00D559FE"/>
    <w:rsid w:val="00D563EF"/>
    <w:rsid w:val="00D56F66"/>
    <w:rsid w:val="00D669C3"/>
    <w:rsid w:val="00D70512"/>
    <w:rsid w:val="00D83074"/>
    <w:rsid w:val="00D94571"/>
    <w:rsid w:val="00D94DB3"/>
    <w:rsid w:val="00DA69A9"/>
    <w:rsid w:val="00DB03C5"/>
    <w:rsid w:val="00DB296B"/>
    <w:rsid w:val="00DB6081"/>
    <w:rsid w:val="00DC1FF6"/>
    <w:rsid w:val="00DC3C08"/>
    <w:rsid w:val="00DE08C4"/>
    <w:rsid w:val="00DE5880"/>
    <w:rsid w:val="00DE62FF"/>
    <w:rsid w:val="00DF51BE"/>
    <w:rsid w:val="00E01301"/>
    <w:rsid w:val="00E02D89"/>
    <w:rsid w:val="00E0415E"/>
    <w:rsid w:val="00E12684"/>
    <w:rsid w:val="00E707B5"/>
    <w:rsid w:val="00E712F5"/>
    <w:rsid w:val="00E724E6"/>
    <w:rsid w:val="00E75CAD"/>
    <w:rsid w:val="00E77B17"/>
    <w:rsid w:val="00E877B4"/>
    <w:rsid w:val="00E91206"/>
    <w:rsid w:val="00E917B1"/>
    <w:rsid w:val="00E97A4C"/>
    <w:rsid w:val="00EA68C3"/>
    <w:rsid w:val="00EB19A2"/>
    <w:rsid w:val="00EB6251"/>
    <w:rsid w:val="00EC5341"/>
    <w:rsid w:val="00EC76F0"/>
    <w:rsid w:val="00EE3C03"/>
    <w:rsid w:val="00F12746"/>
    <w:rsid w:val="00F14220"/>
    <w:rsid w:val="00F15F8D"/>
    <w:rsid w:val="00F27412"/>
    <w:rsid w:val="00F33167"/>
    <w:rsid w:val="00F46495"/>
    <w:rsid w:val="00F61F8C"/>
    <w:rsid w:val="00F709E0"/>
    <w:rsid w:val="00F72F8D"/>
    <w:rsid w:val="00F750C2"/>
    <w:rsid w:val="00F81568"/>
    <w:rsid w:val="00F860A9"/>
    <w:rsid w:val="00F90DB4"/>
    <w:rsid w:val="00FA0A6D"/>
    <w:rsid w:val="00FA142B"/>
    <w:rsid w:val="00FA6E16"/>
    <w:rsid w:val="00FC04F8"/>
    <w:rsid w:val="00FD4AC9"/>
    <w:rsid w:val="00FD784B"/>
    <w:rsid w:val="00FE293C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D7FD7"/>
  <w15:docId w15:val="{ACC12449-0EA0-4B4B-9327-20BB2953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lang w:val="en-GB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eastAsia="Arial"/>
      <w:b/>
      <w:bCs/>
      <w:color w:val="000000"/>
      <w:szCs w:val="18"/>
    </w:rPr>
  </w:style>
  <w:style w:type="paragraph" w:styleId="Titre7">
    <w:name w:val="heading 7"/>
    <w:basedOn w:val="Normal"/>
    <w:next w:val="Normal"/>
    <w:qFormat/>
    <w:pPr>
      <w:keepNext/>
      <w:ind w:firstLine="748"/>
      <w:jc w:val="both"/>
      <w:outlineLvl w:val="6"/>
    </w:pPr>
    <w:rPr>
      <w:rFonts w:eastAsia="Arial"/>
      <w:i/>
      <w:iCs/>
      <w:color w:val="000000"/>
      <w:szCs w:val="1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orpsdetexte">
    <w:name w:val="Body Text"/>
    <w:basedOn w:val="Normal"/>
    <w:semiHidden/>
    <w:pPr>
      <w:jc w:val="both"/>
    </w:pPr>
    <w:rPr>
      <w:rFonts w:ascii="Comic Sans MS" w:hAnsi="Comic Sans MS" w:cs="Times New Roman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Corpsdetexte3">
    <w:name w:val="Body Text 3"/>
    <w:basedOn w:val="Normal"/>
    <w:semiHidden/>
    <w:pPr>
      <w:jc w:val="both"/>
    </w:pPr>
    <w:rPr>
      <w:rFonts w:eastAsia="Arial"/>
      <w:color w:val="000000"/>
      <w:szCs w:val="18"/>
    </w:rPr>
  </w:style>
  <w:style w:type="paragraph" w:styleId="Retraitcorpsdetexte">
    <w:name w:val="Body Text Indent"/>
    <w:basedOn w:val="Normal"/>
    <w:semiHidden/>
    <w:pPr>
      <w:ind w:left="748"/>
      <w:jc w:val="both"/>
    </w:pPr>
    <w:rPr>
      <w:rFonts w:eastAsia="Arial"/>
      <w:i/>
      <w:iCs/>
      <w:color w:val="000000"/>
      <w:szCs w:val="16"/>
    </w:rPr>
  </w:style>
  <w:style w:type="paragraph" w:styleId="Retraitcorpsdetexte2">
    <w:name w:val="Body Text Indent 2"/>
    <w:basedOn w:val="Normal"/>
    <w:semiHidden/>
    <w:pPr>
      <w:ind w:left="748"/>
      <w:jc w:val="both"/>
    </w:pPr>
    <w:rPr>
      <w:rFonts w:eastAsia="Arial"/>
      <w:color w:val="000000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romain">
    <w:name w:val="romain"/>
    <w:basedOn w:val="Policepardfaut"/>
  </w:style>
  <w:style w:type="paragraph" w:customStyle="1" w:styleId="Paragraphedeliste1">
    <w:name w:val="Paragraphe de liste1"/>
    <w:basedOn w:val="Normal"/>
    <w:pPr>
      <w:spacing w:after="200"/>
      <w:ind w:left="720"/>
    </w:pPr>
    <w:rPr>
      <w:rFonts w:ascii="Calibri" w:hAnsi="Calibri" w:cs="Times New Roman"/>
      <w:lang w:eastAsia="en-US"/>
    </w:rPr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rFonts w:ascii="Arial Unicode MS" w:hAnsi="Arial Unicode MS" w:cs="Times New Roman"/>
    </w:rPr>
  </w:style>
  <w:style w:type="character" w:customStyle="1" w:styleId="lienglossaire">
    <w:name w:val="lienglossaire"/>
    <w:basedOn w:val="Policepardfaut"/>
  </w:style>
  <w:style w:type="character" w:customStyle="1" w:styleId="lienbold">
    <w:name w:val="lienbold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210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06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2307"/>
    <w:rPr>
      <w:color w:val="808080"/>
    </w:rPr>
  </w:style>
  <w:style w:type="paragraph" w:styleId="Paragraphedeliste">
    <w:name w:val="List Paragraph"/>
    <w:basedOn w:val="Normal"/>
    <w:uiPriority w:val="34"/>
    <w:qFormat/>
    <w:rsid w:val="003F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5DA0-3D30-4935-9C05-5D739901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V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</dc:creator>
  <cp:keywords/>
  <dc:description/>
  <cp:lastModifiedBy>Cousin Hub</cp:lastModifiedBy>
  <cp:revision>11</cp:revision>
  <cp:lastPrinted>2022-01-22T19:13:00Z</cp:lastPrinted>
  <dcterms:created xsi:type="dcterms:W3CDTF">2015-10-07T18:23:00Z</dcterms:created>
  <dcterms:modified xsi:type="dcterms:W3CDTF">2022-01-22T19:13:00Z</dcterms:modified>
</cp:coreProperties>
</file>